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18" w:type="dxa"/>
        <w:jc w:val="center"/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1C7EF2" w:rsidRPr="003F59B9" w14:paraId="10A7E1E7" w14:textId="77777777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F89CE5" w14:textId="5CF55354" w:rsidR="001C7EF2" w:rsidRPr="003F59B9" w:rsidRDefault="006C520B" w:rsidP="00B60C0D">
            <w:pPr>
              <w:pStyle w:val="af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2BA4D01A" wp14:editId="32A99952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5CC1" w:rsidRPr="003F59B9" w14:paraId="01B51898" w14:textId="77777777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139203D5" w14:textId="1DF96B08" w:rsidR="00BC5CC1" w:rsidRPr="00F37C9D" w:rsidRDefault="00BC5CC1" w:rsidP="00FA5048">
            <w:pPr>
              <w:pStyle w:val="20"/>
              <w:jc w:val="center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63A9BC99" w14:textId="7627E68A" w:rsidR="00BC5CC1" w:rsidRPr="005613BB" w:rsidRDefault="005D333B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pict w14:anchorId="40E9ECC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0;margin-top:51.75pt;width:481.4pt;height:178.15pt;z-index:-251657216;mso-position-horizontal:center;mso-position-horizontal-relative:margin;mso-position-vertical-relative:page">
                  <v:imagedata r:id="rId9" o:title="FPMI_ngtu_neti_rgb_polya"/>
                  <w10:wrap anchorx="margin" anchory="page"/>
                </v:shape>
              </w:pict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 wp14:anchorId="56D6677E" wp14:editId="19C20EE2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14:paraId="2EE61321" w14:textId="77777777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B7D3EFC" w14:textId="031297F9"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14:paraId="6DF4A05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DD0CA7B" w14:textId="56F8553E" w:rsidR="00881A0B" w:rsidRPr="003F59B9" w:rsidRDefault="00881A0B" w:rsidP="0051768B">
            <w:pPr>
              <w:pStyle w:val="3"/>
              <w:jc w:val="center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 w:rsidRPr="003F59B9"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51768B" w:rsidRPr="003F59B9" w14:paraId="5E141B7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0EEABAFC" w14:textId="453BB52E" w:rsidR="0051768B" w:rsidRPr="003F59B9" w:rsidRDefault="005D333B" w:rsidP="0051768B">
            <w:pPr>
              <w:pStyle w:val="3"/>
              <w:jc w:val="center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EndPr/>
              <w:sdtContent>
                <w:r w:rsidR="00BF30EC">
                  <w:rPr>
                    <w:color w:val="000000" w:themeColor="text1"/>
                    <w:sz w:val="28"/>
                  </w:rPr>
                  <w:t>Практическое задание</w:t>
                </w:r>
              </w:sdtContent>
            </w:sdt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EndPr/>
              <w:sdtContent>
                <w:r w:rsidR="00117557">
                  <w:rPr>
                    <w:color w:val="000000" w:themeColor="text1"/>
                    <w:sz w:val="28"/>
                  </w:rPr>
                  <w:t>3</w:t>
                </w:r>
              </w:sdtContent>
            </w:sdt>
          </w:p>
        </w:tc>
      </w:tr>
      <w:tr w:rsidR="0051768B" w:rsidRPr="003F59B9" w14:paraId="4F5CD1B0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6E1D0A" w14:textId="7155FEF3" w:rsidR="0051768B" w:rsidRPr="003F59B9" w:rsidRDefault="00F9394F" w:rsidP="0051768B">
            <w:pPr>
              <w:pStyle w:val="3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385CA774" wp14:editId="35D8A8C2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EndPr/>
              <w:sdtContent>
                <w:r w:rsidR="00AF4879">
                  <w:rPr>
                    <w:color w:val="auto"/>
                    <w:sz w:val="28"/>
                  </w:rPr>
                  <w:t>Численные методы</w:t>
                </w:r>
              </w:sdtContent>
            </w:sdt>
            <w:r w:rsidR="0051768B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14:paraId="10A00B5F" w14:textId="77777777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EndPr/>
            <w:sdtContent>
              <w:p w14:paraId="36E52A99" w14:textId="52C272E1" w:rsidR="0051768B" w:rsidRPr="003B4698" w:rsidRDefault="00117557" w:rsidP="00F9394F">
                <w:pPr>
                  <w:pStyle w:val="3"/>
                  <w:ind w:left="567" w:right="561"/>
                  <w:jc w:val="center"/>
                  <w:rPr>
                    <w:b/>
                  </w:rPr>
                </w:pPr>
                <w:r w:rsidRPr="00117557">
                  <w:rPr>
                    <w:sz w:val="32"/>
                    <w:szCs w:val="32"/>
                  </w:rPr>
                  <w:t>РЕШЕНИЕ РАЗРЕЖЕННЫХ СЛАУ ТРЕХШАГОВЫМИ ИТЕРАЦИОННЫМИ МЕТОДАМИ С ПРЕДОБУСЛОВЛИВАНИЕМ</w:t>
                </w:r>
              </w:p>
            </w:sdtContent>
          </w:sdt>
        </w:tc>
      </w:tr>
      <w:tr w:rsidR="0051768B" w:rsidRPr="003F59B9" w14:paraId="612B6FD4" w14:textId="77777777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6E1028B" w14:textId="651B774E" w:rsidR="0051768B" w:rsidRPr="003F59B9" w:rsidRDefault="0051768B" w:rsidP="00CF409E"/>
        </w:tc>
      </w:tr>
      <w:tr w:rsidR="00BF30EC" w:rsidRPr="003F59B9" w14:paraId="485337CF" w14:textId="77777777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5A6DEFFB" w14:textId="38EAEC99" w:rsidR="00BF30EC" w:rsidRPr="003F59B9" w:rsidRDefault="00BF30EC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EndPr/>
            <w:sdtContent>
              <w:p w14:paraId="469C5377" w14:textId="2DD5C673" w:rsidR="00BF30EC" w:rsidRPr="00E92AB9" w:rsidRDefault="00AF4879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 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763AC98E" w14:textId="1421B9AD" w:rsidR="00BF30EC" w:rsidRPr="00141BFD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61DC067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B90D757" w14:textId="77777777" w:rsidR="00BF30EC" w:rsidRPr="003F59B9" w:rsidRDefault="00BF30EC" w:rsidP="00806D51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70353C25465848FC8AF18865A18741F9"/>
              </w:placeholder>
              <w:text/>
            </w:sdtPr>
            <w:sdtEndPr/>
            <w:sdtContent>
              <w:p w14:paraId="3EA207F6" w14:textId="7066B6B0" w:rsidR="00BF30EC" w:rsidRPr="001D57DF" w:rsidRDefault="00BF30EC" w:rsidP="00BF30EC">
                <w:pPr>
                  <w:ind w:right="9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Группа </w:t>
                </w:r>
                <w:r w:rsidR="00AF4879">
                  <w:rPr>
                    <w:rFonts w:cstheme="minorHAnsi"/>
                    <w:sz w:val="24"/>
                    <w:szCs w:val="24"/>
                  </w:rPr>
                  <w:t>ПМ-12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9183CA9" w14:textId="7FE6726A" w:rsidR="00BF30EC" w:rsidRPr="007D5382" w:rsidRDefault="00AF4879" w:rsidP="00B57B2B">
            <w:pPr>
              <w:rPr>
                <w:rFonts w:cstheme="minorHAnsi"/>
                <w:caps/>
                <w:sz w:val="24"/>
                <w:szCs w:val="24"/>
                <w:lang w:val="en-US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Лойченко данила</w:t>
            </w:r>
            <w:r w:rsidR="007D5382">
              <w:rPr>
                <w:rFonts w:cstheme="minorHAnsi"/>
                <w:caps/>
                <w:sz w:val="24"/>
                <w:szCs w:val="24"/>
              </w:rPr>
              <w:t>, Овчинников иван</w:t>
            </w:r>
          </w:p>
        </w:tc>
      </w:tr>
      <w:tr w:rsidR="00BF30EC" w:rsidRPr="003F59B9" w14:paraId="00E6D51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0F20D94" w14:textId="77777777" w:rsidR="00BF30EC" w:rsidRPr="003F59B9" w:rsidRDefault="00BF30EC" w:rsidP="00806D51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варианта"/>
              <w:tag w:val="Номер варианта"/>
              <w:id w:val="1867795697"/>
              <w:placeholder>
                <w:docPart w:val="70353C25465848FC8AF18865A18741F9"/>
              </w:placeholder>
              <w:text/>
            </w:sdtPr>
            <w:sdtEndPr/>
            <w:sdtContent>
              <w:p w14:paraId="70FFBFA1" w14:textId="6B917BAB" w:rsidR="00BF30EC" w:rsidRPr="004F30C8" w:rsidRDefault="00BF30EC" w:rsidP="00B57B2B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Вариант </w:t>
                </w:r>
                <w:r w:rsidR="00117557">
                  <w:rPr>
                    <w:rFonts w:cstheme="minorHAnsi"/>
                    <w:sz w:val="24"/>
                    <w:szCs w:val="24"/>
                    <w:lang w:val="en-US"/>
                  </w:rPr>
                  <w:t>9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E676DAA" w14:textId="0CA27628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5E1E18DA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288E3DD" w14:textId="77777777" w:rsidR="00BF30EC" w:rsidRPr="003F59B9" w:rsidRDefault="00BF30EC" w:rsidP="00806D51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89A6456" w14:textId="0D6A624A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6080E6B" w14:textId="789B8B50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23267E96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3AC584F" w14:textId="77777777" w:rsidR="00BF30EC" w:rsidRPr="003F59B9" w:rsidRDefault="00BF30EC" w:rsidP="00806D5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5C4A4DE" w14:textId="45496DA6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3F5AE25" w14:textId="023C662A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3DB0D627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6D2FC5D" w14:textId="77777777" w:rsidR="00BF30EC" w:rsidRPr="003F59B9" w:rsidRDefault="00BF30EC" w:rsidP="00DA7902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7283448" w14:textId="33385639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C6A8659" w14:textId="62281486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5D63602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4147D7F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EndPr/>
            <w:sdtContent>
              <w:p w14:paraId="611F371E" w14:textId="38BC81D1" w:rsidR="00BF30EC" w:rsidRPr="00B30F2F" w:rsidRDefault="006C520B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и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05926CC4" w14:textId="1BFAEB63" w:rsidR="00BF30EC" w:rsidRPr="00B30F2F" w:rsidRDefault="00AF4879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задорожный александр генадьевич</w:t>
            </w:r>
          </w:p>
        </w:tc>
      </w:tr>
      <w:tr w:rsidR="00BF30EC" w:rsidRPr="003F59B9" w14:paraId="093C8E2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4A378A0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E578FDB" w14:textId="77777777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036969B" w14:textId="04250285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F9394F" w:rsidRPr="003F59B9" w14:paraId="0E0A1108" w14:textId="77777777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B22B86D" w14:textId="69DCAB0C" w:rsidR="00F9394F" w:rsidRPr="00F9394F" w:rsidRDefault="00F9394F" w:rsidP="00F93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 w:rsidR="003843B0">
              <w:rPr>
                <w:rFonts w:cstheme="minorHAnsi"/>
                <w:sz w:val="28"/>
                <w:szCs w:val="24"/>
              </w:rPr>
              <w:t>,</w:t>
            </w:r>
            <w:r w:rsidRPr="00F9394F">
              <w:rPr>
                <w:rFonts w:cstheme="minorHAnsi"/>
                <w:sz w:val="28"/>
                <w:szCs w:val="24"/>
              </w:rPr>
              <w:t xml:space="preserve"> </w:t>
            </w:r>
            <w:r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99143A">
              <w:rPr>
                <w:rFonts w:cstheme="minorHAnsi"/>
                <w:noProof/>
                <w:sz w:val="28"/>
                <w:szCs w:val="24"/>
              </w:rPr>
              <w:t>2023</w:t>
            </w:r>
            <w:r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14:paraId="51DDCA4F" w14:textId="0607D94C" w:rsidR="00ED3892" w:rsidRDefault="00ED3892" w:rsidP="00D50BFA">
      <w:pPr>
        <w:rPr>
          <w:lang w:val="en-US"/>
        </w:rPr>
        <w:sectPr w:rsidR="00ED3892" w:rsidSect="00405A1F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14:paraId="201B1726" w14:textId="047CA329" w:rsidR="007F252D" w:rsidRDefault="00724444" w:rsidP="007F252D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19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Задание</w:t>
      </w:r>
    </w:p>
    <w:p w14:paraId="3C8BFFCA" w14:textId="250647FD" w:rsidR="007F252D" w:rsidRDefault="007F252D" w:rsidP="007F252D">
      <w:pPr>
        <w:pStyle w:val="af8"/>
        <w:tabs>
          <w:tab w:val="left" w:pos="284"/>
          <w:tab w:val="left" w:pos="1044"/>
        </w:tabs>
        <w:spacing w:before="360" w:after="120" w:line="240" w:lineRule="auto"/>
        <w:ind w:left="709"/>
        <w:jc w:val="both"/>
      </w:pPr>
      <w:r>
        <w:t>Изучить особенности реализации трехшаговых итерационных методов для СЛАУ с разреженными матрицами. Исследовать влияние предобусловливания на сходимость изучаемых методов на нескольких матрицах большой (не менее 10000) размерности.</w:t>
      </w:r>
    </w:p>
    <w:p w14:paraId="7D047EB6" w14:textId="77777777" w:rsidR="007F252D" w:rsidRPr="007F252D" w:rsidRDefault="007F252D" w:rsidP="007F252D">
      <w:pPr>
        <w:pStyle w:val="af8"/>
        <w:tabs>
          <w:tab w:val="left" w:pos="284"/>
          <w:tab w:val="left" w:pos="1044"/>
        </w:tabs>
        <w:spacing w:before="360" w:after="120" w:line="240" w:lineRule="auto"/>
        <w:ind w:left="426"/>
        <w:jc w:val="both"/>
        <w:rPr>
          <w:rFonts w:cstheme="minorHAnsi"/>
          <w:b/>
          <w:bCs/>
          <w:sz w:val="24"/>
          <w:szCs w:val="24"/>
        </w:rPr>
      </w:pPr>
    </w:p>
    <w:p w14:paraId="575254B1" w14:textId="5B9180F0" w:rsidR="007F252D" w:rsidRDefault="00AF4879" w:rsidP="007F252D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19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Математическая модель</w:t>
      </w:r>
    </w:p>
    <w:p w14:paraId="055E74E3" w14:textId="6429F7F7" w:rsidR="007F252D" w:rsidRDefault="007F252D" w:rsidP="007F252D">
      <w:pPr>
        <w:pStyle w:val="af8"/>
        <w:tabs>
          <w:tab w:val="left" w:pos="1044"/>
        </w:tabs>
        <w:spacing w:before="360" w:after="120" w:line="240" w:lineRule="auto"/>
        <w:ind w:left="709"/>
        <w:jc w:val="both"/>
      </w:pPr>
      <w:r>
        <w:t>Алгоритм метода сопряженных градиентов для системы уравнений</w:t>
      </w:r>
      <w:r w:rsidRPr="007F252D">
        <w:t xml:space="preserve"> </w:t>
      </w:r>
      <w:r>
        <w:t>с несимметричной матрицей А:</w:t>
      </w:r>
    </w:p>
    <w:p w14:paraId="7F1625E9" w14:textId="367C4D51" w:rsidR="007F252D" w:rsidRDefault="007F252D" w:rsidP="007F252D">
      <w:pPr>
        <w:pStyle w:val="MTDisplayEquation"/>
      </w:pPr>
      <w:r>
        <w:tab/>
      </w:r>
      <w:r w:rsidRPr="007F252D">
        <w:rPr>
          <w:position w:val="-10"/>
        </w:rPr>
        <w:object w:dxaOrig="760" w:dyaOrig="320" w14:anchorId="1DEBB189">
          <v:shape id="_x0000_i1025" type="#_x0000_t75" style="width:38.05pt;height:15.6pt" o:ole="">
            <v:imagedata r:id="rId14" o:title=""/>
          </v:shape>
          <o:OLEObject Type="Embed" ProgID="Equation.DSMT4" ShapeID="_x0000_i1025" DrawAspect="Content" ObjectID="_1763132062" r:id="rId1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056350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056350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14:paraId="33A59CF4" w14:textId="5C7E9177" w:rsidR="007F252D" w:rsidRDefault="007F252D" w:rsidP="007F252D">
      <w:pPr>
        <w:ind w:left="709"/>
      </w:pPr>
      <w:r>
        <w:t>Заключается в симметризации СЛАУ следующим образом:</w:t>
      </w:r>
    </w:p>
    <w:p w14:paraId="0FD58A3C" w14:textId="63B56941" w:rsidR="007F252D" w:rsidRDefault="007F252D" w:rsidP="007F252D">
      <w:pPr>
        <w:pStyle w:val="MTDisplayEquation"/>
      </w:pPr>
      <w:r>
        <w:tab/>
      </w:r>
      <w:r w:rsidRPr="007F252D">
        <w:rPr>
          <w:position w:val="-10"/>
        </w:rPr>
        <w:object w:dxaOrig="1300" w:dyaOrig="360" w14:anchorId="11FF6416">
          <v:shape id="_x0000_i1026" type="#_x0000_t75" style="width:65.2pt;height:18.35pt" o:ole="">
            <v:imagedata r:id="rId16" o:title=""/>
          </v:shape>
          <o:OLEObject Type="Embed" ProgID="Equation.DSMT4" ShapeID="_x0000_i1026" DrawAspect="Content" ObjectID="_1763132063" r:id="rId1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056350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056350">
          <w:rPr>
            <w:noProof/>
          </w:rPr>
          <w:instrText>2</w:instrText>
        </w:r>
      </w:fldSimple>
      <w:r>
        <w:instrText>)</w:instrText>
      </w:r>
      <w:r>
        <w:fldChar w:fldCharType="end"/>
      </w:r>
    </w:p>
    <w:p w14:paraId="3567719E" w14:textId="6CD6D6FD" w:rsidR="007F252D" w:rsidRPr="007F252D" w:rsidRDefault="007F252D" w:rsidP="007F252D">
      <w:pPr>
        <w:ind w:left="709"/>
      </w:pPr>
      <w:r>
        <w:t>Тогда начальное приближение выбирается следующим образом:</w:t>
      </w:r>
    </w:p>
    <w:p w14:paraId="4DDE294A" w14:textId="37B75953" w:rsidR="007F252D" w:rsidRDefault="007F252D" w:rsidP="007F252D">
      <w:pPr>
        <w:pStyle w:val="MTDisplayEquation"/>
        <w:rPr>
          <w:lang w:val="en-US"/>
        </w:rPr>
      </w:pPr>
      <w:r w:rsidRPr="007F252D">
        <w:tab/>
      </w:r>
      <w:r w:rsidRPr="007F252D">
        <w:rPr>
          <w:position w:val="-16"/>
          <w:lang w:val="en-US"/>
        </w:rPr>
        <w:object w:dxaOrig="1780" w:dyaOrig="440" w14:anchorId="2C034285">
          <v:shape id="_x0000_i1027" type="#_x0000_t75" style="width:89pt;height:21.75pt" o:ole="">
            <v:imagedata r:id="rId18" o:title=""/>
          </v:shape>
          <o:OLEObject Type="Embed" ProgID="Equation.DSMT4" ShapeID="_x0000_i1027" DrawAspect="Content" ObjectID="_1763132064" r:id="rId19"/>
        </w:object>
      </w:r>
      <w:r>
        <w:rPr>
          <w:lang w:val="en-US"/>
        </w:rPr>
        <w:tab/>
      </w:r>
      <w:r>
        <w:rPr>
          <w:lang w:val="en-US"/>
        </w:rPr>
        <w:fldChar w:fldCharType="begin"/>
      </w:r>
      <w:r>
        <w:rPr>
          <w:lang w:val="en-US"/>
        </w:rPr>
        <w:instrText xml:space="preserve"> MACROBUTTON MTPlaceRef \* MERGEFORMAT </w:instrText>
      </w:r>
      <w:r>
        <w:rPr>
          <w:lang w:val="en-US"/>
        </w:rPr>
        <w:fldChar w:fldCharType="begin"/>
      </w:r>
      <w:r>
        <w:rPr>
          <w:lang w:val="en-US"/>
        </w:rPr>
        <w:instrText xml:space="preserve"> SEQ MTEqn \h \* MERGEFORMAT </w:instrText>
      </w:r>
      <w:r>
        <w:rPr>
          <w:lang w:val="en-US"/>
        </w:rPr>
        <w:fldChar w:fldCharType="end"/>
      </w:r>
      <w:r>
        <w:rPr>
          <w:lang w:val="en-US"/>
        </w:rPr>
        <w:instrText>(</w:instrText>
      </w:r>
      <w:r>
        <w:rPr>
          <w:lang w:val="en-US"/>
        </w:rPr>
        <w:fldChar w:fldCharType="begin"/>
      </w:r>
      <w:r>
        <w:rPr>
          <w:lang w:val="en-US"/>
        </w:rPr>
        <w:instrText xml:space="preserve"> SEQ MTSec \c \* Arabic \* MERGEFORMAT </w:instrText>
      </w:r>
      <w:r>
        <w:rPr>
          <w:lang w:val="en-US"/>
        </w:rPr>
        <w:fldChar w:fldCharType="separate"/>
      </w:r>
      <w:r w:rsidR="00056350">
        <w:rPr>
          <w:noProof/>
          <w:lang w:val="en-US"/>
        </w:rPr>
        <w:instrText>1</w:instrText>
      </w:r>
      <w:r>
        <w:rPr>
          <w:lang w:val="en-US"/>
        </w:rPr>
        <w:fldChar w:fldCharType="end"/>
      </w:r>
      <w:r>
        <w:rPr>
          <w:lang w:val="en-US"/>
        </w:rPr>
        <w:instrText>.</w:instrText>
      </w:r>
      <w:r>
        <w:rPr>
          <w:lang w:val="en-US"/>
        </w:rPr>
        <w:fldChar w:fldCharType="begin"/>
      </w:r>
      <w:r>
        <w:rPr>
          <w:lang w:val="en-US"/>
        </w:rPr>
        <w:instrText xml:space="preserve"> SEQ MTEqn \c \* Arabic \* MERGEFORMAT </w:instrText>
      </w:r>
      <w:r>
        <w:rPr>
          <w:lang w:val="en-US"/>
        </w:rPr>
        <w:fldChar w:fldCharType="separate"/>
      </w:r>
      <w:r w:rsidR="00056350">
        <w:rPr>
          <w:noProof/>
          <w:lang w:val="en-US"/>
        </w:rPr>
        <w:instrText>3</w:instrText>
      </w:r>
      <w:r>
        <w:rPr>
          <w:lang w:val="en-US"/>
        </w:rPr>
        <w:fldChar w:fldCharType="end"/>
      </w:r>
      <w:r>
        <w:rPr>
          <w:lang w:val="en-US"/>
        </w:rPr>
        <w:instrText>)</w:instrText>
      </w:r>
      <w:r>
        <w:rPr>
          <w:lang w:val="en-US"/>
        </w:rPr>
        <w:fldChar w:fldCharType="end"/>
      </w:r>
    </w:p>
    <w:p w14:paraId="1FD53535" w14:textId="5583FAB8" w:rsidR="0068781E" w:rsidRPr="0068781E" w:rsidRDefault="0068781E" w:rsidP="0068781E">
      <w:pPr>
        <w:pStyle w:val="MTDisplayEquation"/>
        <w:rPr>
          <w:lang w:val="en-US"/>
        </w:rPr>
      </w:pPr>
      <w:r>
        <w:rPr>
          <w:lang w:val="en-US"/>
        </w:rPr>
        <w:tab/>
      </w:r>
      <w:r w:rsidRPr="0068781E">
        <w:rPr>
          <w:position w:val="-4"/>
          <w:lang w:val="en-US"/>
        </w:rPr>
        <w:object w:dxaOrig="720" w:dyaOrig="300" w14:anchorId="79F59BE4">
          <v:shape id="_x0000_i1028" type="#_x0000_t75" style="width:36pt;height:14.95pt" o:ole="">
            <v:imagedata r:id="rId20" o:title=""/>
          </v:shape>
          <o:OLEObject Type="Embed" ProgID="Equation.DSMT4" ShapeID="_x0000_i1028" DrawAspect="Content" ObjectID="_1763132065" r:id="rId21"/>
        </w:object>
      </w:r>
      <w:r>
        <w:rPr>
          <w:lang w:val="en-US"/>
        </w:rPr>
        <w:tab/>
      </w:r>
      <w:r>
        <w:rPr>
          <w:lang w:val="en-US"/>
        </w:rPr>
        <w:fldChar w:fldCharType="begin"/>
      </w:r>
      <w:r>
        <w:rPr>
          <w:lang w:val="en-US"/>
        </w:rPr>
        <w:instrText xml:space="preserve"> MACROBUTTON MTPlaceRef \* MERGEFORMAT </w:instrText>
      </w:r>
      <w:r>
        <w:rPr>
          <w:lang w:val="en-US"/>
        </w:rPr>
        <w:fldChar w:fldCharType="begin"/>
      </w:r>
      <w:r>
        <w:rPr>
          <w:lang w:val="en-US"/>
        </w:rPr>
        <w:instrText xml:space="preserve"> SEQ MTEqn \h \* MERGEFORMAT </w:instrText>
      </w:r>
      <w:r>
        <w:rPr>
          <w:lang w:val="en-US"/>
        </w:rPr>
        <w:fldChar w:fldCharType="end"/>
      </w:r>
      <w:r>
        <w:rPr>
          <w:lang w:val="en-US"/>
        </w:rPr>
        <w:instrText>(</w:instrText>
      </w:r>
      <w:r>
        <w:rPr>
          <w:lang w:val="en-US"/>
        </w:rPr>
        <w:fldChar w:fldCharType="begin"/>
      </w:r>
      <w:r>
        <w:rPr>
          <w:lang w:val="en-US"/>
        </w:rPr>
        <w:instrText xml:space="preserve"> SEQ MTSec \c \* Arabic \* MERGEFORMAT </w:instrText>
      </w:r>
      <w:r>
        <w:rPr>
          <w:lang w:val="en-US"/>
        </w:rPr>
        <w:fldChar w:fldCharType="separate"/>
      </w:r>
      <w:r w:rsidR="00056350">
        <w:rPr>
          <w:noProof/>
          <w:lang w:val="en-US"/>
        </w:rPr>
        <w:instrText>1</w:instrText>
      </w:r>
      <w:r>
        <w:rPr>
          <w:lang w:val="en-US"/>
        </w:rPr>
        <w:fldChar w:fldCharType="end"/>
      </w:r>
      <w:r>
        <w:rPr>
          <w:lang w:val="en-US"/>
        </w:rPr>
        <w:instrText>.</w:instrText>
      </w:r>
      <w:r>
        <w:rPr>
          <w:lang w:val="en-US"/>
        </w:rPr>
        <w:fldChar w:fldCharType="begin"/>
      </w:r>
      <w:r>
        <w:rPr>
          <w:lang w:val="en-US"/>
        </w:rPr>
        <w:instrText xml:space="preserve"> SEQ MTEqn \c \* Arabic \* MERGEFORMAT </w:instrText>
      </w:r>
      <w:r>
        <w:rPr>
          <w:lang w:val="en-US"/>
        </w:rPr>
        <w:fldChar w:fldCharType="separate"/>
      </w:r>
      <w:r w:rsidR="00056350">
        <w:rPr>
          <w:noProof/>
          <w:lang w:val="en-US"/>
        </w:rPr>
        <w:instrText>4</w:instrText>
      </w:r>
      <w:r>
        <w:rPr>
          <w:lang w:val="en-US"/>
        </w:rPr>
        <w:fldChar w:fldCharType="end"/>
      </w:r>
      <w:r>
        <w:rPr>
          <w:lang w:val="en-US"/>
        </w:rPr>
        <w:instrText>)</w:instrText>
      </w:r>
      <w:r>
        <w:rPr>
          <w:lang w:val="en-US"/>
        </w:rPr>
        <w:fldChar w:fldCharType="end"/>
      </w:r>
    </w:p>
    <w:p w14:paraId="70517136" w14:textId="5DA9AC1D" w:rsidR="0068781E" w:rsidRDefault="0068781E" w:rsidP="007F252D">
      <w:pPr>
        <w:ind w:left="709"/>
      </w:pPr>
      <w:r>
        <w:t xml:space="preserve">Далее для </w:t>
      </w:r>
      <w:r w:rsidR="00361475" w:rsidRPr="00361475">
        <w:rPr>
          <w:position w:val="-10"/>
          <w:lang w:val="en-US"/>
        </w:rPr>
        <w:object w:dxaOrig="960" w:dyaOrig="320" w14:anchorId="63454531">
          <v:shape id="_x0000_i1029" type="#_x0000_t75" style="width:48.25pt;height:15.6pt" o:ole="">
            <v:imagedata r:id="rId22" o:title=""/>
          </v:shape>
          <o:OLEObject Type="Embed" ProgID="Equation.DSMT4" ShapeID="_x0000_i1029" DrawAspect="Content" ObjectID="_1763132066" r:id="rId23"/>
        </w:object>
      </w:r>
      <w:r w:rsidR="00361475" w:rsidRPr="00361475">
        <w:t xml:space="preserve"> </w:t>
      </w:r>
      <w:r w:rsidR="00361475">
        <w:t>производятся следующие вычисления:</w:t>
      </w:r>
    </w:p>
    <w:p w14:paraId="513CC886" w14:textId="3C6451D5" w:rsidR="00361475" w:rsidRDefault="00361475" w:rsidP="00361475">
      <w:pPr>
        <w:pStyle w:val="MTDisplayEquation"/>
      </w:pPr>
      <w:r>
        <w:tab/>
      </w:r>
      <w:r w:rsidRPr="00361475">
        <w:rPr>
          <w:position w:val="-36"/>
        </w:rPr>
        <w:object w:dxaOrig="2000" w:dyaOrig="840" w14:anchorId="620C475A">
          <v:shape id="_x0000_i1030" type="#_x0000_t75" style="width:99.85pt;height:42.1pt" o:ole="">
            <v:imagedata r:id="rId24" o:title=""/>
          </v:shape>
          <o:OLEObject Type="Embed" ProgID="Equation.DSMT4" ShapeID="_x0000_i1030" DrawAspect="Content" ObjectID="_1763132067" r:id="rId2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056350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056350">
          <w:rPr>
            <w:noProof/>
          </w:rPr>
          <w:instrText>5</w:instrText>
        </w:r>
      </w:fldSimple>
      <w:r>
        <w:instrText>)</w:instrText>
      </w:r>
      <w:r>
        <w:fldChar w:fldCharType="end"/>
      </w:r>
    </w:p>
    <w:p w14:paraId="17617910" w14:textId="656F3943" w:rsidR="00361475" w:rsidRPr="00361475" w:rsidRDefault="00361475" w:rsidP="00361475">
      <w:pPr>
        <w:pStyle w:val="MTDisplayEquation"/>
      </w:pPr>
      <w:r>
        <w:tab/>
      </w:r>
      <w:r w:rsidRPr="00361475">
        <w:rPr>
          <w:position w:val="-12"/>
        </w:rPr>
        <w:object w:dxaOrig="1700" w:dyaOrig="380" w14:anchorId="3DEB8BC0">
          <v:shape id="_x0000_i1031" type="#_x0000_t75" style="width:84.9pt;height:19pt" o:ole="">
            <v:imagedata r:id="rId26" o:title=""/>
          </v:shape>
          <o:OLEObject Type="Embed" ProgID="Equation.DSMT4" ShapeID="_x0000_i1031" DrawAspect="Content" ObjectID="_1763132068" r:id="rId2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056350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056350">
          <w:rPr>
            <w:noProof/>
          </w:rPr>
          <w:instrText>6</w:instrText>
        </w:r>
      </w:fldSimple>
      <w:r>
        <w:instrText>)</w:instrText>
      </w:r>
      <w:r>
        <w:fldChar w:fldCharType="end"/>
      </w:r>
    </w:p>
    <w:p w14:paraId="5014E9CF" w14:textId="57EB9879" w:rsidR="00361475" w:rsidRDefault="00361475" w:rsidP="00361475">
      <w:pPr>
        <w:pStyle w:val="MTDisplayEquation"/>
      </w:pPr>
      <w:r>
        <w:tab/>
      </w:r>
      <w:r w:rsidRPr="00361475">
        <w:rPr>
          <w:position w:val="-12"/>
        </w:rPr>
        <w:object w:dxaOrig="2079" w:dyaOrig="380" w14:anchorId="5212E208">
          <v:shape id="_x0000_i1032" type="#_x0000_t75" style="width:103.9pt;height:19pt" o:ole="">
            <v:imagedata r:id="rId28" o:title=""/>
          </v:shape>
          <o:OLEObject Type="Embed" ProgID="Equation.DSMT4" ShapeID="_x0000_i1032" DrawAspect="Content" ObjectID="_1763132069" r:id="rId2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056350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056350">
          <w:rPr>
            <w:noProof/>
          </w:rPr>
          <w:instrText>7</w:instrText>
        </w:r>
      </w:fldSimple>
      <w:r>
        <w:instrText>)</w:instrText>
      </w:r>
      <w:r>
        <w:fldChar w:fldCharType="end"/>
      </w:r>
    </w:p>
    <w:p w14:paraId="74FFB888" w14:textId="0863B3C5" w:rsidR="00361475" w:rsidRDefault="00361475" w:rsidP="00361475">
      <w:pPr>
        <w:pStyle w:val="MTDisplayEquation"/>
      </w:pPr>
      <w:r>
        <w:tab/>
      </w:r>
      <w:r w:rsidRPr="00361475">
        <w:rPr>
          <w:position w:val="-36"/>
        </w:rPr>
        <w:object w:dxaOrig="1560" w:dyaOrig="840" w14:anchorId="183AFF18">
          <v:shape id="_x0000_i1033" type="#_x0000_t75" style="width:78.1pt;height:42.1pt" o:ole="">
            <v:imagedata r:id="rId30" o:title=""/>
          </v:shape>
          <o:OLEObject Type="Embed" ProgID="Equation.DSMT4" ShapeID="_x0000_i1033" DrawAspect="Content" ObjectID="_1763132070" r:id="rId3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056350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056350">
          <w:rPr>
            <w:noProof/>
          </w:rPr>
          <w:instrText>8</w:instrText>
        </w:r>
      </w:fldSimple>
      <w:r>
        <w:instrText>)</w:instrText>
      </w:r>
      <w:r>
        <w:fldChar w:fldCharType="end"/>
      </w:r>
    </w:p>
    <w:p w14:paraId="39621B4F" w14:textId="009FB0C3" w:rsidR="00361475" w:rsidRDefault="00361475" w:rsidP="00361475">
      <w:pPr>
        <w:pStyle w:val="MTDisplayEquation"/>
      </w:pPr>
      <w:r>
        <w:tab/>
      </w:r>
      <w:r w:rsidRPr="00361475">
        <w:rPr>
          <w:position w:val="-12"/>
        </w:rPr>
        <w:object w:dxaOrig="1680" w:dyaOrig="380" w14:anchorId="407D12A9">
          <v:shape id="_x0000_i1034" type="#_x0000_t75" style="width:84.25pt;height:19pt" o:ole="">
            <v:imagedata r:id="rId32" o:title=""/>
          </v:shape>
          <o:OLEObject Type="Embed" ProgID="Equation.DSMT4" ShapeID="_x0000_i1034" DrawAspect="Content" ObjectID="_1763132071" r:id="rId3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056350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056350">
          <w:rPr>
            <w:noProof/>
          </w:rPr>
          <w:instrText>9</w:instrText>
        </w:r>
      </w:fldSimple>
      <w:r>
        <w:instrText>)</w:instrText>
      </w:r>
      <w:r>
        <w:fldChar w:fldCharType="end"/>
      </w:r>
    </w:p>
    <w:p w14:paraId="588C5B63" w14:textId="25545B86" w:rsidR="00361475" w:rsidRDefault="00361475" w:rsidP="00361475">
      <w:pPr>
        <w:ind w:firstLine="709"/>
      </w:pPr>
    </w:p>
    <w:p w14:paraId="3047EBFD" w14:textId="55B9F368" w:rsidR="00361475" w:rsidRDefault="00361475" w:rsidP="00361475">
      <w:pPr>
        <w:ind w:left="709"/>
      </w:pPr>
      <w:r>
        <w:t xml:space="preserve">где </w:t>
      </w:r>
      <w:r w:rsidRPr="007F252D">
        <w:rPr>
          <w:position w:val="-6"/>
        </w:rPr>
        <w:object w:dxaOrig="279" w:dyaOrig="320" w14:anchorId="52350740">
          <v:shape id="_x0000_i1035" type="#_x0000_t75" style="width:14.25pt;height:15.6pt" o:ole="">
            <v:imagedata r:id="rId34" o:title=""/>
          </v:shape>
          <o:OLEObject Type="Embed" ProgID="Equation.DSMT4" ShapeID="_x0000_i1035" DrawAspect="Content" ObjectID="_1763132072" r:id="rId35"/>
        </w:object>
      </w:r>
      <w:r w:rsidRPr="0068781E">
        <w:t xml:space="preserve"> - </w:t>
      </w:r>
      <w:r>
        <w:t>вектор начальное приближения</w:t>
      </w:r>
      <w:r w:rsidRPr="00361475">
        <w:t xml:space="preserve">; </w:t>
      </w:r>
      <w:r w:rsidRPr="007F252D">
        <w:rPr>
          <w:position w:val="-6"/>
        </w:rPr>
        <w:object w:dxaOrig="279" w:dyaOrig="320" w14:anchorId="737EC01B">
          <v:shape id="_x0000_i1036" type="#_x0000_t75" style="width:14.25pt;height:15.6pt" o:ole="">
            <v:imagedata r:id="rId36" o:title=""/>
          </v:shape>
          <o:OLEObject Type="Embed" ProgID="Equation.DSMT4" ShapeID="_x0000_i1036" DrawAspect="Content" ObjectID="_1763132073" r:id="rId37"/>
        </w:object>
      </w:r>
      <w:r>
        <w:t xml:space="preserve">- вектор решения на </w:t>
      </w:r>
      <w:r w:rsidRPr="007F252D">
        <w:rPr>
          <w:position w:val="-6"/>
        </w:rPr>
        <w:object w:dxaOrig="200" w:dyaOrig="279" w14:anchorId="58AE892B">
          <v:shape id="_x0000_i1037" type="#_x0000_t75" style="width:9.5pt;height:14.25pt" o:ole="">
            <v:imagedata r:id="rId38" o:title=""/>
          </v:shape>
          <o:OLEObject Type="Embed" ProgID="Equation.DSMT4" ShapeID="_x0000_i1037" DrawAspect="Content" ObjectID="_1763132074" r:id="rId39"/>
        </w:object>
      </w:r>
      <w:r>
        <w:t>-й (текущей итерации)</w:t>
      </w:r>
      <w:r w:rsidRPr="00361475">
        <w:t>;</w:t>
      </w:r>
      <w:r>
        <w:t xml:space="preserve"> </w:t>
      </w:r>
      <w:r w:rsidRPr="00361475">
        <w:rPr>
          <w:position w:val="-4"/>
        </w:rPr>
        <w:object w:dxaOrig="260" w:dyaOrig="300" w14:anchorId="1C07580B">
          <v:shape id="_x0000_i1038" type="#_x0000_t75" style="width:12.9pt;height:14.95pt" o:ole="">
            <v:imagedata r:id="rId40" o:title=""/>
          </v:shape>
          <o:OLEObject Type="Embed" ProgID="Equation.DSMT4" ShapeID="_x0000_i1038" DrawAspect="Content" ObjectID="_1763132075" r:id="rId41"/>
        </w:object>
      </w:r>
      <w:r>
        <w:t xml:space="preserve">- вектор невязки на </w:t>
      </w:r>
      <w:r w:rsidRPr="007F252D">
        <w:rPr>
          <w:position w:val="-6"/>
        </w:rPr>
        <w:object w:dxaOrig="200" w:dyaOrig="279" w14:anchorId="06549678">
          <v:shape id="_x0000_i1039" type="#_x0000_t75" style="width:9.5pt;height:14.25pt" o:ole="">
            <v:imagedata r:id="rId38" o:title=""/>
          </v:shape>
          <o:OLEObject Type="Embed" ProgID="Equation.DSMT4" ShapeID="_x0000_i1039" DrawAspect="Content" ObjectID="_1763132076" r:id="rId42"/>
        </w:object>
      </w:r>
      <w:r>
        <w:t>-й (текущей) итерации</w:t>
      </w:r>
      <w:r w:rsidRPr="00361475">
        <w:t xml:space="preserve">; </w:t>
      </w:r>
      <w:r w:rsidRPr="00361475">
        <w:rPr>
          <w:position w:val="-4"/>
        </w:rPr>
        <w:object w:dxaOrig="279" w:dyaOrig="300" w14:anchorId="0553D077">
          <v:shape id="_x0000_i1040" type="#_x0000_t75" style="width:14.25pt;height:14.95pt" o:ole="">
            <v:imagedata r:id="rId43" o:title=""/>
          </v:shape>
          <o:OLEObject Type="Embed" ProgID="Equation.DSMT4" ShapeID="_x0000_i1040" DrawAspect="Content" ObjectID="_1763132077" r:id="rId44"/>
        </w:object>
      </w:r>
      <w:r>
        <w:t xml:space="preserve">- вектор спуска (сопряженное направление) на </w:t>
      </w:r>
      <w:r w:rsidRPr="007F252D">
        <w:rPr>
          <w:position w:val="-6"/>
        </w:rPr>
        <w:object w:dxaOrig="200" w:dyaOrig="279" w14:anchorId="57B5E474">
          <v:shape id="_x0000_i1041" type="#_x0000_t75" style="width:9.5pt;height:14.25pt" o:ole="">
            <v:imagedata r:id="rId38" o:title=""/>
          </v:shape>
          <o:OLEObject Type="Embed" ProgID="Equation.DSMT4" ShapeID="_x0000_i1041" DrawAspect="Content" ObjectID="_1763132078" r:id="rId45"/>
        </w:object>
      </w:r>
      <w:r>
        <w:t>-й итерации</w:t>
      </w:r>
      <w:r w:rsidRPr="00361475">
        <w:t xml:space="preserve">; </w:t>
      </w:r>
      <w:r w:rsidRPr="00361475">
        <w:rPr>
          <w:position w:val="-12"/>
        </w:rPr>
        <w:object w:dxaOrig="639" w:dyaOrig="360" w14:anchorId="351F6157">
          <v:shape id="_x0000_i1042" type="#_x0000_t75" style="width:31.9pt;height:18.35pt" o:ole="">
            <v:imagedata r:id="rId46" o:title=""/>
          </v:shape>
          <o:OLEObject Type="Embed" ProgID="Equation.DSMT4" ShapeID="_x0000_i1042" DrawAspect="Content" ObjectID="_1763132079" r:id="rId47"/>
        </w:object>
      </w:r>
      <w:r>
        <w:t xml:space="preserve"> - коэффициенты.</w:t>
      </w:r>
    </w:p>
    <w:p w14:paraId="7147EDF9" w14:textId="0789B397" w:rsidR="00361475" w:rsidRPr="00361475" w:rsidRDefault="00361475" w:rsidP="00361475">
      <w:pPr>
        <w:ind w:left="709"/>
      </w:pPr>
      <w:r>
        <w:t>Выход из итерационного процесса осуществляется либо по условию малости относительной невязки</w:t>
      </w:r>
    </w:p>
    <w:p w14:paraId="2936AEE8" w14:textId="3B6691FE" w:rsidR="00361475" w:rsidRDefault="00361475" w:rsidP="00361475">
      <w:pPr>
        <w:pStyle w:val="MTDisplayEquation"/>
      </w:pPr>
      <w:r>
        <w:tab/>
      </w:r>
      <w:r w:rsidRPr="00361475">
        <w:rPr>
          <w:position w:val="-32"/>
        </w:rPr>
        <w:object w:dxaOrig="840" w:dyaOrig="800" w14:anchorId="2E7C7C74">
          <v:shape id="_x0000_i1043" type="#_x0000_t75" style="width:42.1pt;height:40.1pt" o:ole="">
            <v:imagedata r:id="rId48" o:title=""/>
          </v:shape>
          <o:OLEObject Type="Embed" ProgID="Equation.DSMT4" ShapeID="_x0000_i1043" DrawAspect="Content" ObjectID="_1763132080" r:id="rId4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056350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056350">
          <w:rPr>
            <w:noProof/>
          </w:rPr>
          <w:instrText>10</w:instrText>
        </w:r>
      </w:fldSimple>
      <w:r>
        <w:instrText>)</w:instrText>
      </w:r>
      <w:r>
        <w:fldChar w:fldCharType="end"/>
      </w:r>
    </w:p>
    <w:p w14:paraId="56FF1DE8" w14:textId="2C37B688" w:rsidR="003E1D5A" w:rsidRDefault="003E1D5A" w:rsidP="003E1D5A">
      <w:pPr>
        <w:ind w:left="709"/>
      </w:pPr>
      <w:r>
        <w:t xml:space="preserve">Для ускорения сходимости итерационных методов обычно используют предобусловливание матрицы системы. Одним методов предобусловливания является метод </w:t>
      </w:r>
      <w:r w:rsidRPr="003E1D5A">
        <w:rPr>
          <w:b/>
          <w:bCs/>
        </w:rPr>
        <w:t>неполной факторизации</w:t>
      </w:r>
      <w:r>
        <w:rPr>
          <w:b/>
          <w:bCs/>
        </w:rPr>
        <w:t xml:space="preserve">. </w:t>
      </w:r>
      <w:r>
        <w:t xml:space="preserve">Рассмотрим процедуру для предобусловленной СЛАУ </w:t>
      </w:r>
      <w:r w:rsidR="00C7454E">
        <w:t xml:space="preserve"> </w:t>
      </w:r>
      <w:r w:rsidR="00C7454E" w:rsidRPr="00C7454E">
        <w:rPr>
          <w:position w:val="-10"/>
          <w:lang w:val="en-US"/>
        </w:rPr>
        <w:object w:dxaOrig="740" w:dyaOrig="320" w14:anchorId="0BD5AC30">
          <v:shape id="_x0000_i1044" type="#_x0000_t75" style="width:36.7pt;height:15.6pt" o:ole="">
            <v:imagedata r:id="rId50" o:title=""/>
          </v:shape>
          <o:OLEObject Type="Embed" ProgID="Equation.DSMT4" ShapeID="_x0000_i1044" DrawAspect="Content" ObjectID="_1763132081" r:id="rId51"/>
        </w:object>
      </w:r>
      <w:r w:rsidR="00C7454E">
        <w:t xml:space="preserve">, построенную на основе метода сопряженных градиентов. Итак вместо исходной СЛАУ </w:t>
      </w:r>
      <w:r w:rsidR="00C7454E" w:rsidRPr="00C7454E">
        <w:rPr>
          <w:position w:val="-10"/>
        </w:rPr>
        <w:object w:dxaOrig="760" w:dyaOrig="320" w14:anchorId="409028C5">
          <v:shape id="_x0000_i1045" type="#_x0000_t75" style="width:38.05pt;height:15.6pt" o:ole="">
            <v:imagedata r:id="rId52" o:title=""/>
          </v:shape>
          <o:OLEObject Type="Embed" ProgID="Equation.DSMT4" ShapeID="_x0000_i1045" DrawAspect="Content" ObjectID="_1763132082" r:id="rId53"/>
        </w:object>
      </w:r>
      <w:r w:rsidR="00C7454E">
        <w:t xml:space="preserve"> будем решать СЛАУ </w:t>
      </w:r>
      <w:r w:rsidR="00C7454E" w:rsidRPr="00C7454E">
        <w:rPr>
          <w:position w:val="-10"/>
          <w:lang w:val="en-US"/>
        </w:rPr>
        <w:object w:dxaOrig="740" w:dyaOrig="320" w14:anchorId="5DCA1B55">
          <v:shape id="_x0000_i1046" type="#_x0000_t75" style="width:36.7pt;height:15.6pt" o:ole="">
            <v:imagedata r:id="rId50" o:title=""/>
          </v:shape>
          <o:OLEObject Type="Embed" ProgID="Equation.DSMT4" ShapeID="_x0000_i1046" DrawAspect="Content" ObjectID="_1763132083" r:id="rId54"/>
        </w:object>
      </w:r>
      <w:r w:rsidR="00C7454E">
        <w:t>, в которой</w:t>
      </w:r>
    </w:p>
    <w:p w14:paraId="706253ED" w14:textId="73602295" w:rsidR="00C7454E" w:rsidRDefault="005F6F4B" w:rsidP="005F6F4B">
      <w:pPr>
        <w:ind w:left="709"/>
        <w:jc w:val="center"/>
      </w:pPr>
      <w:r w:rsidRPr="00C7454E">
        <w:rPr>
          <w:position w:val="-16"/>
        </w:rPr>
        <w:object w:dxaOrig="4400" w:dyaOrig="480" w14:anchorId="187ED7BE">
          <v:shape id="_x0000_i1047" type="#_x0000_t75" style="width:220.1pt;height:23.75pt" o:ole="">
            <v:imagedata r:id="rId55" o:title=""/>
          </v:shape>
          <o:OLEObject Type="Embed" ProgID="Equation.DSMT4" ShapeID="_x0000_i1047" DrawAspect="Content" ObjectID="_1763132084" r:id="rId56"/>
        </w:object>
      </w:r>
    </w:p>
    <w:p w14:paraId="4A1BAC75" w14:textId="4CBF620C" w:rsidR="005F6F4B" w:rsidRPr="002D411F" w:rsidRDefault="005F6F4B" w:rsidP="005F6F4B">
      <w:pPr>
        <w:ind w:left="709"/>
        <w:jc w:val="center"/>
      </w:pPr>
      <w:r w:rsidRPr="005F6F4B">
        <w:rPr>
          <w:position w:val="-10"/>
        </w:rPr>
        <w:object w:dxaOrig="720" w:dyaOrig="320" w14:anchorId="257332B7">
          <v:shape id="_x0000_i1048" type="#_x0000_t75" style="width:36pt;height:15.6pt" o:ole="">
            <v:imagedata r:id="rId57" o:title=""/>
          </v:shape>
          <o:OLEObject Type="Embed" ProgID="Equation.DSMT4" ShapeID="_x0000_i1048" DrawAspect="Content" ObjectID="_1763132085" r:id="rId58"/>
        </w:object>
      </w:r>
      <w:r w:rsidRPr="002D411F">
        <w:t xml:space="preserve">         </w:t>
      </w:r>
      <w:r w:rsidRPr="005F6F4B">
        <w:rPr>
          <w:position w:val="-10"/>
          <w:lang w:val="en-US"/>
        </w:rPr>
        <w:object w:dxaOrig="1860" w:dyaOrig="360" w14:anchorId="2C5B41BA">
          <v:shape id="_x0000_i1049" type="#_x0000_t75" style="width:93.05pt;height:18.35pt" o:ole="">
            <v:imagedata r:id="rId59" o:title=""/>
          </v:shape>
          <o:OLEObject Type="Embed" ProgID="Equation.DSMT4" ShapeID="_x0000_i1049" DrawAspect="Content" ObjectID="_1763132086" r:id="rId60"/>
        </w:object>
      </w:r>
    </w:p>
    <w:p w14:paraId="65214272" w14:textId="2EFD3E2A" w:rsidR="005F6F4B" w:rsidRPr="005F6F4B" w:rsidRDefault="005F6F4B" w:rsidP="005F6F4B">
      <w:pPr>
        <w:ind w:left="709"/>
      </w:pPr>
      <w:r>
        <w:lastRenderedPageBreak/>
        <w:t xml:space="preserve">Где матрицы </w:t>
      </w:r>
      <w:r w:rsidRPr="005F6F4B">
        <w:rPr>
          <w:position w:val="-4"/>
          <w:lang w:val="en-US"/>
        </w:rPr>
        <w:object w:dxaOrig="220" w:dyaOrig="260" w14:anchorId="5DC36330">
          <v:shape id="_x0000_i1050" type="#_x0000_t75" style="width:11.55pt;height:12.9pt" o:ole="">
            <v:imagedata r:id="rId61" o:title=""/>
          </v:shape>
          <o:OLEObject Type="Embed" ProgID="Equation.DSMT4" ShapeID="_x0000_i1050" DrawAspect="Content" ObjectID="_1763132087" r:id="rId62"/>
        </w:object>
      </w:r>
      <w:r w:rsidRPr="005F6F4B">
        <w:t xml:space="preserve"> </w:t>
      </w:r>
      <w:r>
        <w:t xml:space="preserve">и </w:t>
      </w:r>
      <w:r w:rsidRPr="005F6F4B">
        <w:rPr>
          <w:position w:val="-6"/>
          <w:lang w:val="en-US"/>
        </w:rPr>
        <w:object w:dxaOrig="260" w:dyaOrig="279" w14:anchorId="0D9613ED">
          <v:shape id="_x0000_i1051" type="#_x0000_t75" style="width:12.9pt;height:14.25pt" o:ole="">
            <v:imagedata r:id="rId63" o:title=""/>
          </v:shape>
          <o:OLEObject Type="Embed" ProgID="Equation.DSMT4" ShapeID="_x0000_i1051" DrawAspect="Content" ObjectID="_1763132088" r:id="rId64"/>
        </w:object>
      </w:r>
      <w:r w:rsidRPr="005F6F4B">
        <w:t xml:space="preserve"> </w:t>
      </w:r>
      <w:r>
        <w:t xml:space="preserve">соответственно нижняя треугольная и верхнетругольная матрицы неполной факторизации исходной матрицы </w:t>
      </w:r>
      <w:r w:rsidRPr="005F6F4B">
        <w:rPr>
          <w:position w:val="-4"/>
          <w:lang w:val="en-US"/>
        </w:rPr>
        <w:object w:dxaOrig="240" w:dyaOrig="260" w14:anchorId="6EEA37D1">
          <v:shape id="_x0000_i1052" type="#_x0000_t75" style="width:12.25pt;height:12.9pt" o:ole="">
            <v:imagedata r:id="rId65" o:title=""/>
          </v:shape>
          <o:OLEObject Type="Embed" ProgID="Equation.DSMT4" ShapeID="_x0000_i1052" DrawAspect="Content" ObjectID="_1763132089" r:id="rId66"/>
        </w:object>
      </w:r>
      <w:r>
        <w:t>.</w:t>
      </w:r>
    </w:p>
    <w:p w14:paraId="591FAB58" w14:textId="494EABD8" w:rsidR="005F6F4B" w:rsidRDefault="005F6F4B" w:rsidP="005F6F4B">
      <w:pPr>
        <w:ind w:left="709"/>
      </w:pPr>
      <w:r w:rsidRPr="005F6F4B">
        <w:t xml:space="preserve">Тогда </w:t>
      </w:r>
      <w:r>
        <w:t>формулы метода сопряженных градиентов преобразуются</w:t>
      </w:r>
      <w:r w:rsidR="002D411F">
        <w:t xml:space="preserve"> к</w:t>
      </w:r>
      <w:r>
        <w:t xml:space="preserve"> следующ</w:t>
      </w:r>
      <w:r w:rsidR="002D411F">
        <w:t>ему</w:t>
      </w:r>
      <w:r>
        <w:t xml:space="preserve"> </w:t>
      </w:r>
      <w:r w:rsidR="002D411F">
        <w:t>виду:</w:t>
      </w:r>
    </w:p>
    <w:p w14:paraId="7F9FF748" w14:textId="454A6AA4" w:rsidR="002D411F" w:rsidRDefault="002D411F" w:rsidP="005F6F4B">
      <w:pPr>
        <w:ind w:left="709"/>
      </w:pPr>
      <w:r>
        <w:t>Выбирается начальное приближение и полагается</w:t>
      </w:r>
    </w:p>
    <w:p w14:paraId="79C73C56" w14:textId="73C1CF46" w:rsidR="002D411F" w:rsidRDefault="002D411F" w:rsidP="002D411F">
      <w:pPr>
        <w:pStyle w:val="MTDisplayEquation"/>
      </w:pPr>
      <w:r>
        <w:tab/>
      </w:r>
      <w:r w:rsidR="00262D5F" w:rsidRPr="002D411F">
        <w:rPr>
          <w:position w:val="-10"/>
        </w:rPr>
        <w:object w:dxaOrig="6640" w:dyaOrig="360" w14:anchorId="11EF527A">
          <v:shape id="_x0000_i1053" type="#_x0000_t75" style="width:332.15pt;height:18.35pt" o:ole="">
            <v:imagedata r:id="rId67" o:title=""/>
          </v:shape>
          <o:OLEObject Type="Embed" ProgID="Equation.DSMT4" ShapeID="_x0000_i1053" DrawAspect="Content" ObjectID="_1763132090" r:id="rId6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056350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056350">
          <w:rPr>
            <w:noProof/>
          </w:rPr>
          <w:instrText>11</w:instrText>
        </w:r>
      </w:fldSimple>
      <w:r>
        <w:instrText>)</w:instrText>
      </w:r>
      <w:r>
        <w:fldChar w:fldCharType="end"/>
      </w:r>
    </w:p>
    <w:p w14:paraId="75309AEB" w14:textId="6E9DC1C1" w:rsidR="002D411F" w:rsidRPr="002D411F" w:rsidRDefault="002D411F" w:rsidP="002D411F">
      <w:pPr>
        <w:pStyle w:val="MTDisplayEquation"/>
        <w:rPr>
          <w:lang w:val="en-US"/>
        </w:rPr>
      </w:pPr>
      <w:r>
        <w:rPr>
          <w:lang w:val="en-US"/>
        </w:rPr>
        <w:tab/>
      </w:r>
      <w:r w:rsidRPr="002D411F">
        <w:rPr>
          <w:position w:val="-10"/>
          <w:lang w:val="en-US"/>
        </w:rPr>
        <w:object w:dxaOrig="1500" w:dyaOrig="360" w14:anchorId="79643622">
          <v:shape id="_x0000_i1054" type="#_x0000_t75" style="width:74.7pt;height:18.35pt" o:ole="">
            <v:imagedata r:id="rId69" o:title=""/>
          </v:shape>
          <o:OLEObject Type="Embed" ProgID="Equation.DSMT4" ShapeID="_x0000_i1054" DrawAspect="Content" ObjectID="_1763132091" r:id="rId70"/>
        </w:object>
      </w:r>
      <w:r>
        <w:rPr>
          <w:lang w:val="en-US"/>
        </w:rPr>
        <w:tab/>
      </w:r>
      <w:r>
        <w:rPr>
          <w:lang w:val="en-US"/>
        </w:rPr>
        <w:fldChar w:fldCharType="begin"/>
      </w:r>
      <w:r>
        <w:rPr>
          <w:lang w:val="en-US"/>
        </w:rPr>
        <w:instrText xml:space="preserve"> MACROBUTTON MTPlaceRef \* MERGEFORMAT </w:instrText>
      </w:r>
      <w:r>
        <w:rPr>
          <w:lang w:val="en-US"/>
        </w:rPr>
        <w:fldChar w:fldCharType="begin"/>
      </w:r>
      <w:r>
        <w:rPr>
          <w:lang w:val="en-US"/>
        </w:rPr>
        <w:instrText xml:space="preserve"> SEQ MTEqn \h \* MERGEFORMAT </w:instrText>
      </w:r>
      <w:r>
        <w:rPr>
          <w:lang w:val="en-US"/>
        </w:rPr>
        <w:fldChar w:fldCharType="end"/>
      </w:r>
      <w:r>
        <w:rPr>
          <w:lang w:val="en-US"/>
        </w:rPr>
        <w:instrText>(</w:instrText>
      </w:r>
      <w:r>
        <w:rPr>
          <w:lang w:val="en-US"/>
        </w:rPr>
        <w:fldChar w:fldCharType="begin"/>
      </w:r>
      <w:r>
        <w:rPr>
          <w:lang w:val="en-US"/>
        </w:rPr>
        <w:instrText xml:space="preserve"> SEQ MTSec \c \* Arabic \* MERGEFORMAT </w:instrText>
      </w:r>
      <w:r>
        <w:rPr>
          <w:lang w:val="en-US"/>
        </w:rPr>
        <w:fldChar w:fldCharType="separate"/>
      </w:r>
      <w:r w:rsidR="00056350">
        <w:rPr>
          <w:noProof/>
          <w:lang w:val="en-US"/>
        </w:rPr>
        <w:instrText>1</w:instrText>
      </w:r>
      <w:r>
        <w:rPr>
          <w:lang w:val="en-US"/>
        </w:rPr>
        <w:fldChar w:fldCharType="end"/>
      </w:r>
      <w:r>
        <w:rPr>
          <w:lang w:val="en-US"/>
        </w:rPr>
        <w:instrText>.</w:instrText>
      </w:r>
      <w:r>
        <w:rPr>
          <w:lang w:val="en-US"/>
        </w:rPr>
        <w:fldChar w:fldCharType="begin"/>
      </w:r>
      <w:r>
        <w:rPr>
          <w:lang w:val="en-US"/>
        </w:rPr>
        <w:instrText xml:space="preserve"> SEQ MTEqn \c \* Arabic \* MERGEFORMAT </w:instrText>
      </w:r>
      <w:r>
        <w:rPr>
          <w:lang w:val="en-US"/>
        </w:rPr>
        <w:fldChar w:fldCharType="separate"/>
      </w:r>
      <w:r w:rsidR="00056350">
        <w:rPr>
          <w:noProof/>
          <w:lang w:val="en-US"/>
        </w:rPr>
        <w:instrText>12</w:instrText>
      </w:r>
      <w:r>
        <w:rPr>
          <w:lang w:val="en-US"/>
        </w:rPr>
        <w:fldChar w:fldCharType="end"/>
      </w:r>
      <w:r>
        <w:rPr>
          <w:lang w:val="en-US"/>
        </w:rPr>
        <w:instrText>)</w:instrText>
      </w:r>
      <w:r>
        <w:rPr>
          <w:lang w:val="en-US"/>
        </w:rPr>
        <w:fldChar w:fldCharType="end"/>
      </w:r>
    </w:p>
    <w:p w14:paraId="6BE89DF6" w14:textId="53BDB682" w:rsidR="002D411F" w:rsidRDefault="00E06FBA" w:rsidP="00E06FBA">
      <w:pPr>
        <w:pStyle w:val="MTDisplayEquation"/>
      </w:pPr>
      <w:r>
        <w:tab/>
      </w:r>
      <w:r w:rsidR="00407673" w:rsidRPr="00E06FBA">
        <w:rPr>
          <w:position w:val="-36"/>
        </w:rPr>
        <w:object w:dxaOrig="3320" w:dyaOrig="840" w14:anchorId="46ED701C">
          <v:shape id="_x0000_i1055" type="#_x0000_t75" style="width:165.75pt;height:42.1pt" o:ole="">
            <v:imagedata r:id="rId71" o:title=""/>
          </v:shape>
          <o:OLEObject Type="Embed" ProgID="Equation.DSMT4" ShapeID="_x0000_i1055" DrawAspect="Content" ObjectID="_1763132092" r:id="rId7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056350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056350">
          <w:rPr>
            <w:noProof/>
          </w:rPr>
          <w:instrText>13</w:instrText>
        </w:r>
      </w:fldSimple>
      <w:r>
        <w:instrText>)</w:instrText>
      </w:r>
      <w:r>
        <w:fldChar w:fldCharType="end"/>
      </w:r>
    </w:p>
    <w:p w14:paraId="71ED7B92" w14:textId="665C9D55" w:rsidR="002D411F" w:rsidRPr="00E06FBA" w:rsidRDefault="00E06FBA" w:rsidP="00E06FBA">
      <w:pPr>
        <w:pStyle w:val="MTDisplayEquation"/>
        <w:rPr>
          <w:lang w:val="en-US"/>
        </w:rPr>
      </w:pPr>
      <w:r>
        <w:rPr>
          <w:lang w:val="en-US"/>
        </w:rPr>
        <w:tab/>
      </w:r>
      <w:r w:rsidRPr="00E06FBA">
        <w:rPr>
          <w:position w:val="-12"/>
          <w:lang w:val="en-US"/>
        </w:rPr>
        <w:object w:dxaOrig="1700" w:dyaOrig="380" w14:anchorId="04CB1144">
          <v:shape id="_x0000_i1056" type="#_x0000_t75" style="width:84.9pt;height:19pt" o:ole="">
            <v:imagedata r:id="rId73" o:title=""/>
          </v:shape>
          <o:OLEObject Type="Embed" ProgID="Equation.DSMT4" ShapeID="_x0000_i1056" DrawAspect="Content" ObjectID="_1763132093" r:id="rId74"/>
        </w:object>
      </w:r>
      <w:r>
        <w:rPr>
          <w:lang w:val="en-US"/>
        </w:rPr>
        <w:tab/>
      </w:r>
      <w:r>
        <w:rPr>
          <w:lang w:val="en-US"/>
        </w:rPr>
        <w:fldChar w:fldCharType="begin"/>
      </w:r>
      <w:r>
        <w:rPr>
          <w:lang w:val="en-US"/>
        </w:rPr>
        <w:instrText xml:space="preserve"> MACROBUTTON MTPlaceRef \* MERGEFORMAT </w:instrText>
      </w:r>
      <w:r>
        <w:rPr>
          <w:lang w:val="en-US"/>
        </w:rPr>
        <w:fldChar w:fldCharType="begin"/>
      </w:r>
      <w:r>
        <w:rPr>
          <w:lang w:val="en-US"/>
        </w:rPr>
        <w:instrText xml:space="preserve"> SEQ MTEqn \h \* MERGEFORMAT </w:instrText>
      </w:r>
      <w:r>
        <w:rPr>
          <w:lang w:val="en-US"/>
        </w:rPr>
        <w:fldChar w:fldCharType="end"/>
      </w:r>
      <w:r>
        <w:rPr>
          <w:lang w:val="en-US"/>
        </w:rPr>
        <w:instrText>(</w:instrText>
      </w:r>
      <w:r>
        <w:rPr>
          <w:lang w:val="en-US"/>
        </w:rPr>
        <w:fldChar w:fldCharType="begin"/>
      </w:r>
      <w:r>
        <w:rPr>
          <w:lang w:val="en-US"/>
        </w:rPr>
        <w:instrText xml:space="preserve"> SEQ MTSec \c \* Arabic \* MERGEFORMAT </w:instrText>
      </w:r>
      <w:r>
        <w:rPr>
          <w:lang w:val="en-US"/>
        </w:rPr>
        <w:fldChar w:fldCharType="separate"/>
      </w:r>
      <w:r w:rsidR="00056350">
        <w:rPr>
          <w:noProof/>
          <w:lang w:val="en-US"/>
        </w:rPr>
        <w:instrText>1</w:instrText>
      </w:r>
      <w:r>
        <w:rPr>
          <w:lang w:val="en-US"/>
        </w:rPr>
        <w:fldChar w:fldCharType="end"/>
      </w:r>
      <w:r>
        <w:rPr>
          <w:lang w:val="en-US"/>
        </w:rPr>
        <w:instrText>.</w:instrText>
      </w:r>
      <w:r>
        <w:rPr>
          <w:lang w:val="en-US"/>
        </w:rPr>
        <w:fldChar w:fldCharType="begin"/>
      </w:r>
      <w:r>
        <w:rPr>
          <w:lang w:val="en-US"/>
        </w:rPr>
        <w:instrText xml:space="preserve"> SEQ MTEqn \c \* Arabic \* MERGEFORMAT </w:instrText>
      </w:r>
      <w:r>
        <w:rPr>
          <w:lang w:val="en-US"/>
        </w:rPr>
        <w:fldChar w:fldCharType="separate"/>
      </w:r>
      <w:r w:rsidR="00056350">
        <w:rPr>
          <w:noProof/>
          <w:lang w:val="en-US"/>
        </w:rPr>
        <w:instrText>14</w:instrText>
      </w:r>
      <w:r>
        <w:rPr>
          <w:lang w:val="en-US"/>
        </w:rPr>
        <w:fldChar w:fldCharType="end"/>
      </w:r>
      <w:r>
        <w:rPr>
          <w:lang w:val="en-US"/>
        </w:rPr>
        <w:instrText>)</w:instrText>
      </w:r>
      <w:r>
        <w:rPr>
          <w:lang w:val="en-US"/>
        </w:rPr>
        <w:fldChar w:fldCharType="end"/>
      </w:r>
    </w:p>
    <w:p w14:paraId="759FB6B1" w14:textId="2FA41E9E" w:rsidR="002D411F" w:rsidRDefault="00E06FBA" w:rsidP="00E06FBA">
      <w:pPr>
        <w:pStyle w:val="MTDisplayEquation"/>
      </w:pPr>
      <w:r>
        <w:tab/>
      </w:r>
      <w:r w:rsidRPr="00E06FBA">
        <w:rPr>
          <w:position w:val="-12"/>
        </w:rPr>
        <w:object w:dxaOrig="3420" w:dyaOrig="380" w14:anchorId="7FA764BE">
          <v:shape id="_x0000_i1057" type="#_x0000_t75" style="width:171.15pt;height:19pt" o:ole="">
            <v:imagedata r:id="rId75" o:title=""/>
          </v:shape>
          <o:OLEObject Type="Embed" ProgID="Equation.DSMT4" ShapeID="_x0000_i1057" DrawAspect="Content" ObjectID="_1763132094" r:id="rId7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056350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056350">
          <w:rPr>
            <w:noProof/>
          </w:rPr>
          <w:instrText>15</w:instrText>
        </w:r>
      </w:fldSimple>
      <w:r>
        <w:instrText>)</w:instrText>
      </w:r>
      <w:r>
        <w:fldChar w:fldCharType="end"/>
      </w:r>
    </w:p>
    <w:p w14:paraId="58A4C42E" w14:textId="0E5F4CF5" w:rsidR="00E06FBA" w:rsidRDefault="00E06FBA" w:rsidP="00E06FBA">
      <w:pPr>
        <w:pStyle w:val="MTDisplayEquation"/>
      </w:pPr>
      <w:r>
        <w:tab/>
      </w:r>
      <w:r w:rsidRPr="00E06FBA">
        <w:rPr>
          <w:position w:val="-36"/>
        </w:rPr>
        <w:object w:dxaOrig="1579" w:dyaOrig="840" w14:anchorId="66F15FC7">
          <v:shape id="_x0000_i1058" type="#_x0000_t75" style="width:78.8pt;height:42.1pt" o:ole="">
            <v:imagedata r:id="rId77" o:title=""/>
          </v:shape>
          <o:OLEObject Type="Embed" ProgID="Equation.DSMT4" ShapeID="_x0000_i1058" DrawAspect="Content" ObjectID="_1763132095" r:id="rId7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056350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056350">
          <w:rPr>
            <w:noProof/>
          </w:rPr>
          <w:instrText>16</w:instrText>
        </w:r>
      </w:fldSimple>
      <w:r>
        <w:instrText>)</w:instrText>
      </w:r>
      <w:r>
        <w:fldChar w:fldCharType="end"/>
      </w:r>
    </w:p>
    <w:p w14:paraId="36157898" w14:textId="62E64C13" w:rsidR="00E06FBA" w:rsidRDefault="00E06FBA" w:rsidP="00056350">
      <w:pPr>
        <w:pStyle w:val="MTDisplayEquation"/>
      </w:pPr>
      <w:r>
        <w:tab/>
      </w:r>
      <w:r w:rsidRPr="00E06FBA">
        <w:rPr>
          <w:position w:val="-12"/>
        </w:rPr>
        <w:object w:dxaOrig="1680" w:dyaOrig="400" w14:anchorId="7A67D354">
          <v:shape id="_x0000_i1059" type="#_x0000_t75" style="width:84.25pt;height:20.4pt" o:ole="">
            <v:imagedata r:id="rId79" o:title=""/>
          </v:shape>
          <o:OLEObject Type="Embed" ProgID="Equation.DSMT4" ShapeID="_x0000_i1059" DrawAspect="Content" ObjectID="_1763132096" r:id="rId8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056350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056350">
          <w:rPr>
            <w:noProof/>
          </w:rPr>
          <w:instrText>17</w:instrText>
        </w:r>
      </w:fldSimple>
      <w:r>
        <w:instrText>)</w:instrText>
      </w:r>
      <w:r>
        <w:fldChar w:fldCharType="end"/>
      </w:r>
    </w:p>
    <w:p w14:paraId="1CB4C291" w14:textId="281E69C9" w:rsidR="00056350" w:rsidRDefault="00056350" w:rsidP="00056350">
      <w:pPr>
        <w:ind w:left="709"/>
      </w:pPr>
      <w:r>
        <w:t>По окончании итерационного процесса вектор решения вычисляется следующим образом:</w:t>
      </w:r>
    </w:p>
    <w:p w14:paraId="31CD0402" w14:textId="48891CE0" w:rsidR="00056350" w:rsidRPr="00056350" w:rsidRDefault="00056350" w:rsidP="00056350">
      <w:pPr>
        <w:pStyle w:val="MTDisplayEquation"/>
      </w:pPr>
      <w:r>
        <w:tab/>
      </w:r>
      <w:r w:rsidRPr="00056350">
        <w:rPr>
          <w:position w:val="-6"/>
        </w:rPr>
        <w:object w:dxaOrig="900" w:dyaOrig="320" w14:anchorId="27896AF4">
          <v:shape id="_x0000_i1060" type="#_x0000_t75" style="width:44.85pt;height:15.6pt" o:ole="">
            <v:imagedata r:id="rId81" o:title=""/>
          </v:shape>
          <o:OLEObject Type="Embed" ProgID="Equation.DSMT4" ShapeID="_x0000_i1060" DrawAspect="Content" ObjectID="_1763132097" r:id="rId8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>
          <w:rPr>
            <w:noProof/>
          </w:rPr>
          <w:instrText>18</w:instrText>
        </w:r>
      </w:fldSimple>
      <w:r>
        <w:instrText>)</w:instrText>
      </w:r>
      <w:r>
        <w:fldChar w:fldCharType="end"/>
      </w:r>
    </w:p>
    <w:p w14:paraId="183A530E" w14:textId="10910FBD" w:rsidR="00E06FBA" w:rsidRPr="00056350" w:rsidRDefault="00E06FBA" w:rsidP="00E06FBA">
      <w:pPr>
        <w:ind w:left="1134"/>
        <w:rPr>
          <w:lang w:val="en-US"/>
        </w:rPr>
      </w:pPr>
    </w:p>
    <w:p w14:paraId="216A84EB" w14:textId="0E79F22F" w:rsidR="002D411F" w:rsidRPr="005F6F4B" w:rsidRDefault="00056350" w:rsidP="00056350">
      <w:r>
        <w:br w:type="page"/>
      </w:r>
    </w:p>
    <w:p w14:paraId="24E80BDE" w14:textId="16BF6A88" w:rsidR="007B642F" w:rsidRDefault="007B642F" w:rsidP="00030E9F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19"/>
        <w:jc w:val="both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lastRenderedPageBreak/>
        <w:t>Исследование матриц с регулируемым числом обусловленности</w:t>
      </w:r>
    </w:p>
    <w:p w14:paraId="6C491879" w14:textId="376E2B96" w:rsidR="007C4CE3" w:rsidRDefault="00CD4197" w:rsidP="004276A8">
      <w:pPr>
        <w:pStyle w:val="af8"/>
        <w:tabs>
          <w:tab w:val="left" w:pos="1044"/>
        </w:tabs>
        <w:spacing w:before="360" w:after="120" w:line="240" w:lineRule="auto"/>
        <w:ind w:left="142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A1370A">
        <w:rPr>
          <w:rFonts w:cstheme="minorHAnsi"/>
          <w:b/>
          <w:bCs/>
          <w:color w:val="000000"/>
          <w:position w:val="-210"/>
          <w:sz w:val="24"/>
          <w:szCs w:val="24"/>
        </w:rPr>
        <w:object w:dxaOrig="9000" w:dyaOrig="4320" w14:anchorId="20F7EF36">
          <v:shape id="_x0000_i1061" type="#_x0000_t75" style="width:449pt;height:3in" o:ole="">
            <v:imagedata r:id="rId83" o:title=""/>
          </v:shape>
          <o:OLEObject Type="Embed" ProgID="Equation.DSMT4" ShapeID="_x0000_i1061" DrawAspect="Content" ObjectID="_1763132098" r:id="rId84"/>
        </w:object>
      </w:r>
    </w:p>
    <w:p w14:paraId="188AE04D" w14:textId="1FBF6EDC" w:rsidR="004276A8" w:rsidRDefault="004276A8" w:rsidP="004276A8">
      <w:pPr>
        <w:pStyle w:val="af8"/>
        <w:tabs>
          <w:tab w:val="left" w:pos="1044"/>
        </w:tabs>
        <w:spacing w:before="360" w:after="120" w:line="240" w:lineRule="auto"/>
        <w:ind w:left="142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14:paraId="0E0CBC9A" w14:textId="2DE7C460" w:rsidR="00A23C1D" w:rsidRDefault="00E2551C" w:rsidP="00E2551C">
      <w:pPr>
        <w:pStyle w:val="af8"/>
        <w:tabs>
          <w:tab w:val="left" w:pos="1044"/>
        </w:tabs>
        <w:spacing w:before="360" w:after="120" w:line="240" w:lineRule="auto"/>
        <w:ind w:left="142" w:hanging="142"/>
        <w:jc w:val="center"/>
        <w:rPr>
          <w:rFonts w:cstheme="minorHAnsi"/>
          <w:b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34678CC" wp14:editId="34E46D37">
            <wp:extent cx="5883215" cy="2468533"/>
            <wp:effectExtent l="0" t="0" r="381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890807" cy="247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55FA2" w14:textId="3A3EB431" w:rsidR="00E2551C" w:rsidRDefault="00E2551C" w:rsidP="00E2551C">
      <w:pPr>
        <w:pStyle w:val="af8"/>
        <w:tabs>
          <w:tab w:val="left" w:pos="1044"/>
        </w:tabs>
        <w:spacing w:before="360" w:after="120" w:line="240" w:lineRule="auto"/>
        <w:ind w:left="142" w:hanging="142"/>
        <w:jc w:val="center"/>
        <w:rPr>
          <w:rFonts w:cstheme="minorHAnsi"/>
          <w:b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1D649635" wp14:editId="4E6CBC75">
            <wp:extent cx="5875879" cy="3535404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877993" cy="3536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39425" w14:textId="0C4905B6" w:rsidR="00E2551C" w:rsidRDefault="00E2551C" w:rsidP="00E2551C">
      <w:pPr>
        <w:pStyle w:val="af8"/>
        <w:tabs>
          <w:tab w:val="left" w:pos="1044"/>
        </w:tabs>
        <w:spacing w:before="360" w:after="120" w:line="240" w:lineRule="auto"/>
        <w:ind w:left="142" w:hanging="142"/>
        <w:jc w:val="center"/>
        <w:rPr>
          <w:rFonts w:cstheme="minorHAnsi"/>
          <w:b/>
          <w:bCs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86CD861" wp14:editId="32B5E319">
            <wp:extent cx="3828571" cy="2942857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828571" cy="2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2E77D" w14:textId="77777777" w:rsidR="00E2551C" w:rsidRDefault="00E2551C" w:rsidP="00E2551C">
      <w:pPr>
        <w:pStyle w:val="af8"/>
        <w:tabs>
          <w:tab w:val="left" w:pos="1044"/>
        </w:tabs>
        <w:spacing w:before="360" w:after="120" w:line="240" w:lineRule="auto"/>
        <w:ind w:left="142" w:hanging="142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14:paraId="04E83DCA" w14:textId="77777777" w:rsidR="00E2551C" w:rsidRDefault="00E2551C" w:rsidP="004276A8">
      <w:pPr>
        <w:pStyle w:val="af8"/>
        <w:tabs>
          <w:tab w:val="left" w:pos="1044"/>
        </w:tabs>
        <w:spacing w:before="360" w:after="120" w:line="240" w:lineRule="auto"/>
        <w:ind w:left="142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14:paraId="3EBE6801" w14:textId="248B977B" w:rsidR="00A23C1D" w:rsidRDefault="00A23C1D" w:rsidP="00E2551C">
      <w:pPr>
        <w:pStyle w:val="af8"/>
        <w:tabs>
          <w:tab w:val="left" w:pos="1044"/>
        </w:tabs>
        <w:spacing w:before="360" w:after="120" w:line="240" w:lineRule="auto"/>
        <w:ind w:left="142"/>
        <w:rPr>
          <w:rFonts w:cstheme="minorHAnsi"/>
          <w:b/>
          <w:bCs/>
          <w:color w:val="000000"/>
          <w:sz w:val="24"/>
          <w:szCs w:val="24"/>
        </w:rPr>
      </w:pPr>
    </w:p>
    <w:p w14:paraId="6711B400" w14:textId="0202127B" w:rsidR="00A23C1D" w:rsidRDefault="00A23C1D" w:rsidP="004276A8">
      <w:pPr>
        <w:pStyle w:val="af8"/>
        <w:tabs>
          <w:tab w:val="left" w:pos="1044"/>
        </w:tabs>
        <w:spacing w:before="360" w:after="120" w:line="240" w:lineRule="auto"/>
        <w:ind w:left="142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14:paraId="1D63E602" w14:textId="4E40F391" w:rsidR="00A23C1D" w:rsidRPr="00A23C1D" w:rsidRDefault="00A23C1D" w:rsidP="00A23C1D">
      <w:pPr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br w:type="page"/>
      </w:r>
    </w:p>
    <w:p w14:paraId="6ACE6AB8" w14:textId="4943A8B0" w:rsidR="00CD4197" w:rsidRDefault="00E25807" w:rsidP="00EE4B91">
      <w:pPr>
        <w:tabs>
          <w:tab w:val="left" w:pos="1044"/>
        </w:tabs>
        <w:spacing w:before="360" w:after="120" w:line="240" w:lineRule="auto"/>
        <w:jc w:val="center"/>
      </w:pPr>
      <w:r w:rsidRPr="00E25807">
        <w:rPr>
          <w:position w:val="-210"/>
        </w:rPr>
        <w:object w:dxaOrig="7460" w:dyaOrig="4320" w14:anchorId="71D25DCF">
          <v:shape id="_x0000_i1062" type="#_x0000_t75" style="width:370.85pt;height:3in" o:ole="">
            <v:imagedata r:id="rId88" o:title=""/>
          </v:shape>
          <o:OLEObject Type="Embed" ProgID="Equation.DSMT4" ShapeID="_x0000_i1062" DrawAspect="Content" ObjectID="_1763132099" r:id="rId89"/>
        </w:object>
      </w:r>
    </w:p>
    <w:p w14:paraId="02940393" w14:textId="00694E48" w:rsidR="00E2551C" w:rsidRDefault="00E2551C" w:rsidP="00E2551C">
      <w:pPr>
        <w:tabs>
          <w:tab w:val="left" w:pos="1044"/>
        </w:tabs>
        <w:spacing w:before="360" w:after="120" w:line="240" w:lineRule="auto"/>
        <w:jc w:val="center"/>
      </w:pPr>
      <w:r>
        <w:rPr>
          <w:noProof/>
        </w:rPr>
        <w:drawing>
          <wp:inline distT="0" distB="0" distL="0" distR="0" wp14:anchorId="220470DD" wp14:editId="1A62E816">
            <wp:extent cx="6120130" cy="247269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551C">
        <w:rPr>
          <w:noProof/>
        </w:rPr>
        <w:t xml:space="preserve"> </w:t>
      </w:r>
      <w:r>
        <w:rPr>
          <w:noProof/>
        </w:rPr>
        <w:drawing>
          <wp:inline distT="0" distB="0" distL="0" distR="0" wp14:anchorId="2572E71A" wp14:editId="1D92472F">
            <wp:extent cx="6042966" cy="360584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048242" cy="3608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3C0C8" w14:textId="46F32F92" w:rsidR="0017565C" w:rsidRDefault="00E2551C" w:rsidP="00E2551C">
      <w:pPr>
        <w:tabs>
          <w:tab w:val="left" w:pos="1044"/>
        </w:tabs>
        <w:spacing w:before="360" w:after="12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AFE2254" wp14:editId="59DE79CA">
            <wp:extent cx="3088257" cy="2473717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093044" cy="2477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69493" w14:textId="0A2C2D25" w:rsidR="00E2551C" w:rsidRDefault="00E2551C" w:rsidP="00E2551C">
      <w:pPr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br w:type="page"/>
      </w:r>
    </w:p>
    <w:p w14:paraId="051A5155" w14:textId="0E48ED0A" w:rsidR="0017565C" w:rsidRDefault="00E2551C">
      <w:pPr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lastRenderedPageBreak/>
        <w:t>Исследование матриц</w:t>
      </w:r>
      <w:r>
        <w:rPr>
          <w:rFonts w:cstheme="minorHAnsi"/>
          <w:b/>
          <w:bCs/>
          <w:color w:val="000000"/>
          <w:sz w:val="24"/>
          <w:szCs w:val="24"/>
        </w:rPr>
        <w:t xml:space="preserve"> большой размерности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813"/>
        <w:gridCol w:w="4815"/>
      </w:tblGrid>
      <w:tr w:rsidR="00E2551C" w14:paraId="50B0CACF" w14:textId="77777777" w:rsidTr="00E2551C">
        <w:trPr>
          <w:jc w:val="center"/>
        </w:trPr>
        <w:tc>
          <w:tcPr>
            <w:tcW w:w="4814" w:type="dxa"/>
          </w:tcPr>
          <w:p w14:paraId="3220E558" w14:textId="1279F605" w:rsidR="00E2551C" w:rsidRPr="00E2551C" w:rsidRDefault="00E2551C" w:rsidP="00E2551C">
            <w:pPr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N=4545</w:t>
            </w:r>
          </w:p>
        </w:tc>
        <w:tc>
          <w:tcPr>
            <w:tcW w:w="4814" w:type="dxa"/>
          </w:tcPr>
          <w:p w14:paraId="330B39AF" w14:textId="3ADEC519" w:rsidR="00E2551C" w:rsidRPr="00C517D6" w:rsidRDefault="00E2551C" w:rsidP="00E2551C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N=</w:t>
            </w: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945</w:t>
            </w:r>
          </w:p>
        </w:tc>
      </w:tr>
      <w:tr w:rsidR="00E2551C" w14:paraId="171BFC29" w14:textId="77777777" w:rsidTr="00E2551C">
        <w:trPr>
          <w:jc w:val="center"/>
        </w:trPr>
        <w:tc>
          <w:tcPr>
            <w:tcW w:w="4814" w:type="dxa"/>
          </w:tcPr>
          <w:p w14:paraId="2961580B" w14:textId="05572A2B" w:rsidR="00E2551C" w:rsidRDefault="00E2551C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BF97661" wp14:editId="580D716E">
                  <wp:extent cx="2907102" cy="2625503"/>
                  <wp:effectExtent l="0" t="0" r="7620" b="381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3352" cy="2631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167B669B" w14:textId="4658CCD1" w:rsidR="00E2551C" w:rsidRDefault="00C517D6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7B657A6" wp14:editId="3BDA29D8">
                  <wp:extent cx="2920455" cy="2605177"/>
                  <wp:effectExtent l="0" t="0" r="0" b="508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9151" cy="2612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BA5D0B" w14:textId="42C52465" w:rsidR="00E2551C" w:rsidRDefault="00E2551C">
      <w:pPr>
        <w:rPr>
          <w:rFonts w:cstheme="minorHAnsi"/>
          <w:b/>
          <w:bCs/>
          <w:color w:val="000000"/>
          <w:sz w:val="24"/>
          <w:szCs w:val="24"/>
        </w:rPr>
      </w:pPr>
    </w:p>
    <w:p w14:paraId="20120332" w14:textId="6E115A18" w:rsidR="00C517D6" w:rsidRDefault="00C517D6">
      <w:pPr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br w:type="page"/>
      </w:r>
    </w:p>
    <w:p w14:paraId="6FBA9C30" w14:textId="49EA837B" w:rsidR="00C517D6" w:rsidRDefault="00C517D6" w:rsidP="00C517D6">
      <w:pPr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lastRenderedPageBreak/>
        <w:t xml:space="preserve">Исследование матриц </w:t>
      </w:r>
      <w:r>
        <w:rPr>
          <w:rFonts w:cstheme="minorHAnsi"/>
          <w:b/>
          <w:bCs/>
          <w:color w:val="000000"/>
          <w:sz w:val="24"/>
          <w:szCs w:val="24"/>
        </w:rPr>
        <w:t>Гильберта</w:t>
      </w:r>
    </w:p>
    <w:p w14:paraId="6A010A47" w14:textId="1DA3F88F" w:rsidR="00284FF2" w:rsidRDefault="00100FB3">
      <w:pPr>
        <w:rPr>
          <w:rFonts w:cstheme="minorHAnsi"/>
          <w:b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182FF345" wp14:editId="312CC590">
            <wp:extent cx="6120130" cy="3783965"/>
            <wp:effectExtent l="0" t="0" r="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35839" w14:textId="734CE88D" w:rsidR="00100FB3" w:rsidRPr="00742976" w:rsidRDefault="00100FB3">
      <w:pPr>
        <w:rPr>
          <w:rFonts w:cstheme="minorHAnsi"/>
          <w:b/>
          <w:bCs/>
          <w:color w:val="000000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8826A9F" wp14:editId="7823C9BF">
            <wp:extent cx="6120130" cy="479044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9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2E44B" w14:textId="3B27DF94" w:rsidR="00A8482C" w:rsidRDefault="00A8482C">
      <w:pPr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lastRenderedPageBreak/>
        <w:t>Подсчет количества действий</w:t>
      </w:r>
    </w:p>
    <w:p w14:paraId="03B8F9E6" w14:textId="405FDD99" w:rsidR="0099143A" w:rsidRPr="0099143A" w:rsidRDefault="00571538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Н</w:t>
      </w:r>
      <w:r w:rsidR="0099143A" w:rsidRPr="0099143A">
        <w:rPr>
          <w:rFonts w:cstheme="minorHAnsi"/>
          <w:color w:val="000000"/>
          <w:sz w:val="24"/>
          <w:szCs w:val="24"/>
        </w:rPr>
        <w:t xml:space="preserve">есимметричного МСГ без предобусловливания </w:t>
      </w:r>
    </w:p>
    <w:p w14:paraId="38900751" w14:textId="7F6A7DB3" w:rsidR="00A8482C" w:rsidRDefault="001C7706" w:rsidP="003C22AD">
      <w:pPr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4257C5">
        <w:rPr>
          <w:rFonts w:cstheme="minorHAnsi"/>
          <w:b/>
          <w:bCs/>
          <w:color w:val="000000"/>
          <w:position w:val="-224"/>
          <w:sz w:val="24"/>
          <w:szCs w:val="24"/>
        </w:rPr>
        <w:object w:dxaOrig="9200" w:dyaOrig="4599" w14:anchorId="698CE5B9">
          <v:shape id="_x0000_i1090" type="#_x0000_t75" style="width:459.85pt;height:230.25pt" o:ole="">
            <v:imagedata r:id="rId97" o:title=""/>
          </v:shape>
          <o:OLEObject Type="Embed" ProgID="Equation.DSMT4" ShapeID="_x0000_i1090" DrawAspect="Content" ObjectID="_1763132100" r:id="rId98"/>
        </w:object>
      </w:r>
    </w:p>
    <w:p w14:paraId="3E80ED83" w14:textId="411A8C79" w:rsidR="004F757E" w:rsidRDefault="004F757E" w:rsidP="004F757E">
      <w:pPr>
        <w:rPr>
          <w:rFonts w:cstheme="minorHAnsi"/>
          <w:color w:val="000000"/>
          <w:sz w:val="24"/>
          <w:szCs w:val="24"/>
        </w:rPr>
      </w:pPr>
      <w:r w:rsidRPr="004F757E">
        <w:rPr>
          <w:rFonts w:cstheme="minorHAnsi"/>
          <w:color w:val="000000"/>
          <w:sz w:val="24"/>
          <w:szCs w:val="24"/>
        </w:rPr>
        <w:t>Итого количество действий составляет</w:t>
      </w:r>
      <w:r w:rsidR="00E8473F">
        <w:rPr>
          <w:rFonts w:cstheme="minorHAnsi"/>
          <w:color w:val="000000"/>
          <w:sz w:val="24"/>
          <w:szCs w:val="24"/>
        </w:rPr>
        <w:t>:</w:t>
      </w:r>
    </w:p>
    <w:p w14:paraId="328BE330" w14:textId="73753A90" w:rsidR="00E8473F" w:rsidRPr="00E8473F" w:rsidRDefault="00E8473F" w:rsidP="004F757E">
      <w:pPr>
        <w:rPr>
          <w:rFonts w:cstheme="minorHAnsi"/>
          <w:color w:val="000000"/>
          <w:sz w:val="24"/>
          <w:szCs w:val="24"/>
          <w:lang w:val="en-US"/>
        </w:rPr>
      </w:pPr>
      <w:r w:rsidRPr="0099143A">
        <w:rPr>
          <w:rFonts w:cstheme="minorHAnsi"/>
          <w:color w:val="000000"/>
          <w:sz w:val="24"/>
          <w:szCs w:val="24"/>
        </w:rPr>
        <w:t>МСГ без предобусловливания</w:t>
      </w:r>
      <w:r>
        <w:rPr>
          <w:rFonts w:cstheme="minorHAnsi"/>
          <w:color w:val="000000"/>
          <w:sz w:val="24"/>
          <w:szCs w:val="24"/>
        </w:rPr>
        <w:t xml:space="preserve">: </w:t>
      </w:r>
      <w:r w:rsidRPr="00E8473F">
        <w:rPr>
          <w:rFonts w:cstheme="minorHAnsi"/>
          <w:color w:val="000000"/>
          <w:position w:val="-16"/>
          <w:sz w:val="24"/>
          <w:szCs w:val="24"/>
        </w:rPr>
        <w:object w:dxaOrig="2140" w:dyaOrig="440" w14:anchorId="66FFC06A">
          <v:shape id="_x0000_i1074" type="#_x0000_t75" style="width:107.3pt;height:21.75pt" o:ole="">
            <v:imagedata r:id="rId99" o:title=""/>
          </v:shape>
          <o:OLEObject Type="Embed" ProgID="Equation.DSMT4" ShapeID="_x0000_i1074" DrawAspect="Content" ObjectID="_1763132101" r:id="rId100"/>
        </w:object>
      </w:r>
    </w:p>
    <w:p w14:paraId="26051420" w14:textId="20E42E69" w:rsidR="00B80076" w:rsidRDefault="00B80076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br w:type="page"/>
      </w:r>
    </w:p>
    <w:p w14:paraId="2FA6B2FD" w14:textId="2831EA7D" w:rsidR="00B80076" w:rsidRPr="0099143A" w:rsidRDefault="00B80076" w:rsidP="00B80076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lastRenderedPageBreak/>
        <w:t>Н</w:t>
      </w:r>
      <w:r w:rsidRPr="0099143A">
        <w:rPr>
          <w:rFonts w:cstheme="minorHAnsi"/>
          <w:color w:val="000000"/>
          <w:sz w:val="24"/>
          <w:szCs w:val="24"/>
        </w:rPr>
        <w:t xml:space="preserve">есимметричного МСГ </w:t>
      </w:r>
      <w:r>
        <w:rPr>
          <w:rFonts w:cstheme="minorHAnsi"/>
          <w:color w:val="000000"/>
          <w:sz w:val="24"/>
          <w:szCs w:val="24"/>
          <w:lang w:val="en-US"/>
        </w:rPr>
        <w:t>c</w:t>
      </w:r>
      <w:r w:rsidRPr="00B80076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 xml:space="preserve">диагональным </w:t>
      </w:r>
      <w:r w:rsidRPr="0099143A">
        <w:rPr>
          <w:rFonts w:cstheme="minorHAnsi"/>
          <w:color w:val="000000"/>
          <w:sz w:val="24"/>
          <w:szCs w:val="24"/>
        </w:rPr>
        <w:t>предобусловливани</w:t>
      </w:r>
      <w:r w:rsidR="00C7497A">
        <w:rPr>
          <w:rFonts w:cstheme="minorHAnsi"/>
          <w:color w:val="000000"/>
          <w:sz w:val="24"/>
          <w:szCs w:val="24"/>
        </w:rPr>
        <w:t>ем</w:t>
      </w:r>
    </w:p>
    <w:p w14:paraId="30E373F4" w14:textId="486E966E" w:rsidR="00B80076" w:rsidRDefault="009E15BE">
      <w:pPr>
        <w:rPr>
          <w:rFonts w:cstheme="minorHAnsi"/>
          <w:color w:val="000000"/>
          <w:sz w:val="24"/>
          <w:szCs w:val="24"/>
        </w:rPr>
      </w:pPr>
      <w:r w:rsidRPr="009E15BE">
        <w:rPr>
          <w:rFonts w:cstheme="minorHAnsi"/>
          <w:color w:val="000000"/>
          <w:position w:val="-28"/>
          <w:sz w:val="24"/>
          <w:szCs w:val="24"/>
        </w:rPr>
        <w:object w:dxaOrig="1460" w:dyaOrig="680" w14:anchorId="7202F431">
          <v:shape id="_x0000_i1081" type="#_x0000_t75" style="width:72.7pt;height:33.95pt" o:ole="">
            <v:imagedata r:id="rId101" o:title=""/>
          </v:shape>
          <o:OLEObject Type="Embed" ProgID="Equation.DSMT4" ShapeID="_x0000_i1081" DrawAspect="Content" ObjectID="_1763132102" r:id="rId102"/>
        </w:object>
      </w:r>
    </w:p>
    <w:p w14:paraId="558DDA18" w14:textId="4EA03D1C" w:rsidR="009E15BE" w:rsidRDefault="009E15BE">
      <w:pPr>
        <w:rPr>
          <w:rFonts w:cstheme="minorHAnsi"/>
          <w:color w:val="000000"/>
          <w:sz w:val="24"/>
          <w:szCs w:val="24"/>
          <w:lang w:val="en-US"/>
        </w:rPr>
      </w:pPr>
      <w:r>
        <w:rPr>
          <w:rFonts w:cstheme="minorHAnsi"/>
          <w:color w:val="000000"/>
          <w:sz w:val="24"/>
          <w:szCs w:val="24"/>
        </w:rPr>
        <w:t>Обозначим вектор обусл</w:t>
      </w:r>
      <w:r w:rsidR="00C7497A">
        <w:rPr>
          <w:rFonts w:cstheme="minorHAnsi"/>
          <w:color w:val="000000"/>
          <w:sz w:val="24"/>
          <w:szCs w:val="24"/>
        </w:rPr>
        <w:t>о</w:t>
      </w:r>
      <w:r>
        <w:rPr>
          <w:rFonts w:cstheme="minorHAnsi"/>
          <w:color w:val="000000"/>
          <w:sz w:val="24"/>
          <w:szCs w:val="24"/>
        </w:rPr>
        <w:t>влива</w:t>
      </w:r>
      <w:r w:rsidR="00C7497A">
        <w:rPr>
          <w:rFonts w:cstheme="minorHAnsi"/>
          <w:color w:val="000000"/>
          <w:sz w:val="24"/>
          <w:szCs w:val="24"/>
        </w:rPr>
        <w:t>ния</w:t>
      </w:r>
      <w:r>
        <w:rPr>
          <w:rFonts w:cstheme="minorHAnsi"/>
          <w:color w:val="000000"/>
          <w:sz w:val="24"/>
          <w:szCs w:val="24"/>
        </w:rPr>
        <w:t xml:space="preserve"> как </w:t>
      </w:r>
      <w:r w:rsidRPr="009E15BE">
        <w:rPr>
          <w:rFonts w:cstheme="minorHAnsi"/>
          <w:color w:val="000000"/>
          <w:position w:val="-14"/>
          <w:sz w:val="24"/>
          <w:szCs w:val="24"/>
        </w:rPr>
        <w:object w:dxaOrig="499" w:dyaOrig="380" w14:anchorId="73020061">
          <v:shape id="_x0000_i1085" type="#_x0000_t75" style="width:25.15pt;height:19pt" o:ole="">
            <v:imagedata r:id="rId103" o:title=""/>
          </v:shape>
          <o:OLEObject Type="Embed" ProgID="Equation.DSMT4" ShapeID="_x0000_i1085" DrawAspect="Content" ObjectID="_1763132103" r:id="rId104"/>
        </w:object>
      </w:r>
    </w:p>
    <w:p w14:paraId="14CBB173" w14:textId="527E0AC9" w:rsidR="009E15BE" w:rsidRPr="009E15BE" w:rsidRDefault="009E15BE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Тогда</w:t>
      </w:r>
    </w:p>
    <w:p w14:paraId="65EC80D6" w14:textId="77777777" w:rsidR="00C7497A" w:rsidRDefault="001C7706" w:rsidP="001C7706">
      <w:pPr>
        <w:jc w:val="center"/>
        <w:rPr>
          <w:rFonts w:cstheme="minorHAnsi"/>
          <w:color w:val="000000"/>
          <w:sz w:val="24"/>
          <w:szCs w:val="24"/>
        </w:rPr>
      </w:pPr>
      <w:r w:rsidRPr="001C7706">
        <w:rPr>
          <w:rFonts w:cstheme="minorHAnsi"/>
          <w:color w:val="000000"/>
          <w:position w:val="-140"/>
          <w:sz w:val="24"/>
          <w:szCs w:val="24"/>
        </w:rPr>
        <w:object w:dxaOrig="8120" w:dyaOrig="8040" w14:anchorId="440B057D">
          <v:shape id="_x0000_i1095" type="#_x0000_t75" style="width:405.5pt;height:402.1pt" o:ole="">
            <v:imagedata r:id="rId105" o:title=""/>
          </v:shape>
          <o:OLEObject Type="Embed" ProgID="Equation.DSMT4" ShapeID="_x0000_i1095" DrawAspect="Content" ObjectID="_1763132104" r:id="rId106"/>
        </w:object>
      </w:r>
    </w:p>
    <w:p w14:paraId="4BF64635" w14:textId="77777777" w:rsidR="00C7497A" w:rsidRDefault="00C7497A" w:rsidP="00C7497A">
      <w:pPr>
        <w:rPr>
          <w:rFonts w:cstheme="minorHAnsi"/>
          <w:color w:val="000000"/>
          <w:sz w:val="24"/>
          <w:szCs w:val="24"/>
        </w:rPr>
      </w:pPr>
      <w:r w:rsidRPr="004F757E">
        <w:rPr>
          <w:rFonts w:cstheme="minorHAnsi"/>
          <w:color w:val="000000"/>
          <w:sz w:val="24"/>
          <w:szCs w:val="24"/>
        </w:rPr>
        <w:t>Итого количество действий составляет</w:t>
      </w:r>
      <w:r>
        <w:rPr>
          <w:rFonts w:cstheme="minorHAnsi"/>
          <w:color w:val="000000"/>
          <w:sz w:val="24"/>
          <w:szCs w:val="24"/>
        </w:rPr>
        <w:t>:</w:t>
      </w:r>
    </w:p>
    <w:p w14:paraId="41F038F1" w14:textId="21469BA6" w:rsidR="00C7497A" w:rsidRPr="00C7497A" w:rsidRDefault="00C7497A" w:rsidP="00C7497A">
      <w:pPr>
        <w:rPr>
          <w:rFonts w:cstheme="minorHAnsi"/>
          <w:color w:val="000000"/>
          <w:sz w:val="24"/>
          <w:szCs w:val="24"/>
        </w:rPr>
      </w:pPr>
      <w:r w:rsidRPr="0099143A">
        <w:rPr>
          <w:rFonts w:cstheme="minorHAnsi"/>
          <w:color w:val="000000"/>
          <w:sz w:val="24"/>
          <w:szCs w:val="24"/>
        </w:rPr>
        <w:t>МСГ</w:t>
      </w:r>
      <w:r w:rsidR="00BF48A4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  <w:lang w:val="en-US"/>
        </w:rPr>
        <w:t>c</w:t>
      </w:r>
      <w:r w:rsidRPr="00B80076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 xml:space="preserve">диагональным </w:t>
      </w:r>
      <w:r w:rsidRPr="0099143A">
        <w:rPr>
          <w:rFonts w:cstheme="minorHAnsi"/>
          <w:color w:val="000000"/>
          <w:sz w:val="24"/>
          <w:szCs w:val="24"/>
        </w:rPr>
        <w:t>предобусловливани</w:t>
      </w:r>
      <w:r>
        <w:rPr>
          <w:rFonts w:cstheme="minorHAnsi"/>
          <w:color w:val="000000"/>
          <w:sz w:val="24"/>
          <w:szCs w:val="24"/>
        </w:rPr>
        <w:t xml:space="preserve">ем: </w:t>
      </w:r>
      <w:r w:rsidR="00BF48A4" w:rsidRPr="00E8473F">
        <w:rPr>
          <w:rFonts w:cstheme="minorHAnsi"/>
          <w:color w:val="000000"/>
          <w:position w:val="-16"/>
          <w:sz w:val="24"/>
          <w:szCs w:val="24"/>
        </w:rPr>
        <w:object w:dxaOrig="2180" w:dyaOrig="440" w14:anchorId="3D178FD9">
          <v:shape id="_x0000_i1099" type="#_x0000_t75" style="width:108.7pt;height:21.75pt" o:ole="">
            <v:imagedata r:id="rId107" o:title=""/>
          </v:shape>
          <o:OLEObject Type="Embed" ProgID="Equation.DSMT4" ShapeID="_x0000_i1099" DrawAspect="Content" ObjectID="_1763132105" r:id="rId108"/>
        </w:object>
      </w:r>
    </w:p>
    <w:p w14:paraId="1264E753" w14:textId="227B0E9E" w:rsidR="00B80076" w:rsidRDefault="00B80076" w:rsidP="001C7706">
      <w:pPr>
        <w:jc w:val="center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br w:type="page"/>
      </w:r>
    </w:p>
    <w:p w14:paraId="0CE70626" w14:textId="2BE1D995" w:rsidR="00D45F4A" w:rsidRDefault="00D45F4A" w:rsidP="00D45F4A">
      <w:pPr>
        <w:tabs>
          <w:tab w:val="left" w:pos="1807"/>
        </w:tabs>
        <w:rPr>
          <w:rFonts w:cstheme="minorHAnsi"/>
          <w:color w:val="000000"/>
          <w:sz w:val="24"/>
          <w:szCs w:val="24"/>
        </w:rPr>
      </w:pPr>
      <w:r w:rsidRPr="00D45F4A">
        <w:rPr>
          <w:rFonts w:cstheme="minorHAnsi"/>
          <w:color w:val="000000"/>
          <w:sz w:val="24"/>
          <w:szCs w:val="24"/>
        </w:rPr>
        <w:lastRenderedPageBreak/>
        <w:t xml:space="preserve">Вычислим для начала количество действий для </w:t>
      </w:r>
      <w:r w:rsidRPr="00D45F4A">
        <w:rPr>
          <w:rFonts w:cstheme="minorHAnsi"/>
          <w:color w:val="000000"/>
          <w:sz w:val="24"/>
          <w:szCs w:val="24"/>
          <w:lang w:val="en-US"/>
        </w:rPr>
        <w:t>LU</w:t>
      </w:r>
      <w:r w:rsidRPr="00D45F4A">
        <w:rPr>
          <w:rFonts w:cstheme="minorHAnsi"/>
          <w:color w:val="000000"/>
          <w:sz w:val="24"/>
          <w:szCs w:val="24"/>
        </w:rPr>
        <w:t>(</w:t>
      </w:r>
      <w:r w:rsidRPr="00D45F4A">
        <w:rPr>
          <w:rFonts w:cstheme="minorHAnsi"/>
          <w:color w:val="000000"/>
          <w:sz w:val="24"/>
          <w:szCs w:val="24"/>
          <w:lang w:val="en-US"/>
        </w:rPr>
        <w:t>sq</w:t>
      </w:r>
      <w:r w:rsidRPr="00D45F4A">
        <w:rPr>
          <w:rFonts w:cstheme="minorHAnsi"/>
          <w:color w:val="000000"/>
          <w:sz w:val="24"/>
          <w:szCs w:val="24"/>
        </w:rPr>
        <w:t>) разложения и прямого и обратного хода для него</w:t>
      </w:r>
    </w:p>
    <w:p w14:paraId="3DEE23BC" w14:textId="1ADFB5A4" w:rsidR="001D47D9" w:rsidRPr="001D47D9" w:rsidRDefault="001D47D9" w:rsidP="00D45F4A">
      <w:pPr>
        <w:tabs>
          <w:tab w:val="left" w:pos="1807"/>
        </w:tabs>
        <w:rPr>
          <w:rFonts w:cstheme="minorHAnsi"/>
          <w:color w:val="000000"/>
          <w:sz w:val="24"/>
          <w:szCs w:val="24"/>
        </w:rPr>
      </w:pPr>
      <w:r w:rsidRPr="00D45F4A">
        <w:rPr>
          <w:rFonts w:cstheme="minorHAnsi"/>
          <w:color w:val="000000"/>
          <w:sz w:val="24"/>
          <w:szCs w:val="24"/>
          <w:lang w:val="en-US"/>
        </w:rPr>
        <w:t>LU</w:t>
      </w:r>
      <w:r w:rsidRPr="00D45F4A">
        <w:rPr>
          <w:rFonts w:cstheme="minorHAnsi"/>
          <w:color w:val="000000"/>
          <w:sz w:val="24"/>
          <w:szCs w:val="24"/>
        </w:rPr>
        <w:t>(</w:t>
      </w:r>
      <w:r w:rsidRPr="00D45F4A">
        <w:rPr>
          <w:rFonts w:cstheme="minorHAnsi"/>
          <w:color w:val="000000"/>
          <w:sz w:val="24"/>
          <w:szCs w:val="24"/>
          <w:lang w:val="en-US"/>
        </w:rPr>
        <w:t>sq</w:t>
      </w:r>
      <w:r w:rsidRPr="00D45F4A">
        <w:rPr>
          <w:rFonts w:cstheme="minorHAnsi"/>
          <w:color w:val="000000"/>
          <w:sz w:val="24"/>
          <w:szCs w:val="24"/>
        </w:rPr>
        <w:t>)</w:t>
      </w:r>
      <w:r>
        <w:rPr>
          <w:rFonts w:cstheme="minorHAnsi"/>
          <w:color w:val="000000"/>
          <w:sz w:val="24"/>
          <w:szCs w:val="24"/>
          <w:lang w:val="en-US"/>
        </w:rPr>
        <w:t xml:space="preserve"> </w:t>
      </w:r>
      <w:r>
        <w:rPr>
          <w:rFonts w:cstheme="minorHAnsi"/>
          <w:color w:val="000000"/>
          <w:sz w:val="24"/>
          <w:szCs w:val="24"/>
        </w:rPr>
        <w:t>разложение:</w:t>
      </w:r>
      <w:r>
        <w:rPr>
          <w:rFonts w:cstheme="minorHAnsi"/>
          <w:color w:val="000000"/>
          <w:sz w:val="24"/>
          <w:szCs w:val="24"/>
        </w:rPr>
        <w:tab/>
      </w:r>
    </w:p>
    <w:p w14:paraId="273DDE4E" w14:textId="2870E4C6" w:rsidR="001D47D9" w:rsidRDefault="00BF48A4" w:rsidP="00D45F4A">
      <w:pPr>
        <w:tabs>
          <w:tab w:val="left" w:pos="1807"/>
        </w:tabs>
        <w:rPr>
          <w:rFonts w:cstheme="minorHAnsi"/>
          <w:color w:val="000000"/>
          <w:sz w:val="24"/>
          <w:szCs w:val="24"/>
        </w:rPr>
      </w:pPr>
      <w:r w:rsidRPr="00284FF2">
        <w:rPr>
          <w:rFonts w:cstheme="minorHAnsi"/>
          <w:color w:val="000000"/>
          <w:position w:val="-112"/>
          <w:sz w:val="24"/>
          <w:szCs w:val="24"/>
        </w:rPr>
        <w:object w:dxaOrig="4980" w:dyaOrig="2320" w14:anchorId="7D97F744">
          <v:shape id="_x0000_i1114" type="#_x0000_t75" style="width:229.6pt;height:107.3pt" o:ole="">
            <v:imagedata r:id="rId109" o:title=""/>
          </v:shape>
          <o:OLEObject Type="Embed" ProgID="Equation.DSMT4" ShapeID="_x0000_i1114" DrawAspect="Content" ObjectID="_1763132106" r:id="rId110"/>
        </w:object>
      </w:r>
    </w:p>
    <w:p w14:paraId="5FF3564B" w14:textId="730D3E95" w:rsidR="00A1475F" w:rsidRPr="00D45F4A" w:rsidRDefault="00A1475F" w:rsidP="00D45F4A">
      <w:pPr>
        <w:tabs>
          <w:tab w:val="left" w:pos="1807"/>
        </w:tabs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Прямой </w:t>
      </w:r>
      <w:r w:rsidR="00AE2811">
        <w:rPr>
          <w:rFonts w:cstheme="minorHAnsi"/>
          <w:color w:val="000000"/>
          <w:sz w:val="24"/>
          <w:szCs w:val="24"/>
        </w:rPr>
        <w:t xml:space="preserve">или обратный </w:t>
      </w:r>
      <w:r w:rsidR="000D31D5">
        <w:rPr>
          <w:rFonts w:cstheme="minorHAnsi"/>
          <w:color w:val="000000"/>
          <w:sz w:val="24"/>
          <w:szCs w:val="24"/>
        </w:rPr>
        <w:t>ход</w:t>
      </w:r>
      <w:r w:rsidR="00AE2811">
        <w:rPr>
          <w:rFonts w:cstheme="minorHAnsi"/>
          <w:color w:val="000000"/>
          <w:sz w:val="24"/>
          <w:szCs w:val="24"/>
        </w:rPr>
        <w:t xml:space="preserve"> </w:t>
      </w:r>
    </w:p>
    <w:p w14:paraId="00BDEB6C" w14:textId="1C601C4B" w:rsidR="009111A0" w:rsidRDefault="00BF48A4">
      <w:pPr>
        <w:rPr>
          <w:rFonts w:cstheme="minorHAnsi"/>
          <w:color w:val="000000"/>
          <w:sz w:val="24"/>
          <w:szCs w:val="24"/>
        </w:rPr>
      </w:pPr>
      <w:r w:rsidRPr="003A4974">
        <w:rPr>
          <w:rFonts w:cstheme="minorHAnsi"/>
          <w:color w:val="000000"/>
          <w:position w:val="-30"/>
          <w:sz w:val="24"/>
          <w:szCs w:val="24"/>
        </w:rPr>
        <w:object w:dxaOrig="2079" w:dyaOrig="700" w14:anchorId="10FD4157">
          <v:shape id="_x0000_i1065" type="#_x0000_t75" style="width:95.1pt;height:32.6pt" o:ole="">
            <v:imagedata r:id="rId111" o:title=""/>
          </v:shape>
          <o:OLEObject Type="Embed" ProgID="Equation.DSMT4" ShapeID="_x0000_i1065" DrawAspect="Content" ObjectID="_1763132107" r:id="rId112"/>
        </w:object>
      </w:r>
    </w:p>
    <w:p w14:paraId="5DBE9646" w14:textId="73941F67" w:rsidR="00D45F4A" w:rsidRPr="009111A0" w:rsidRDefault="009111A0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Н</w:t>
      </w:r>
      <w:r w:rsidRPr="0099143A">
        <w:rPr>
          <w:rFonts w:cstheme="minorHAnsi"/>
          <w:color w:val="000000"/>
          <w:sz w:val="24"/>
          <w:szCs w:val="24"/>
        </w:rPr>
        <w:t xml:space="preserve">есимметричного МСГ </w:t>
      </w:r>
      <w:r>
        <w:rPr>
          <w:rFonts w:cstheme="minorHAnsi"/>
          <w:color w:val="000000"/>
          <w:sz w:val="24"/>
          <w:szCs w:val="24"/>
        </w:rPr>
        <w:t xml:space="preserve">с </w:t>
      </w:r>
      <w:r>
        <w:rPr>
          <w:rFonts w:cstheme="minorHAnsi"/>
          <w:color w:val="000000"/>
          <w:sz w:val="24"/>
          <w:szCs w:val="24"/>
          <w:lang w:val="en-US"/>
        </w:rPr>
        <w:t>LU</w:t>
      </w:r>
      <w:r w:rsidRPr="009111A0">
        <w:rPr>
          <w:rFonts w:cstheme="minorHAnsi"/>
          <w:color w:val="000000"/>
          <w:sz w:val="24"/>
          <w:szCs w:val="24"/>
        </w:rPr>
        <w:t>(</w:t>
      </w:r>
      <w:r>
        <w:rPr>
          <w:rFonts w:cstheme="minorHAnsi"/>
          <w:color w:val="000000"/>
          <w:sz w:val="24"/>
          <w:szCs w:val="24"/>
          <w:lang w:val="en-US"/>
        </w:rPr>
        <w:t>sq</w:t>
      </w:r>
      <w:r w:rsidRPr="009111A0">
        <w:rPr>
          <w:rFonts w:cstheme="minorHAnsi"/>
          <w:color w:val="000000"/>
          <w:sz w:val="24"/>
          <w:szCs w:val="24"/>
        </w:rPr>
        <w:t>)</w:t>
      </w:r>
      <w:r w:rsidRPr="0099143A">
        <w:rPr>
          <w:rFonts w:cstheme="minorHAnsi"/>
          <w:color w:val="000000"/>
          <w:sz w:val="24"/>
          <w:szCs w:val="24"/>
        </w:rPr>
        <w:t xml:space="preserve"> предобусловливани</w:t>
      </w:r>
      <w:r>
        <w:rPr>
          <w:rFonts w:cstheme="minorHAnsi"/>
          <w:color w:val="000000"/>
          <w:sz w:val="24"/>
          <w:szCs w:val="24"/>
        </w:rPr>
        <w:t>ем</w:t>
      </w:r>
    </w:p>
    <w:p w14:paraId="620F8945" w14:textId="7964F6A9" w:rsidR="004257C5" w:rsidRDefault="00BF48A4" w:rsidP="00BF48A4">
      <w:pPr>
        <w:jc w:val="center"/>
        <w:rPr>
          <w:rFonts w:cstheme="minorHAnsi"/>
          <w:color w:val="000000"/>
          <w:sz w:val="24"/>
          <w:szCs w:val="24"/>
        </w:rPr>
      </w:pPr>
      <w:r w:rsidRPr="00BF48A4">
        <w:rPr>
          <w:rFonts w:cstheme="minorHAnsi"/>
          <w:color w:val="000000"/>
          <w:position w:val="-122"/>
          <w:sz w:val="24"/>
          <w:szCs w:val="24"/>
        </w:rPr>
        <w:object w:dxaOrig="9040" w:dyaOrig="7680" w14:anchorId="391BAE54">
          <v:shape id="_x0000_i1107" type="#_x0000_t75" style="width:451.7pt;height:383.75pt" o:ole="">
            <v:imagedata r:id="rId113" o:title=""/>
          </v:shape>
          <o:OLEObject Type="Embed" ProgID="Equation.DSMT4" ShapeID="_x0000_i1107" DrawAspect="Content" ObjectID="_1763132108" r:id="rId114"/>
        </w:object>
      </w:r>
    </w:p>
    <w:p w14:paraId="25050C27" w14:textId="77777777" w:rsidR="00BF48A4" w:rsidRDefault="00BF48A4" w:rsidP="00BF48A4">
      <w:pPr>
        <w:rPr>
          <w:rFonts w:cstheme="minorHAnsi"/>
          <w:color w:val="000000"/>
          <w:sz w:val="24"/>
          <w:szCs w:val="24"/>
        </w:rPr>
      </w:pPr>
      <w:r w:rsidRPr="004F757E">
        <w:rPr>
          <w:rFonts w:cstheme="minorHAnsi"/>
          <w:color w:val="000000"/>
          <w:sz w:val="24"/>
          <w:szCs w:val="24"/>
        </w:rPr>
        <w:t>Итого количество действий составляет</w:t>
      </w:r>
      <w:r>
        <w:rPr>
          <w:rFonts w:cstheme="minorHAnsi"/>
          <w:color w:val="000000"/>
          <w:sz w:val="24"/>
          <w:szCs w:val="24"/>
        </w:rPr>
        <w:t>:</w:t>
      </w:r>
    </w:p>
    <w:p w14:paraId="1C53308B" w14:textId="6E2A63B0" w:rsidR="00FA1053" w:rsidRPr="00524654" w:rsidRDefault="00BF48A4">
      <w:pPr>
        <w:rPr>
          <w:rFonts w:cstheme="minorHAnsi"/>
          <w:color w:val="000000"/>
          <w:sz w:val="24"/>
          <w:szCs w:val="24"/>
        </w:rPr>
      </w:pPr>
      <w:r w:rsidRPr="0099143A">
        <w:rPr>
          <w:rFonts w:cstheme="minorHAnsi"/>
          <w:color w:val="000000"/>
          <w:sz w:val="24"/>
          <w:szCs w:val="24"/>
        </w:rPr>
        <w:t>МСГ</w:t>
      </w:r>
      <w:r w:rsidRPr="00B80076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 xml:space="preserve">с </w:t>
      </w:r>
      <w:r>
        <w:rPr>
          <w:rFonts w:cstheme="minorHAnsi"/>
          <w:color w:val="000000"/>
          <w:sz w:val="24"/>
          <w:szCs w:val="24"/>
          <w:lang w:val="en-US"/>
        </w:rPr>
        <w:t>LU</w:t>
      </w:r>
      <w:r w:rsidRPr="009111A0">
        <w:rPr>
          <w:rFonts w:cstheme="minorHAnsi"/>
          <w:color w:val="000000"/>
          <w:sz w:val="24"/>
          <w:szCs w:val="24"/>
        </w:rPr>
        <w:t>(</w:t>
      </w:r>
      <w:r>
        <w:rPr>
          <w:rFonts w:cstheme="minorHAnsi"/>
          <w:color w:val="000000"/>
          <w:sz w:val="24"/>
          <w:szCs w:val="24"/>
          <w:lang w:val="en-US"/>
        </w:rPr>
        <w:t>sq</w:t>
      </w:r>
      <w:r w:rsidRPr="009111A0">
        <w:rPr>
          <w:rFonts w:cstheme="minorHAnsi"/>
          <w:color w:val="000000"/>
          <w:sz w:val="24"/>
          <w:szCs w:val="24"/>
        </w:rPr>
        <w:t>)</w:t>
      </w:r>
      <w:r w:rsidRPr="0099143A">
        <w:rPr>
          <w:rFonts w:cstheme="minorHAnsi"/>
          <w:color w:val="000000"/>
          <w:sz w:val="24"/>
          <w:szCs w:val="24"/>
        </w:rPr>
        <w:t xml:space="preserve"> предобусловливани</w:t>
      </w:r>
      <w:r>
        <w:rPr>
          <w:rFonts w:cstheme="minorHAnsi"/>
          <w:color w:val="000000"/>
          <w:sz w:val="24"/>
          <w:szCs w:val="24"/>
        </w:rPr>
        <w:t xml:space="preserve">ем: </w:t>
      </w:r>
      <w:r w:rsidRPr="00BF48A4">
        <w:rPr>
          <w:rFonts w:cstheme="minorHAnsi"/>
          <w:color w:val="000000"/>
          <w:position w:val="-34"/>
          <w:sz w:val="24"/>
          <w:szCs w:val="24"/>
        </w:rPr>
        <w:object w:dxaOrig="4660" w:dyaOrig="800" w14:anchorId="358E093C">
          <v:shape id="_x0000_i1115" type="#_x0000_t75" style="width:233pt;height:40.1pt" o:ole="">
            <v:imagedata r:id="rId115" o:title=""/>
          </v:shape>
          <o:OLEObject Type="Embed" ProgID="Equation.DSMT4" ShapeID="_x0000_i1115" DrawAspect="Content" ObjectID="_1763132109" r:id="rId116"/>
        </w:object>
      </w:r>
      <w:r>
        <w:rPr>
          <w:rFonts w:cstheme="minorHAnsi"/>
          <w:color w:val="000000"/>
          <w:sz w:val="24"/>
          <w:szCs w:val="24"/>
        </w:rPr>
        <w:br w:type="page"/>
      </w:r>
    </w:p>
    <w:p w14:paraId="3ECF05B1" w14:textId="77777777" w:rsidR="00A66CD1" w:rsidRDefault="00A66CD1">
      <w:pPr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lastRenderedPageBreak/>
        <w:t>Выводы</w:t>
      </w:r>
    </w:p>
    <w:p w14:paraId="735FD6EA" w14:textId="2490ED7B" w:rsidR="00A66CD1" w:rsidRPr="00A66CD1" w:rsidRDefault="00A66CD1" w:rsidP="00A66CD1">
      <w:pPr>
        <w:pStyle w:val="af8"/>
        <w:numPr>
          <w:ilvl w:val="0"/>
          <w:numId w:val="20"/>
        </w:numPr>
        <w:rPr>
          <w:rFonts w:cstheme="minorHAnsi"/>
          <w:color w:val="000000"/>
          <w:sz w:val="24"/>
          <w:szCs w:val="24"/>
        </w:rPr>
      </w:pPr>
      <w:r w:rsidRPr="00A66CD1">
        <w:rPr>
          <w:rFonts w:cstheme="minorHAnsi"/>
          <w:color w:val="000000"/>
          <w:sz w:val="24"/>
          <w:szCs w:val="24"/>
        </w:rPr>
        <w:t>Исследование на матрице с отрицательными внедиагональн</w:t>
      </w:r>
      <w:r>
        <w:rPr>
          <w:rFonts w:cstheme="minorHAnsi"/>
          <w:color w:val="000000"/>
          <w:sz w:val="24"/>
          <w:szCs w:val="24"/>
        </w:rPr>
        <w:t xml:space="preserve">ыми </w:t>
      </w:r>
      <w:r w:rsidRPr="00A66CD1">
        <w:rPr>
          <w:rFonts w:cstheme="minorHAnsi"/>
          <w:color w:val="000000"/>
          <w:sz w:val="24"/>
          <w:szCs w:val="24"/>
        </w:rPr>
        <w:t xml:space="preserve">элементами привело к </w:t>
      </w:r>
      <w:bookmarkStart w:id="0" w:name="_Hlk152516796"/>
      <w:r w:rsidRPr="00A66CD1">
        <w:rPr>
          <w:rFonts w:cstheme="minorHAnsi"/>
          <w:color w:val="000000"/>
          <w:sz w:val="24"/>
          <w:szCs w:val="24"/>
        </w:rPr>
        <w:t>следующ</w:t>
      </w:r>
      <w:r w:rsidR="00045450">
        <w:rPr>
          <w:rFonts w:cstheme="minorHAnsi"/>
          <w:color w:val="000000"/>
          <w:sz w:val="24"/>
          <w:szCs w:val="24"/>
        </w:rPr>
        <w:t>е</w:t>
      </w:r>
      <w:r w:rsidRPr="00A66CD1">
        <w:rPr>
          <w:rFonts w:cstheme="minorHAnsi"/>
          <w:color w:val="000000"/>
          <w:sz w:val="24"/>
          <w:szCs w:val="24"/>
        </w:rPr>
        <w:t>м</w:t>
      </w:r>
      <w:r w:rsidR="00045450">
        <w:rPr>
          <w:rFonts w:cstheme="minorHAnsi"/>
          <w:color w:val="000000"/>
          <w:sz w:val="24"/>
          <w:szCs w:val="24"/>
        </w:rPr>
        <w:t>у</w:t>
      </w:r>
      <w:r w:rsidRPr="00A66CD1">
        <w:rPr>
          <w:rFonts w:cstheme="minorHAnsi"/>
          <w:color w:val="000000"/>
          <w:sz w:val="24"/>
          <w:szCs w:val="24"/>
        </w:rPr>
        <w:t xml:space="preserve"> </w:t>
      </w:r>
      <w:bookmarkEnd w:id="0"/>
      <w:r w:rsidRPr="00A66CD1">
        <w:rPr>
          <w:rFonts w:cstheme="minorHAnsi"/>
          <w:color w:val="000000"/>
          <w:sz w:val="24"/>
          <w:szCs w:val="24"/>
        </w:rPr>
        <w:t>выводу</w:t>
      </w:r>
      <w:r w:rsidR="00B76A23">
        <w:rPr>
          <w:rFonts w:cstheme="minorHAnsi"/>
          <w:color w:val="000000"/>
          <w:sz w:val="24"/>
          <w:szCs w:val="24"/>
        </w:rPr>
        <w:t xml:space="preserve"> - в</w:t>
      </w:r>
      <w:r w:rsidRPr="00A66CD1">
        <w:rPr>
          <w:rFonts w:cstheme="minorHAnsi"/>
          <w:color w:val="000000"/>
          <w:sz w:val="24"/>
          <w:szCs w:val="24"/>
        </w:rPr>
        <w:t>се виды МСГ справились с решением СЛАУ в разы за меньшее число итераци</w:t>
      </w:r>
      <w:r w:rsidR="00B76A23">
        <w:rPr>
          <w:rFonts w:cstheme="minorHAnsi"/>
          <w:color w:val="000000"/>
          <w:sz w:val="24"/>
          <w:szCs w:val="24"/>
        </w:rPr>
        <w:t>й</w:t>
      </w:r>
      <w:r w:rsidRPr="00A66CD1">
        <w:rPr>
          <w:rFonts w:cstheme="minorHAnsi"/>
          <w:color w:val="000000"/>
          <w:sz w:val="24"/>
          <w:szCs w:val="24"/>
        </w:rPr>
        <w:t xml:space="preserve"> и в большинстве случае</w:t>
      </w:r>
      <w:r w:rsidR="00B76A23">
        <w:rPr>
          <w:rFonts w:cstheme="minorHAnsi"/>
          <w:color w:val="000000"/>
          <w:sz w:val="24"/>
          <w:szCs w:val="24"/>
        </w:rPr>
        <w:t>в</w:t>
      </w:r>
      <w:r w:rsidRPr="00A66CD1">
        <w:rPr>
          <w:rFonts w:cstheme="minorHAnsi"/>
          <w:color w:val="000000"/>
          <w:sz w:val="24"/>
          <w:szCs w:val="24"/>
        </w:rPr>
        <w:t xml:space="preserve"> </w:t>
      </w:r>
      <w:r w:rsidR="00B76A23" w:rsidRPr="00A66CD1">
        <w:rPr>
          <w:rFonts w:cstheme="minorHAnsi"/>
          <w:color w:val="000000"/>
          <w:sz w:val="24"/>
          <w:szCs w:val="24"/>
        </w:rPr>
        <w:t>точнее,</w:t>
      </w:r>
      <w:r w:rsidRPr="00A66CD1">
        <w:rPr>
          <w:rFonts w:cstheme="minorHAnsi"/>
          <w:color w:val="000000"/>
          <w:sz w:val="24"/>
          <w:szCs w:val="24"/>
        </w:rPr>
        <w:t xml:space="preserve"> чем методы Якоби и Зейделя</w:t>
      </w:r>
      <w:r w:rsidR="00B76A23">
        <w:rPr>
          <w:rFonts w:cstheme="minorHAnsi"/>
          <w:color w:val="000000"/>
          <w:sz w:val="24"/>
          <w:szCs w:val="24"/>
        </w:rPr>
        <w:t>.</w:t>
      </w:r>
    </w:p>
    <w:p w14:paraId="1D8067F4" w14:textId="66F34D11" w:rsidR="00A66CD1" w:rsidRDefault="00A66CD1" w:rsidP="00A66CD1">
      <w:pPr>
        <w:pStyle w:val="af8"/>
        <w:numPr>
          <w:ilvl w:val="0"/>
          <w:numId w:val="20"/>
        </w:numPr>
        <w:rPr>
          <w:rFonts w:cstheme="minorHAnsi"/>
          <w:color w:val="000000"/>
          <w:sz w:val="24"/>
          <w:szCs w:val="24"/>
        </w:rPr>
      </w:pPr>
      <w:r w:rsidRPr="00A66CD1">
        <w:rPr>
          <w:rFonts w:cstheme="minorHAnsi"/>
          <w:color w:val="000000"/>
          <w:sz w:val="24"/>
          <w:szCs w:val="24"/>
        </w:rPr>
        <w:t xml:space="preserve">Исследование на матрице с </w:t>
      </w:r>
      <w:r>
        <w:rPr>
          <w:rFonts w:cstheme="minorHAnsi"/>
          <w:color w:val="000000"/>
          <w:sz w:val="24"/>
          <w:szCs w:val="24"/>
        </w:rPr>
        <w:t>положительными</w:t>
      </w:r>
      <w:r w:rsidRPr="00A66CD1">
        <w:rPr>
          <w:rFonts w:cstheme="minorHAnsi"/>
          <w:color w:val="000000"/>
          <w:sz w:val="24"/>
          <w:szCs w:val="24"/>
        </w:rPr>
        <w:t xml:space="preserve"> внедиагональны</w:t>
      </w:r>
      <w:r>
        <w:rPr>
          <w:rFonts w:cstheme="minorHAnsi"/>
          <w:color w:val="000000"/>
          <w:sz w:val="24"/>
          <w:szCs w:val="24"/>
        </w:rPr>
        <w:t>ми</w:t>
      </w:r>
      <w:r w:rsidRPr="00A66CD1">
        <w:rPr>
          <w:rFonts w:cstheme="minorHAnsi"/>
          <w:color w:val="000000"/>
          <w:sz w:val="24"/>
          <w:szCs w:val="24"/>
        </w:rPr>
        <w:t xml:space="preserve"> элементами привело к </w:t>
      </w:r>
      <w:r w:rsidR="00045450" w:rsidRPr="00A66CD1">
        <w:rPr>
          <w:rFonts w:cstheme="minorHAnsi"/>
          <w:color w:val="000000"/>
          <w:sz w:val="24"/>
          <w:szCs w:val="24"/>
        </w:rPr>
        <w:t>следующ</w:t>
      </w:r>
      <w:r w:rsidR="00045450">
        <w:rPr>
          <w:rFonts w:cstheme="minorHAnsi"/>
          <w:color w:val="000000"/>
          <w:sz w:val="24"/>
          <w:szCs w:val="24"/>
        </w:rPr>
        <w:t>е</w:t>
      </w:r>
      <w:r w:rsidR="00045450" w:rsidRPr="00A66CD1">
        <w:rPr>
          <w:rFonts w:cstheme="minorHAnsi"/>
          <w:color w:val="000000"/>
          <w:sz w:val="24"/>
          <w:szCs w:val="24"/>
        </w:rPr>
        <w:t>м</w:t>
      </w:r>
      <w:r w:rsidR="00045450">
        <w:rPr>
          <w:rFonts w:cstheme="minorHAnsi"/>
          <w:color w:val="000000"/>
          <w:sz w:val="24"/>
          <w:szCs w:val="24"/>
        </w:rPr>
        <w:t>у</w:t>
      </w:r>
      <w:r w:rsidR="00045450" w:rsidRPr="00A66CD1">
        <w:rPr>
          <w:rFonts w:cstheme="minorHAnsi"/>
          <w:color w:val="000000"/>
          <w:sz w:val="24"/>
          <w:szCs w:val="24"/>
        </w:rPr>
        <w:t xml:space="preserve"> </w:t>
      </w:r>
      <w:r w:rsidRPr="00A66CD1">
        <w:rPr>
          <w:rFonts w:cstheme="minorHAnsi"/>
          <w:color w:val="000000"/>
          <w:sz w:val="24"/>
          <w:szCs w:val="24"/>
        </w:rPr>
        <w:t>выводу</w:t>
      </w:r>
      <w:r w:rsidR="00B76A23">
        <w:rPr>
          <w:rFonts w:cstheme="minorHAnsi"/>
          <w:color w:val="000000"/>
          <w:sz w:val="24"/>
          <w:szCs w:val="24"/>
        </w:rPr>
        <w:t xml:space="preserve"> -</w:t>
      </w:r>
      <w:r>
        <w:rPr>
          <w:rFonts w:cstheme="minorHAnsi"/>
          <w:color w:val="000000"/>
          <w:sz w:val="24"/>
          <w:szCs w:val="24"/>
        </w:rPr>
        <w:t xml:space="preserve"> </w:t>
      </w:r>
      <w:r w:rsidR="00B76A23">
        <w:rPr>
          <w:rFonts w:cstheme="minorHAnsi"/>
          <w:color w:val="000000"/>
          <w:sz w:val="24"/>
          <w:szCs w:val="24"/>
        </w:rPr>
        <w:t>в</w:t>
      </w:r>
      <w:r>
        <w:rPr>
          <w:rFonts w:cstheme="minorHAnsi"/>
          <w:color w:val="000000"/>
          <w:sz w:val="24"/>
          <w:szCs w:val="24"/>
        </w:rPr>
        <w:t>се итерационные методы показали хороший результат</w:t>
      </w:r>
      <w:r w:rsidR="00B76A23">
        <w:rPr>
          <w:rFonts w:cstheme="minorHAnsi"/>
          <w:color w:val="000000"/>
          <w:sz w:val="24"/>
          <w:szCs w:val="24"/>
        </w:rPr>
        <w:t>.</w:t>
      </w:r>
      <w:r>
        <w:rPr>
          <w:rFonts w:cstheme="minorHAnsi"/>
          <w:color w:val="000000"/>
          <w:sz w:val="24"/>
          <w:szCs w:val="24"/>
        </w:rPr>
        <w:t xml:space="preserve"> Количество итераций и относительная невязка</w:t>
      </w:r>
      <w:r w:rsidR="00045450">
        <w:rPr>
          <w:rFonts w:cstheme="minorHAnsi"/>
          <w:color w:val="000000"/>
          <w:sz w:val="24"/>
          <w:szCs w:val="24"/>
        </w:rPr>
        <w:t xml:space="preserve"> у всех </w:t>
      </w:r>
      <w:r w:rsidR="00045450">
        <w:rPr>
          <w:rFonts w:cstheme="minorHAnsi"/>
          <w:color w:val="000000"/>
          <w:sz w:val="24"/>
          <w:szCs w:val="24"/>
        </w:rPr>
        <w:t>(за исключением Якоби в нем кол-во итераций было в 2-3 раза больше, чем у других)</w:t>
      </w:r>
      <w:r w:rsidR="00045450">
        <w:rPr>
          <w:rFonts w:cstheme="minorHAnsi"/>
          <w:color w:val="000000"/>
          <w:sz w:val="24"/>
          <w:szCs w:val="24"/>
        </w:rPr>
        <w:t xml:space="preserve"> методов находятся на достаточно близком уровне.</w:t>
      </w:r>
    </w:p>
    <w:p w14:paraId="7D067A71" w14:textId="18200AE7" w:rsidR="00045450" w:rsidRDefault="00045450" w:rsidP="00A66CD1">
      <w:pPr>
        <w:pStyle w:val="af8"/>
        <w:numPr>
          <w:ilvl w:val="0"/>
          <w:numId w:val="20"/>
        </w:numPr>
        <w:rPr>
          <w:rFonts w:cstheme="minorHAnsi"/>
          <w:color w:val="000000"/>
          <w:sz w:val="24"/>
          <w:szCs w:val="24"/>
        </w:rPr>
      </w:pPr>
      <w:r w:rsidRPr="00A66CD1">
        <w:rPr>
          <w:rFonts w:cstheme="minorHAnsi"/>
          <w:color w:val="000000"/>
          <w:sz w:val="24"/>
          <w:szCs w:val="24"/>
        </w:rPr>
        <w:t xml:space="preserve">Исследование на матрице </w:t>
      </w:r>
      <w:r>
        <w:rPr>
          <w:rFonts w:cstheme="minorHAnsi"/>
          <w:color w:val="000000"/>
          <w:sz w:val="24"/>
          <w:szCs w:val="24"/>
        </w:rPr>
        <w:t>большой размерности привело</w:t>
      </w:r>
      <w:r w:rsidRPr="00A66CD1">
        <w:rPr>
          <w:rFonts w:cstheme="minorHAnsi"/>
          <w:color w:val="000000"/>
          <w:sz w:val="24"/>
          <w:szCs w:val="24"/>
        </w:rPr>
        <w:t xml:space="preserve"> следующ</w:t>
      </w:r>
      <w:r>
        <w:rPr>
          <w:rFonts w:cstheme="minorHAnsi"/>
          <w:color w:val="000000"/>
          <w:sz w:val="24"/>
          <w:szCs w:val="24"/>
        </w:rPr>
        <w:t>е</w:t>
      </w:r>
      <w:r w:rsidRPr="00A66CD1">
        <w:rPr>
          <w:rFonts w:cstheme="minorHAnsi"/>
          <w:color w:val="000000"/>
          <w:sz w:val="24"/>
          <w:szCs w:val="24"/>
        </w:rPr>
        <w:t>м</w:t>
      </w:r>
      <w:r>
        <w:rPr>
          <w:rFonts w:cstheme="minorHAnsi"/>
          <w:color w:val="000000"/>
          <w:sz w:val="24"/>
          <w:szCs w:val="24"/>
        </w:rPr>
        <w:t>у</w:t>
      </w:r>
      <w:r w:rsidRPr="00A66CD1">
        <w:rPr>
          <w:rFonts w:cstheme="minorHAnsi"/>
          <w:color w:val="000000"/>
          <w:sz w:val="24"/>
          <w:szCs w:val="24"/>
        </w:rPr>
        <w:t xml:space="preserve"> выводу</w:t>
      </w:r>
      <w:r w:rsidR="00B76A23">
        <w:rPr>
          <w:rFonts w:cstheme="minorHAnsi"/>
          <w:color w:val="000000"/>
          <w:sz w:val="24"/>
          <w:szCs w:val="24"/>
        </w:rPr>
        <w:t xml:space="preserve"> - ф</w:t>
      </w:r>
      <w:r>
        <w:rPr>
          <w:rFonts w:cstheme="minorHAnsi"/>
          <w:color w:val="000000"/>
          <w:sz w:val="24"/>
          <w:szCs w:val="24"/>
        </w:rPr>
        <w:t xml:space="preserve">акторизация в разы ускоряет решение СЛАУ. Хотя и для этого требуются высчитать </w:t>
      </w:r>
      <w:r>
        <w:rPr>
          <w:rFonts w:cstheme="minorHAnsi"/>
          <w:color w:val="000000"/>
          <w:sz w:val="24"/>
          <w:szCs w:val="24"/>
          <w:lang w:val="en-US"/>
        </w:rPr>
        <w:t>LU</w:t>
      </w:r>
      <w:r>
        <w:rPr>
          <w:rFonts w:cstheme="minorHAnsi"/>
          <w:color w:val="000000"/>
          <w:sz w:val="24"/>
          <w:szCs w:val="24"/>
        </w:rPr>
        <w:t xml:space="preserve"> разложение, у которого сложность </w:t>
      </w:r>
      <w:r w:rsidRPr="00045450">
        <w:rPr>
          <w:rFonts w:cstheme="minorHAnsi"/>
          <w:color w:val="000000"/>
          <w:position w:val="-16"/>
          <w:sz w:val="24"/>
          <w:szCs w:val="24"/>
          <w:lang w:val="en-US"/>
        </w:rPr>
        <w:object w:dxaOrig="680" w:dyaOrig="440" w14:anchorId="0B397328">
          <v:shape id="_x0000_i1121" type="#_x0000_t75" style="width:33.95pt;height:21.75pt" o:ole="">
            <v:imagedata r:id="rId117" o:title=""/>
          </v:shape>
          <o:OLEObject Type="Embed" ProgID="Equation.DSMT4" ShapeID="_x0000_i1121" DrawAspect="Content" ObjectID="_1763132110" r:id="rId118"/>
        </w:object>
      </w:r>
      <w:r w:rsidRPr="00045450">
        <w:rPr>
          <w:rFonts w:cstheme="minorHAnsi"/>
          <w:color w:val="000000"/>
          <w:sz w:val="24"/>
          <w:szCs w:val="24"/>
        </w:rPr>
        <w:t xml:space="preserve">, </w:t>
      </w:r>
      <w:r>
        <w:rPr>
          <w:rFonts w:cstheme="minorHAnsi"/>
          <w:color w:val="000000"/>
          <w:sz w:val="24"/>
          <w:szCs w:val="24"/>
        </w:rPr>
        <w:t xml:space="preserve">но если необходимо посчитать множество СЛАУ с одинаковой матрицей А, но разной правой частью, то затраты на подсчитывание </w:t>
      </w:r>
      <w:r>
        <w:rPr>
          <w:rFonts w:cstheme="minorHAnsi"/>
          <w:color w:val="000000"/>
          <w:sz w:val="24"/>
          <w:szCs w:val="24"/>
          <w:lang w:val="en-US"/>
        </w:rPr>
        <w:t>LU</w:t>
      </w:r>
      <w:r w:rsidRPr="00045450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разложения будут оправданы.</w:t>
      </w:r>
    </w:p>
    <w:p w14:paraId="0BE7F404" w14:textId="0DC717DE" w:rsidR="0030655C" w:rsidRPr="00D94541" w:rsidRDefault="00045450" w:rsidP="00F7502C">
      <w:pPr>
        <w:pStyle w:val="af8"/>
        <w:numPr>
          <w:ilvl w:val="0"/>
          <w:numId w:val="20"/>
        </w:numPr>
        <w:rPr>
          <w:rFonts w:cstheme="minorHAnsi"/>
          <w:color w:val="000000"/>
          <w:sz w:val="24"/>
          <w:szCs w:val="24"/>
          <w:lang w:eastAsia="ru-RU"/>
        </w:rPr>
      </w:pPr>
      <w:r w:rsidRPr="00C528E1">
        <w:rPr>
          <w:rFonts w:cstheme="minorHAnsi"/>
          <w:color w:val="000000"/>
          <w:sz w:val="24"/>
          <w:szCs w:val="24"/>
        </w:rPr>
        <w:t>Исследование на матриц</w:t>
      </w:r>
      <w:r w:rsidRPr="00C528E1">
        <w:rPr>
          <w:rFonts w:cstheme="minorHAnsi"/>
          <w:color w:val="000000"/>
          <w:sz w:val="24"/>
          <w:szCs w:val="24"/>
        </w:rPr>
        <w:t xml:space="preserve">ах Гильберта </w:t>
      </w:r>
      <w:r w:rsidRPr="00C528E1">
        <w:rPr>
          <w:rFonts w:cstheme="minorHAnsi"/>
          <w:color w:val="000000"/>
          <w:sz w:val="24"/>
          <w:szCs w:val="24"/>
        </w:rPr>
        <w:t>привело к следующему выводу</w:t>
      </w:r>
      <w:r w:rsidR="00B76A23">
        <w:rPr>
          <w:rFonts w:cstheme="minorHAnsi"/>
          <w:color w:val="000000"/>
          <w:sz w:val="24"/>
          <w:szCs w:val="24"/>
        </w:rPr>
        <w:t xml:space="preserve"> - </w:t>
      </w:r>
      <w:r w:rsidR="0051018A">
        <w:rPr>
          <w:rFonts w:cstheme="minorHAnsi"/>
          <w:color w:val="000000"/>
          <w:sz w:val="24"/>
          <w:szCs w:val="24"/>
        </w:rPr>
        <w:t>и</w:t>
      </w:r>
      <w:r w:rsidRPr="00C528E1">
        <w:rPr>
          <w:rFonts w:cstheme="minorHAnsi"/>
          <w:color w:val="000000"/>
          <w:sz w:val="24"/>
          <w:szCs w:val="24"/>
        </w:rPr>
        <w:t xml:space="preserve">спользование </w:t>
      </w:r>
      <w:r w:rsidR="00763F68">
        <w:rPr>
          <w:rFonts w:cstheme="minorHAnsi"/>
          <w:color w:val="000000"/>
          <w:sz w:val="24"/>
          <w:szCs w:val="24"/>
        </w:rPr>
        <w:t>предобусловливания</w:t>
      </w:r>
      <w:r w:rsidRPr="00C528E1">
        <w:rPr>
          <w:rFonts w:cstheme="minorHAnsi"/>
          <w:color w:val="000000"/>
          <w:sz w:val="24"/>
          <w:szCs w:val="24"/>
        </w:rPr>
        <w:t xml:space="preserve"> </w:t>
      </w:r>
      <w:r w:rsidRPr="00C528E1">
        <w:rPr>
          <w:rFonts w:cstheme="minorHAnsi"/>
          <w:color w:val="000000"/>
          <w:sz w:val="24"/>
          <w:szCs w:val="24"/>
          <w:lang w:val="en-US"/>
        </w:rPr>
        <w:t>LU</w:t>
      </w:r>
      <w:r w:rsidRPr="00C528E1">
        <w:rPr>
          <w:rFonts w:cstheme="minorHAnsi"/>
          <w:color w:val="000000"/>
          <w:sz w:val="24"/>
          <w:szCs w:val="24"/>
        </w:rPr>
        <w:t xml:space="preserve">-разложением на матрицах с большим числом обусловленности – является плохой идеей. </w:t>
      </w:r>
      <w:r w:rsidRPr="00C528E1">
        <w:rPr>
          <w:sz w:val="24"/>
          <w:szCs w:val="24"/>
          <w:lang w:eastAsia="ru-RU"/>
        </w:rPr>
        <w:t xml:space="preserve">Т.к. матрица Гильберта полная, </w:t>
      </w:r>
      <w:r w:rsidRPr="00C528E1">
        <w:rPr>
          <w:sz w:val="24"/>
          <w:szCs w:val="24"/>
          <w:lang w:eastAsia="ru-RU"/>
        </w:rPr>
        <w:t xml:space="preserve">то МСГ с </w:t>
      </w:r>
      <w:r w:rsidRPr="00C528E1">
        <w:rPr>
          <w:rFonts w:cstheme="minorHAnsi"/>
          <w:color w:val="000000"/>
          <w:sz w:val="24"/>
          <w:szCs w:val="24"/>
          <w:lang w:val="en-US"/>
        </w:rPr>
        <w:t>LU</w:t>
      </w:r>
      <w:r w:rsidRPr="00C528E1">
        <w:rPr>
          <w:rFonts w:cstheme="minorHAnsi"/>
          <w:color w:val="000000"/>
          <w:sz w:val="24"/>
          <w:szCs w:val="24"/>
        </w:rPr>
        <w:t xml:space="preserve"> </w:t>
      </w:r>
      <w:r w:rsidR="0030655C" w:rsidRPr="00C528E1">
        <w:rPr>
          <w:rFonts w:cstheme="minorHAnsi"/>
          <w:color w:val="000000"/>
          <w:sz w:val="24"/>
          <w:szCs w:val="24"/>
        </w:rPr>
        <w:t>предобусловливанием</w:t>
      </w:r>
      <w:r w:rsidRPr="00C528E1">
        <w:rPr>
          <w:sz w:val="24"/>
          <w:szCs w:val="24"/>
          <w:lang w:eastAsia="ru-RU"/>
        </w:rPr>
        <w:t xml:space="preserve"> </w:t>
      </w:r>
      <w:r w:rsidR="0030655C" w:rsidRPr="00C528E1">
        <w:rPr>
          <w:sz w:val="24"/>
          <w:szCs w:val="24"/>
          <w:lang w:eastAsia="ru-RU"/>
        </w:rPr>
        <w:t>должен решать СЛАУ</w:t>
      </w:r>
      <w:r w:rsidR="0030655C" w:rsidRPr="00C528E1">
        <w:rPr>
          <w:sz w:val="24"/>
          <w:szCs w:val="24"/>
          <w:lang w:eastAsia="ru-RU"/>
        </w:rPr>
        <w:t xml:space="preserve"> </w:t>
      </w:r>
      <w:r w:rsidRPr="00C528E1">
        <w:rPr>
          <w:sz w:val="24"/>
          <w:szCs w:val="24"/>
          <w:lang w:eastAsia="ru-RU"/>
        </w:rPr>
        <w:t>на первой итерации, но поскольку матрица плохо</w:t>
      </w:r>
      <w:r w:rsidR="00D90D1C" w:rsidRPr="00C528E1">
        <w:rPr>
          <w:sz w:val="24"/>
          <w:szCs w:val="24"/>
          <w:lang w:eastAsia="ru-RU"/>
        </w:rPr>
        <w:t xml:space="preserve"> </w:t>
      </w:r>
      <w:r w:rsidRPr="00C528E1">
        <w:rPr>
          <w:sz w:val="24"/>
          <w:szCs w:val="24"/>
          <w:lang w:eastAsia="ru-RU"/>
        </w:rPr>
        <w:t>обусловлена</w:t>
      </w:r>
      <w:r w:rsidR="0030655C" w:rsidRPr="00C528E1">
        <w:rPr>
          <w:sz w:val="24"/>
          <w:szCs w:val="24"/>
          <w:lang w:eastAsia="ru-RU"/>
        </w:rPr>
        <w:t xml:space="preserve">, то </w:t>
      </w:r>
      <w:r w:rsidR="00501675" w:rsidRPr="00C528E1">
        <w:rPr>
          <w:rFonts w:cstheme="minorHAnsi"/>
          <w:color w:val="000000"/>
          <w:sz w:val="24"/>
          <w:szCs w:val="24"/>
          <w:lang w:val="en-US"/>
        </w:rPr>
        <w:t>LU</w:t>
      </w:r>
      <w:r w:rsidR="00501675" w:rsidRPr="00C528E1">
        <w:rPr>
          <w:sz w:val="24"/>
          <w:szCs w:val="24"/>
          <w:lang w:eastAsia="ru-RU"/>
        </w:rPr>
        <w:t xml:space="preserve"> </w:t>
      </w:r>
      <w:r w:rsidR="0030655C" w:rsidRPr="00C528E1">
        <w:rPr>
          <w:sz w:val="24"/>
          <w:szCs w:val="24"/>
          <w:lang w:eastAsia="ru-RU"/>
        </w:rPr>
        <w:t>вычисляется с большой погрешностью и поэтому</w:t>
      </w:r>
      <w:r w:rsidRPr="00C528E1">
        <w:rPr>
          <w:sz w:val="24"/>
          <w:szCs w:val="24"/>
          <w:lang w:eastAsia="ru-RU"/>
        </w:rPr>
        <w:t xml:space="preserve"> итерационный процесс продолжается на ещё несколько итераций, чтобы добиться требуемой точности. </w:t>
      </w:r>
    </w:p>
    <w:p w14:paraId="29EB6017" w14:textId="05437C36" w:rsidR="00D94541" w:rsidRPr="00D94541" w:rsidRDefault="00D94541" w:rsidP="00F7502C">
      <w:pPr>
        <w:pStyle w:val="af8"/>
        <w:numPr>
          <w:ilvl w:val="0"/>
          <w:numId w:val="20"/>
        </w:numPr>
        <w:rPr>
          <w:rFonts w:cstheme="minorHAnsi"/>
          <w:color w:val="000000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одсчет количества действий привёл к следующим выводам</w:t>
      </w:r>
    </w:p>
    <w:p w14:paraId="0900D2C0" w14:textId="0D3D5919" w:rsidR="00D94541" w:rsidRPr="003B7A6E" w:rsidRDefault="00D94541" w:rsidP="00D94541">
      <w:pPr>
        <w:pStyle w:val="af8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Если дана матрица с отрицательными, </w:t>
      </w:r>
      <w:r w:rsidR="003B7A6E">
        <w:rPr>
          <w:sz w:val="24"/>
          <w:szCs w:val="24"/>
          <w:lang w:eastAsia="ru-RU"/>
        </w:rPr>
        <w:t>внедиагональных элементов</w:t>
      </w:r>
      <w:r>
        <w:rPr>
          <w:sz w:val="24"/>
          <w:szCs w:val="24"/>
          <w:lang w:eastAsia="ru-RU"/>
        </w:rPr>
        <w:t>, то метод</w:t>
      </w:r>
      <w:r w:rsidR="003B7A6E" w:rsidRPr="003B7A6E">
        <w:rPr>
          <w:sz w:val="24"/>
          <w:szCs w:val="24"/>
          <w:lang w:eastAsia="ru-RU"/>
        </w:rPr>
        <w:t xml:space="preserve"> </w:t>
      </w:r>
      <w:r w:rsidR="003B7A6E">
        <w:rPr>
          <w:sz w:val="24"/>
          <w:szCs w:val="24"/>
          <w:lang w:eastAsia="ru-RU"/>
        </w:rPr>
        <w:t>МСГ будет на порядок менее вычислительно затратным</w:t>
      </w:r>
      <w:r w:rsidR="005270F7">
        <w:rPr>
          <w:sz w:val="24"/>
          <w:szCs w:val="24"/>
          <w:lang w:eastAsia="ru-RU"/>
        </w:rPr>
        <w:t xml:space="preserve">, чем </w:t>
      </w:r>
      <w:r w:rsidR="00DC3F8C">
        <w:rPr>
          <w:sz w:val="24"/>
          <w:szCs w:val="24"/>
          <w:lang w:eastAsia="ru-RU"/>
        </w:rPr>
        <w:t>Зейдель</w:t>
      </w:r>
    </w:p>
    <w:p w14:paraId="34F6211F" w14:textId="59842479" w:rsidR="00D94541" w:rsidRDefault="00E758AD" w:rsidP="00D94541">
      <w:pPr>
        <w:pStyle w:val="af8"/>
        <w:rPr>
          <w:sz w:val="24"/>
          <w:szCs w:val="24"/>
          <w:lang w:eastAsia="ru-RU"/>
        </w:rPr>
      </w:pPr>
      <w:r w:rsidRPr="003B7A6E">
        <w:rPr>
          <w:position w:val="-40"/>
          <w:sz w:val="24"/>
          <w:szCs w:val="24"/>
          <w:lang w:eastAsia="ru-RU"/>
        </w:rPr>
        <w:object w:dxaOrig="3780" w:dyaOrig="920" w14:anchorId="1C4871AC">
          <v:shape id="_x0000_i1133" type="#_x0000_t75" style="width:188.85pt;height:46.2pt" o:ole="">
            <v:imagedata r:id="rId119" o:title=""/>
          </v:shape>
          <o:OLEObject Type="Embed" ProgID="Equation.DSMT4" ShapeID="_x0000_i1133" DrawAspect="Content" ObjectID="_1763132111" r:id="rId120"/>
        </w:object>
      </w:r>
    </w:p>
    <w:p w14:paraId="444F9902" w14:textId="331A8A5E" w:rsidR="003B7A6E" w:rsidRDefault="003B7A6E" w:rsidP="003B7A6E">
      <w:pPr>
        <w:pStyle w:val="af8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Если дана матрица </w:t>
      </w:r>
      <w:r>
        <w:rPr>
          <w:sz w:val="24"/>
          <w:szCs w:val="24"/>
          <w:lang w:eastAsia="ru-RU"/>
        </w:rPr>
        <w:t>положительными</w:t>
      </w:r>
      <w:r>
        <w:rPr>
          <w:sz w:val="24"/>
          <w:szCs w:val="24"/>
          <w:lang w:eastAsia="ru-RU"/>
        </w:rPr>
        <w:t xml:space="preserve"> элемент</w:t>
      </w:r>
      <w:r w:rsidR="006811D1">
        <w:rPr>
          <w:sz w:val="24"/>
          <w:szCs w:val="24"/>
          <w:lang w:eastAsia="ru-RU"/>
        </w:rPr>
        <w:t>ами</w:t>
      </w:r>
      <w:r>
        <w:rPr>
          <w:sz w:val="24"/>
          <w:szCs w:val="24"/>
          <w:lang w:eastAsia="ru-RU"/>
        </w:rPr>
        <w:t>, то метод</w:t>
      </w:r>
      <w:r w:rsidRPr="003B7A6E">
        <w:rPr>
          <w:sz w:val="24"/>
          <w:szCs w:val="24"/>
          <w:lang w:eastAsia="ru-RU"/>
        </w:rPr>
        <w:t xml:space="preserve"> </w:t>
      </w:r>
      <w:r w:rsidR="00E758AD">
        <w:rPr>
          <w:sz w:val="24"/>
          <w:szCs w:val="24"/>
          <w:lang w:eastAsia="ru-RU"/>
        </w:rPr>
        <w:t>Зейдель</w:t>
      </w:r>
      <w:r>
        <w:rPr>
          <w:sz w:val="24"/>
          <w:szCs w:val="24"/>
          <w:lang w:eastAsia="ru-RU"/>
        </w:rPr>
        <w:t xml:space="preserve"> будет на порядок менее вычислительно затратным</w:t>
      </w:r>
      <w:r w:rsidR="005270F7">
        <w:rPr>
          <w:sz w:val="24"/>
          <w:szCs w:val="24"/>
          <w:lang w:eastAsia="ru-RU"/>
        </w:rPr>
        <w:t>, чем МСГ</w:t>
      </w:r>
    </w:p>
    <w:p w14:paraId="72B2A91D" w14:textId="1764BBA2" w:rsidR="00E758AD" w:rsidRDefault="00E758AD" w:rsidP="003B7A6E">
      <w:pPr>
        <w:pStyle w:val="af8"/>
        <w:rPr>
          <w:sz w:val="24"/>
          <w:szCs w:val="24"/>
          <w:lang w:eastAsia="ru-RU"/>
        </w:rPr>
      </w:pPr>
      <w:r w:rsidRPr="003B7A6E">
        <w:rPr>
          <w:position w:val="-40"/>
          <w:sz w:val="24"/>
          <w:szCs w:val="24"/>
          <w:lang w:eastAsia="ru-RU"/>
        </w:rPr>
        <w:object w:dxaOrig="3660" w:dyaOrig="920" w14:anchorId="06606403">
          <v:shape id="_x0000_i1137" type="#_x0000_t75" style="width:182.7pt;height:46.2pt" o:ole="">
            <v:imagedata r:id="rId121" o:title=""/>
          </v:shape>
          <o:OLEObject Type="Embed" ProgID="Equation.DSMT4" ShapeID="_x0000_i1137" DrawAspect="Content" ObjectID="_1763132112" r:id="rId122"/>
        </w:object>
      </w:r>
    </w:p>
    <w:p w14:paraId="0E7EE97B" w14:textId="74C44373" w:rsidR="005270F7" w:rsidRDefault="005270F7" w:rsidP="003B7A6E">
      <w:pPr>
        <w:pStyle w:val="af8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Так что выбор итерационного процесса во многом основывается на том для какой матрицы будет искаться вектор неизвестных</w:t>
      </w:r>
    </w:p>
    <w:p w14:paraId="39022292" w14:textId="77777777" w:rsidR="00E758AD" w:rsidRPr="003B7A6E" w:rsidRDefault="00E758AD" w:rsidP="003B7A6E">
      <w:pPr>
        <w:pStyle w:val="af8"/>
        <w:rPr>
          <w:sz w:val="24"/>
          <w:szCs w:val="24"/>
          <w:lang w:eastAsia="ru-RU"/>
        </w:rPr>
      </w:pPr>
    </w:p>
    <w:p w14:paraId="174EC7B1" w14:textId="77777777" w:rsidR="003B7A6E" w:rsidRPr="003B7A6E" w:rsidRDefault="003B7A6E" w:rsidP="00D94541">
      <w:pPr>
        <w:pStyle w:val="af8"/>
        <w:rPr>
          <w:rFonts w:cstheme="minorHAnsi"/>
          <w:color w:val="000000"/>
          <w:sz w:val="24"/>
          <w:szCs w:val="24"/>
          <w:lang w:eastAsia="ru-RU"/>
        </w:rPr>
      </w:pPr>
    </w:p>
    <w:p w14:paraId="5AC16B6C" w14:textId="77777777" w:rsidR="00045450" w:rsidRPr="00F7502C" w:rsidRDefault="00045450" w:rsidP="00F7502C">
      <w:pPr>
        <w:ind w:left="360"/>
        <w:rPr>
          <w:rFonts w:cstheme="minorHAnsi"/>
          <w:color w:val="000000"/>
          <w:sz w:val="24"/>
          <w:szCs w:val="24"/>
        </w:rPr>
      </w:pPr>
    </w:p>
    <w:p w14:paraId="62E3E092" w14:textId="77777777" w:rsidR="00A66CD1" w:rsidRDefault="00A66CD1">
      <w:pPr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br w:type="page"/>
      </w:r>
    </w:p>
    <w:p w14:paraId="3F6A1051" w14:textId="0A546643" w:rsidR="00A66CD1" w:rsidRPr="00A66CD1" w:rsidRDefault="0017565C" w:rsidP="0017565C">
      <w:pPr>
        <w:tabs>
          <w:tab w:val="left" w:pos="1044"/>
        </w:tabs>
        <w:spacing w:before="360" w:after="120" w:line="240" w:lineRule="auto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lastRenderedPageBreak/>
        <w:t>Приложение</w:t>
      </w:r>
    </w:p>
    <w:p w14:paraId="371B6E06" w14:textId="73D4A27A" w:rsidR="003D0E60" w:rsidRPr="00A66CD1" w:rsidRDefault="003D0E60" w:rsidP="0017565C">
      <w:pPr>
        <w:tabs>
          <w:tab w:val="left" w:pos="1044"/>
        </w:tabs>
        <w:spacing w:before="360" w:after="120" w:line="240" w:lineRule="auto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  <w:lang w:val="en-US"/>
        </w:rPr>
        <w:t>SLAE</w:t>
      </w:r>
      <w:r w:rsidRPr="00A66CD1">
        <w:rPr>
          <w:rFonts w:cstheme="minorHAnsi"/>
          <w:b/>
          <w:bCs/>
          <w:color w:val="000000"/>
          <w:sz w:val="24"/>
          <w:szCs w:val="24"/>
        </w:rPr>
        <w:t>.</w:t>
      </w:r>
      <w:r>
        <w:rPr>
          <w:rFonts w:cstheme="minorHAnsi"/>
          <w:b/>
          <w:bCs/>
          <w:color w:val="000000"/>
          <w:sz w:val="24"/>
          <w:szCs w:val="24"/>
          <w:lang w:val="en-US"/>
        </w:rPr>
        <w:t>h</w:t>
      </w:r>
    </w:p>
    <w:p w14:paraId="21101D1C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02398102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7316E84A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4654">
        <w:rPr>
          <w:rFonts w:ascii="Cascadia Mono" w:hAnsi="Cascadia Mono" w:cs="Cascadia Mono"/>
          <w:color w:val="A31515"/>
          <w:sz w:val="19"/>
          <w:szCs w:val="19"/>
          <w:lang w:val="en-US"/>
        </w:rPr>
        <w:t>&lt;cstdio&gt;</w:t>
      </w:r>
    </w:p>
    <w:p w14:paraId="50DA526D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4654">
        <w:rPr>
          <w:rFonts w:ascii="Cascadia Mono" w:hAnsi="Cascadia Mono" w:cs="Cascadia Mono"/>
          <w:color w:val="A31515"/>
          <w:sz w:val="19"/>
          <w:szCs w:val="19"/>
          <w:lang w:val="en-US"/>
        </w:rPr>
        <w:t>&lt;math.h&gt;</w:t>
      </w:r>
    </w:p>
    <w:p w14:paraId="6298ED99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FDFE3CC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4654">
        <w:rPr>
          <w:rFonts w:ascii="Cascadia Mono" w:hAnsi="Cascadia Mono" w:cs="Cascadia Mono"/>
          <w:color w:val="6F008A"/>
          <w:sz w:val="19"/>
          <w:szCs w:val="19"/>
          <w:lang w:val="en-US"/>
        </w:rPr>
        <w:t>REALOUTD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4654">
        <w:rPr>
          <w:rFonts w:ascii="Cascadia Mono" w:hAnsi="Cascadia Mono" w:cs="Cascadia Mono"/>
          <w:color w:val="A31515"/>
          <w:sz w:val="19"/>
          <w:szCs w:val="19"/>
          <w:lang w:val="en-US"/>
        </w:rPr>
        <w:t>"%.15f\t"</w:t>
      </w:r>
    </w:p>
    <w:p w14:paraId="6B32BB16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401AC1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4654">
        <w:rPr>
          <w:rFonts w:ascii="Cascadia Mono" w:hAnsi="Cascadia Mono" w:cs="Cascadia Mono"/>
          <w:color w:val="2B91AF"/>
          <w:sz w:val="19"/>
          <w:szCs w:val="19"/>
          <w:lang w:val="en-US"/>
        </w:rPr>
        <w:t>SLA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7A4F16FB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47319637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, maxiter = 10000, nProfile = 0;</w:t>
      </w:r>
    </w:p>
    <w:p w14:paraId="545C9FB6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eps = 1e-13;</w:t>
      </w:r>
    </w:p>
    <w:p w14:paraId="0067D9E5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* al, * au, * di;</w:t>
      </w:r>
    </w:p>
    <w:p w14:paraId="2B1ED253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* alLU, * auLU, * diLU;</w:t>
      </w:r>
    </w:p>
    <w:p w14:paraId="58779378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* x, * x0, * b, * xtrue, * dP;</w:t>
      </w:r>
    </w:p>
    <w:p w14:paraId="7E61383C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* r, * z, * tmp1;</w:t>
      </w:r>
    </w:p>
    <w:p w14:paraId="72B7473C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* ia, * ja;</w:t>
      </w:r>
    </w:p>
    <w:p w14:paraId="7C34C94C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01B563C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put(</w:t>
      </w:r>
      <w:r w:rsidRPr="00524654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paramf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24654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iaf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24654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jaf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24654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alf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24654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auf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24654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dif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24654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bf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3C7E563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6B7B32D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trixVectorMultiplication(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vectorMult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vectorOut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0617F44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ransposedMatrixVectorMultiplication(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vectorMult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vectorOut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75C3D33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lculateRelativeDiscrepancyWithR(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norm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8A4C423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lculateRelativeDiscrepancy(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norm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4056129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D6D31B2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thodOfConjugateGradientsForSymMatrix();</w:t>
      </w:r>
    </w:p>
    <w:p w14:paraId="01183E4D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thodOfConjugateGradientsForNonSymMatrix();</w:t>
      </w:r>
    </w:p>
    <w:p w14:paraId="1A1AD223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FC4B1B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thodOfConjugateGradientsForSymMatrixWithDiagP();</w:t>
      </w:r>
    </w:p>
    <w:p w14:paraId="16DA073E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thodOfConjugateGradientsForNonSymMatrixWithDiagP();</w:t>
      </w:r>
    </w:p>
    <w:p w14:paraId="455488BD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70E8720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thodOfConjugateGradientsForSymMatrixWithLuP();</w:t>
      </w:r>
    </w:p>
    <w:p w14:paraId="6362AB4B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thodOfConjugateGradientsForNonSymMatrixWithLuP();</w:t>
      </w:r>
    </w:p>
    <w:p w14:paraId="5B523FD3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thodOfConjugateGradientsForNonSymMatrixWithLuAsterP();</w:t>
      </w:r>
    </w:p>
    <w:p w14:paraId="7D676AD9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thodOfConjugateGradientsForNonSymMatrixWithLuSqP();</w:t>
      </w:r>
    </w:p>
    <w:p w14:paraId="037B07F0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1EC3477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ectorConditionalityForSymMatrixDiagP(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vectorIn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vectorOut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DA58E7F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ectorConditionalityForNonSymMatrixDiagP(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vectorIn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vectorOut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3589319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1014C1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lculateLU();</w:t>
      </w:r>
    </w:p>
    <w:p w14:paraId="6BF8EE74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lculateLUaster();</w:t>
      </w:r>
    </w:p>
    <w:p w14:paraId="47E0B6C6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lculateLUsq();</w:t>
      </w:r>
    </w:p>
    <w:p w14:paraId="12D0B3A8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B88F2D2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nerateHilbertMatrix(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FD8445E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6C3C183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olveForward(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lowerTringMat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diag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rightVector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vectorX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EE37FB4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olveBackward(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upperTringMat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diag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rightVector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vectorX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8A6F050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5DF152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9FFC2D5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olveForwardLU(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lowerTringMat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rightVector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vectorX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3E262E3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olveBackwardLU(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upperTringMat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rightVector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vectorX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EF85B74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olveForwardLU(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lowerTringMat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diag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rightVector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vectorX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8D96BCC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olveBackwardLU(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upperTringMat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diag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rightVector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vectorX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8095849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98CC6ED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trixUVectorMultiplicationLU(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U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vectorMult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vectorOut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8B86D35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trixUVectorMultiplicationLU(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U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diag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vectorMult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vectorOut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6424E83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ectorUVectorMultiplication(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8CAE3A2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lculateZ_LU(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vectorOut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A8BBB36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lculateZ_LUaster(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vectorOut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D99B5BE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lculateZ_LUsq(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vectorOut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CDE43E5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5DF640F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lculateXkRk(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ak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60E724F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lculateZk(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bk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34418E5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lculate_dP();</w:t>
      </w:r>
    </w:p>
    <w:p w14:paraId="367BB4A7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2CE2BA2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lculateRelativeDiscrepancy(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vectorMult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vectorOut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A6CABD5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ectorSubtract(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first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second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result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608FD3F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ectorScalarProduction(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vector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1E81EE6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ectorScalarProduction(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vector1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vector2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0F61C33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ectorNorm(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vector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CA47E4F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ectorCopy(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first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second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D8E75DD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D4C7EF8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utputDense();</w:t>
      </w:r>
    </w:p>
    <w:p w14:paraId="3AAFC836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utputLUDense();</w:t>
      </w:r>
    </w:p>
    <w:p w14:paraId="04A08A79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DED090B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980B09B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ectorOutputSolution(</w:t>
      </w:r>
      <w:r w:rsidRPr="00524654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903FA55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8A7686B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095DAD09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llocateMemory();</w:t>
      </w:r>
    </w:p>
    <w:p w14:paraId="69C3F5C7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earMemory();</w:t>
      </w:r>
    </w:p>
    <w:p w14:paraId="2D9CC7D0" w14:textId="5486C198" w:rsidR="00B81772" w:rsidRPr="00524654" w:rsidRDefault="00524654" w:rsidP="00524654">
      <w:pPr>
        <w:tabs>
          <w:tab w:val="left" w:pos="1044"/>
        </w:tabs>
        <w:spacing w:before="360" w:after="12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2ECA12A8" w14:textId="77777777" w:rsidR="00A66CD1" w:rsidRDefault="00A66CD1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br w:type="page"/>
      </w:r>
    </w:p>
    <w:p w14:paraId="7E61FF58" w14:textId="6300BFC7" w:rsidR="00524654" w:rsidRDefault="00524654" w:rsidP="00524654">
      <w:pPr>
        <w:tabs>
          <w:tab w:val="left" w:pos="1044"/>
        </w:tabs>
        <w:spacing w:before="360" w:after="12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SLAE.cpp</w:t>
      </w:r>
    </w:p>
    <w:p w14:paraId="0480C591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4654">
        <w:rPr>
          <w:rFonts w:ascii="Cascadia Mono" w:hAnsi="Cascadia Mono" w:cs="Cascadia Mono"/>
          <w:color w:val="A31515"/>
          <w:sz w:val="19"/>
          <w:szCs w:val="19"/>
          <w:lang w:val="en-US"/>
        </w:rPr>
        <w:t>"slae.h"</w:t>
      </w:r>
    </w:p>
    <w:p w14:paraId="5B281029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B00CF7C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4654">
        <w:rPr>
          <w:rFonts w:ascii="Cascadia Mono" w:hAnsi="Cascadia Mono" w:cs="Cascadia Mono"/>
          <w:color w:val="2B91AF"/>
          <w:sz w:val="19"/>
          <w:szCs w:val="19"/>
          <w:lang w:val="en-US"/>
        </w:rPr>
        <w:t>SLA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::Input(</w:t>
      </w:r>
      <w:r w:rsidRPr="00524654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paramf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24654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iaf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24654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jaf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24654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alf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24654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auf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24654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dif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24654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bf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92492AD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scanf_s(</w:t>
      </w:r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paramf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24654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, &amp;n);</w:t>
      </w:r>
    </w:p>
    <w:p w14:paraId="6B1BCD63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scanf_s(</w:t>
      </w:r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paramf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24654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, &amp;maxiter);</w:t>
      </w:r>
    </w:p>
    <w:p w14:paraId="24A3474D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scanf_s(</w:t>
      </w:r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paramf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24654">
        <w:rPr>
          <w:rFonts w:ascii="Cascadia Mono" w:hAnsi="Cascadia Mono" w:cs="Cascadia Mono"/>
          <w:color w:val="A31515"/>
          <w:sz w:val="19"/>
          <w:szCs w:val="19"/>
          <w:lang w:val="en-US"/>
        </w:rPr>
        <w:t>"%lf"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, &amp;eps);</w:t>
      </w:r>
    </w:p>
    <w:p w14:paraId="26F32406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8B9C5DB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ia = 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[n + 1];</w:t>
      </w:r>
    </w:p>
    <w:p w14:paraId="69E84DEE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= n; i++)</w:t>
      </w:r>
    </w:p>
    <w:p w14:paraId="10028878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scanf_s(</w:t>
      </w:r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iaf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24654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, &amp;ia[i]);</w:t>
      </w:r>
    </w:p>
    <w:p w14:paraId="4C3A1160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nProfile = ia[n] - ia[0];</w:t>
      </w:r>
    </w:p>
    <w:p w14:paraId="6AB9690A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llocateMemory();</w:t>
      </w:r>
    </w:p>
    <w:p w14:paraId="65FF8450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Profile; i++)</w:t>
      </w:r>
    </w:p>
    <w:p w14:paraId="1683EF8B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scanf_s(</w:t>
      </w:r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jaf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24654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, &amp;ja[i]);</w:t>
      </w:r>
    </w:p>
    <w:p w14:paraId="5E897259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a[0]) {</w:t>
      </w:r>
    </w:p>
    <w:p w14:paraId="59F4ABC7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= n; i++)</w:t>
      </w:r>
    </w:p>
    <w:p w14:paraId="1A6EDD44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a[i]--;</w:t>
      </w:r>
    </w:p>
    <w:p w14:paraId="2A2B49BA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Profile; i++)</w:t>
      </w:r>
    </w:p>
    <w:p w14:paraId="59B83E1C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ja[i]--;</w:t>
      </w:r>
    </w:p>
    <w:p w14:paraId="0C339456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1CE6AC1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6E23AD7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Profile; i++)</w:t>
      </w:r>
    </w:p>
    <w:p w14:paraId="3FF823F2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scanf_s(</w:t>
      </w:r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alf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24654">
        <w:rPr>
          <w:rFonts w:ascii="Cascadia Mono" w:hAnsi="Cascadia Mono" w:cs="Cascadia Mono"/>
          <w:color w:val="A31515"/>
          <w:sz w:val="19"/>
          <w:szCs w:val="19"/>
          <w:lang w:val="en-US"/>
        </w:rPr>
        <w:t>"%lf"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, &amp;al[i]);</w:t>
      </w:r>
    </w:p>
    <w:p w14:paraId="2D87CC96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DC06FE2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Profile; i++)</w:t>
      </w:r>
    </w:p>
    <w:p w14:paraId="6A90FF53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scanf_s(</w:t>
      </w:r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auf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24654">
        <w:rPr>
          <w:rFonts w:ascii="Cascadia Mono" w:hAnsi="Cascadia Mono" w:cs="Cascadia Mono"/>
          <w:color w:val="A31515"/>
          <w:sz w:val="19"/>
          <w:szCs w:val="19"/>
          <w:lang w:val="en-US"/>
        </w:rPr>
        <w:t>"%lf"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, &amp;au[i]);</w:t>
      </w:r>
    </w:p>
    <w:p w14:paraId="57A00544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0F6F40C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; i++)</w:t>
      </w:r>
    </w:p>
    <w:p w14:paraId="0CFD2AE2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scanf_s(</w:t>
      </w:r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dif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24654">
        <w:rPr>
          <w:rFonts w:ascii="Cascadia Mono" w:hAnsi="Cascadia Mono" w:cs="Cascadia Mono"/>
          <w:color w:val="A31515"/>
          <w:sz w:val="19"/>
          <w:szCs w:val="19"/>
          <w:lang w:val="en-US"/>
        </w:rPr>
        <w:t>"%lf"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, &amp;di[i]);</w:t>
      </w:r>
    </w:p>
    <w:p w14:paraId="6762CE41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48F8F9E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; i++)</w:t>
      </w:r>
    </w:p>
    <w:p w14:paraId="228591D8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scanf_s(</w:t>
      </w:r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bf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24654">
        <w:rPr>
          <w:rFonts w:ascii="Cascadia Mono" w:hAnsi="Cascadia Mono" w:cs="Cascadia Mono"/>
          <w:color w:val="A31515"/>
          <w:sz w:val="19"/>
          <w:szCs w:val="19"/>
          <w:lang w:val="en-US"/>
        </w:rPr>
        <w:t>"%lf"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, &amp;b[i]);</w:t>
      </w:r>
    </w:p>
    <w:p w14:paraId="7938BF17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07DB55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>//for (int i = 0; i &lt; n; i++)</w:t>
      </w:r>
    </w:p>
    <w:p w14:paraId="7575F6A9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x0[i] = 0;</w:t>
      </w:r>
    </w:p>
    <w:p w14:paraId="4984A6BB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; i++)</w:t>
      </w:r>
    </w:p>
    <w:p w14:paraId="00FD3F29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E6CB89A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xtrue[i] = i + 1;</w:t>
      </w:r>
    </w:p>
    <w:p w14:paraId="7BF2A1F7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63C8B03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BADC123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3D74DC1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4654">
        <w:rPr>
          <w:rFonts w:ascii="Cascadia Mono" w:hAnsi="Cascadia Mono" w:cs="Cascadia Mono"/>
          <w:color w:val="2B91AF"/>
          <w:sz w:val="19"/>
          <w:szCs w:val="19"/>
          <w:lang w:val="en-US"/>
        </w:rPr>
        <w:t>SLA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::OutputDense()</w:t>
      </w:r>
    </w:p>
    <w:p w14:paraId="05CED0A4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A26C9CA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lagfound = 0;</w:t>
      </w:r>
    </w:p>
    <w:p w14:paraId="6D183CA5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; i++)</w:t>
      </w:r>
    </w:p>
    <w:p w14:paraId="55DB8638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1B8EAFB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ia[i + 1] - ia[i];</w:t>
      </w:r>
    </w:p>
    <w:p w14:paraId="0E1B9AD2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k == 0)</w:t>
      </w:r>
    </w:p>
    <w:p w14:paraId="540F1286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1468D46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i; j++)</w:t>
      </w:r>
    </w:p>
    <w:p w14:paraId="6AA6942A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38EF204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524654">
        <w:rPr>
          <w:rFonts w:ascii="Cascadia Mono" w:hAnsi="Cascadia Mono" w:cs="Cascadia Mono"/>
          <w:color w:val="6F008A"/>
          <w:sz w:val="19"/>
          <w:szCs w:val="19"/>
          <w:lang w:val="en-US"/>
        </w:rPr>
        <w:t>REALOUTD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, 0.0);</w:t>
      </w:r>
    </w:p>
    <w:p w14:paraId="6DE7465D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C833F7D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2279938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342DC805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B5F3704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stj = 0;</w:t>
      </w:r>
    </w:p>
    <w:p w14:paraId="6ECE6E11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ia[i]; j &lt; ia[i + 1]; j++) </w:t>
      </w:r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Tahoma" w:hAnsi="Tahoma" w:cs="Tahoma"/>
          <w:color w:val="008000"/>
          <w:sz w:val="19"/>
          <w:szCs w:val="19"/>
        </w:rPr>
        <w:t>���</w:t>
      </w:r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Tahoma" w:hAnsi="Tahoma" w:cs="Tahoma"/>
          <w:color w:val="008000"/>
          <w:sz w:val="19"/>
          <w:szCs w:val="19"/>
        </w:rPr>
        <w:t>���</w:t>
      </w:r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100 </w:t>
      </w:r>
      <w:r>
        <w:rPr>
          <w:rFonts w:ascii="Tahoma" w:hAnsi="Tahoma" w:cs="Tahoma"/>
          <w:color w:val="008000"/>
          <w:sz w:val="19"/>
          <w:szCs w:val="19"/>
        </w:rPr>
        <w:t>����</w:t>
      </w:r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Tahoma" w:hAnsi="Tahoma" w:cs="Tahoma"/>
          <w:color w:val="008000"/>
          <w:sz w:val="19"/>
          <w:szCs w:val="19"/>
        </w:rPr>
        <w:t>���������</w:t>
      </w:r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>.</w:t>
      </w:r>
    </w:p>
    <w:p w14:paraId="0061654F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378472A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 = lastj; p &lt; ja[j]; p++) </w:t>
      </w:r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Tahoma" w:hAnsi="Tahoma" w:cs="Tahoma"/>
          <w:color w:val="008000"/>
          <w:sz w:val="19"/>
          <w:szCs w:val="19"/>
        </w:rPr>
        <w:t>���</w:t>
      </w:r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Tahoma" w:hAnsi="Tahoma" w:cs="Tahoma"/>
          <w:color w:val="008000"/>
          <w:sz w:val="19"/>
          <w:szCs w:val="19"/>
        </w:rPr>
        <w:t>���</w:t>
      </w:r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100 </w:t>
      </w:r>
      <w:r>
        <w:rPr>
          <w:rFonts w:ascii="Tahoma" w:hAnsi="Tahoma" w:cs="Tahoma"/>
          <w:color w:val="008000"/>
          <w:sz w:val="19"/>
          <w:szCs w:val="19"/>
        </w:rPr>
        <w:t>����</w:t>
      </w:r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Tahoma" w:hAnsi="Tahoma" w:cs="Tahoma"/>
          <w:color w:val="008000"/>
          <w:sz w:val="19"/>
          <w:szCs w:val="19"/>
        </w:rPr>
        <w:t>���������</w:t>
      </w:r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>.</w:t>
      </w:r>
    </w:p>
    <w:p w14:paraId="284EEA55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6807918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524654">
        <w:rPr>
          <w:rFonts w:ascii="Cascadia Mono" w:hAnsi="Cascadia Mono" w:cs="Cascadia Mono"/>
          <w:color w:val="6F008A"/>
          <w:sz w:val="19"/>
          <w:szCs w:val="19"/>
          <w:lang w:val="en-US"/>
        </w:rPr>
        <w:t>REALOUTD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, 0.0);</w:t>
      </w:r>
    </w:p>
    <w:p w14:paraId="39B29318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2C1BF7C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524654">
        <w:rPr>
          <w:rFonts w:ascii="Cascadia Mono" w:hAnsi="Cascadia Mono" w:cs="Cascadia Mono"/>
          <w:color w:val="6F008A"/>
          <w:sz w:val="19"/>
          <w:szCs w:val="19"/>
          <w:lang w:val="en-US"/>
        </w:rPr>
        <w:t>REALOUTD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, al[j]);</w:t>
      </w:r>
    </w:p>
    <w:p w14:paraId="2DDBC1A1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astj = ja[j] + 1;</w:t>
      </w:r>
    </w:p>
    <w:p w14:paraId="629FFF33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F0E2CD5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lastj; j &lt; i; j++) </w:t>
      </w:r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>//??</w:t>
      </w:r>
    </w:p>
    <w:p w14:paraId="4DDAB108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9C66EF3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524654">
        <w:rPr>
          <w:rFonts w:ascii="Cascadia Mono" w:hAnsi="Cascadia Mono" w:cs="Cascadia Mono"/>
          <w:color w:val="6F008A"/>
          <w:sz w:val="19"/>
          <w:szCs w:val="19"/>
          <w:lang w:val="en-US"/>
        </w:rPr>
        <w:t>REALOUTD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, 0.0);</w:t>
      </w:r>
    </w:p>
    <w:p w14:paraId="2C9B4176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B2B15E5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EF3DDB7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C8D8210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524654">
        <w:rPr>
          <w:rFonts w:ascii="Cascadia Mono" w:hAnsi="Cascadia Mono" w:cs="Cascadia Mono"/>
          <w:color w:val="6F008A"/>
          <w:sz w:val="19"/>
          <w:szCs w:val="19"/>
          <w:lang w:val="en-US"/>
        </w:rPr>
        <w:t>REALOUTD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, di[i]);</w:t>
      </w:r>
    </w:p>
    <w:p w14:paraId="2BC3455A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D48679B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i + 1; j &lt; n; j++)</w:t>
      </w:r>
    </w:p>
    <w:p w14:paraId="5DBBA450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29B6669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k = ia[j + 1] - ia[j];</w:t>
      </w:r>
    </w:p>
    <w:p w14:paraId="1EB4795A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k == 0) {</w:t>
      </w:r>
    </w:p>
    <w:p w14:paraId="0CA035D0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524654">
        <w:rPr>
          <w:rFonts w:ascii="Cascadia Mono" w:hAnsi="Cascadia Mono" w:cs="Cascadia Mono"/>
          <w:color w:val="6F008A"/>
          <w:sz w:val="19"/>
          <w:szCs w:val="19"/>
          <w:lang w:val="en-US"/>
        </w:rPr>
        <w:t>REALOUTD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, 0.0);</w:t>
      </w:r>
    </w:p>
    <w:p w14:paraId="793D14F2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7598472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003ADF10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D8C0D86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lagfound = 0;</w:t>
      </w:r>
    </w:p>
    <w:p w14:paraId="30EFCE09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k = ia[j]; k &lt; ia[j + 1]; k++)</w:t>
      </w:r>
    </w:p>
    <w:p w14:paraId="7ABFF6F9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172A824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6A94652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a[k] == i)</w:t>
      </w:r>
    </w:p>
    <w:p w14:paraId="76FB7813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83A6B43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524654">
        <w:rPr>
          <w:rFonts w:ascii="Cascadia Mono" w:hAnsi="Cascadia Mono" w:cs="Cascadia Mono"/>
          <w:color w:val="6F008A"/>
          <w:sz w:val="19"/>
          <w:szCs w:val="19"/>
          <w:lang w:val="en-US"/>
        </w:rPr>
        <w:t>REALOUTD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, au[k]);</w:t>
      </w:r>
    </w:p>
    <w:p w14:paraId="6431B4A4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lagfound = 1;</w:t>
      </w:r>
    </w:p>
    <w:p w14:paraId="61EBE678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1F58334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2B7342A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958F3AB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lagfound == 0)</w:t>
      </w:r>
    </w:p>
    <w:p w14:paraId="2488BABE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524654">
        <w:rPr>
          <w:rFonts w:ascii="Cascadia Mono" w:hAnsi="Cascadia Mono" w:cs="Cascadia Mono"/>
          <w:color w:val="6F008A"/>
          <w:sz w:val="19"/>
          <w:szCs w:val="19"/>
          <w:lang w:val="en-US"/>
        </w:rPr>
        <w:t>REALOUTD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, 0.0);</w:t>
      </w:r>
    </w:p>
    <w:p w14:paraId="2C70D9C6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05F571A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49D2F93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524654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D36FDE8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1B79DE6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524654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C315AB2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C7125D8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BC5BEBD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4654">
        <w:rPr>
          <w:rFonts w:ascii="Cascadia Mono" w:hAnsi="Cascadia Mono" w:cs="Cascadia Mono"/>
          <w:color w:val="2B91AF"/>
          <w:sz w:val="19"/>
          <w:szCs w:val="19"/>
          <w:lang w:val="en-US"/>
        </w:rPr>
        <w:t>SLA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::OutputLUDense()</w:t>
      </w:r>
    </w:p>
    <w:p w14:paraId="5C332862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1A11BA2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lagfound = 0;</w:t>
      </w:r>
    </w:p>
    <w:p w14:paraId="0CADDC23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; i++)</w:t>
      </w:r>
    </w:p>
    <w:p w14:paraId="04E2ECBB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0A07663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ia[i + 1] - ia[i];</w:t>
      </w:r>
    </w:p>
    <w:p w14:paraId="76EA6D22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k == 0)</w:t>
      </w:r>
    </w:p>
    <w:p w14:paraId="1A69A1E6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174A16F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i; j++)</w:t>
      </w:r>
    </w:p>
    <w:p w14:paraId="526217F5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83DFCC8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524654">
        <w:rPr>
          <w:rFonts w:ascii="Cascadia Mono" w:hAnsi="Cascadia Mono" w:cs="Cascadia Mono"/>
          <w:color w:val="6F008A"/>
          <w:sz w:val="19"/>
          <w:szCs w:val="19"/>
          <w:lang w:val="en-US"/>
        </w:rPr>
        <w:t>REALOUTD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, 0.0);</w:t>
      </w:r>
    </w:p>
    <w:p w14:paraId="1D1731EA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DE2ACC3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C0A64A6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55C3E36F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6F8FCD4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stj = 0;</w:t>
      </w:r>
    </w:p>
    <w:p w14:paraId="29083340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ia[i]; j &lt; ia[i + 1]; j++) </w:t>
      </w:r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Tahoma" w:hAnsi="Tahoma" w:cs="Tahoma"/>
          <w:color w:val="008000"/>
          <w:sz w:val="19"/>
          <w:szCs w:val="19"/>
        </w:rPr>
        <w:t>���</w:t>
      </w:r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Tahoma" w:hAnsi="Tahoma" w:cs="Tahoma"/>
          <w:color w:val="008000"/>
          <w:sz w:val="19"/>
          <w:szCs w:val="19"/>
        </w:rPr>
        <w:t>���</w:t>
      </w:r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100 </w:t>
      </w:r>
      <w:r>
        <w:rPr>
          <w:rFonts w:ascii="Tahoma" w:hAnsi="Tahoma" w:cs="Tahoma"/>
          <w:color w:val="008000"/>
          <w:sz w:val="19"/>
          <w:szCs w:val="19"/>
        </w:rPr>
        <w:t>����</w:t>
      </w:r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Tahoma" w:hAnsi="Tahoma" w:cs="Tahoma"/>
          <w:color w:val="008000"/>
          <w:sz w:val="19"/>
          <w:szCs w:val="19"/>
        </w:rPr>
        <w:t>���������</w:t>
      </w:r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>.</w:t>
      </w:r>
    </w:p>
    <w:p w14:paraId="3AA2D6BF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4153595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 = lastj; p &lt; ja[j]; p++) </w:t>
      </w:r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Tahoma" w:hAnsi="Tahoma" w:cs="Tahoma"/>
          <w:color w:val="008000"/>
          <w:sz w:val="19"/>
          <w:szCs w:val="19"/>
        </w:rPr>
        <w:t>���</w:t>
      </w:r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Tahoma" w:hAnsi="Tahoma" w:cs="Tahoma"/>
          <w:color w:val="008000"/>
          <w:sz w:val="19"/>
          <w:szCs w:val="19"/>
        </w:rPr>
        <w:t>���</w:t>
      </w:r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100 </w:t>
      </w:r>
      <w:r>
        <w:rPr>
          <w:rFonts w:ascii="Tahoma" w:hAnsi="Tahoma" w:cs="Tahoma"/>
          <w:color w:val="008000"/>
          <w:sz w:val="19"/>
          <w:szCs w:val="19"/>
        </w:rPr>
        <w:t>����</w:t>
      </w:r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Tahoma" w:hAnsi="Tahoma" w:cs="Tahoma"/>
          <w:color w:val="008000"/>
          <w:sz w:val="19"/>
          <w:szCs w:val="19"/>
        </w:rPr>
        <w:t>���������</w:t>
      </w:r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>.</w:t>
      </w:r>
    </w:p>
    <w:p w14:paraId="0CB54097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07BA1D2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524654">
        <w:rPr>
          <w:rFonts w:ascii="Cascadia Mono" w:hAnsi="Cascadia Mono" w:cs="Cascadia Mono"/>
          <w:color w:val="6F008A"/>
          <w:sz w:val="19"/>
          <w:szCs w:val="19"/>
          <w:lang w:val="en-US"/>
        </w:rPr>
        <w:t>REALOUTD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, 0.0);</w:t>
      </w:r>
    </w:p>
    <w:p w14:paraId="41FBBB46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14C38EE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524654">
        <w:rPr>
          <w:rFonts w:ascii="Cascadia Mono" w:hAnsi="Cascadia Mono" w:cs="Cascadia Mono"/>
          <w:color w:val="6F008A"/>
          <w:sz w:val="19"/>
          <w:szCs w:val="19"/>
          <w:lang w:val="en-US"/>
        </w:rPr>
        <w:t>REALOUTD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, alLU[j]);</w:t>
      </w:r>
    </w:p>
    <w:p w14:paraId="1430EDC3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astj = ja[j] + 1;</w:t>
      </w:r>
    </w:p>
    <w:p w14:paraId="341E0983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F5FBEDA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lastj; j &lt; i; j++) </w:t>
      </w:r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>//??</w:t>
      </w:r>
    </w:p>
    <w:p w14:paraId="1729B05A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55F299D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524654">
        <w:rPr>
          <w:rFonts w:ascii="Cascadia Mono" w:hAnsi="Cascadia Mono" w:cs="Cascadia Mono"/>
          <w:color w:val="6F008A"/>
          <w:sz w:val="19"/>
          <w:szCs w:val="19"/>
          <w:lang w:val="en-US"/>
        </w:rPr>
        <w:t>REALOUTD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, 0.0);</w:t>
      </w:r>
    </w:p>
    <w:p w14:paraId="1ECC395D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BC169A6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5FEB602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99471C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524654">
        <w:rPr>
          <w:rFonts w:ascii="Cascadia Mono" w:hAnsi="Cascadia Mono" w:cs="Cascadia Mono"/>
          <w:color w:val="6F008A"/>
          <w:sz w:val="19"/>
          <w:szCs w:val="19"/>
          <w:lang w:val="en-US"/>
        </w:rPr>
        <w:t>REALOUTD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, diLU[i]);</w:t>
      </w:r>
    </w:p>
    <w:p w14:paraId="4E49FBF3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7538002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i + 1; j &lt; n; j++)</w:t>
      </w:r>
    </w:p>
    <w:p w14:paraId="29628154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3083A9F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k = ia[j + 1] - ia[j];</w:t>
      </w:r>
    </w:p>
    <w:p w14:paraId="2DBDCE10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k == 0) {</w:t>
      </w:r>
    </w:p>
    <w:p w14:paraId="65970FA8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524654">
        <w:rPr>
          <w:rFonts w:ascii="Cascadia Mono" w:hAnsi="Cascadia Mono" w:cs="Cascadia Mono"/>
          <w:color w:val="6F008A"/>
          <w:sz w:val="19"/>
          <w:szCs w:val="19"/>
          <w:lang w:val="en-US"/>
        </w:rPr>
        <w:t>REALOUTD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, 0.0);</w:t>
      </w:r>
    </w:p>
    <w:p w14:paraId="6F4083AF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908C0BF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7FD70FB6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882BF63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lagfound = 0;</w:t>
      </w:r>
    </w:p>
    <w:p w14:paraId="4AF525FC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k = ia[j]; k &lt; ia[j + 1]; k++)</w:t>
      </w:r>
    </w:p>
    <w:p w14:paraId="39BF197A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3412A7E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608276D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a[k] == i)</w:t>
      </w:r>
    </w:p>
    <w:p w14:paraId="21DD399F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EF84501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524654">
        <w:rPr>
          <w:rFonts w:ascii="Cascadia Mono" w:hAnsi="Cascadia Mono" w:cs="Cascadia Mono"/>
          <w:color w:val="6F008A"/>
          <w:sz w:val="19"/>
          <w:szCs w:val="19"/>
          <w:lang w:val="en-US"/>
        </w:rPr>
        <w:t>REALOUTD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, auLU[k]);</w:t>
      </w:r>
    </w:p>
    <w:p w14:paraId="557C12B3" w14:textId="77777777" w:rsid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flagfound = 1;</w:t>
      </w:r>
    </w:p>
    <w:p w14:paraId="13E646FB" w14:textId="77777777" w:rsid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43DB885" w14:textId="77777777" w:rsid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EDC75AC" w14:textId="77777777" w:rsid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A9B1987" w14:textId="77777777" w:rsid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flagfound == 0)</w:t>
      </w:r>
    </w:p>
    <w:p w14:paraId="2B2F4C47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printf(</w:t>
      </w:r>
      <w:r w:rsidRPr="00524654">
        <w:rPr>
          <w:rFonts w:ascii="Cascadia Mono" w:hAnsi="Cascadia Mono" w:cs="Cascadia Mono"/>
          <w:color w:val="6F008A"/>
          <w:sz w:val="19"/>
          <w:szCs w:val="19"/>
          <w:lang w:val="en-US"/>
        </w:rPr>
        <w:t>REALOUTD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, 0.0);</w:t>
      </w:r>
    </w:p>
    <w:p w14:paraId="508DF990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1ABE4DF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A783DDD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524654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1EA350F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10237E6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524654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D2735EA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44C372A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AED01FA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4654">
        <w:rPr>
          <w:rFonts w:ascii="Cascadia Mono" w:hAnsi="Cascadia Mono" w:cs="Cascadia Mono"/>
          <w:color w:val="2B91AF"/>
          <w:sz w:val="19"/>
          <w:szCs w:val="19"/>
          <w:lang w:val="en-US"/>
        </w:rPr>
        <w:t>SLA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::MatrixVectorMultiplication(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vectorMult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vectorOut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171A4BF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FC9ED75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; i++)</w:t>
      </w:r>
    </w:p>
    <w:p w14:paraId="10A77294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2E35FC7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vectorOut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 = di[i] * </w:t>
      </w:r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vectorMult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[i];</w:t>
      </w:r>
    </w:p>
    <w:p w14:paraId="67DDF7C2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ia[i]; k &lt; ia[i + 1]; k++)</w:t>
      </w:r>
    </w:p>
    <w:p w14:paraId="4976BC99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B2E125F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ja[k];</w:t>
      </w:r>
    </w:p>
    <w:p w14:paraId="6183A9B7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vectorOut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 += al[k] * </w:t>
      </w:r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vectorMult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[j];</w:t>
      </w:r>
    </w:p>
    <w:p w14:paraId="1312BE34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vectorOut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j] += au[k] * </w:t>
      </w:r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vectorMult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[i];</w:t>
      </w:r>
    </w:p>
    <w:p w14:paraId="511799DF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176D6B5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717974D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F142BA0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DAA458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4654">
        <w:rPr>
          <w:rFonts w:ascii="Cascadia Mono" w:hAnsi="Cascadia Mono" w:cs="Cascadia Mono"/>
          <w:color w:val="2B91AF"/>
          <w:sz w:val="19"/>
          <w:szCs w:val="19"/>
          <w:lang w:val="en-US"/>
        </w:rPr>
        <w:t>SLA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::TransposedMatrixVectorMultiplication(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vectorMult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vectorOut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5DF8A54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BCA817F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; i++)</w:t>
      </w:r>
    </w:p>
    <w:p w14:paraId="02D6BBD5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2F093EE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vectorOut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 = di[i] * </w:t>
      </w:r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vectorMult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[i];</w:t>
      </w:r>
    </w:p>
    <w:p w14:paraId="6267B1C1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ia[i]; k &lt; ia[i + 1]; k++)</w:t>
      </w:r>
    </w:p>
    <w:p w14:paraId="3F1B34F7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1CBC398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ja[k];</w:t>
      </w:r>
    </w:p>
    <w:p w14:paraId="511B6C38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vectorOut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 += au[k] * </w:t>
      </w:r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vectorMult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[j];</w:t>
      </w:r>
    </w:p>
    <w:p w14:paraId="24137D8E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vectorOut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j] += al[k] * </w:t>
      </w:r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vectorMult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[i];</w:t>
      </w:r>
    </w:p>
    <w:p w14:paraId="1AC488EE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0C5CBDC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F2A6FA5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}</w:t>
      </w:r>
    </w:p>
    <w:p w14:paraId="697DA012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*********************** </w:t>
      </w:r>
      <w:r>
        <w:rPr>
          <w:rFonts w:ascii="Tahoma" w:hAnsi="Tahoma" w:cs="Tahoma"/>
          <w:color w:val="008000"/>
          <w:sz w:val="19"/>
          <w:szCs w:val="19"/>
        </w:rPr>
        <w:t>������������</w:t>
      </w:r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Tahoma" w:hAnsi="Tahoma" w:cs="Tahoma"/>
          <w:color w:val="008000"/>
          <w:sz w:val="19"/>
          <w:szCs w:val="19"/>
        </w:rPr>
        <w:t>�������</w:t>
      </w:r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***********************************************</w:t>
      </w:r>
    </w:p>
    <w:p w14:paraId="1372C88E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584A649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4654">
        <w:rPr>
          <w:rFonts w:ascii="Cascadia Mono" w:hAnsi="Cascadia Mono" w:cs="Cascadia Mono"/>
          <w:color w:val="2B91AF"/>
          <w:sz w:val="19"/>
          <w:szCs w:val="19"/>
          <w:lang w:val="en-US"/>
        </w:rPr>
        <w:t>SLA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::MethodOfConjugateGradientsForSymMatrix()</w:t>
      </w:r>
    </w:p>
    <w:p w14:paraId="3CEC08ED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61F2DBC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VectorCopy(x0, x);</w:t>
      </w:r>
    </w:p>
    <w:p w14:paraId="352A63A2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alculateRelativeDiscrepancy(x0, tmp1);</w:t>
      </w:r>
    </w:p>
    <w:p w14:paraId="363D0BA1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VectorCopy(tmp1, r);</w:t>
      </w:r>
    </w:p>
    <w:p w14:paraId="5EF3E7CB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VectorCopy(r, z);</w:t>
      </w:r>
    </w:p>
    <w:p w14:paraId="4E103B73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FC58969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ormB = VectorNorm(b);</w:t>
      </w:r>
    </w:p>
    <w:p w14:paraId="38356ACB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k = 0, bk = 0;</w:t>
      </w:r>
    </w:p>
    <w:p w14:paraId="744ECBEE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_rPrev = VectorScalarProduction(r); </w:t>
      </w:r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>// ( r(k-1) , r(k-1) )</w:t>
      </w:r>
    </w:p>
    <w:p w14:paraId="0DF24FAB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lDiscrepancy = CalculateRelativeDiscrepancyWithR(normB);</w:t>
      </w:r>
    </w:p>
    <w:p w14:paraId="23E6FD4F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F907D4A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rIt = 0; curIt &lt; maxiter 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and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lDiscrepancy &gt; eps; curIt++)</w:t>
      </w:r>
    </w:p>
    <w:p w14:paraId="15236590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9FC0B86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MatrixVectorMultiplication(z, tmp1); </w:t>
      </w:r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>// A*z(k-1)</w:t>
      </w:r>
    </w:p>
    <w:p w14:paraId="2552CEBA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z_zPrev = VectorScalarProduction(tmp1, z); </w:t>
      </w:r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>//( A*z(k-1) , z(k-1) )</w:t>
      </w:r>
    </w:p>
    <w:p w14:paraId="74D16E23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k = r_rPrev / Az_zPrev;</w:t>
      </w:r>
    </w:p>
    <w:p w14:paraId="217B3A3D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F760404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alculateXkRk(ak);</w:t>
      </w:r>
    </w:p>
    <w:p w14:paraId="3D84B65D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754EE5F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_rCur = VectorScalarProduction(r); </w:t>
      </w:r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>// ( rk , rk )</w:t>
      </w:r>
    </w:p>
    <w:p w14:paraId="00496B29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bk = r_rCur / r_rPrev;</w:t>
      </w:r>
    </w:p>
    <w:p w14:paraId="1BA0C3A9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17EF3FB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alculateZk(bk);</w:t>
      </w:r>
    </w:p>
    <w:p w14:paraId="7E628DEA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5EB50E2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elDiscrepancy = CalculateRelativeDiscrepancyWithR(normB);</w:t>
      </w:r>
    </w:p>
    <w:p w14:paraId="4F8AAB51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5DB2BA1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_rPrev = r_rCur;</w:t>
      </w:r>
    </w:p>
    <w:p w14:paraId="142573DE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DABDD9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524654">
        <w:rPr>
          <w:rFonts w:ascii="Cascadia Mono" w:hAnsi="Cascadia Mono" w:cs="Cascadia Mono"/>
          <w:color w:val="A31515"/>
          <w:sz w:val="19"/>
          <w:szCs w:val="19"/>
          <w:lang w:val="en-US"/>
        </w:rPr>
        <w:t>"Iteration: %d, RelDiscrepancy of r: %.15lf\n"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, curIt + 1, RelDiscrepancy);</w:t>
      </w:r>
    </w:p>
    <w:p w14:paraId="11B22280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9E234EE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61583A5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2685471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4654">
        <w:rPr>
          <w:rFonts w:ascii="Cascadia Mono" w:hAnsi="Cascadia Mono" w:cs="Cascadia Mono"/>
          <w:color w:val="2B91AF"/>
          <w:sz w:val="19"/>
          <w:szCs w:val="19"/>
          <w:lang w:val="en-US"/>
        </w:rPr>
        <w:t>SLA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::MethodOfConjugateGradientsForSymMatrixWithDiagP()</w:t>
      </w:r>
    </w:p>
    <w:p w14:paraId="677C447F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55CA6FD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VectorCopy(x0, x);</w:t>
      </w:r>
    </w:p>
    <w:p w14:paraId="6E7EEC22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alculateRelativeDiscrepancy(x0, tmp1);</w:t>
      </w:r>
    </w:p>
    <w:p w14:paraId="1635C559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VectorCopy(tmp1, r);</w:t>
      </w:r>
    </w:p>
    <w:p w14:paraId="27E09783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VectorConditionalityForSymMatrixDiagP(tmp1, z);</w:t>
      </w:r>
    </w:p>
    <w:p w14:paraId="6E214E8F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ECFB937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0130CC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B9D655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VectorConditionalityForSymMatrixDiagP(r, tmp1);</w:t>
      </w:r>
    </w:p>
    <w:p w14:paraId="7E6034A5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_rPrev = VectorScalarProduction(tmp1, r); </w:t>
      </w:r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>//( M^(-1)*r(k-1) , r(k-1) )</w:t>
      </w:r>
    </w:p>
    <w:p w14:paraId="4BD09FDE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D91E04B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ormB = VectorNorm(b);</w:t>
      </w:r>
    </w:p>
    <w:p w14:paraId="00564C28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lDiscrepancy = CalculateRelativeDiscrepancyWithR(normB);</w:t>
      </w:r>
    </w:p>
    <w:p w14:paraId="09B442C5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k = 0, bk = 0;</w:t>
      </w:r>
    </w:p>
    <w:p w14:paraId="637247CC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rIt = 0; curIt &lt; maxiter 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and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lDiscrepancy &gt; eps; curIt++)</w:t>
      </w:r>
    </w:p>
    <w:p w14:paraId="32394939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ABADE61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>//VectorConditionalityForSymMatrixDiagP(r, tmp1);</w:t>
      </w:r>
    </w:p>
    <w:p w14:paraId="4DF224CD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>//double r_rPrev = VectorScalarProduction(tmp1, r); //( M^(-1)*r(k-1) , r(k-1) )</w:t>
      </w:r>
    </w:p>
    <w:p w14:paraId="5D7AA616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MatrixVectorMultiplication(z, tmp1); </w:t>
      </w:r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>//A*z(k-1)</w:t>
      </w:r>
    </w:p>
    <w:p w14:paraId="45427D1F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z_zPrev = VectorScalarProduction(tmp1, z); </w:t>
      </w:r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>// ( A*z(k-1) , z(k-1) )</w:t>
      </w:r>
    </w:p>
    <w:p w14:paraId="22C6F404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k = r_rPrev / Az_zPrev;</w:t>
      </w:r>
    </w:p>
    <w:p w14:paraId="458C0A8E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87DBFE8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alculateXkRk(ak);</w:t>
      </w:r>
    </w:p>
    <w:p w14:paraId="7B37E458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A400599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VectorConditionalityForSymMatrixDiagP(r, tmp1); </w:t>
      </w:r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>// M^(-1)*rk</w:t>
      </w:r>
    </w:p>
    <w:p w14:paraId="75237B59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_rCur = VectorScalarProduction(tmp1, r); </w:t>
      </w:r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>//( M^(-1)*rk , rk )</w:t>
      </w:r>
    </w:p>
    <w:p w14:paraId="6D3FEB15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bk = r_rCur / r_rPrev;</w:t>
      </w:r>
    </w:p>
    <w:p w14:paraId="482A783E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053C6DB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alculateZk(bk);</w:t>
      </w:r>
    </w:p>
    <w:p w14:paraId="49007B5A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2890396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elDiscrepancy = CalculateRelativeDiscrepancyWithR(normB);</w:t>
      </w:r>
    </w:p>
    <w:p w14:paraId="4D5B6DCE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7904948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_rPrev = r_rCur;</w:t>
      </w:r>
    </w:p>
    <w:p w14:paraId="05583A02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B612F4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524654">
        <w:rPr>
          <w:rFonts w:ascii="Cascadia Mono" w:hAnsi="Cascadia Mono" w:cs="Cascadia Mono"/>
          <w:color w:val="A31515"/>
          <w:sz w:val="19"/>
          <w:szCs w:val="19"/>
          <w:lang w:val="en-US"/>
        </w:rPr>
        <w:t>"Iteration: %d, RelDiscrepancy of r: %.15lf\n"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, curIt + 1, RelDiscrepancy);</w:t>
      </w:r>
    </w:p>
    <w:p w14:paraId="7801E544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BC55E9B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DCB58B8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1760C9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4654">
        <w:rPr>
          <w:rFonts w:ascii="Cascadia Mono" w:hAnsi="Cascadia Mono" w:cs="Cascadia Mono"/>
          <w:color w:val="2B91AF"/>
          <w:sz w:val="19"/>
          <w:szCs w:val="19"/>
          <w:lang w:val="en-US"/>
        </w:rPr>
        <w:t>SLA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::MethodOfConjugateGradientsForSymMatrixWithLuP()</w:t>
      </w:r>
    </w:p>
    <w:p w14:paraId="64E8E5F8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5CB4AF6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VectorCopy(x0, x);</w:t>
      </w:r>
    </w:p>
    <w:p w14:paraId="7307A079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alculateRelativeDiscrepancy(x0, r);</w:t>
      </w:r>
    </w:p>
    <w:p w14:paraId="06A42B63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>// M = LU</w:t>
      </w:r>
    </w:p>
    <w:p w14:paraId="632117F4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>// M^(-1) = U^(-1)*L^(-1)</w:t>
      </w:r>
    </w:p>
    <w:p w14:paraId="07A0E52E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olveForwardLU(alLU, diLU, r, tmp1);</w:t>
      </w:r>
    </w:p>
    <w:p w14:paraId="4284BAA7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olveBackwardLU(auLU, tmp1, z);</w:t>
      </w:r>
    </w:p>
    <w:p w14:paraId="78F96132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12B4C7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2ADE246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ormB = VectorNorm(b);</w:t>
      </w:r>
    </w:p>
    <w:p w14:paraId="13CE892D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k = 0, bk = 0;</w:t>
      </w:r>
    </w:p>
    <w:p w14:paraId="75712CA1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CA1FEA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>//ak</w:t>
      </w:r>
    </w:p>
    <w:p w14:paraId="12371E91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olveForwardLU(alLU, diLU, r, tmp1);</w:t>
      </w:r>
    </w:p>
    <w:p w14:paraId="679C49E2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olveBackwardLU(auLU, tmp1, tmp1);</w:t>
      </w:r>
    </w:p>
    <w:p w14:paraId="71CB5F8E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r_rPrev = VectorScalarProduction(tmp1, r); </w:t>
      </w:r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>// ( M^(-1)*r(k-1) , r(k-1) )</w:t>
      </w:r>
    </w:p>
    <w:p w14:paraId="221DBF7A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lDiscrepancy = CalculateRelativeDiscrepancyWithR(normB);</w:t>
      </w:r>
    </w:p>
    <w:p w14:paraId="6A476C95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11D71FC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rIt = 0; curIt &lt; maxiter 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and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lDiscrepancy &gt; eps; curIt++)</w:t>
      </w:r>
    </w:p>
    <w:p w14:paraId="71AAB2ED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C9F1AE5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MatrixVectorMultiplication(z, tmp1); </w:t>
      </w:r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>// A*z(k-1)</w:t>
      </w:r>
    </w:p>
    <w:p w14:paraId="3ED79324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z_zPrev = VectorScalarProduction(tmp1, z); </w:t>
      </w:r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>//( A*z(k-1) , z(k-1) )</w:t>
      </w:r>
    </w:p>
    <w:p w14:paraId="6F349EA6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k = Mr_rPrev / Az_zPrev;</w:t>
      </w:r>
    </w:p>
    <w:p w14:paraId="50B72696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D503212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alculateXkRk(ak);</w:t>
      </w:r>
    </w:p>
    <w:p w14:paraId="289D8D65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F461FA7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olveForwardLU(alLU, diLU, r, tmp1);</w:t>
      </w:r>
    </w:p>
    <w:p w14:paraId="003919D8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olveBackwardLU(auLU, tmp1, tmp1);</w:t>
      </w:r>
    </w:p>
    <w:p w14:paraId="29A13495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r_rCur = VectorScalarProduction(tmp1, r); </w:t>
      </w:r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>// ( rk , rk )</w:t>
      </w:r>
    </w:p>
    <w:p w14:paraId="286B0C0D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DBA215F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bk = Mr_rCur / Mr_rPrev;</w:t>
      </w:r>
    </w:p>
    <w:p w14:paraId="589EFA66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5F9006E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alculateZk(bk);</w:t>
      </w:r>
    </w:p>
    <w:p w14:paraId="1C9272F3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5098D6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elDiscrepancy = CalculateRelativeDiscrepancyWithR(normB);</w:t>
      </w:r>
    </w:p>
    <w:p w14:paraId="64042B4C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EFDEF7C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r_rPrev = Mr_rCur;</w:t>
      </w:r>
    </w:p>
    <w:p w14:paraId="3ED9189A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524654">
        <w:rPr>
          <w:rFonts w:ascii="Cascadia Mono" w:hAnsi="Cascadia Mono" w:cs="Cascadia Mono"/>
          <w:color w:val="A31515"/>
          <w:sz w:val="19"/>
          <w:szCs w:val="19"/>
          <w:lang w:val="en-US"/>
        </w:rPr>
        <w:t>"Iteration: %d, RelDiscrepancy of r: %.15lf\n"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, curIt + 1, RelDiscrepancy);</w:t>
      </w:r>
    </w:p>
    <w:p w14:paraId="29919A66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1DCF559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4BD3D50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E5E1B6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>//*********************************************************************</w:t>
      </w:r>
    </w:p>
    <w:p w14:paraId="51974B73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4654">
        <w:rPr>
          <w:rFonts w:ascii="Cascadia Mono" w:hAnsi="Cascadia Mono" w:cs="Cascadia Mono"/>
          <w:color w:val="2B91AF"/>
          <w:sz w:val="19"/>
          <w:szCs w:val="19"/>
          <w:lang w:val="en-US"/>
        </w:rPr>
        <w:t>SLA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::MethodOfConjugateGradientsForNonSymMatrix()</w:t>
      </w:r>
    </w:p>
    <w:p w14:paraId="34365C69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483F59F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VectorCopy(x0, x);</w:t>
      </w:r>
    </w:p>
    <w:p w14:paraId="7572A78E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alculateRelativeDiscrepancy(x0, tmp1);</w:t>
      </w:r>
    </w:p>
    <w:p w14:paraId="4A92E7C6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  <w:t>TransposedMatrixVectorMultiplication(tmp1, r);</w:t>
      </w:r>
    </w:p>
    <w:p w14:paraId="00D27412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VectorCopy(r, z);</w:t>
      </w:r>
    </w:p>
    <w:p w14:paraId="24BB818D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865BBBD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ormB = VectorNorm(b);</w:t>
      </w:r>
    </w:p>
    <w:p w14:paraId="01E02BE0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k = 0, bk = 0;</w:t>
      </w:r>
    </w:p>
    <w:p w14:paraId="0FFFE2E1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_rPrev = VectorScalarProduction(r); </w:t>
      </w:r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>// ( r(k-1) , r(k-1) )</w:t>
      </w:r>
    </w:p>
    <w:p w14:paraId="66AF958C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_rCur, Az_zPrev;</w:t>
      </w:r>
    </w:p>
    <w:p w14:paraId="79091B76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lDiscrepancy = CalculateRelativeDiscrepancyWithR(normB);</w:t>
      </w:r>
    </w:p>
    <w:p w14:paraId="6D6F6484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5701675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rIt = 0; curIt &lt; maxiter 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and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lDiscrepancy &gt; eps; curIt++)</w:t>
      </w:r>
    </w:p>
    <w:p w14:paraId="181A861C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C97A076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MatrixVectorMultiplication(z, x0); </w:t>
      </w:r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>// A*z(k-1)</w:t>
      </w:r>
    </w:p>
    <w:p w14:paraId="6FF3A2DC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ransposedMatrixVectorMultiplication(x0, tmp1);</w:t>
      </w:r>
    </w:p>
    <w:p w14:paraId="70BBC383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Az_zPrev = VectorScalarProduction(tmp1, z); </w:t>
      </w:r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>//( A*z(k-1) , z(k-1) )</w:t>
      </w:r>
    </w:p>
    <w:p w14:paraId="6E486083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k = r_rPrev / Az_zPrev;</w:t>
      </w:r>
    </w:p>
    <w:p w14:paraId="69AB7F64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3431EA1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alculateXkRk(ak);</w:t>
      </w:r>
    </w:p>
    <w:p w14:paraId="70FAF7A1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6FAC01D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r_rCur = VectorScalarProduction(r); </w:t>
      </w:r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>// ( rk , rk )</w:t>
      </w:r>
    </w:p>
    <w:p w14:paraId="3CA916A4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bk = r_rCur / r_rPrev;</w:t>
      </w:r>
    </w:p>
    <w:p w14:paraId="3DD65FF4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42BED54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alculateZk(bk);</w:t>
      </w:r>
    </w:p>
    <w:p w14:paraId="043C999E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elDiscrepancy = CalculateRelativeDiscrepancyWithR(normB);</w:t>
      </w:r>
    </w:p>
    <w:p w14:paraId="23DDFDAB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1659569A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_rPrev = r_rCur;</w:t>
      </w:r>
    </w:p>
    <w:p w14:paraId="7C5BFE60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703A9E0F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524654">
        <w:rPr>
          <w:rFonts w:ascii="Cascadia Mono" w:hAnsi="Cascadia Mono" w:cs="Cascadia Mono"/>
          <w:color w:val="A31515"/>
          <w:sz w:val="19"/>
          <w:szCs w:val="19"/>
          <w:lang w:val="en-US"/>
        </w:rPr>
        <w:t>"Iteration: %d, RelDiscrepancy of r: %.15lf\n"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, curIt + 1, RelDiscrepancy);</w:t>
      </w:r>
    </w:p>
    <w:p w14:paraId="13CEA8F4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A3443B9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524654">
        <w:rPr>
          <w:rFonts w:ascii="Cascadia Mono" w:hAnsi="Cascadia Mono" w:cs="Cascadia Mono"/>
          <w:color w:val="A31515"/>
          <w:sz w:val="19"/>
          <w:szCs w:val="19"/>
          <w:lang w:val="en-US"/>
        </w:rPr>
        <w:t>"%.15lf\n"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, CalculateRelativeDiscrepancy(normB));</w:t>
      </w:r>
    </w:p>
    <w:p w14:paraId="4216FB0E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6AA22D4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806D138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4654">
        <w:rPr>
          <w:rFonts w:ascii="Cascadia Mono" w:hAnsi="Cascadia Mono" w:cs="Cascadia Mono"/>
          <w:color w:val="2B91AF"/>
          <w:sz w:val="19"/>
          <w:szCs w:val="19"/>
          <w:lang w:val="en-US"/>
        </w:rPr>
        <w:t>SLA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::MethodOfConjugateGradientsForNonSymMatrixWithDiagP()</w:t>
      </w:r>
    </w:p>
    <w:p w14:paraId="48951FA5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BEBCFAA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alculate_dP();</w:t>
      </w:r>
    </w:p>
    <w:p w14:paraId="408A749D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AA88C4B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VectorConditionalityForNonSymMatrixDiagP(x0, x);</w:t>
      </w:r>
    </w:p>
    <w:p w14:paraId="4F1AEA3E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69933EC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VectorCopy(x0, x);</w:t>
      </w:r>
    </w:p>
    <w:p w14:paraId="4E69D80C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D92331A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VectorUVectorMultiplication(x);</w:t>
      </w:r>
    </w:p>
    <w:p w14:paraId="7CBF581D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3A45169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alculateRelativeDiscrepancy(x0, tmp1);</w:t>
      </w:r>
    </w:p>
    <w:p w14:paraId="61D4132B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FF03349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VectorConditionalityForNonSymMatrixDiagP(tmp1, tmp1);</w:t>
      </w:r>
    </w:p>
    <w:p w14:paraId="5CEC491D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VectorConditionalityForNonSymMatrixDiagP(tmp1, tmp1);</w:t>
      </w:r>
    </w:p>
    <w:p w14:paraId="6FBDD651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0D3DA22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ransposedMatrixVectorMultiplication(tmp1, x0);</w:t>
      </w:r>
    </w:p>
    <w:p w14:paraId="3A643C2B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2651417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VectorConditionalityForNonSymMatrixDiagP(x0, x0);</w:t>
      </w:r>
    </w:p>
    <w:p w14:paraId="6AC0815B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VectorCopy(x0, r);</w:t>
      </w:r>
    </w:p>
    <w:p w14:paraId="762F7970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VectorCopy(x0, z);</w:t>
      </w:r>
    </w:p>
    <w:p w14:paraId="1652C7C9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0C71482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ormB = VectorNorm(b);</w:t>
      </w:r>
    </w:p>
    <w:p w14:paraId="706A7253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k = 0, bk = 0;</w:t>
      </w:r>
    </w:p>
    <w:p w14:paraId="3EB0D5B6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_rPrev = VectorScalarProduction(r); </w:t>
      </w:r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>// ( r(k-1) , r(k-1) )</w:t>
      </w:r>
    </w:p>
    <w:p w14:paraId="21037A5D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_rCur, Az_zPrev;</w:t>
      </w:r>
    </w:p>
    <w:p w14:paraId="1D7A140F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lDiscrepancy = CalculateRelativeDiscrepancyWithR(normB);</w:t>
      </w:r>
    </w:p>
    <w:p w14:paraId="6F6047DB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BB1968A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rIt = 0; curIt &lt; maxiter 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and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lDiscrepancy &gt; eps; curIt++)</w:t>
      </w:r>
    </w:p>
    <w:p w14:paraId="46E9213F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8AD440D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VectorConditionalityForNonSymMatrixDiagP(z, tmp1);</w:t>
      </w:r>
    </w:p>
    <w:p w14:paraId="2A18A295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E21EB59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MatrixVectorMultiplication(tmp1, x0); </w:t>
      </w:r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>// A*z(k-1)</w:t>
      </w:r>
    </w:p>
    <w:p w14:paraId="464E782B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64E45C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VectorConditionalityForNonSymMatrixDiagP(x0, x0); </w:t>
      </w:r>
    </w:p>
    <w:p w14:paraId="789975FC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VectorConditionalityForNonSymMatrixDiagP(x0, x0); </w:t>
      </w:r>
    </w:p>
    <w:p w14:paraId="32503936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AF9F6A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ransposedMatrixVectorMultiplication(x0, tmp1); </w:t>
      </w:r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>// A^T*A*z(k - 1)</w:t>
      </w:r>
    </w:p>
    <w:p w14:paraId="4E837455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12BE04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VectorConditionalityForNonSymMatrixDiagP(tmp1, tmp1);</w:t>
      </w:r>
    </w:p>
    <w:p w14:paraId="7E1070D2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7C53288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    Az_zPrev = VectorScalarProduction(tmp1, z); </w:t>
      </w:r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>// ( A^T*A*z(k-1) , z(k-1) )</w:t>
      </w:r>
    </w:p>
    <w:p w14:paraId="43306A31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k = r_rPrev / Az_zPrev;</w:t>
      </w:r>
    </w:p>
    <w:p w14:paraId="3366AB06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4BBDB20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alculateXkRk(ak);</w:t>
      </w:r>
    </w:p>
    <w:p w14:paraId="35D21B37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86AD67C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    r_rCur = VectorScalarProduction(r); </w:t>
      </w:r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>// ( rk , rk )</w:t>
      </w:r>
    </w:p>
    <w:p w14:paraId="15B33428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bk = r_rCur / r_rPrev;</w:t>
      </w:r>
    </w:p>
    <w:p w14:paraId="16E4A598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B1817F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alculateZk(bk);</w:t>
      </w:r>
    </w:p>
    <w:p w14:paraId="20C1D7B4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77CE3D1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elDiscrepancy = CalculateRelativeDiscrepancyWithR(normB);</w:t>
      </w:r>
    </w:p>
    <w:p w14:paraId="1D3C9116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796A966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_rPrev = r_rCur;</w:t>
      </w:r>
    </w:p>
    <w:p w14:paraId="29ED6E92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B79994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524654">
        <w:rPr>
          <w:rFonts w:ascii="Cascadia Mono" w:hAnsi="Cascadia Mono" w:cs="Cascadia Mono"/>
          <w:color w:val="A31515"/>
          <w:sz w:val="19"/>
          <w:szCs w:val="19"/>
          <w:lang w:val="en-US"/>
        </w:rPr>
        <w:t>"Iteration: %d, RelDiscrepancy of r: %.15lf\n"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, curIt + 1, RelDiscrepancy);</w:t>
      </w:r>
    </w:p>
    <w:p w14:paraId="628B81A1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CF8E68A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3B108F0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VectorConditionalityForNonSymMatrixDiagP(x, x);</w:t>
      </w:r>
    </w:p>
    <w:p w14:paraId="09B099A3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702A967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524654">
        <w:rPr>
          <w:rFonts w:ascii="Cascadia Mono" w:hAnsi="Cascadia Mono" w:cs="Cascadia Mono"/>
          <w:color w:val="A31515"/>
          <w:sz w:val="19"/>
          <w:szCs w:val="19"/>
          <w:lang w:val="en-US"/>
        </w:rPr>
        <w:t>"%.15lf\n"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, CalculateRelativeDiscrepancy(normB));</w:t>
      </w:r>
    </w:p>
    <w:p w14:paraId="1C29AE2F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60C0BC8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72CAECE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4654">
        <w:rPr>
          <w:rFonts w:ascii="Cascadia Mono" w:hAnsi="Cascadia Mono" w:cs="Cascadia Mono"/>
          <w:color w:val="2B91AF"/>
          <w:sz w:val="19"/>
          <w:szCs w:val="19"/>
          <w:lang w:val="en-US"/>
        </w:rPr>
        <w:t>SLA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::MethodOfConjugateGradientsForNonSymMatrixWithLuP()</w:t>
      </w:r>
    </w:p>
    <w:p w14:paraId="283AE2B0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6174935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atrixUVectorMultiplicationLU(auLU, x0, x);</w:t>
      </w:r>
    </w:p>
    <w:p w14:paraId="76607D32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EAFEC9C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alculateRelativeDiscrepancy(x0, tmp1);</w:t>
      </w:r>
    </w:p>
    <w:p w14:paraId="6E1509D7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olveForwardLU(alLU, diLU, tmp1, tmp1);</w:t>
      </w:r>
    </w:p>
    <w:p w14:paraId="38276FF9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olveBackwardLU(alLU, diLU, tmp1, tmp1);</w:t>
      </w:r>
    </w:p>
    <w:p w14:paraId="5BFF6877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ransposedMatrixVectorMultiplication(tmp1, x0);</w:t>
      </w:r>
    </w:p>
    <w:p w14:paraId="7057823B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olveForwardLU(auLU, x0, tmp1);</w:t>
      </w:r>
    </w:p>
    <w:p w14:paraId="682C0BF0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VectorCopy(tmp1, r);</w:t>
      </w:r>
    </w:p>
    <w:p w14:paraId="7CD2F5C9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VectorCopy(tmp1, z);</w:t>
      </w:r>
    </w:p>
    <w:p w14:paraId="442C2D09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DC88669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_rPrev, r_rCur, Newz_zPrev, ak, bk;</w:t>
      </w:r>
    </w:p>
    <w:p w14:paraId="40D969AC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r_rPrev = VectorScalarProduction(r); </w:t>
      </w:r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>// ( r(k-1) , r(k-1) )</w:t>
      </w:r>
    </w:p>
    <w:p w14:paraId="6FB7CB51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ormB = VectorNorm(b);</w:t>
      </w:r>
    </w:p>
    <w:p w14:paraId="78FFC87A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lDiscrepancy = CalculateRelativeDiscrepancyWithR(normB);</w:t>
      </w:r>
    </w:p>
    <w:p w14:paraId="07BAD973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634BE43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rIt = 0; curIt &lt; maxiter 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and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lDiscrepancy &gt; eps; curIt++)</w:t>
      </w:r>
    </w:p>
    <w:p w14:paraId="5073CDA1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5A489A9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VectorCopy(z, tmp1);</w:t>
      </w:r>
    </w:p>
    <w:p w14:paraId="1441C8A7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alculateZ_LU(tmp1); </w:t>
      </w:r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>// U^(-T)*A^T*L^(-T)*L^(-1)*A*U^(-1)*z(k-1)</w:t>
      </w:r>
    </w:p>
    <w:p w14:paraId="3ABB613F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Newz_zPrev = VectorScalarProduction(tmp1, z); </w:t>
      </w:r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>//( A*z(k-1) , z(k-1) )</w:t>
      </w:r>
    </w:p>
    <w:p w14:paraId="418E78AA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k = r_rPrev / Newz_zPrev;</w:t>
      </w:r>
    </w:p>
    <w:p w14:paraId="11B7F63D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96E4BE3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alculateXkRk(ak);</w:t>
      </w:r>
    </w:p>
    <w:p w14:paraId="77623979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E43DA62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r_rCur = VectorScalarProduction(r); </w:t>
      </w:r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>// ( M^(-1)*rk , rk )</w:t>
      </w:r>
    </w:p>
    <w:p w14:paraId="5C1DAC27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bk = r_rCur / r_rPrev;</w:t>
      </w:r>
    </w:p>
    <w:p w14:paraId="79624A1A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C1C3E7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alculateZk(bk);</w:t>
      </w:r>
    </w:p>
    <w:p w14:paraId="06854386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17C0D8C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elDiscrepancy = CalculateRelativeDiscrepancyWithR(normB);</w:t>
      </w:r>
    </w:p>
    <w:p w14:paraId="4F209198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F7E56FA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_rPrev = r_rCur;</w:t>
      </w:r>
    </w:p>
    <w:p w14:paraId="1CDB77BC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524654">
        <w:rPr>
          <w:rFonts w:ascii="Cascadia Mono" w:hAnsi="Cascadia Mono" w:cs="Cascadia Mono"/>
          <w:color w:val="A31515"/>
          <w:sz w:val="19"/>
          <w:szCs w:val="19"/>
          <w:lang w:val="en-US"/>
        </w:rPr>
        <w:t>"Iteration: %d, RelDiscrepancy of r: %.15lf\n"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, curIt + 1, RelDiscrepancy);</w:t>
      </w:r>
    </w:p>
    <w:p w14:paraId="2A8D22A4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376C207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olveBackwardLU(auLU, x, x);</w:t>
      </w:r>
    </w:p>
    <w:p w14:paraId="7DFE2EDA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524654">
        <w:rPr>
          <w:rFonts w:ascii="Cascadia Mono" w:hAnsi="Cascadia Mono" w:cs="Cascadia Mono"/>
          <w:color w:val="A31515"/>
          <w:sz w:val="19"/>
          <w:szCs w:val="19"/>
          <w:lang w:val="en-US"/>
        </w:rPr>
        <w:t>"%.15lf\n"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, CalculateRelativeDiscrepancy(normB));</w:t>
      </w:r>
    </w:p>
    <w:p w14:paraId="1B5856C3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7052A2B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C2F775C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4654">
        <w:rPr>
          <w:rFonts w:ascii="Cascadia Mono" w:hAnsi="Cascadia Mono" w:cs="Cascadia Mono"/>
          <w:color w:val="2B91AF"/>
          <w:sz w:val="19"/>
          <w:szCs w:val="19"/>
          <w:lang w:val="en-US"/>
        </w:rPr>
        <w:t>SLA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::MethodOfConjugateGradientsForNonSymMatrixWithLuAsterP()</w:t>
      </w:r>
    </w:p>
    <w:p w14:paraId="1402BFB1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880B6C7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atrixUVectorMultiplicationLU(auLU, diLU, x0, x);</w:t>
      </w:r>
    </w:p>
    <w:p w14:paraId="0CF0C318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B79182F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alculateRelativeDiscrepancy(x0, tmp1);</w:t>
      </w:r>
    </w:p>
    <w:p w14:paraId="3FA179D9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olveForwardLU(alLU, tmp1, tmp1);</w:t>
      </w:r>
    </w:p>
    <w:p w14:paraId="30CC4B35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olveBackwardLU(alLU, tmp1, tmp1);</w:t>
      </w:r>
    </w:p>
    <w:p w14:paraId="286DEDC6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ransposedMatrixVectorMultiplication(tmp1, x0);</w:t>
      </w:r>
    </w:p>
    <w:p w14:paraId="1C477D47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olveForwardLU(auLU, diLU, x0, tmp1);</w:t>
      </w:r>
    </w:p>
    <w:p w14:paraId="7D9DD70B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VectorCopy(tmp1, r);</w:t>
      </w:r>
    </w:p>
    <w:p w14:paraId="2B4FC16D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VectorCopy(tmp1, z);</w:t>
      </w:r>
    </w:p>
    <w:p w14:paraId="2DBC32F6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7FBE255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_rPrev, r_rCur, Newz_zPrev, ak, bk;</w:t>
      </w:r>
    </w:p>
    <w:p w14:paraId="05269DFD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r_rPrev = VectorScalarProduction(r); </w:t>
      </w:r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>// ( r(k-1) , r(k-1) )</w:t>
      </w:r>
    </w:p>
    <w:p w14:paraId="3587B4D9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ormB = VectorNorm(b);</w:t>
      </w:r>
    </w:p>
    <w:p w14:paraId="3231BCAE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lDiscrepancy = CalculateRelativeDiscrepancyWithR(normB);</w:t>
      </w:r>
    </w:p>
    <w:p w14:paraId="39201C81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FF24AAC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rIt = 0; curIt &lt; maxiter 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and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lDiscrepancy &gt; eps; curIt++)</w:t>
      </w:r>
    </w:p>
    <w:p w14:paraId="2D2758BD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9842399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VectorCopy(z, tmp1);</w:t>
      </w:r>
    </w:p>
    <w:p w14:paraId="3D5695B9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alculateZ_LUaster(tmp1); </w:t>
      </w:r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>// U^(-T)*A^T*L^(-T)*L^(-1)*A*U^(-1)*z(k-1)</w:t>
      </w:r>
    </w:p>
    <w:p w14:paraId="3DBABEB0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Newz_zPrev = VectorScalarProduction(tmp1, z); </w:t>
      </w:r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>//( A*z(k-1) , z(k-1) )</w:t>
      </w:r>
    </w:p>
    <w:p w14:paraId="40322FAB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k = r_rPrev / Newz_zPrev;</w:t>
      </w:r>
    </w:p>
    <w:p w14:paraId="605B82C5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1B49CA1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78E996E4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alculateXkRk(ak);</w:t>
      </w:r>
    </w:p>
    <w:p w14:paraId="344E90D4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516F35A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r_rCur = VectorScalarProduction(r); </w:t>
      </w:r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>// ( M^(-1)*rk , rk )</w:t>
      </w:r>
    </w:p>
    <w:p w14:paraId="1C829179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bk = r_rCur / r_rPrev;</w:t>
      </w:r>
    </w:p>
    <w:p w14:paraId="58139743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29ECA0C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alculateZk(bk);</w:t>
      </w:r>
    </w:p>
    <w:p w14:paraId="20B9E6A2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6D19824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elDiscrepancy = CalculateRelativeDiscrepancyWithR(normB);</w:t>
      </w:r>
    </w:p>
    <w:p w14:paraId="01C66BE8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265A0E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_rPrev = r_rCur;</w:t>
      </w:r>
    </w:p>
    <w:p w14:paraId="3E599C76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ED42F64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524654">
        <w:rPr>
          <w:rFonts w:ascii="Cascadia Mono" w:hAnsi="Cascadia Mono" w:cs="Cascadia Mono"/>
          <w:color w:val="A31515"/>
          <w:sz w:val="19"/>
          <w:szCs w:val="19"/>
          <w:lang w:val="en-US"/>
        </w:rPr>
        <w:t>"Iteration: %d, RelDiscrepancy of r: %.15lf\n"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, curIt + 1, RelDiscrepancy);</w:t>
      </w:r>
    </w:p>
    <w:p w14:paraId="7D2ABE9B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BDF31BF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olveBackwardLU(auLU, diLU, x, x);</w:t>
      </w:r>
    </w:p>
    <w:p w14:paraId="6C846CE3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524654">
        <w:rPr>
          <w:rFonts w:ascii="Cascadia Mono" w:hAnsi="Cascadia Mono" w:cs="Cascadia Mono"/>
          <w:color w:val="A31515"/>
          <w:sz w:val="19"/>
          <w:szCs w:val="19"/>
          <w:lang w:val="en-US"/>
        </w:rPr>
        <w:t>"%.15lf\n"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, CalculateRelativeDiscrepancy(normB));</w:t>
      </w:r>
    </w:p>
    <w:p w14:paraId="2F522E16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EBED1F0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988DD1E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4654">
        <w:rPr>
          <w:rFonts w:ascii="Cascadia Mono" w:hAnsi="Cascadia Mono" w:cs="Cascadia Mono"/>
          <w:color w:val="2B91AF"/>
          <w:sz w:val="19"/>
          <w:szCs w:val="19"/>
          <w:lang w:val="en-US"/>
        </w:rPr>
        <w:t>SLA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::MethodOfConjugateGradientsForNonSymMatrixWithLuSqP()</w:t>
      </w:r>
    </w:p>
    <w:p w14:paraId="1297CEB3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4E153CF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atrixUVectorMultiplicationLU(auLU, x0, x);</w:t>
      </w:r>
    </w:p>
    <w:p w14:paraId="3359218A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D686FD7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alculateRelativeDiscrepancy(x0, tmp1);</w:t>
      </w:r>
    </w:p>
    <w:p w14:paraId="2A977A9A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olveForwardLU(alLU, diLU, tmp1, tmp1);</w:t>
      </w:r>
    </w:p>
    <w:p w14:paraId="10472437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olveBackwardLU(alLU, diLU, tmp1, tmp1);</w:t>
      </w:r>
    </w:p>
    <w:p w14:paraId="14450349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ransposedMatrixVectorMultiplication(tmp1, x0);</w:t>
      </w:r>
    </w:p>
    <w:p w14:paraId="369BCEED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olveForwardLU(auLU, diLU, x0, tmp1);</w:t>
      </w:r>
    </w:p>
    <w:p w14:paraId="125E37E9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VectorCopy(tmp1, r);</w:t>
      </w:r>
    </w:p>
    <w:p w14:paraId="4393A901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VectorCopy(tmp1, z);</w:t>
      </w:r>
    </w:p>
    <w:p w14:paraId="12C77085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345A0A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_rPrev, r_rCur, Newz_zPrev, ak, bk;</w:t>
      </w:r>
    </w:p>
    <w:p w14:paraId="5B6EDC31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r_rPrev = VectorScalarProduction(r); </w:t>
      </w:r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>// ( r(k-1) , r(k-1) )</w:t>
      </w:r>
    </w:p>
    <w:p w14:paraId="4702243C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ormB = VectorNorm(b);</w:t>
      </w:r>
    </w:p>
    <w:p w14:paraId="3834E2DF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lDiscrepancy = CalculateRelativeDiscrepancyWithR(normB);</w:t>
      </w:r>
    </w:p>
    <w:p w14:paraId="5FF04D04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0C781A6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rIt = 0; curIt &lt; maxiter 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and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lDiscrepancy &gt; eps; curIt++)</w:t>
      </w:r>
    </w:p>
    <w:p w14:paraId="20C58610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4B4D599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VectorCopy(z, tmp1);</w:t>
      </w:r>
    </w:p>
    <w:p w14:paraId="38733ADB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alculateZ_LUsq(tmp1); </w:t>
      </w:r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>// U^(-T)*A^T*L^(-T)*L^(-1)*A*U^(-1)*z(k-1)</w:t>
      </w:r>
    </w:p>
    <w:p w14:paraId="37A5A918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Newz_zPrev = VectorScalarProduction(tmp1, z); </w:t>
      </w:r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>//( A*z(k-1) , z(k-1) )</w:t>
      </w:r>
    </w:p>
    <w:p w14:paraId="6954C6C6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k = r_rPrev / Newz_zPrev;</w:t>
      </w:r>
    </w:p>
    <w:p w14:paraId="745A7796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DAAB7A4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alculateXkRk(ak);</w:t>
      </w:r>
    </w:p>
    <w:p w14:paraId="2953FC0D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5F940AA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r_rCur = VectorScalarProduction(r); </w:t>
      </w:r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>// ( M^(-1)*rk , rk )</w:t>
      </w:r>
    </w:p>
    <w:p w14:paraId="1632673E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bk = r_rCur / r_rPrev;</w:t>
      </w:r>
    </w:p>
    <w:p w14:paraId="26AF72D1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3D485BB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alculateZk(bk);</w:t>
      </w:r>
    </w:p>
    <w:p w14:paraId="7B1B2D8C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elDiscrepancy = CalculateRelativeDiscrepancyWithR(normB);</w:t>
      </w:r>
    </w:p>
    <w:p w14:paraId="5CAF5329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D163D1C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_rPrev = r_rCur;</w:t>
      </w:r>
    </w:p>
    <w:p w14:paraId="6933469E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F29075E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524654">
        <w:rPr>
          <w:rFonts w:ascii="Cascadia Mono" w:hAnsi="Cascadia Mono" w:cs="Cascadia Mono"/>
          <w:color w:val="A31515"/>
          <w:sz w:val="19"/>
          <w:szCs w:val="19"/>
          <w:lang w:val="en-US"/>
        </w:rPr>
        <w:t>"Iteration: %d, RelDiscrepancy of r: %.15lf\n"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, curIt + 1, RelDiscrepancy);</w:t>
      </w:r>
    </w:p>
    <w:p w14:paraId="140C978A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21E3C4F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olveBackwardLU(auLU, diLU, x, x);</w:t>
      </w:r>
    </w:p>
    <w:p w14:paraId="1CFC7EDD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524654">
        <w:rPr>
          <w:rFonts w:ascii="Cascadia Mono" w:hAnsi="Cascadia Mono" w:cs="Cascadia Mono"/>
          <w:color w:val="A31515"/>
          <w:sz w:val="19"/>
          <w:szCs w:val="19"/>
          <w:lang w:val="en-US"/>
        </w:rPr>
        <w:t>"%.15lf\n"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, CalculateRelativeDiscrepancy(normB));</w:t>
      </w:r>
    </w:p>
    <w:p w14:paraId="1D9BA7CC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78109D5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>//**********************************************************************</w:t>
      </w:r>
    </w:p>
    <w:p w14:paraId="2C633095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44B95DF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C192BC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4654">
        <w:rPr>
          <w:rFonts w:ascii="Cascadia Mono" w:hAnsi="Cascadia Mono" w:cs="Cascadia Mono"/>
          <w:color w:val="2B91AF"/>
          <w:sz w:val="19"/>
          <w:szCs w:val="19"/>
          <w:lang w:val="en-US"/>
        </w:rPr>
        <w:t>SLA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::VectorUVectorMultiplication(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727008D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E4CFB4A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; i++)</w:t>
      </w:r>
    </w:p>
    <w:p w14:paraId="0A51061A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163BA1B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 = </w:t>
      </w:r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[i] * dP[i];</w:t>
      </w:r>
    </w:p>
    <w:p w14:paraId="49E79385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4133CDE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112EB8A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DE2CD45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4654">
        <w:rPr>
          <w:rFonts w:ascii="Cascadia Mono" w:hAnsi="Cascadia Mono" w:cs="Cascadia Mono"/>
          <w:color w:val="2B91AF"/>
          <w:sz w:val="19"/>
          <w:szCs w:val="19"/>
          <w:lang w:val="en-US"/>
        </w:rPr>
        <w:t>SLA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::CalculateXkRk(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ak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0E9BC7E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1F0E657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; i++)</w:t>
      </w:r>
    </w:p>
    <w:p w14:paraId="41C19D21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BB5C8D7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x[i] = x[i] + </w:t>
      </w:r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ak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z[i]; </w:t>
      </w:r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>// xk = x(k-1) + ak*z(k-1)</w:t>
      </w:r>
    </w:p>
    <w:p w14:paraId="47E6AF61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r[i] = r[i] - </w:t>
      </w:r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ak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tmp1[i]; </w:t>
      </w:r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>// rk = r(k-1) - ak*U^(-T)*A^T*L^(-T)*L^(-1)*A*U^(-1)*z(k-1)</w:t>
      </w:r>
    </w:p>
    <w:p w14:paraId="77E2FCD1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A09E34C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861C0BD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92BDC3D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4654">
        <w:rPr>
          <w:rFonts w:ascii="Cascadia Mono" w:hAnsi="Cascadia Mono" w:cs="Cascadia Mono"/>
          <w:color w:val="2B91AF"/>
          <w:sz w:val="19"/>
          <w:szCs w:val="19"/>
          <w:lang w:val="en-US"/>
        </w:rPr>
        <w:t>SLA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::CalculateZk(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bk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2ACF83C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0BBFB19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; i++) </w:t>
      </w:r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>// zk =  M^(-1)*rk + bk*z(k-1)</w:t>
      </w:r>
    </w:p>
    <w:p w14:paraId="569CDE19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z[i] = r[i] + </w:t>
      </w:r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bk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z[i];</w:t>
      </w:r>
    </w:p>
    <w:p w14:paraId="5B015420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D0530CE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B2E3F3B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4654">
        <w:rPr>
          <w:rFonts w:ascii="Cascadia Mono" w:hAnsi="Cascadia Mono" w:cs="Cascadia Mono"/>
          <w:color w:val="2B91AF"/>
          <w:sz w:val="19"/>
          <w:szCs w:val="19"/>
          <w:lang w:val="en-US"/>
        </w:rPr>
        <w:t>SLA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::CalculateLU()</w:t>
      </w:r>
    </w:p>
    <w:p w14:paraId="283C7F98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3F7B6CC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; i++) </w:t>
      </w:r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>//i = 7</w:t>
      </w:r>
    </w:p>
    <w:p w14:paraId="412C7C03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29E5901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0 = ia[i]; </w:t>
      </w:r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>//15</w:t>
      </w:r>
    </w:p>
    <w:p w14:paraId="6FC95400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1 = ia[i + 1]; </w:t>
      </w:r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>//19</w:t>
      </w:r>
    </w:p>
    <w:p w14:paraId="19A87FA2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D = 0;</w:t>
      </w:r>
    </w:p>
    <w:p w14:paraId="70353899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4C9421D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i0; k &lt; i1; k++)</w:t>
      </w:r>
    </w:p>
    <w:p w14:paraId="77FA282D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2E437CA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L = 0, sumU = 0;</w:t>
      </w:r>
    </w:p>
    <w:p w14:paraId="183D1A86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ja[k];</w:t>
      </w:r>
    </w:p>
    <w:p w14:paraId="7B2F4DDC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0CAE030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0 = ia[j];</w:t>
      </w:r>
    </w:p>
    <w:p w14:paraId="62078799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1 = ia[j + 1];</w:t>
      </w:r>
    </w:p>
    <w:p w14:paraId="55E9E394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CC8D4B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k = i0;</w:t>
      </w:r>
    </w:p>
    <w:p w14:paraId="2A5538A2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j = j0;</w:t>
      </w:r>
    </w:p>
    <w:p w14:paraId="226A7625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943345E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; ik &lt; k 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and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j &lt; j1; )</w:t>
      </w:r>
    </w:p>
    <w:p w14:paraId="523CEC90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64C382B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a[ik] &lt; ja[kj])</w:t>
      </w:r>
    </w:p>
    <w:p w14:paraId="351373A8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k++;</w:t>
      </w:r>
    </w:p>
    <w:p w14:paraId="4648CA0D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a[ik] &gt; ja[kj])</w:t>
      </w:r>
    </w:p>
    <w:p w14:paraId="717C1C47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kj++;</w:t>
      </w:r>
    </w:p>
    <w:p w14:paraId="4155BB8A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a[ik] == ja[kj]) {</w:t>
      </w:r>
    </w:p>
    <w:p w14:paraId="11087EC4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umL += alLU[ik] * auLU[kj];</w:t>
      </w:r>
    </w:p>
    <w:p w14:paraId="0DF3F2AF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umU += alLU[kj] * auLU[ik];</w:t>
      </w:r>
    </w:p>
    <w:p w14:paraId="62B1D001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k++; kj++;</w:t>
      </w:r>
    </w:p>
    <w:p w14:paraId="5A85AB8D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5131D5C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95A23CB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21C069F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lLU[k] = al[k] - sumL;</w:t>
      </w:r>
    </w:p>
    <w:p w14:paraId="383706D6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uLU[k] = (au[k] - sumU) / diLU[j];</w:t>
      </w:r>
    </w:p>
    <w:p w14:paraId="320E09FF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umD += alLU[k] * auLU[k];</w:t>
      </w:r>
    </w:p>
    <w:p w14:paraId="5FA255B3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1BE9A9A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iLU[i] = di[i] - sumD;</w:t>
      </w:r>
    </w:p>
    <w:p w14:paraId="383DF956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C932797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462B367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98977AC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4654">
        <w:rPr>
          <w:rFonts w:ascii="Cascadia Mono" w:hAnsi="Cascadia Mono" w:cs="Cascadia Mono"/>
          <w:color w:val="2B91AF"/>
          <w:sz w:val="19"/>
          <w:szCs w:val="19"/>
          <w:lang w:val="en-US"/>
        </w:rPr>
        <w:t>SLA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::CalculateLUaster()</w:t>
      </w:r>
    </w:p>
    <w:p w14:paraId="79C0C1B2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2D3BD0D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; i++) </w:t>
      </w:r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>//i = 7</w:t>
      </w:r>
    </w:p>
    <w:p w14:paraId="4008916F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3C036F4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0 = ia[i]; </w:t>
      </w:r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>//15</w:t>
      </w:r>
    </w:p>
    <w:p w14:paraId="2008EA23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1 = ia[i + 1]; </w:t>
      </w:r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>//19</w:t>
      </w:r>
    </w:p>
    <w:p w14:paraId="110AFCBC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D = 0;</w:t>
      </w:r>
    </w:p>
    <w:p w14:paraId="6D8E7EBA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EA09BE3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i0; k &lt; i1; k++)</w:t>
      </w:r>
    </w:p>
    <w:p w14:paraId="4288FFBF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CC829A4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L = 0, sumU = 0;</w:t>
      </w:r>
    </w:p>
    <w:p w14:paraId="45F23798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ja[k];</w:t>
      </w:r>
    </w:p>
    <w:p w14:paraId="784B92D7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64D2D08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0 = ia[j];</w:t>
      </w:r>
    </w:p>
    <w:p w14:paraId="59C5472C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1 = ia[j + 1];</w:t>
      </w:r>
    </w:p>
    <w:p w14:paraId="004856D4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237AF72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k = i0;</w:t>
      </w:r>
    </w:p>
    <w:p w14:paraId="5D529D9A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j = j0;</w:t>
      </w:r>
    </w:p>
    <w:p w14:paraId="45750878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5D2B02C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; ik &lt; k 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and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j &lt; j1; )</w:t>
      </w:r>
    </w:p>
    <w:p w14:paraId="6EBD53E2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0480560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a[ik] &lt; ja[kj])</w:t>
      </w:r>
    </w:p>
    <w:p w14:paraId="160332E2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k++;</w:t>
      </w:r>
    </w:p>
    <w:p w14:paraId="13C3B716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a[ik] &gt; ja[kj])</w:t>
      </w:r>
    </w:p>
    <w:p w14:paraId="56537632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kj++;</w:t>
      </w:r>
    </w:p>
    <w:p w14:paraId="5AEA46A3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a[ik] == ja[kj]) {</w:t>
      </w:r>
    </w:p>
    <w:p w14:paraId="68A4B953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umL += alLU[ik] * auLU[kj];</w:t>
      </w:r>
    </w:p>
    <w:p w14:paraId="12668464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umU += alLU[kj] * auLU[ik];</w:t>
      </w:r>
    </w:p>
    <w:p w14:paraId="01F19EA3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k++; kj++;</w:t>
      </w:r>
    </w:p>
    <w:p w14:paraId="2D5F906F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634B52A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F16D7A2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A5B57B6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lLU[k] = (al[k] - sumL) / diLU[j];</w:t>
      </w:r>
    </w:p>
    <w:p w14:paraId="7D40D6AD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uLU[k] = (au[k] - sumU);</w:t>
      </w:r>
    </w:p>
    <w:p w14:paraId="3B78AAD3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umD += alLU[k] * auLU[k];</w:t>
      </w:r>
    </w:p>
    <w:p w14:paraId="1F3E43C9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2BB3569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iLU[i] = di[i] - sumD;</w:t>
      </w:r>
    </w:p>
    <w:p w14:paraId="52FCCA3F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6E7A934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}</w:t>
      </w:r>
    </w:p>
    <w:p w14:paraId="40531352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E190C0D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4654">
        <w:rPr>
          <w:rFonts w:ascii="Cascadia Mono" w:hAnsi="Cascadia Mono" w:cs="Cascadia Mono"/>
          <w:color w:val="2B91AF"/>
          <w:sz w:val="19"/>
          <w:szCs w:val="19"/>
          <w:lang w:val="en-US"/>
        </w:rPr>
        <w:t>SLA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::CalculateLUsq()</w:t>
      </w:r>
    </w:p>
    <w:p w14:paraId="31F031B4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6AF9E34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; i++) </w:t>
      </w:r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>//i = 7</w:t>
      </w:r>
    </w:p>
    <w:p w14:paraId="7A552C98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09CBF27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0 = ia[i]; </w:t>
      </w:r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>//15</w:t>
      </w:r>
    </w:p>
    <w:p w14:paraId="085DFF6E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1 = ia[i + 1]; </w:t>
      </w:r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>//19</w:t>
      </w:r>
    </w:p>
    <w:p w14:paraId="191CE4A6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D = 0;</w:t>
      </w:r>
    </w:p>
    <w:p w14:paraId="047C64F0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338FA3E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i0; k &lt; i1; k++)</w:t>
      </w:r>
    </w:p>
    <w:p w14:paraId="2BE4F910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A339ACE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L = 0, sumU = 0;</w:t>
      </w:r>
    </w:p>
    <w:p w14:paraId="78C688F4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ja[k];</w:t>
      </w:r>
    </w:p>
    <w:p w14:paraId="7380FAB7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61F24E9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0 = ia[j];</w:t>
      </w:r>
    </w:p>
    <w:p w14:paraId="63D7BDCF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1 = ia[j + 1];</w:t>
      </w:r>
    </w:p>
    <w:p w14:paraId="66998CC2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BB9D129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k = i0;</w:t>
      </w:r>
    </w:p>
    <w:p w14:paraId="1299CDD7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j = j0;</w:t>
      </w:r>
    </w:p>
    <w:p w14:paraId="317A7092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13D651C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; ik &lt; k 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and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j &lt; j1; )</w:t>
      </w:r>
    </w:p>
    <w:p w14:paraId="6B5CB55E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EA6BAF4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a[ik] &lt; ja[kj])</w:t>
      </w:r>
    </w:p>
    <w:p w14:paraId="3D5EFA62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k++;</w:t>
      </w:r>
    </w:p>
    <w:p w14:paraId="7FB84FF9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a[ik] &gt; ja[kj])</w:t>
      </w:r>
    </w:p>
    <w:p w14:paraId="5CE10382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kj++;</w:t>
      </w:r>
    </w:p>
    <w:p w14:paraId="3F507C66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a[ik] == ja[kj]) {</w:t>
      </w:r>
    </w:p>
    <w:p w14:paraId="0DC13DA8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umL += alLU[ik] * auLU[kj];</w:t>
      </w:r>
    </w:p>
    <w:p w14:paraId="49671F63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umU += alLU[kj] * auLU[ik];</w:t>
      </w:r>
    </w:p>
    <w:p w14:paraId="142BEC23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k++; kj++;</w:t>
      </w:r>
    </w:p>
    <w:p w14:paraId="740EC604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5CF7658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2FC0794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9BB8B1E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lLU[k] = (al[k] - sumL) / diLU[j];</w:t>
      </w:r>
    </w:p>
    <w:p w14:paraId="7AD4A2E9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uLU[k] = (au[k] - sumU) / diLU[j];</w:t>
      </w:r>
    </w:p>
    <w:p w14:paraId="4A7ABA82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umD += alLU[k] * auLU[k];</w:t>
      </w:r>
    </w:p>
    <w:p w14:paraId="6151DC6D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C821B37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iLU[i] = sqrt(di[i] - sumD);</w:t>
      </w:r>
    </w:p>
    <w:p w14:paraId="465AC9BF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3FA8A24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D92542E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1B43F07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>//**********************************************************************</w:t>
      </w:r>
    </w:p>
    <w:p w14:paraId="0AE2D2FA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AC475B8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4654">
        <w:rPr>
          <w:rFonts w:ascii="Cascadia Mono" w:hAnsi="Cascadia Mono" w:cs="Cascadia Mono"/>
          <w:color w:val="2B91AF"/>
          <w:sz w:val="19"/>
          <w:szCs w:val="19"/>
          <w:lang w:val="en-US"/>
        </w:rPr>
        <w:t>SLA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::GenerateHilbertMatrix(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DE4F6D4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3DDD477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n = </w:t>
      </w:r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02CD4F0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; i++)</w:t>
      </w:r>
    </w:p>
    <w:p w14:paraId="72F1D0D4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1E54675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nProfile += i;</w:t>
      </w:r>
    </w:p>
    <w:p w14:paraId="13CCD0A5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36D1120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ia = 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[n + 1];</w:t>
      </w:r>
    </w:p>
    <w:p w14:paraId="7A36C187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1AB4E22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llocateMemory();</w:t>
      </w:r>
    </w:p>
    <w:p w14:paraId="43E12C05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a[0] = 0;</w:t>
      </w:r>
    </w:p>
    <w:p w14:paraId="3062821A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1, k = 0; i &lt;= n; i++)</w:t>
      </w:r>
    </w:p>
    <w:p w14:paraId="4E25E175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E472052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a[i] = ia[i - 1] + (i - 1);</w:t>
      </w:r>
    </w:p>
    <w:p w14:paraId="29AFA2F6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0B818C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E75AAF5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i[i - 1] = (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)1 / (2 * i - 1);</w:t>
      </w:r>
    </w:p>
    <w:p w14:paraId="232C3D57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1; j &lt; i; j++, k++)</w:t>
      </w:r>
    </w:p>
    <w:p w14:paraId="7339FF41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30259DA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l[k] = (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)1 / (i + j - 1);</w:t>
      </w:r>
    </w:p>
    <w:p w14:paraId="5C3DAFC6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u[k] = (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)1 / (i + j - 1);</w:t>
      </w:r>
    </w:p>
    <w:p w14:paraId="458D25E2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ja[k] = j - 1;</w:t>
      </w:r>
    </w:p>
    <w:p w14:paraId="52F3189B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303D36A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4D272EE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890041B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; i++)</w:t>
      </w:r>
    </w:p>
    <w:p w14:paraId="37FA4C03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842DE84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 = 0;</w:t>
      </w:r>
    </w:p>
    <w:p w14:paraId="585F361C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k = 1; xk &lt;= n; xk++)</w:t>
      </w:r>
    </w:p>
    <w:p w14:paraId="57ABA6F0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F302C10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um += (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)1 / (i + xk) * xk;</w:t>
      </w:r>
    </w:p>
    <w:p w14:paraId="26174AB7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69A0D58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b[i] = sum;</w:t>
      </w:r>
    </w:p>
    <w:p w14:paraId="3EFED205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0CBD69E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6F54C35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795ACD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99D6A99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8000"/>
          <w:sz w:val="19"/>
          <w:szCs w:val="19"/>
          <w:lang w:val="en-US"/>
        </w:rPr>
        <w:t>//**********************************************************************</w:t>
      </w:r>
    </w:p>
    <w:p w14:paraId="0D0F8BD3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4654">
        <w:rPr>
          <w:rFonts w:ascii="Cascadia Mono" w:hAnsi="Cascadia Mono" w:cs="Cascadia Mono"/>
          <w:color w:val="2B91AF"/>
          <w:sz w:val="19"/>
          <w:szCs w:val="19"/>
          <w:lang w:val="en-US"/>
        </w:rPr>
        <w:t>SLA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::CalculateRelativeDiscrepancy(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vectorMult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vectorOut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873CB49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D4A863F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; i++)</w:t>
      </w:r>
    </w:p>
    <w:p w14:paraId="2F0D1576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3FD27C3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vectorOut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 = di[i] * </w:t>
      </w:r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vectorMult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[i];</w:t>
      </w:r>
    </w:p>
    <w:p w14:paraId="41EB19CA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vectorOut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 = b[i] - </w:t>
      </w:r>
      <w:r w:rsidRPr="00524654">
        <w:rPr>
          <w:rFonts w:ascii="Cascadia Mono" w:hAnsi="Cascadia Mono" w:cs="Cascadia Mono"/>
          <w:color w:val="808080"/>
          <w:sz w:val="19"/>
          <w:szCs w:val="19"/>
          <w:lang w:val="en-US"/>
        </w:rPr>
        <w:t>vectorOut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>[i];</w:t>
      </w:r>
    </w:p>
    <w:p w14:paraId="73492BD4" w14:textId="77777777" w:rsidR="00524654" w:rsidRPr="00524654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246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ia[i]; k &lt; ia[i + 1]; k++)</w:t>
      </w:r>
    </w:p>
    <w:p w14:paraId="59234EDD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46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A954F06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ja[k];</w:t>
      </w:r>
    </w:p>
    <w:p w14:paraId="0D0571C0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808080"/>
          <w:sz w:val="19"/>
          <w:szCs w:val="19"/>
          <w:lang w:val="en-US"/>
        </w:rPr>
        <w:t>vectorOut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 += al[k] * </w:t>
      </w:r>
      <w:r w:rsidRPr="00FE49E5">
        <w:rPr>
          <w:rFonts w:ascii="Cascadia Mono" w:hAnsi="Cascadia Mono" w:cs="Cascadia Mono"/>
          <w:color w:val="808080"/>
          <w:sz w:val="19"/>
          <w:szCs w:val="19"/>
          <w:lang w:val="en-US"/>
        </w:rPr>
        <w:t>vectorMult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[j];</w:t>
      </w:r>
    </w:p>
    <w:p w14:paraId="24E97AB0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808080"/>
          <w:sz w:val="19"/>
          <w:szCs w:val="19"/>
          <w:lang w:val="en-US"/>
        </w:rPr>
        <w:t>vectorOut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j] += au[k] * </w:t>
      </w:r>
      <w:r w:rsidRPr="00FE49E5">
        <w:rPr>
          <w:rFonts w:ascii="Cascadia Mono" w:hAnsi="Cascadia Mono" w:cs="Cascadia Mono"/>
          <w:color w:val="808080"/>
          <w:sz w:val="19"/>
          <w:szCs w:val="19"/>
          <w:lang w:val="en-US"/>
        </w:rPr>
        <w:t>vectorMult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[i];</w:t>
      </w:r>
    </w:p>
    <w:p w14:paraId="2C1484A9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A320F41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D7FEB81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F7AAB3A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007911B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49E5">
        <w:rPr>
          <w:rFonts w:ascii="Cascadia Mono" w:hAnsi="Cascadia Mono" w:cs="Cascadia Mono"/>
          <w:color w:val="2B91AF"/>
          <w:sz w:val="19"/>
          <w:szCs w:val="19"/>
          <w:lang w:val="en-US"/>
        </w:rPr>
        <w:t>SLAE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::VectorConditionalityForSymMatrixDiagP(</w:t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FE49E5">
        <w:rPr>
          <w:rFonts w:ascii="Cascadia Mono" w:hAnsi="Cascadia Mono" w:cs="Cascadia Mono"/>
          <w:color w:val="808080"/>
          <w:sz w:val="19"/>
          <w:szCs w:val="19"/>
          <w:lang w:val="en-US"/>
        </w:rPr>
        <w:t>vectorIn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FE49E5">
        <w:rPr>
          <w:rFonts w:ascii="Cascadia Mono" w:hAnsi="Cascadia Mono" w:cs="Cascadia Mono"/>
          <w:color w:val="808080"/>
          <w:sz w:val="19"/>
          <w:szCs w:val="19"/>
          <w:lang w:val="en-US"/>
        </w:rPr>
        <w:t>vectorOut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D56AC1F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1161015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; i++)</w:t>
      </w:r>
    </w:p>
    <w:p w14:paraId="3673C1FB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1E5978C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808080"/>
          <w:sz w:val="19"/>
          <w:szCs w:val="19"/>
          <w:lang w:val="en-US"/>
        </w:rPr>
        <w:t>vectorOut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 = </w:t>
      </w:r>
      <w:r w:rsidRPr="00FE49E5">
        <w:rPr>
          <w:rFonts w:ascii="Cascadia Mono" w:hAnsi="Cascadia Mono" w:cs="Cascadia Mono"/>
          <w:color w:val="808080"/>
          <w:sz w:val="19"/>
          <w:szCs w:val="19"/>
          <w:lang w:val="en-US"/>
        </w:rPr>
        <w:t>vectorIn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[i] / di[i];</w:t>
      </w:r>
    </w:p>
    <w:p w14:paraId="2FF395C6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EC5A473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F42893F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6981BF0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49E5">
        <w:rPr>
          <w:rFonts w:ascii="Cascadia Mono" w:hAnsi="Cascadia Mono" w:cs="Cascadia Mono"/>
          <w:color w:val="2B91AF"/>
          <w:sz w:val="19"/>
          <w:szCs w:val="19"/>
          <w:lang w:val="en-US"/>
        </w:rPr>
        <w:t>SLAE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::Calculate_dP()</w:t>
      </w:r>
    </w:p>
    <w:p w14:paraId="7474AF4F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B7663D5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; i++)</w:t>
      </w:r>
    </w:p>
    <w:p w14:paraId="47E0BF37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4147CD8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P[i] = sqrt(di[i]);</w:t>
      </w:r>
    </w:p>
    <w:p w14:paraId="71063877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6B130CF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6AA272E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8ADC91B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49E5">
        <w:rPr>
          <w:rFonts w:ascii="Cascadia Mono" w:hAnsi="Cascadia Mono" w:cs="Cascadia Mono"/>
          <w:color w:val="2B91AF"/>
          <w:sz w:val="19"/>
          <w:szCs w:val="19"/>
          <w:lang w:val="en-US"/>
        </w:rPr>
        <w:t>SLAE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::VectorConditionalityForNonSymMatrixDiagP(</w:t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FE49E5">
        <w:rPr>
          <w:rFonts w:ascii="Cascadia Mono" w:hAnsi="Cascadia Mono" w:cs="Cascadia Mono"/>
          <w:color w:val="808080"/>
          <w:sz w:val="19"/>
          <w:szCs w:val="19"/>
          <w:lang w:val="en-US"/>
        </w:rPr>
        <w:t>vectorIn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FE49E5">
        <w:rPr>
          <w:rFonts w:ascii="Cascadia Mono" w:hAnsi="Cascadia Mono" w:cs="Cascadia Mono"/>
          <w:color w:val="808080"/>
          <w:sz w:val="19"/>
          <w:szCs w:val="19"/>
          <w:lang w:val="en-US"/>
        </w:rPr>
        <w:t>vectorOut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E08EFE4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7E7EAEC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; i++)</w:t>
      </w:r>
    </w:p>
    <w:p w14:paraId="472C4B8E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95B6F0A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808080"/>
          <w:sz w:val="19"/>
          <w:szCs w:val="19"/>
          <w:lang w:val="en-US"/>
        </w:rPr>
        <w:t>vectorOut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 = </w:t>
      </w:r>
      <w:r w:rsidRPr="00FE49E5">
        <w:rPr>
          <w:rFonts w:ascii="Cascadia Mono" w:hAnsi="Cascadia Mono" w:cs="Cascadia Mono"/>
          <w:color w:val="808080"/>
          <w:sz w:val="19"/>
          <w:szCs w:val="19"/>
          <w:lang w:val="en-US"/>
        </w:rPr>
        <w:t>vectorIn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[i] / dP[i];</w:t>
      </w:r>
    </w:p>
    <w:p w14:paraId="13BF8E0E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6B96423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1435D46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05DEFA5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49E5">
        <w:rPr>
          <w:rFonts w:ascii="Cascadia Mono" w:hAnsi="Cascadia Mono" w:cs="Cascadia Mono"/>
          <w:color w:val="2B91AF"/>
          <w:sz w:val="19"/>
          <w:szCs w:val="19"/>
          <w:lang w:val="en-US"/>
        </w:rPr>
        <w:t>SLAE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::VectorSubtract(</w:t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FE49E5">
        <w:rPr>
          <w:rFonts w:ascii="Cascadia Mono" w:hAnsi="Cascadia Mono" w:cs="Cascadia Mono"/>
          <w:color w:val="808080"/>
          <w:sz w:val="19"/>
          <w:szCs w:val="19"/>
          <w:lang w:val="en-US"/>
        </w:rPr>
        <w:t>first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FE49E5">
        <w:rPr>
          <w:rFonts w:ascii="Cascadia Mono" w:hAnsi="Cascadia Mono" w:cs="Cascadia Mono"/>
          <w:color w:val="808080"/>
          <w:sz w:val="19"/>
          <w:szCs w:val="19"/>
          <w:lang w:val="en-US"/>
        </w:rPr>
        <w:t>second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FE49E5">
        <w:rPr>
          <w:rFonts w:ascii="Cascadia Mono" w:hAnsi="Cascadia Mono" w:cs="Cascadia Mono"/>
          <w:color w:val="808080"/>
          <w:sz w:val="19"/>
          <w:szCs w:val="19"/>
          <w:lang w:val="en-US"/>
        </w:rPr>
        <w:t>result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EBF3CAB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9876C84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; i++)</w:t>
      </w:r>
    </w:p>
    <w:p w14:paraId="2B5AAD8A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0C059B4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808080"/>
          <w:sz w:val="19"/>
          <w:szCs w:val="19"/>
          <w:lang w:val="en-US"/>
        </w:rPr>
        <w:t>result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 = </w:t>
      </w:r>
      <w:r w:rsidRPr="00FE49E5">
        <w:rPr>
          <w:rFonts w:ascii="Cascadia Mono" w:hAnsi="Cascadia Mono" w:cs="Cascadia Mono"/>
          <w:color w:val="808080"/>
          <w:sz w:val="19"/>
          <w:szCs w:val="19"/>
          <w:lang w:val="en-US"/>
        </w:rPr>
        <w:t>first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 - </w:t>
      </w:r>
      <w:r w:rsidRPr="00FE49E5">
        <w:rPr>
          <w:rFonts w:ascii="Cascadia Mono" w:hAnsi="Cascadia Mono" w:cs="Cascadia Mono"/>
          <w:color w:val="808080"/>
          <w:sz w:val="19"/>
          <w:szCs w:val="19"/>
          <w:lang w:val="en-US"/>
        </w:rPr>
        <w:t>second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[i];</w:t>
      </w:r>
    </w:p>
    <w:p w14:paraId="7E3E2EAC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29165FC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F0244CC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5160E30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A2B3D9A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49E5">
        <w:rPr>
          <w:rFonts w:ascii="Cascadia Mono" w:hAnsi="Cascadia Mono" w:cs="Cascadia Mono"/>
          <w:color w:val="2B91AF"/>
          <w:sz w:val="19"/>
          <w:szCs w:val="19"/>
          <w:lang w:val="en-US"/>
        </w:rPr>
        <w:t>SLAE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::VectorCopy(</w:t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FE49E5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FE49E5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7E70195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434734A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; i++)</w:t>
      </w:r>
    </w:p>
    <w:p w14:paraId="2B37C6A2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5CC0C25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 = </w:t>
      </w:r>
      <w:r w:rsidRPr="00FE49E5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[i];</w:t>
      </w:r>
    </w:p>
    <w:p w14:paraId="4FFAB25E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F99B290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664262A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B18E9A7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49E5">
        <w:rPr>
          <w:rFonts w:ascii="Cascadia Mono" w:hAnsi="Cascadia Mono" w:cs="Cascadia Mono"/>
          <w:color w:val="2B91AF"/>
          <w:sz w:val="19"/>
          <w:szCs w:val="19"/>
          <w:lang w:val="en-US"/>
        </w:rPr>
        <w:t>SLAE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::VectorScalarProduction(</w:t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FE49E5">
        <w:rPr>
          <w:rFonts w:ascii="Cascadia Mono" w:hAnsi="Cascadia Mono" w:cs="Cascadia Mono"/>
          <w:color w:val="808080"/>
          <w:sz w:val="19"/>
          <w:szCs w:val="19"/>
          <w:lang w:val="en-US"/>
        </w:rPr>
        <w:t>vector1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FE49E5">
        <w:rPr>
          <w:rFonts w:ascii="Cascadia Mono" w:hAnsi="Cascadia Mono" w:cs="Cascadia Mono"/>
          <w:color w:val="808080"/>
          <w:sz w:val="19"/>
          <w:szCs w:val="19"/>
          <w:lang w:val="en-US"/>
        </w:rPr>
        <w:t>vector2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5C8A80D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DE3C247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d = 0;</w:t>
      </w:r>
    </w:p>
    <w:p w14:paraId="55A1098A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; i++)</w:t>
      </w:r>
    </w:p>
    <w:p w14:paraId="1DF7D4C4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7AA30AE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rod += </w:t>
      </w:r>
      <w:r w:rsidRPr="00FE49E5">
        <w:rPr>
          <w:rFonts w:ascii="Cascadia Mono" w:hAnsi="Cascadia Mono" w:cs="Cascadia Mono"/>
          <w:color w:val="808080"/>
          <w:sz w:val="19"/>
          <w:szCs w:val="19"/>
          <w:lang w:val="en-US"/>
        </w:rPr>
        <w:t>vector1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 * </w:t>
      </w:r>
      <w:r w:rsidRPr="00FE49E5">
        <w:rPr>
          <w:rFonts w:ascii="Cascadia Mono" w:hAnsi="Cascadia Mono" w:cs="Cascadia Mono"/>
          <w:color w:val="808080"/>
          <w:sz w:val="19"/>
          <w:szCs w:val="19"/>
          <w:lang w:val="en-US"/>
        </w:rPr>
        <w:t>vector2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[i];</w:t>
      </w:r>
    </w:p>
    <w:p w14:paraId="671A5601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862598C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d;</w:t>
      </w:r>
    </w:p>
    <w:p w14:paraId="7012535B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A14C1DF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95E4C92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49E5">
        <w:rPr>
          <w:rFonts w:ascii="Cascadia Mono" w:hAnsi="Cascadia Mono" w:cs="Cascadia Mono"/>
          <w:color w:val="2B91AF"/>
          <w:sz w:val="19"/>
          <w:szCs w:val="19"/>
          <w:lang w:val="en-US"/>
        </w:rPr>
        <w:t>SLAE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::VectorScalarProduction(</w:t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FE49E5">
        <w:rPr>
          <w:rFonts w:ascii="Cascadia Mono" w:hAnsi="Cascadia Mono" w:cs="Cascadia Mono"/>
          <w:color w:val="808080"/>
          <w:sz w:val="19"/>
          <w:szCs w:val="19"/>
          <w:lang w:val="en-US"/>
        </w:rPr>
        <w:t>vector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1AC5E99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CB5DA18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d = 0;</w:t>
      </w:r>
    </w:p>
    <w:p w14:paraId="077C7B47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; i++)</w:t>
      </w:r>
    </w:p>
    <w:p w14:paraId="4D91FAE1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4526A65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rod += </w:t>
      </w:r>
      <w:r w:rsidRPr="00FE49E5">
        <w:rPr>
          <w:rFonts w:ascii="Cascadia Mono" w:hAnsi="Cascadia Mono" w:cs="Cascadia Mono"/>
          <w:color w:val="808080"/>
          <w:sz w:val="19"/>
          <w:szCs w:val="19"/>
          <w:lang w:val="en-US"/>
        </w:rPr>
        <w:t>vector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 * </w:t>
      </w:r>
      <w:r w:rsidRPr="00FE49E5">
        <w:rPr>
          <w:rFonts w:ascii="Cascadia Mono" w:hAnsi="Cascadia Mono" w:cs="Cascadia Mono"/>
          <w:color w:val="808080"/>
          <w:sz w:val="19"/>
          <w:szCs w:val="19"/>
          <w:lang w:val="en-US"/>
        </w:rPr>
        <w:t>vector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[i];</w:t>
      </w:r>
    </w:p>
    <w:p w14:paraId="18C88AAC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07CA433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d;</w:t>
      </w:r>
    </w:p>
    <w:p w14:paraId="28B42FD1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39B1EFF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00EDB6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49E5">
        <w:rPr>
          <w:rFonts w:ascii="Cascadia Mono" w:hAnsi="Cascadia Mono" w:cs="Cascadia Mono"/>
          <w:color w:val="2B91AF"/>
          <w:sz w:val="19"/>
          <w:szCs w:val="19"/>
          <w:lang w:val="en-US"/>
        </w:rPr>
        <w:t>SLAE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::VectorNorm(</w:t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FE49E5">
        <w:rPr>
          <w:rFonts w:ascii="Cascadia Mono" w:hAnsi="Cascadia Mono" w:cs="Cascadia Mono"/>
          <w:color w:val="808080"/>
          <w:sz w:val="19"/>
          <w:szCs w:val="19"/>
          <w:lang w:val="en-US"/>
        </w:rPr>
        <w:t>vector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BAC271F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665BF75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orm = 0;</w:t>
      </w:r>
    </w:p>
    <w:p w14:paraId="486EB442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; i++)</w:t>
      </w:r>
    </w:p>
    <w:p w14:paraId="5A063020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A7127E6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norm += </w:t>
      </w:r>
      <w:r w:rsidRPr="00FE49E5">
        <w:rPr>
          <w:rFonts w:ascii="Cascadia Mono" w:hAnsi="Cascadia Mono" w:cs="Cascadia Mono"/>
          <w:color w:val="808080"/>
          <w:sz w:val="19"/>
          <w:szCs w:val="19"/>
          <w:lang w:val="en-US"/>
        </w:rPr>
        <w:t>vector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 * </w:t>
      </w:r>
      <w:r w:rsidRPr="00FE49E5">
        <w:rPr>
          <w:rFonts w:ascii="Cascadia Mono" w:hAnsi="Cascadia Mono" w:cs="Cascadia Mono"/>
          <w:color w:val="808080"/>
          <w:sz w:val="19"/>
          <w:szCs w:val="19"/>
          <w:lang w:val="en-US"/>
        </w:rPr>
        <w:t>vector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[i];</w:t>
      </w:r>
    </w:p>
    <w:p w14:paraId="22146817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3EA036A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qrt(norm);</w:t>
      </w:r>
    </w:p>
    <w:p w14:paraId="4391B0CE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738AA9F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3F68328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49E5">
        <w:rPr>
          <w:rFonts w:ascii="Cascadia Mono" w:hAnsi="Cascadia Mono" w:cs="Cascadia Mono"/>
          <w:color w:val="2B91AF"/>
          <w:sz w:val="19"/>
          <w:szCs w:val="19"/>
          <w:lang w:val="en-US"/>
        </w:rPr>
        <w:t>SLAE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::VectorOutputSolution(</w:t>
      </w:r>
      <w:r w:rsidRPr="00FE49E5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FE49E5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31276DE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666D43F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; i++)</w:t>
      </w:r>
    </w:p>
    <w:p w14:paraId="61E97E88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5A80BBC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printf(</w:t>
      </w:r>
      <w:r w:rsidRPr="00FE49E5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E49E5">
        <w:rPr>
          <w:rFonts w:ascii="Cascadia Mono" w:hAnsi="Cascadia Mono" w:cs="Cascadia Mono"/>
          <w:color w:val="A31515"/>
          <w:sz w:val="19"/>
          <w:szCs w:val="19"/>
          <w:lang w:val="en-US"/>
        </w:rPr>
        <w:t>"%.15lf\n"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, x[i]);</w:t>
      </w:r>
    </w:p>
    <w:p w14:paraId="2AD70D74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72BF309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FE49E5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C175639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learMemory();</w:t>
      </w:r>
    </w:p>
    <w:p w14:paraId="765373CA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A8DF73A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3526D2C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C33099F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49E5">
        <w:rPr>
          <w:rFonts w:ascii="Cascadia Mono" w:hAnsi="Cascadia Mono" w:cs="Cascadia Mono"/>
          <w:color w:val="2B91AF"/>
          <w:sz w:val="19"/>
          <w:szCs w:val="19"/>
          <w:lang w:val="en-US"/>
        </w:rPr>
        <w:t>SLAE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::SolveForwardLU(</w:t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FE49E5">
        <w:rPr>
          <w:rFonts w:ascii="Cascadia Mono" w:hAnsi="Cascadia Mono" w:cs="Cascadia Mono"/>
          <w:color w:val="808080"/>
          <w:sz w:val="19"/>
          <w:szCs w:val="19"/>
          <w:lang w:val="en-US"/>
        </w:rPr>
        <w:t>lowerTringMat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FE49E5">
        <w:rPr>
          <w:rFonts w:ascii="Cascadia Mono" w:hAnsi="Cascadia Mono" w:cs="Cascadia Mono"/>
          <w:color w:val="808080"/>
          <w:sz w:val="19"/>
          <w:szCs w:val="19"/>
          <w:lang w:val="en-US"/>
        </w:rPr>
        <w:t>diag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FE49E5">
        <w:rPr>
          <w:rFonts w:ascii="Cascadia Mono" w:hAnsi="Cascadia Mono" w:cs="Cascadia Mono"/>
          <w:color w:val="808080"/>
          <w:sz w:val="19"/>
          <w:szCs w:val="19"/>
          <w:lang w:val="en-US"/>
        </w:rPr>
        <w:t>rightVector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FE49E5">
        <w:rPr>
          <w:rFonts w:ascii="Cascadia Mono" w:hAnsi="Cascadia Mono" w:cs="Cascadia Mono"/>
          <w:color w:val="808080"/>
          <w:sz w:val="19"/>
          <w:szCs w:val="19"/>
          <w:lang w:val="en-US"/>
        </w:rPr>
        <w:t>vectorX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D051465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0, i1, i = 0; i &lt; n; i++)</w:t>
      </w:r>
    </w:p>
    <w:p w14:paraId="56EC3571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ECB0638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 = 0;</w:t>
      </w:r>
    </w:p>
    <w:p w14:paraId="0DBA67D7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0 = ia[i];</w:t>
      </w:r>
    </w:p>
    <w:p w14:paraId="432E603F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1 = ia[i + 1];</w:t>
      </w:r>
    </w:p>
    <w:p w14:paraId="652F331E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8000"/>
          <w:sz w:val="19"/>
          <w:szCs w:val="19"/>
          <w:lang w:val="en-US"/>
        </w:rPr>
        <w:t>//int j = i - (i1 - i0);</w:t>
      </w:r>
    </w:p>
    <w:p w14:paraId="5EC8E4C2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i0; k &lt; i1; k++)</w:t>
      </w:r>
    </w:p>
    <w:p w14:paraId="5BFCBEAA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A2B77F2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ja[k];</w:t>
      </w:r>
    </w:p>
    <w:p w14:paraId="40A53FE1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um += </w:t>
      </w:r>
      <w:r w:rsidRPr="00FE49E5">
        <w:rPr>
          <w:rFonts w:ascii="Cascadia Mono" w:hAnsi="Cascadia Mono" w:cs="Cascadia Mono"/>
          <w:color w:val="808080"/>
          <w:sz w:val="19"/>
          <w:szCs w:val="19"/>
          <w:lang w:val="en-US"/>
        </w:rPr>
        <w:t>lowerTringMat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k] * </w:t>
      </w:r>
      <w:r w:rsidRPr="00FE49E5">
        <w:rPr>
          <w:rFonts w:ascii="Cascadia Mono" w:hAnsi="Cascadia Mono" w:cs="Cascadia Mono"/>
          <w:color w:val="808080"/>
          <w:sz w:val="19"/>
          <w:szCs w:val="19"/>
          <w:lang w:val="en-US"/>
        </w:rPr>
        <w:t>vectorX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[j];</w:t>
      </w:r>
    </w:p>
    <w:p w14:paraId="1E9060B9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3DB65B6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808080"/>
          <w:sz w:val="19"/>
          <w:szCs w:val="19"/>
          <w:lang w:val="en-US"/>
        </w:rPr>
        <w:t>vectorX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[i] = (</w:t>
      </w:r>
      <w:r w:rsidRPr="00FE49E5">
        <w:rPr>
          <w:rFonts w:ascii="Cascadia Mono" w:hAnsi="Cascadia Mono" w:cs="Cascadia Mono"/>
          <w:color w:val="808080"/>
          <w:sz w:val="19"/>
          <w:szCs w:val="19"/>
          <w:lang w:val="en-US"/>
        </w:rPr>
        <w:t>rightVector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 - sum) / </w:t>
      </w:r>
      <w:r w:rsidRPr="00FE49E5">
        <w:rPr>
          <w:rFonts w:ascii="Cascadia Mono" w:hAnsi="Cascadia Mono" w:cs="Cascadia Mono"/>
          <w:color w:val="808080"/>
          <w:sz w:val="19"/>
          <w:szCs w:val="19"/>
          <w:lang w:val="en-US"/>
        </w:rPr>
        <w:t>diag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[i];</w:t>
      </w:r>
    </w:p>
    <w:p w14:paraId="32D9BC0D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6101CC1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}</w:t>
      </w:r>
    </w:p>
    <w:p w14:paraId="132C16BF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D714FD1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49E5">
        <w:rPr>
          <w:rFonts w:ascii="Cascadia Mono" w:hAnsi="Cascadia Mono" w:cs="Cascadia Mono"/>
          <w:color w:val="2B91AF"/>
          <w:sz w:val="19"/>
          <w:szCs w:val="19"/>
          <w:lang w:val="en-US"/>
        </w:rPr>
        <w:t>SLAE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::SolveForwardLU(</w:t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FE49E5">
        <w:rPr>
          <w:rFonts w:ascii="Cascadia Mono" w:hAnsi="Cascadia Mono" w:cs="Cascadia Mono"/>
          <w:color w:val="808080"/>
          <w:sz w:val="19"/>
          <w:szCs w:val="19"/>
          <w:lang w:val="en-US"/>
        </w:rPr>
        <w:t>lowerTringMat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FE49E5">
        <w:rPr>
          <w:rFonts w:ascii="Cascadia Mono" w:hAnsi="Cascadia Mono" w:cs="Cascadia Mono"/>
          <w:color w:val="808080"/>
          <w:sz w:val="19"/>
          <w:szCs w:val="19"/>
          <w:lang w:val="en-US"/>
        </w:rPr>
        <w:t>rightVector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FE49E5">
        <w:rPr>
          <w:rFonts w:ascii="Cascadia Mono" w:hAnsi="Cascadia Mono" w:cs="Cascadia Mono"/>
          <w:color w:val="808080"/>
          <w:sz w:val="19"/>
          <w:szCs w:val="19"/>
          <w:lang w:val="en-US"/>
        </w:rPr>
        <w:t>vectorX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F0FC1C5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0, i1, i = 0; i &lt; n; i++)</w:t>
      </w:r>
    </w:p>
    <w:p w14:paraId="3A8968ED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48B1514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 = 0;</w:t>
      </w:r>
    </w:p>
    <w:p w14:paraId="26B476F6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0 = ia[i];</w:t>
      </w:r>
    </w:p>
    <w:p w14:paraId="744474E9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1 = ia[i + 1];</w:t>
      </w:r>
    </w:p>
    <w:p w14:paraId="0145FBAB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8000"/>
          <w:sz w:val="19"/>
          <w:szCs w:val="19"/>
          <w:lang w:val="en-US"/>
        </w:rPr>
        <w:t>//int j = i - (i1 - i0);</w:t>
      </w:r>
    </w:p>
    <w:p w14:paraId="74D48DAF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i0; k &lt; i1; k++)</w:t>
      </w:r>
    </w:p>
    <w:p w14:paraId="194C661E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2F64F5D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ja[k];</w:t>
      </w:r>
    </w:p>
    <w:p w14:paraId="5E4F5AAE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um += </w:t>
      </w:r>
      <w:r w:rsidRPr="00FE49E5">
        <w:rPr>
          <w:rFonts w:ascii="Cascadia Mono" w:hAnsi="Cascadia Mono" w:cs="Cascadia Mono"/>
          <w:color w:val="808080"/>
          <w:sz w:val="19"/>
          <w:szCs w:val="19"/>
          <w:lang w:val="en-US"/>
        </w:rPr>
        <w:t>lowerTringMat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k] * </w:t>
      </w:r>
      <w:r w:rsidRPr="00FE49E5">
        <w:rPr>
          <w:rFonts w:ascii="Cascadia Mono" w:hAnsi="Cascadia Mono" w:cs="Cascadia Mono"/>
          <w:color w:val="808080"/>
          <w:sz w:val="19"/>
          <w:szCs w:val="19"/>
          <w:lang w:val="en-US"/>
        </w:rPr>
        <w:t>vectorX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[j];</w:t>
      </w:r>
    </w:p>
    <w:p w14:paraId="2556B262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A062608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808080"/>
          <w:sz w:val="19"/>
          <w:szCs w:val="19"/>
          <w:lang w:val="en-US"/>
        </w:rPr>
        <w:t>vectorX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[i] = (</w:t>
      </w:r>
      <w:r w:rsidRPr="00FE49E5">
        <w:rPr>
          <w:rFonts w:ascii="Cascadia Mono" w:hAnsi="Cascadia Mono" w:cs="Cascadia Mono"/>
          <w:color w:val="808080"/>
          <w:sz w:val="19"/>
          <w:szCs w:val="19"/>
          <w:lang w:val="en-US"/>
        </w:rPr>
        <w:t>rightVector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[i] - sum);</w:t>
      </w:r>
    </w:p>
    <w:p w14:paraId="28EDBEE0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3C0532B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4437083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A402DE6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2DC85E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49E5">
        <w:rPr>
          <w:rFonts w:ascii="Cascadia Mono" w:hAnsi="Cascadia Mono" w:cs="Cascadia Mono"/>
          <w:color w:val="2B91AF"/>
          <w:sz w:val="19"/>
          <w:szCs w:val="19"/>
          <w:lang w:val="en-US"/>
        </w:rPr>
        <w:t>SLAE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::SolveBackwardLU(</w:t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FE49E5">
        <w:rPr>
          <w:rFonts w:ascii="Cascadia Mono" w:hAnsi="Cascadia Mono" w:cs="Cascadia Mono"/>
          <w:color w:val="808080"/>
          <w:sz w:val="19"/>
          <w:szCs w:val="19"/>
          <w:lang w:val="en-US"/>
        </w:rPr>
        <w:t>upperTringMat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FE49E5">
        <w:rPr>
          <w:rFonts w:ascii="Cascadia Mono" w:hAnsi="Cascadia Mono" w:cs="Cascadia Mono"/>
          <w:color w:val="808080"/>
          <w:sz w:val="19"/>
          <w:szCs w:val="19"/>
          <w:lang w:val="en-US"/>
        </w:rPr>
        <w:t>diag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FE49E5">
        <w:rPr>
          <w:rFonts w:ascii="Cascadia Mono" w:hAnsi="Cascadia Mono" w:cs="Cascadia Mono"/>
          <w:color w:val="808080"/>
          <w:sz w:val="19"/>
          <w:szCs w:val="19"/>
          <w:lang w:val="en-US"/>
        </w:rPr>
        <w:t>rightVector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FE49E5">
        <w:rPr>
          <w:rFonts w:ascii="Cascadia Mono" w:hAnsi="Cascadia Mono" w:cs="Cascadia Mono"/>
          <w:color w:val="808080"/>
          <w:sz w:val="19"/>
          <w:szCs w:val="19"/>
          <w:lang w:val="en-US"/>
        </w:rPr>
        <w:t>vectorX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66C82A2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0, i1, i = n - 1; i &gt;= 0; i--)</w:t>
      </w:r>
    </w:p>
    <w:p w14:paraId="6BDC5B70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FACC8AD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0 = ia[i];</w:t>
      </w:r>
    </w:p>
    <w:p w14:paraId="229B91C1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1 = ia[i + 1];</w:t>
      </w:r>
    </w:p>
    <w:p w14:paraId="45336B29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808080"/>
          <w:sz w:val="19"/>
          <w:szCs w:val="19"/>
          <w:lang w:val="en-US"/>
        </w:rPr>
        <w:t>vectorX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 = </w:t>
      </w:r>
      <w:r w:rsidRPr="00FE49E5">
        <w:rPr>
          <w:rFonts w:ascii="Cascadia Mono" w:hAnsi="Cascadia Mono" w:cs="Cascadia Mono"/>
          <w:color w:val="808080"/>
          <w:sz w:val="19"/>
          <w:szCs w:val="19"/>
          <w:lang w:val="en-US"/>
        </w:rPr>
        <w:t>rightVector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 / </w:t>
      </w:r>
      <w:r w:rsidRPr="00FE49E5">
        <w:rPr>
          <w:rFonts w:ascii="Cascadia Mono" w:hAnsi="Cascadia Mono" w:cs="Cascadia Mono"/>
          <w:color w:val="808080"/>
          <w:sz w:val="19"/>
          <w:szCs w:val="19"/>
          <w:lang w:val="en-US"/>
        </w:rPr>
        <w:t>diag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[i];</w:t>
      </w:r>
    </w:p>
    <w:p w14:paraId="60A2D9C3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, k = i0; k &lt; i1; k++)</w:t>
      </w:r>
    </w:p>
    <w:p w14:paraId="6288EDD2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A188547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j = ja[k];</w:t>
      </w:r>
    </w:p>
    <w:p w14:paraId="59BDD586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808080"/>
          <w:sz w:val="19"/>
          <w:szCs w:val="19"/>
          <w:lang w:val="en-US"/>
        </w:rPr>
        <w:t>rightVector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j] -= </w:t>
      </w:r>
      <w:r w:rsidRPr="00FE49E5">
        <w:rPr>
          <w:rFonts w:ascii="Cascadia Mono" w:hAnsi="Cascadia Mono" w:cs="Cascadia Mono"/>
          <w:color w:val="808080"/>
          <w:sz w:val="19"/>
          <w:szCs w:val="19"/>
          <w:lang w:val="en-US"/>
        </w:rPr>
        <w:t>upperTringMat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k] * </w:t>
      </w:r>
      <w:r w:rsidRPr="00FE49E5">
        <w:rPr>
          <w:rFonts w:ascii="Cascadia Mono" w:hAnsi="Cascadia Mono" w:cs="Cascadia Mono"/>
          <w:color w:val="808080"/>
          <w:sz w:val="19"/>
          <w:szCs w:val="19"/>
          <w:lang w:val="en-US"/>
        </w:rPr>
        <w:t>vectorX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[i];</w:t>
      </w:r>
    </w:p>
    <w:p w14:paraId="62B562A0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3957202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743A76A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97A94E6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EAF4472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49E5">
        <w:rPr>
          <w:rFonts w:ascii="Cascadia Mono" w:hAnsi="Cascadia Mono" w:cs="Cascadia Mono"/>
          <w:color w:val="2B91AF"/>
          <w:sz w:val="19"/>
          <w:szCs w:val="19"/>
          <w:lang w:val="en-US"/>
        </w:rPr>
        <w:t>SLAE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::SolveBackwardLU(</w:t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FE49E5">
        <w:rPr>
          <w:rFonts w:ascii="Cascadia Mono" w:hAnsi="Cascadia Mono" w:cs="Cascadia Mono"/>
          <w:color w:val="808080"/>
          <w:sz w:val="19"/>
          <w:szCs w:val="19"/>
          <w:lang w:val="en-US"/>
        </w:rPr>
        <w:t>upperTringMat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FE49E5">
        <w:rPr>
          <w:rFonts w:ascii="Cascadia Mono" w:hAnsi="Cascadia Mono" w:cs="Cascadia Mono"/>
          <w:color w:val="808080"/>
          <w:sz w:val="19"/>
          <w:szCs w:val="19"/>
          <w:lang w:val="en-US"/>
        </w:rPr>
        <w:t>rightVector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FE49E5">
        <w:rPr>
          <w:rFonts w:ascii="Cascadia Mono" w:hAnsi="Cascadia Mono" w:cs="Cascadia Mono"/>
          <w:color w:val="808080"/>
          <w:sz w:val="19"/>
          <w:szCs w:val="19"/>
          <w:lang w:val="en-US"/>
        </w:rPr>
        <w:t>vectorX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4E1C438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0, i1, i = n - 1; i &gt;= 0; i--)</w:t>
      </w:r>
    </w:p>
    <w:p w14:paraId="74318D74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C0C97AC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0 = ia[i];</w:t>
      </w:r>
    </w:p>
    <w:p w14:paraId="7A237720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1 = ia[i + 1];</w:t>
      </w:r>
    </w:p>
    <w:p w14:paraId="3D9DF811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808080"/>
          <w:sz w:val="19"/>
          <w:szCs w:val="19"/>
          <w:lang w:val="en-US"/>
        </w:rPr>
        <w:t>vectorX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 = </w:t>
      </w:r>
      <w:r w:rsidRPr="00FE49E5">
        <w:rPr>
          <w:rFonts w:ascii="Cascadia Mono" w:hAnsi="Cascadia Mono" w:cs="Cascadia Mono"/>
          <w:color w:val="808080"/>
          <w:sz w:val="19"/>
          <w:szCs w:val="19"/>
          <w:lang w:val="en-US"/>
        </w:rPr>
        <w:t>rightVector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[i];</w:t>
      </w:r>
    </w:p>
    <w:p w14:paraId="70427E50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, k = i0; k &lt; i1; k++)</w:t>
      </w:r>
    </w:p>
    <w:p w14:paraId="41F4B09C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32819BA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j = ja[k];</w:t>
      </w:r>
    </w:p>
    <w:p w14:paraId="146FD23C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808080"/>
          <w:sz w:val="19"/>
          <w:szCs w:val="19"/>
          <w:lang w:val="en-US"/>
        </w:rPr>
        <w:t>rightVector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j] -= </w:t>
      </w:r>
      <w:r w:rsidRPr="00FE49E5">
        <w:rPr>
          <w:rFonts w:ascii="Cascadia Mono" w:hAnsi="Cascadia Mono" w:cs="Cascadia Mono"/>
          <w:color w:val="808080"/>
          <w:sz w:val="19"/>
          <w:szCs w:val="19"/>
          <w:lang w:val="en-US"/>
        </w:rPr>
        <w:t>upperTringMat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k] * </w:t>
      </w:r>
      <w:r w:rsidRPr="00FE49E5">
        <w:rPr>
          <w:rFonts w:ascii="Cascadia Mono" w:hAnsi="Cascadia Mono" w:cs="Cascadia Mono"/>
          <w:color w:val="808080"/>
          <w:sz w:val="19"/>
          <w:szCs w:val="19"/>
          <w:lang w:val="en-US"/>
        </w:rPr>
        <w:t>vectorX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[i];</w:t>
      </w:r>
    </w:p>
    <w:p w14:paraId="20E0FD39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25F3ABC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A5D45FE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752F950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5335C50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E69326A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49E5">
        <w:rPr>
          <w:rFonts w:ascii="Cascadia Mono" w:hAnsi="Cascadia Mono" w:cs="Cascadia Mono"/>
          <w:color w:val="2B91AF"/>
          <w:sz w:val="19"/>
          <w:szCs w:val="19"/>
          <w:lang w:val="en-US"/>
        </w:rPr>
        <w:t>SLAE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::MatrixUVectorMultiplicationLU(</w:t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FE49E5">
        <w:rPr>
          <w:rFonts w:ascii="Cascadia Mono" w:hAnsi="Cascadia Mono" w:cs="Cascadia Mono"/>
          <w:color w:val="808080"/>
          <w:sz w:val="19"/>
          <w:szCs w:val="19"/>
          <w:lang w:val="en-US"/>
        </w:rPr>
        <w:t>upperTringMat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FE49E5">
        <w:rPr>
          <w:rFonts w:ascii="Cascadia Mono" w:hAnsi="Cascadia Mono" w:cs="Cascadia Mono"/>
          <w:color w:val="808080"/>
          <w:sz w:val="19"/>
          <w:szCs w:val="19"/>
          <w:lang w:val="en-US"/>
        </w:rPr>
        <w:t>vectorMult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FE49E5">
        <w:rPr>
          <w:rFonts w:ascii="Cascadia Mono" w:hAnsi="Cascadia Mono" w:cs="Cascadia Mono"/>
          <w:color w:val="808080"/>
          <w:sz w:val="19"/>
          <w:szCs w:val="19"/>
          <w:lang w:val="en-US"/>
        </w:rPr>
        <w:t>vectorOut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4C0060C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5B49F4C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; i++)</w:t>
      </w:r>
    </w:p>
    <w:p w14:paraId="0D501582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455C91C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808080"/>
          <w:sz w:val="19"/>
          <w:szCs w:val="19"/>
          <w:lang w:val="en-US"/>
        </w:rPr>
        <w:t>vectorOut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 = </w:t>
      </w:r>
      <w:r w:rsidRPr="00FE49E5">
        <w:rPr>
          <w:rFonts w:ascii="Cascadia Mono" w:hAnsi="Cascadia Mono" w:cs="Cascadia Mono"/>
          <w:color w:val="808080"/>
          <w:sz w:val="19"/>
          <w:szCs w:val="19"/>
          <w:lang w:val="en-US"/>
        </w:rPr>
        <w:t>vectorMult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[i];</w:t>
      </w:r>
    </w:p>
    <w:p w14:paraId="7A110971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, k = ia[i]; k &lt; ia[i + 1]; k++)</w:t>
      </w:r>
    </w:p>
    <w:p w14:paraId="7AA41ED2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53F585A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j = ja[k];</w:t>
      </w:r>
    </w:p>
    <w:p w14:paraId="6A2D241F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808080"/>
          <w:sz w:val="19"/>
          <w:szCs w:val="19"/>
          <w:lang w:val="en-US"/>
        </w:rPr>
        <w:t>vectorOut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j] += </w:t>
      </w:r>
      <w:r w:rsidRPr="00FE49E5">
        <w:rPr>
          <w:rFonts w:ascii="Cascadia Mono" w:hAnsi="Cascadia Mono" w:cs="Cascadia Mono"/>
          <w:color w:val="808080"/>
          <w:sz w:val="19"/>
          <w:szCs w:val="19"/>
          <w:lang w:val="en-US"/>
        </w:rPr>
        <w:t>upperTringMat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k] * </w:t>
      </w:r>
      <w:r w:rsidRPr="00FE49E5">
        <w:rPr>
          <w:rFonts w:ascii="Cascadia Mono" w:hAnsi="Cascadia Mono" w:cs="Cascadia Mono"/>
          <w:color w:val="808080"/>
          <w:sz w:val="19"/>
          <w:szCs w:val="19"/>
          <w:lang w:val="en-US"/>
        </w:rPr>
        <w:t>vectorMult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[i];</w:t>
      </w:r>
    </w:p>
    <w:p w14:paraId="60CFB8A3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BEB3D54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A9C7983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FEE60B1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70058CC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void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49E5">
        <w:rPr>
          <w:rFonts w:ascii="Cascadia Mono" w:hAnsi="Cascadia Mono" w:cs="Cascadia Mono"/>
          <w:color w:val="2B91AF"/>
          <w:sz w:val="19"/>
          <w:szCs w:val="19"/>
          <w:lang w:val="en-US"/>
        </w:rPr>
        <w:t>SLAE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::MatrixUVectorMultiplicationLU(</w:t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FE49E5">
        <w:rPr>
          <w:rFonts w:ascii="Cascadia Mono" w:hAnsi="Cascadia Mono" w:cs="Cascadia Mono"/>
          <w:color w:val="808080"/>
          <w:sz w:val="19"/>
          <w:szCs w:val="19"/>
          <w:lang w:val="en-US"/>
        </w:rPr>
        <w:t>upperTringMat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FE49E5">
        <w:rPr>
          <w:rFonts w:ascii="Cascadia Mono" w:hAnsi="Cascadia Mono" w:cs="Cascadia Mono"/>
          <w:color w:val="808080"/>
          <w:sz w:val="19"/>
          <w:szCs w:val="19"/>
          <w:lang w:val="en-US"/>
        </w:rPr>
        <w:t>diag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FE49E5">
        <w:rPr>
          <w:rFonts w:ascii="Cascadia Mono" w:hAnsi="Cascadia Mono" w:cs="Cascadia Mono"/>
          <w:color w:val="808080"/>
          <w:sz w:val="19"/>
          <w:szCs w:val="19"/>
          <w:lang w:val="en-US"/>
        </w:rPr>
        <w:t>vectorMult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FE49E5">
        <w:rPr>
          <w:rFonts w:ascii="Cascadia Mono" w:hAnsi="Cascadia Mono" w:cs="Cascadia Mono"/>
          <w:color w:val="808080"/>
          <w:sz w:val="19"/>
          <w:szCs w:val="19"/>
          <w:lang w:val="en-US"/>
        </w:rPr>
        <w:t>vectorOut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35B2C34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BBB932B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; i++)</w:t>
      </w:r>
    </w:p>
    <w:p w14:paraId="7609AF03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C8BF07C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808080"/>
          <w:sz w:val="19"/>
          <w:szCs w:val="19"/>
          <w:lang w:val="en-US"/>
        </w:rPr>
        <w:t>vectorOut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 = </w:t>
      </w:r>
      <w:r w:rsidRPr="00FE49E5">
        <w:rPr>
          <w:rFonts w:ascii="Cascadia Mono" w:hAnsi="Cascadia Mono" w:cs="Cascadia Mono"/>
          <w:color w:val="808080"/>
          <w:sz w:val="19"/>
          <w:szCs w:val="19"/>
          <w:lang w:val="en-US"/>
        </w:rPr>
        <w:t>vectorMult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[i]*</w:t>
      </w:r>
      <w:r w:rsidRPr="00FE49E5">
        <w:rPr>
          <w:rFonts w:ascii="Cascadia Mono" w:hAnsi="Cascadia Mono" w:cs="Cascadia Mono"/>
          <w:color w:val="808080"/>
          <w:sz w:val="19"/>
          <w:szCs w:val="19"/>
          <w:lang w:val="en-US"/>
        </w:rPr>
        <w:t>diag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[i];</w:t>
      </w:r>
    </w:p>
    <w:p w14:paraId="4F95C28D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, k = ia[i]; k &lt; ia[i + 1]; k++)</w:t>
      </w:r>
    </w:p>
    <w:p w14:paraId="3F557EA7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DE8A7EE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j = ja[k];</w:t>
      </w:r>
    </w:p>
    <w:p w14:paraId="717F3870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808080"/>
          <w:sz w:val="19"/>
          <w:szCs w:val="19"/>
          <w:lang w:val="en-US"/>
        </w:rPr>
        <w:t>vectorOut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j] += </w:t>
      </w:r>
      <w:r w:rsidRPr="00FE49E5">
        <w:rPr>
          <w:rFonts w:ascii="Cascadia Mono" w:hAnsi="Cascadia Mono" w:cs="Cascadia Mono"/>
          <w:color w:val="808080"/>
          <w:sz w:val="19"/>
          <w:szCs w:val="19"/>
          <w:lang w:val="en-US"/>
        </w:rPr>
        <w:t>upperTringMat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k] * </w:t>
      </w:r>
      <w:r w:rsidRPr="00FE49E5">
        <w:rPr>
          <w:rFonts w:ascii="Cascadia Mono" w:hAnsi="Cascadia Mono" w:cs="Cascadia Mono"/>
          <w:color w:val="808080"/>
          <w:sz w:val="19"/>
          <w:szCs w:val="19"/>
          <w:lang w:val="en-US"/>
        </w:rPr>
        <w:t>vectorMult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[i];</w:t>
      </w:r>
    </w:p>
    <w:p w14:paraId="38A51EDE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19DFFFE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57288D8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5F88A94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E92DE1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49E5">
        <w:rPr>
          <w:rFonts w:ascii="Cascadia Mono" w:hAnsi="Cascadia Mono" w:cs="Cascadia Mono"/>
          <w:color w:val="2B91AF"/>
          <w:sz w:val="19"/>
          <w:szCs w:val="19"/>
          <w:lang w:val="en-US"/>
        </w:rPr>
        <w:t>SLAE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::CalculateZ_LU(</w:t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FE49E5">
        <w:rPr>
          <w:rFonts w:ascii="Cascadia Mono" w:hAnsi="Cascadia Mono" w:cs="Cascadia Mono"/>
          <w:color w:val="808080"/>
          <w:sz w:val="19"/>
          <w:szCs w:val="19"/>
          <w:lang w:val="en-US"/>
        </w:rPr>
        <w:t>vectorOut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E91C99C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9F03A58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olveBackwardLU(auLU, tmp1, tmp1);</w:t>
      </w:r>
    </w:p>
    <w:p w14:paraId="7FFAFF2E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atrixVectorMultiplication(tmp1, x0);</w:t>
      </w:r>
    </w:p>
    <w:p w14:paraId="5B1C9746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olveForwardLU(alLU, diLU, x0, tmp1);</w:t>
      </w:r>
    </w:p>
    <w:p w14:paraId="72E4332A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olveBackwardLU(alLU, diLU, tmp1, tmp1);</w:t>
      </w:r>
    </w:p>
    <w:p w14:paraId="378BD130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ransposedMatrixVectorMultiplication(tmp1, x0);</w:t>
      </w:r>
    </w:p>
    <w:p w14:paraId="09E4ECE4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olveForwardLU(auLU, x0, </w:t>
      </w:r>
      <w:r w:rsidRPr="00FE49E5">
        <w:rPr>
          <w:rFonts w:ascii="Cascadia Mono" w:hAnsi="Cascadia Mono" w:cs="Cascadia Mono"/>
          <w:color w:val="808080"/>
          <w:sz w:val="19"/>
          <w:szCs w:val="19"/>
          <w:lang w:val="en-US"/>
        </w:rPr>
        <w:t>vectorOut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E60A120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C12083D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AD2EE2A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49E5">
        <w:rPr>
          <w:rFonts w:ascii="Cascadia Mono" w:hAnsi="Cascadia Mono" w:cs="Cascadia Mono"/>
          <w:color w:val="2B91AF"/>
          <w:sz w:val="19"/>
          <w:szCs w:val="19"/>
          <w:lang w:val="en-US"/>
        </w:rPr>
        <w:t>SLAE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::CalculateZ_LUaster(</w:t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FE49E5">
        <w:rPr>
          <w:rFonts w:ascii="Cascadia Mono" w:hAnsi="Cascadia Mono" w:cs="Cascadia Mono"/>
          <w:color w:val="808080"/>
          <w:sz w:val="19"/>
          <w:szCs w:val="19"/>
          <w:lang w:val="en-US"/>
        </w:rPr>
        <w:t>vectorOut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907B193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7343907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olveBackwardLU(auLU, diLU, tmp1, tmp1);</w:t>
      </w:r>
    </w:p>
    <w:p w14:paraId="297CBF93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atrixVectorMultiplication(tmp1, x0);</w:t>
      </w:r>
    </w:p>
    <w:p w14:paraId="31CE31F6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olveForwardLU(alLU, x0, tmp1);</w:t>
      </w:r>
    </w:p>
    <w:p w14:paraId="4E5F6FC0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olveBackwardLU(alLU, tmp1, tmp1);</w:t>
      </w:r>
    </w:p>
    <w:p w14:paraId="3E4EFA3B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ransposedMatrixVectorMultiplication(tmp1, x0);</w:t>
      </w:r>
    </w:p>
    <w:p w14:paraId="76E28F55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olveForwardLU(auLU, diLU, x0, </w:t>
      </w:r>
      <w:r w:rsidRPr="00FE49E5">
        <w:rPr>
          <w:rFonts w:ascii="Cascadia Mono" w:hAnsi="Cascadia Mono" w:cs="Cascadia Mono"/>
          <w:color w:val="808080"/>
          <w:sz w:val="19"/>
          <w:szCs w:val="19"/>
          <w:lang w:val="en-US"/>
        </w:rPr>
        <w:t>vectorOut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CA1B147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21AE54F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CDBCC8F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49E5">
        <w:rPr>
          <w:rFonts w:ascii="Cascadia Mono" w:hAnsi="Cascadia Mono" w:cs="Cascadia Mono"/>
          <w:color w:val="2B91AF"/>
          <w:sz w:val="19"/>
          <w:szCs w:val="19"/>
          <w:lang w:val="en-US"/>
        </w:rPr>
        <w:t>SLAE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::CalculateZ_LUsq(</w:t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FE49E5">
        <w:rPr>
          <w:rFonts w:ascii="Cascadia Mono" w:hAnsi="Cascadia Mono" w:cs="Cascadia Mono"/>
          <w:color w:val="808080"/>
          <w:sz w:val="19"/>
          <w:szCs w:val="19"/>
          <w:lang w:val="en-US"/>
        </w:rPr>
        <w:t>vectorOut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7436105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EEDB2D7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olveBackwardLU(auLU, diLU, tmp1, tmp1);</w:t>
      </w:r>
    </w:p>
    <w:p w14:paraId="3FF2BA85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atrixVectorMultiplication(tmp1, x0);</w:t>
      </w:r>
    </w:p>
    <w:p w14:paraId="5DEA670B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olveForwardLU(alLU, diLU, x0, tmp1);</w:t>
      </w:r>
    </w:p>
    <w:p w14:paraId="047FEBF7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olveBackwardLU(alLU, diLU, tmp1, tmp1);</w:t>
      </w:r>
    </w:p>
    <w:p w14:paraId="3A8C037A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ransposedMatrixVectorMultiplication(tmp1, x0);</w:t>
      </w:r>
    </w:p>
    <w:p w14:paraId="286E2142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olveForwardLU(auLU, diLU, x0, </w:t>
      </w:r>
      <w:r w:rsidRPr="00FE49E5">
        <w:rPr>
          <w:rFonts w:ascii="Cascadia Mono" w:hAnsi="Cascadia Mono" w:cs="Cascadia Mono"/>
          <w:color w:val="808080"/>
          <w:sz w:val="19"/>
          <w:szCs w:val="19"/>
          <w:lang w:val="en-US"/>
        </w:rPr>
        <w:t>vectorOut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3FEB4D3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D6BBFF1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9AF70B8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49E5">
        <w:rPr>
          <w:rFonts w:ascii="Cascadia Mono" w:hAnsi="Cascadia Mono" w:cs="Cascadia Mono"/>
          <w:color w:val="2B91AF"/>
          <w:sz w:val="19"/>
          <w:szCs w:val="19"/>
          <w:lang w:val="en-US"/>
        </w:rPr>
        <w:t>SLAE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::CalculateRelativeDiscrepancyWithR(</w:t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49E5">
        <w:rPr>
          <w:rFonts w:ascii="Cascadia Mono" w:hAnsi="Cascadia Mono" w:cs="Cascadia Mono"/>
          <w:color w:val="808080"/>
          <w:sz w:val="19"/>
          <w:szCs w:val="19"/>
          <w:lang w:val="en-US"/>
        </w:rPr>
        <w:t>norm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A841989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8D47CAD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ectorNorm(r) / </w:t>
      </w:r>
      <w:r w:rsidRPr="00FE49E5">
        <w:rPr>
          <w:rFonts w:ascii="Cascadia Mono" w:hAnsi="Cascadia Mono" w:cs="Cascadia Mono"/>
          <w:color w:val="808080"/>
          <w:sz w:val="19"/>
          <w:szCs w:val="19"/>
          <w:lang w:val="en-US"/>
        </w:rPr>
        <w:t>norm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ABFE5DF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EE25A80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B6CD12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49E5">
        <w:rPr>
          <w:rFonts w:ascii="Cascadia Mono" w:hAnsi="Cascadia Mono" w:cs="Cascadia Mono"/>
          <w:color w:val="2B91AF"/>
          <w:sz w:val="19"/>
          <w:szCs w:val="19"/>
          <w:lang w:val="en-US"/>
        </w:rPr>
        <w:t>SLAE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::CalculateRelativeDiscrepancy(</w:t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49E5">
        <w:rPr>
          <w:rFonts w:ascii="Cascadia Mono" w:hAnsi="Cascadia Mono" w:cs="Cascadia Mono"/>
          <w:color w:val="808080"/>
          <w:sz w:val="19"/>
          <w:szCs w:val="19"/>
          <w:lang w:val="en-US"/>
        </w:rPr>
        <w:t>norm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BE60CF2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38B7ED8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atrixVectorMultiplication(x, tmp1);</w:t>
      </w:r>
    </w:p>
    <w:p w14:paraId="498E2A11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VectorSubtract(b, tmp1, tmp1);</w:t>
      </w:r>
    </w:p>
    <w:p w14:paraId="6DF0A2EB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ectorNorm(tmp1) / </w:t>
      </w:r>
      <w:r w:rsidRPr="00FE49E5">
        <w:rPr>
          <w:rFonts w:ascii="Cascadia Mono" w:hAnsi="Cascadia Mono" w:cs="Cascadia Mono"/>
          <w:color w:val="808080"/>
          <w:sz w:val="19"/>
          <w:szCs w:val="19"/>
          <w:lang w:val="en-US"/>
        </w:rPr>
        <w:t>norm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3A6FBEB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81B4B99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3015A2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49E5">
        <w:rPr>
          <w:rFonts w:ascii="Cascadia Mono" w:hAnsi="Cascadia Mono" w:cs="Cascadia Mono"/>
          <w:color w:val="2B91AF"/>
          <w:sz w:val="19"/>
          <w:szCs w:val="19"/>
          <w:lang w:val="en-US"/>
        </w:rPr>
        <w:t>SLAE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::AllocateMemory()</w:t>
      </w:r>
    </w:p>
    <w:p w14:paraId="31BAB4CE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2B70B37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al = </w:t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[nProfile]();</w:t>
      </w:r>
    </w:p>
    <w:p w14:paraId="233628A8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au = </w:t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[nProfile]();</w:t>
      </w:r>
    </w:p>
    <w:p w14:paraId="6FC2692E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di = </w:t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[n]();</w:t>
      </w:r>
    </w:p>
    <w:p w14:paraId="1049F3BD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ja = </w:t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[nProfile]();</w:t>
      </w:r>
    </w:p>
    <w:p w14:paraId="00184E0A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b = </w:t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[n]();</w:t>
      </w:r>
    </w:p>
    <w:p w14:paraId="3F7687D6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x = </w:t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[n]();</w:t>
      </w:r>
    </w:p>
    <w:p w14:paraId="4145EB0B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x0 = </w:t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[n]();</w:t>
      </w:r>
    </w:p>
    <w:p w14:paraId="3256E55B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  <w:t xml:space="preserve">r = </w:t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[n]();</w:t>
      </w:r>
    </w:p>
    <w:p w14:paraId="4AA99E2A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z = </w:t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[n]();</w:t>
      </w:r>
    </w:p>
    <w:p w14:paraId="68257D62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mp1 = </w:t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[n]();</w:t>
      </w:r>
    </w:p>
    <w:p w14:paraId="0148076D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518683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dP = </w:t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[n]();</w:t>
      </w:r>
    </w:p>
    <w:p w14:paraId="29A225FC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C98040C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xtrue = </w:t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[n]();</w:t>
      </w:r>
    </w:p>
    <w:p w14:paraId="7EE00F7B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4BEDAB1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alLU = </w:t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[nProfile]();</w:t>
      </w:r>
    </w:p>
    <w:p w14:paraId="58D89FA0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auLU = </w:t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[nProfile]();</w:t>
      </w:r>
    </w:p>
    <w:p w14:paraId="0970A98D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diLU = </w:t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[n]();</w:t>
      </w:r>
    </w:p>
    <w:p w14:paraId="42253354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82F04B2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ED3D8B6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49E5">
        <w:rPr>
          <w:rFonts w:ascii="Cascadia Mono" w:hAnsi="Cascadia Mono" w:cs="Cascadia Mono"/>
          <w:color w:val="2B91AF"/>
          <w:sz w:val="19"/>
          <w:szCs w:val="19"/>
          <w:lang w:val="en-US"/>
        </w:rPr>
        <w:t>SLAE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::ClearMemory()</w:t>
      </w:r>
    </w:p>
    <w:p w14:paraId="102D92DD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F67EC78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[] al;</w:t>
      </w:r>
    </w:p>
    <w:p w14:paraId="10E79CAD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[] au;</w:t>
      </w:r>
    </w:p>
    <w:p w14:paraId="20724D99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[] di;</w:t>
      </w:r>
    </w:p>
    <w:p w14:paraId="5C17BBA0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[] ja;</w:t>
      </w:r>
    </w:p>
    <w:p w14:paraId="1585C930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[] b;</w:t>
      </w:r>
    </w:p>
    <w:p w14:paraId="4883E4AB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[] x;</w:t>
      </w:r>
    </w:p>
    <w:p w14:paraId="06E850BC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[] x0;</w:t>
      </w:r>
    </w:p>
    <w:p w14:paraId="196E0342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[] z;</w:t>
      </w:r>
    </w:p>
    <w:p w14:paraId="2C7FAEFA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49E5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FE49E5">
        <w:rPr>
          <w:rFonts w:ascii="Cascadia Mono" w:hAnsi="Cascadia Mono" w:cs="Cascadia Mono"/>
          <w:color w:val="000000"/>
          <w:sz w:val="19"/>
          <w:szCs w:val="19"/>
          <w:lang w:val="en-US"/>
        </w:rPr>
        <w:t>[] tmp1;</w:t>
      </w:r>
    </w:p>
    <w:p w14:paraId="396888E8" w14:textId="77777777" w:rsidR="00524654" w:rsidRPr="00FE49E5" w:rsidRDefault="00524654" w:rsidP="005246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960784" w14:textId="1D388719" w:rsidR="00524654" w:rsidRDefault="00524654" w:rsidP="00524654">
      <w:pPr>
        <w:tabs>
          <w:tab w:val="left" w:pos="1044"/>
        </w:tabs>
        <w:spacing w:before="360" w:after="12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2F1F96D" w14:textId="77777777" w:rsidR="00A66CD1" w:rsidRDefault="00A66CD1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br w:type="page"/>
      </w:r>
    </w:p>
    <w:p w14:paraId="1CA39264" w14:textId="193A76F3" w:rsidR="00FE49E5" w:rsidRDefault="00FE49E5" w:rsidP="00524654">
      <w:pPr>
        <w:tabs>
          <w:tab w:val="left" w:pos="1044"/>
        </w:tabs>
        <w:spacing w:before="360" w:after="12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PZ3.cpp</w:t>
      </w:r>
    </w:p>
    <w:p w14:paraId="7A9B68D8" w14:textId="77777777" w:rsidR="00B061BD" w:rsidRP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61B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061BD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37123343" w14:textId="77777777" w:rsidR="00B061BD" w:rsidRP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61B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061BD">
        <w:rPr>
          <w:rFonts w:ascii="Cascadia Mono" w:hAnsi="Cascadia Mono" w:cs="Cascadia Mono"/>
          <w:color w:val="A31515"/>
          <w:sz w:val="19"/>
          <w:szCs w:val="19"/>
          <w:lang w:val="en-US"/>
        </w:rPr>
        <w:t>&lt;chrono&gt;</w:t>
      </w:r>
    </w:p>
    <w:p w14:paraId="50455081" w14:textId="77777777" w:rsidR="00B061BD" w:rsidRP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61B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061BD">
        <w:rPr>
          <w:rFonts w:ascii="Cascadia Mono" w:hAnsi="Cascadia Mono" w:cs="Cascadia Mono"/>
          <w:color w:val="A31515"/>
          <w:sz w:val="19"/>
          <w:szCs w:val="19"/>
          <w:lang w:val="en-US"/>
        </w:rPr>
        <w:t>"slae.h"</w:t>
      </w:r>
    </w:p>
    <w:p w14:paraId="0E2E436D" w14:textId="77777777" w:rsidR="00B061BD" w:rsidRP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FDD68EB" w14:textId="77777777" w:rsidR="00B061BD" w:rsidRP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61B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061BD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chrono;</w:t>
      </w:r>
    </w:p>
    <w:p w14:paraId="0C0EBB51" w14:textId="77777777" w:rsidR="00B061BD" w:rsidRP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61B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061BD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2C34D1E4" w14:textId="77777777" w:rsid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Не забыть вынести сделать функцию для подсчета относитльной невязки (F-Ax)</w:t>
      </w:r>
    </w:p>
    <w:p w14:paraId="0164EBE7" w14:textId="77777777" w:rsid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7BAA8C1" w14:textId="77777777" w:rsid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EE8B18E" w14:textId="77777777" w:rsidR="00B061BD" w:rsidRP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61B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14:paraId="6FF077D3" w14:textId="77777777" w:rsidR="00B061BD" w:rsidRP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731DD26" w14:textId="77777777" w:rsidR="00B061BD" w:rsidRP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etlocale(</w:t>
      </w:r>
      <w:r w:rsidRPr="00B061BD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061BD">
        <w:rPr>
          <w:rFonts w:ascii="Cascadia Mono" w:hAnsi="Cascadia Mono" w:cs="Cascadia Mono"/>
          <w:color w:val="A31515"/>
          <w:sz w:val="19"/>
          <w:szCs w:val="19"/>
          <w:lang w:val="en-US"/>
        </w:rPr>
        <w:t>"Russian"</w:t>
      </w: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EFDF29D" w14:textId="77777777" w:rsidR="00B061BD" w:rsidRP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7F515BF4" w14:textId="77777777" w:rsidR="00B061BD" w:rsidRP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061B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;</w:t>
      </w:r>
    </w:p>
    <w:p w14:paraId="6F41A78F" w14:textId="77777777" w:rsidR="00B061BD" w:rsidRP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061BD">
        <w:rPr>
          <w:rFonts w:ascii="Cascadia Mono" w:hAnsi="Cascadia Mono" w:cs="Cascadia Mono"/>
          <w:color w:val="2B91AF"/>
          <w:sz w:val="19"/>
          <w:szCs w:val="19"/>
          <w:lang w:val="en-US"/>
        </w:rPr>
        <w:t>SLAE</w:t>
      </w: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lae;</w:t>
      </w:r>
    </w:p>
    <w:p w14:paraId="44C605F8" w14:textId="77777777" w:rsidR="00B061BD" w:rsidRP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061BD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* paramf, * iaf, * jaf, * alf, * auf, * dif, * bf;</w:t>
      </w:r>
    </w:p>
    <w:p w14:paraId="7BDFE005" w14:textId="77777777" w:rsidR="00B061BD" w:rsidRP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061BD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* out;</w:t>
      </w:r>
    </w:p>
    <w:p w14:paraId="56A2135B" w14:textId="77777777" w:rsidR="00B061BD" w:rsidRP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fopen_s(&amp;out, </w:t>
      </w:r>
      <w:r w:rsidRPr="00B061BD">
        <w:rPr>
          <w:rFonts w:ascii="Cascadia Mono" w:hAnsi="Cascadia Mono" w:cs="Cascadia Mono"/>
          <w:color w:val="A31515"/>
          <w:sz w:val="19"/>
          <w:szCs w:val="19"/>
          <w:lang w:val="en-US"/>
        </w:rPr>
        <w:t>"out.txt"</w:t>
      </w: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061BD">
        <w:rPr>
          <w:rFonts w:ascii="Cascadia Mono" w:hAnsi="Cascadia Mono" w:cs="Cascadia Mono"/>
          <w:color w:val="A31515"/>
          <w:sz w:val="19"/>
          <w:szCs w:val="19"/>
          <w:lang w:val="en-US"/>
        </w:rPr>
        <w:t>"w"</w:t>
      </w: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2CD677F" w14:textId="77777777" w:rsidR="00B061BD" w:rsidRP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061B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conds;</w:t>
      </w:r>
    </w:p>
    <w:p w14:paraId="3D083A05" w14:textId="77777777" w:rsidR="00B061BD" w:rsidRP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061B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nu;</w:t>
      </w:r>
    </w:p>
    <w:p w14:paraId="7FA6A535" w14:textId="77777777" w:rsidR="00B061BD" w:rsidRP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061BD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rt_time = </w:t>
      </w:r>
      <w:r w:rsidRPr="00B061BD">
        <w:rPr>
          <w:rFonts w:ascii="Cascadia Mono" w:hAnsi="Cascadia Mono" w:cs="Cascadia Mono"/>
          <w:color w:val="2B91AF"/>
          <w:sz w:val="19"/>
          <w:szCs w:val="19"/>
          <w:lang w:val="en-US"/>
        </w:rPr>
        <w:t>steady_clock</w:t>
      </w: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::now();</w:t>
      </w:r>
    </w:p>
    <w:p w14:paraId="371CE8D3" w14:textId="77777777" w:rsidR="00B061BD" w:rsidRP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061BD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_time = </w:t>
      </w:r>
      <w:r w:rsidRPr="00B061BD">
        <w:rPr>
          <w:rFonts w:ascii="Cascadia Mono" w:hAnsi="Cascadia Mono" w:cs="Cascadia Mono"/>
          <w:color w:val="2B91AF"/>
          <w:sz w:val="19"/>
          <w:szCs w:val="19"/>
          <w:lang w:val="en-US"/>
        </w:rPr>
        <w:t>steady_clock</w:t>
      </w: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::now();</w:t>
      </w:r>
    </w:p>
    <w:p w14:paraId="6B1CC92E" w14:textId="77777777" w:rsidR="00B061BD" w:rsidRP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5EE471" w14:textId="77777777" w:rsid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printf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пункт меню: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56EB145" w14:textId="77777777" w:rsid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rintf(</w:t>
      </w:r>
      <w:r>
        <w:rPr>
          <w:rFonts w:ascii="Cascadia Mono" w:hAnsi="Cascadia Mono" w:cs="Cascadia Mono"/>
          <w:color w:val="A31515"/>
          <w:sz w:val="19"/>
          <w:szCs w:val="19"/>
        </w:rPr>
        <w:t>"1) МСГ для симметричной матрицы без обуславливания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2938552" w14:textId="77777777" w:rsid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rintf(</w:t>
      </w:r>
      <w:r>
        <w:rPr>
          <w:rFonts w:ascii="Cascadia Mono" w:hAnsi="Cascadia Mono" w:cs="Cascadia Mono"/>
          <w:color w:val="A31515"/>
          <w:sz w:val="19"/>
          <w:szCs w:val="19"/>
        </w:rPr>
        <w:t>"2) МСГ для симметричной матрицы с диагональным обуславливанием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06E9227" w14:textId="77777777" w:rsid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rintf(</w:t>
      </w:r>
      <w:r>
        <w:rPr>
          <w:rFonts w:ascii="Cascadia Mono" w:hAnsi="Cascadia Mono" w:cs="Cascadia Mono"/>
          <w:color w:val="A31515"/>
          <w:sz w:val="19"/>
          <w:szCs w:val="19"/>
        </w:rPr>
        <w:t>"3) МСГ для симметричной матрицы с LU обуславливанием\n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CE9A348" w14:textId="77777777" w:rsid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A29D514" w14:textId="77777777" w:rsid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rintf(</w:t>
      </w:r>
      <w:r>
        <w:rPr>
          <w:rFonts w:ascii="Cascadia Mono" w:hAnsi="Cascadia Mono" w:cs="Cascadia Mono"/>
          <w:color w:val="A31515"/>
          <w:sz w:val="19"/>
          <w:szCs w:val="19"/>
        </w:rPr>
        <w:t>"4) МСГ для несимметричной матрицы без обуславливания 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1E02486" w14:textId="77777777" w:rsid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rintf(</w:t>
      </w:r>
      <w:r>
        <w:rPr>
          <w:rFonts w:ascii="Cascadia Mono" w:hAnsi="Cascadia Mono" w:cs="Cascadia Mono"/>
          <w:color w:val="A31515"/>
          <w:sz w:val="19"/>
          <w:szCs w:val="19"/>
        </w:rPr>
        <w:t>"5) МСГ для несимметричной матрицы с диагональным обуславливанием 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EE614BA" w14:textId="77777777" w:rsid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rintf(</w:t>
      </w:r>
      <w:r>
        <w:rPr>
          <w:rFonts w:ascii="Cascadia Mono" w:hAnsi="Cascadia Mono" w:cs="Cascadia Mono"/>
          <w:color w:val="A31515"/>
          <w:sz w:val="19"/>
          <w:szCs w:val="19"/>
        </w:rPr>
        <w:t>"6) МСГ для несимметричной матрицы с LU обуславливанием 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BB5FAB7" w14:textId="77777777" w:rsid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rintf(</w:t>
      </w:r>
      <w:r>
        <w:rPr>
          <w:rFonts w:ascii="Cascadia Mono" w:hAnsi="Cascadia Mono" w:cs="Cascadia Mono"/>
          <w:color w:val="A31515"/>
          <w:sz w:val="19"/>
          <w:szCs w:val="19"/>
        </w:rPr>
        <w:t>"7) МСГ для несимметричной матрицы с LU* обуславливанием 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F5FFB79" w14:textId="77777777" w:rsid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rintf(</w:t>
      </w:r>
      <w:r>
        <w:rPr>
          <w:rFonts w:ascii="Cascadia Mono" w:hAnsi="Cascadia Mono" w:cs="Cascadia Mono"/>
          <w:color w:val="A31515"/>
          <w:sz w:val="19"/>
          <w:szCs w:val="19"/>
        </w:rPr>
        <w:t>"8) МСГ для несимметричной матрицы с LU(sq) обуславливанием \n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03F2541" w14:textId="77777777" w:rsid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184EF59" w14:textId="77777777" w:rsid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rintf(</w:t>
      </w:r>
      <w:r>
        <w:rPr>
          <w:rFonts w:ascii="Cascadia Mono" w:hAnsi="Cascadia Mono" w:cs="Cascadia Mono"/>
          <w:color w:val="A31515"/>
          <w:sz w:val="19"/>
          <w:szCs w:val="19"/>
        </w:rPr>
        <w:t>"9) МСГ для матрицы Гильберта без обуславливания 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3DF2723" w14:textId="77777777" w:rsid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rintf(</w:t>
      </w:r>
      <w:r>
        <w:rPr>
          <w:rFonts w:ascii="Cascadia Mono" w:hAnsi="Cascadia Mono" w:cs="Cascadia Mono"/>
          <w:color w:val="A31515"/>
          <w:sz w:val="19"/>
          <w:szCs w:val="19"/>
        </w:rPr>
        <w:t>"10) МСГ для матрицы Гильберта с диагональным обуславливанием 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2ED4294" w14:textId="77777777" w:rsid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rintf(</w:t>
      </w:r>
      <w:r>
        <w:rPr>
          <w:rFonts w:ascii="Cascadia Mono" w:hAnsi="Cascadia Mono" w:cs="Cascadia Mono"/>
          <w:color w:val="A31515"/>
          <w:sz w:val="19"/>
          <w:szCs w:val="19"/>
        </w:rPr>
        <w:t>"11) МСГ для матрицы Гильберта с LU обуславливанием 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32011F0" w14:textId="77777777" w:rsid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rintf(</w:t>
      </w:r>
      <w:r>
        <w:rPr>
          <w:rFonts w:ascii="Cascadia Mono" w:hAnsi="Cascadia Mono" w:cs="Cascadia Mono"/>
          <w:color w:val="A31515"/>
          <w:sz w:val="19"/>
          <w:szCs w:val="19"/>
        </w:rPr>
        <w:t>"12) МСГ для матрицы Гильберта с LU* обуславливанием 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05D0CCA" w14:textId="77777777" w:rsid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rintf(</w:t>
      </w:r>
      <w:r>
        <w:rPr>
          <w:rFonts w:ascii="Cascadia Mono" w:hAnsi="Cascadia Mono" w:cs="Cascadia Mono"/>
          <w:color w:val="A31515"/>
          <w:sz w:val="19"/>
          <w:szCs w:val="19"/>
        </w:rPr>
        <w:t>"13) МСГ для матрицы Гильберта с LU(sq) обуславливанием 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CC06ABD" w14:textId="77777777" w:rsidR="00B061BD" w:rsidRP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scanf_s(</w:t>
      </w:r>
      <w:r w:rsidRPr="00B061BD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, &amp;menu);</w:t>
      </w:r>
    </w:p>
    <w:p w14:paraId="0CCBA7D6" w14:textId="77777777" w:rsidR="00B061BD" w:rsidRP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etlocale(</w:t>
      </w:r>
      <w:r w:rsidRPr="00B061BD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061BD">
        <w:rPr>
          <w:rFonts w:ascii="Cascadia Mono" w:hAnsi="Cascadia Mono" w:cs="Cascadia Mono"/>
          <w:color w:val="A31515"/>
          <w:sz w:val="19"/>
          <w:szCs w:val="19"/>
          <w:lang w:val="en-US"/>
        </w:rPr>
        <w:t>"US"</w:t>
      </w: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BF261AE" w14:textId="77777777" w:rsidR="00B061BD" w:rsidRP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061BD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enu)</w:t>
      </w:r>
    </w:p>
    <w:p w14:paraId="1C9A3F1B" w14:textId="77777777" w:rsidR="00B061BD" w:rsidRP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473C20D" w14:textId="77777777" w:rsidR="00B061BD" w:rsidRP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061BD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:</w:t>
      </w:r>
    </w:p>
    <w:p w14:paraId="47E8655B" w14:textId="77777777" w:rsidR="00B061BD" w:rsidRP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open_s(&amp;paramf, </w:t>
      </w:r>
      <w:r w:rsidRPr="00B061BD">
        <w:rPr>
          <w:rFonts w:ascii="Cascadia Mono" w:hAnsi="Cascadia Mono" w:cs="Cascadia Mono"/>
          <w:color w:val="A31515"/>
          <w:sz w:val="19"/>
          <w:szCs w:val="19"/>
          <w:lang w:val="en-US"/>
        </w:rPr>
        <w:t>"param8.txt"</w:t>
      </w: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061BD">
        <w:rPr>
          <w:rFonts w:ascii="Cascadia Mono" w:hAnsi="Cascadia Mono" w:cs="Cascadia Mono"/>
          <w:color w:val="A31515"/>
          <w:sz w:val="19"/>
          <w:szCs w:val="19"/>
          <w:lang w:val="en-US"/>
        </w:rPr>
        <w:t>"r"</w:t>
      </w: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9853ED5" w14:textId="77777777" w:rsidR="00B061BD" w:rsidRP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open_s(&amp;iaf, </w:t>
      </w:r>
      <w:r w:rsidRPr="00B061BD">
        <w:rPr>
          <w:rFonts w:ascii="Cascadia Mono" w:hAnsi="Cascadia Mono" w:cs="Cascadia Mono"/>
          <w:color w:val="A31515"/>
          <w:sz w:val="19"/>
          <w:szCs w:val="19"/>
          <w:lang w:val="en-US"/>
        </w:rPr>
        <w:t>"ia8.txt"</w:t>
      </w: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061BD">
        <w:rPr>
          <w:rFonts w:ascii="Cascadia Mono" w:hAnsi="Cascadia Mono" w:cs="Cascadia Mono"/>
          <w:color w:val="A31515"/>
          <w:sz w:val="19"/>
          <w:szCs w:val="19"/>
          <w:lang w:val="en-US"/>
        </w:rPr>
        <w:t>"r"</w:t>
      </w: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7C84500" w14:textId="77777777" w:rsidR="00B061BD" w:rsidRP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open_s(&amp;jaf, </w:t>
      </w:r>
      <w:r w:rsidRPr="00B061BD">
        <w:rPr>
          <w:rFonts w:ascii="Cascadia Mono" w:hAnsi="Cascadia Mono" w:cs="Cascadia Mono"/>
          <w:color w:val="A31515"/>
          <w:sz w:val="19"/>
          <w:szCs w:val="19"/>
          <w:lang w:val="en-US"/>
        </w:rPr>
        <w:t>"ja8.txt"</w:t>
      </w: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061BD">
        <w:rPr>
          <w:rFonts w:ascii="Cascadia Mono" w:hAnsi="Cascadia Mono" w:cs="Cascadia Mono"/>
          <w:color w:val="A31515"/>
          <w:sz w:val="19"/>
          <w:szCs w:val="19"/>
          <w:lang w:val="en-US"/>
        </w:rPr>
        <w:t>"r"</w:t>
      </w: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90BDFBF" w14:textId="77777777" w:rsidR="00B061BD" w:rsidRP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open_s(&amp;alf, </w:t>
      </w:r>
      <w:r w:rsidRPr="00B061BD">
        <w:rPr>
          <w:rFonts w:ascii="Cascadia Mono" w:hAnsi="Cascadia Mono" w:cs="Cascadia Mono"/>
          <w:color w:val="A31515"/>
          <w:sz w:val="19"/>
          <w:szCs w:val="19"/>
          <w:lang w:val="en-US"/>
        </w:rPr>
        <w:t>"al8.txt"</w:t>
      </w: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061BD">
        <w:rPr>
          <w:rFonts w:ascii="Cascadia Mono" w:hAnsi="Cascadia Mono" w:cs="Cascadia Mono"/>
          <w:color w:val="A31515"/>
          <w:sz w:val="19"/>
          <w:szCs w:val="19"/>
          <w:lang w:val="en-US"/>
        </w:rPr>
        <w:t>"r"</w:t>
      </w: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7939EEC" w14:textId="77777777" w:rsidR="00B061BD" w:rsidRP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open_s(&amp;auf, </w:t>
      </w:r>
      <w:r w:rsidRPr="00B061BD">
        <w:rPr>
          <w:rFonts w:ascii="Cascadia Mono" w:hAnsi="Cascadia Mono" w:cs="Cascadia Mono"/>
          <w:color w:val="A31515"/>
          <w:sz w:val="19"/>
          <w:szCs w:val="19"/>
          <w:lang w:val="en-US"/>
        </w:rPr>
        <w:t>"au8.txt"</w:t>
      </w: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061BD">
        <w:rPr>
          <w:rFonts w:ascii="Cascadia Mono" w:hAnsi="Cascadia Mono" w:cs="Cascadia Mono"/>
          <w:color w:val="A31515"/>
          <w:sz w:val="19"/>
          <w:szCs w:val="19"/>
          <w:lang w:val="en-US"/>
        </w:rPr>
        <w:t>"r"</w:t>
      </w: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54472DD" w14:textId="77777777" w:rsidR="00B061BD" w:rsidRP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open_s(&amp;dif, </w:t>
      </w:r>
      <w:r w:rsidRPr="00B061BD">
        <w:rPr>
          <w:rFonts w:ascii="Cascadia Mono" w:hAnsi="Cascadia Mono" w:cs="Cascadia Mono"/>
          <w:color w:val="A31515"/>
          <w:sz w:val="19"/>
          <w:szCs w:val="19"/>
          <w:lang w:val="en-US"/>
        </w:rPr>
        <w:t>"di8.txt"</w:t>
      </w: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061BD">
        <w:rPr>
          <w:rFonts w:ascii="Cascadia Mono" w:hAnsi="Cascadia Mono" w:cs="Cascadia Mono"/>
          <w:color w:val="A31515"/>
          <w:sz w:val="19"/>
          <w:szCs w:val="19"/>
          <w:lang w:val="en-US"/>
        </w:rPr>
        <w:t>"r"</w:t>
      </w: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DF76BCA" w14:textId="77777777" w:rsidR="00B061BD" w:rsidRP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open_s(&amp;bf, </w:t>
      </w:r>
      <w:r w:rsidRPr="00B061BD">
        <w:rPr>
          <w:rFonts w:ascii="Cascadia Mono" w:hAnsi="Cascadia Mono" w:cs="Cascadia Mono"/>
          <w:color w:val="A31515"/>
          <w:sz w:val="19"/>
          <w:szCs w:val="19"/>
          <w:lang w:val="en-US"/>
        </w:rPr>
        <w:t>"b8.txt"</w:t>
      </w: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061BD">
        <w:rPr>
          <w:rFonts w:ascii="Cascadia Mono" w:hAnsi="Cascadia Mono" w:cs="Cascadia Mono"/>
          <w:color w:val="A31515"/>
          <w:sz w:val="19"/>
          <w:szCs w:val="19"/>
          <w:lang w:val="en-US"/>
        </w:rPr>
        <w:t>"r"</w:t>
      </w: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7EF069D" w14:textId="77777777" w:rsidR="00B061BD" w:rsidRP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lae.Input(paramf, iaf, jaf, alf, auf, dif, bf);</w:t>
      </w:r>
    </w:p>
    <w:p w14:paraId="37DD93F8" w14:textId="77777777" w:rsidR="00B061BD" w:rsidRP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lae.OutputDense();</w:t>
      </w:r>
    </w:p>
    <w:p w14:paraId="4A827041" w14:textId="77777777" w:rsidR="00B061BD" w:rsidRP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lae.MethodOfConjugateGradientsForSymMatrix();</w:t>
      </w:r>
    </w:p>
    <w:p w14:paraId="09193B51" w14:textId="77777777" w:rsidR="00B061BD" w:rsidRP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lae.VectorOutputSolution(out);</w:t>
      </w:r>
    </w:p>
    <w:p w14:paraId="280553C4" w14:textId="77777777" w:rsidR="00B061BD" w:rsidRP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061BD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F6B48A9" w14:textId="77777777" w:rsidR="00B061BD" w:rsidRP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061BD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:</w:t>
      </w:r>
    </w:p>
    <w:p w14:paraId="01CF8006" w14:textId="77777777" w:rsidR="00B061BD" w:rsidRP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open_s(&amp;paramf, </w:t>
      </w:r>
      <w:r w:rsidRPr="00B061BD">
        <w:rPr>
          <w:rFonts w:ascii="Cascadia Mono" w:hAnsi="Cascadia Mono" w:cs="Cascadia Mono"/>
          <w:color w:val="A31515"/>
          <w:sz w:val="19"/>
          <w:szCs w:val="19"/>
          <w:lang w:val="en-US"/>
        </w:rPr>
        <w:t>"param4545.txt"</w:t>
      </w: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061BD">
        <w:rPr>
          <w:rFonts w:ascii="Cascadia Mono" w:hAnsi="Cascadia Mono" w:cs="Cascadia Mono"/>
          <w:color w:val="A31515"/>
          <w:sz w:val="19"/>
          <w:szCs w:val="19"/>
          <w:lang w:val="en-US"/>
        </w:rPr>
        <w:t>"r"</w:t>
      </w: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06F06C7" w14:textId="77777777" w:rsidR="00B061BD" w:rsidRP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open_s(&amp;iaf, </w:t>
      </w:r>
      <w:r w:rsidRPr="00B061BD">
        <w:rPr>
          <w:rFonts w:ascii="Cascadia Mono" w:hAnsi="Cascadia Mono" w:cs="Cascadia Mono"/>
          <w:color w:val="A31515"/>
          <w:sz w:val="19"/>
          <w:szCs w:val="19"/>
          <w:lang w:val="en-US"/>
        </w:rPr>
        <w:t>"ia4545.txt"</w:t>
      </w: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061BD">
        <w:rPr>
          <w:rFonts w:ascii="Cascadia Mono" w:hAnsi="Cascadia Mono" w:cs="Cascadia Mono"/>
          <w:color w:val="A31515"/>
          <w:sz w:val="19"/>
          <w:szCs w:val="19"/>
          <w:lang w:val="en-US"/>
        </w:rPr>
        <w:t>"r"</w:t>
      </w: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E63B44D" w14:textId="77777777" w:rsidR="00B061BD" w:rsidRP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open_s(&amp;jaf, </w:t>
      </w:r>
      <w:r w:rsidRPr="00B061BD">
        <w:rPr>
          <w:rFonts w:ascii="Cascadia Mono" w:hAnsi="Cascadia Mono" w:cs="Cascadia Mono"/>
          <w:color w:val="A31515"/>
          <w:sz w:val="19"/>
          <w:szCs w:val="19"/>
          <w:lang w:val="en-US"/>
        </w:rPr>
        <w:t>"ja4545.txt"</w:t>
      </w: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061BD">
        <w:rPr>
          <w:rFonts w:ascii="Cascadia Mono" w:hAnsi="Cascadia Mono" w:cs="Cascadia Mono"/>
          <w:color w:val="A31515"/>
          <w:sz w:val="19"/>
          <w:szCs w:val="19"/>
          <w:lang w:val="en-US"/>
        </w:rPr>
        <w:t>"r"</w:t>
      </w: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2089457" w14:textId="77777777" w:rsidR="00B061BD" w:rsidRP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open_s(&amp;alf, </w:t>
      </w:r>
      <w:r w:rsidRPr="00B061BD">
        <w:rPr>
          <w:rFonts w:ascii="Cascadia Mono" w:hAnsi="Cascadia Mono" w:cs="Cascadia Mono"/>
          <w:color w:val="A31515"/>
          <w:sz w:val="19"/>
          <w:szCs w:val="19"/>
          <w:lang w:val="en-US"/>
        </w:rPr>
        <w:t>"al4545.txt"</w:t>
      </w: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061BD">
        <w:rPr>
          <w:rFonts w:ascii="Cascadia Mono" w:hAnsi="Cascadia Mono" w:cs="Cascadia Mono"/>
          <w:color w:val="A31515"/>
          <w:sz w:val="19"/>
          <w:szCs w:val="19"/>
          <w:lang w:val="en-US"/>
        </w:rPr>
        <w:t>"r"</w:t>
      </w: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E2F8115" w14:textId="77777777" w:rsidR="00B061BD" w:rsidRP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open_s(&amp;auf, </w:t>
      </w:r>
      <w:r w:rsidRPr="00B061BD">
        <w:rPr>
          <w:rFonts w:ascii="Cascadia Mono" w:hAnsi="Cascadia Mono" w:cs="Cascadia Mono"/>
          <w:color w:val="A31515"/>
          <w:sz w:val="19"/>
          <w:szCs w:val="19"/>
          <w:lang w:val="en-US"/>
        </w:rPr>
        <w:t>"au4545.txt"</w:t>
      </w: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061BD">
        <w:rPr>
          <w:rFonts w:ascii="Cascadia Mono" w:hAnsi="Cascadia Mono" w:cs="Cascadia Mono"/>
          <w:color w:val="A31515"/>
          <w:sz w:val="19"/>
          <w:szCs w:val="19"/>
          <w:lang w:val="en-US"/>
        </w:rPr>
        <w:t>"r"</w:t>
      </w: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F77D44D" w14:textId="77777777" w:rsidR="00B061BD" w:rsidRP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open_s(&amp;dif, </w:t>
      </w:r>
      <w:r w:rsidRPr="00B061BD">
        <w:rPr>
          <w:rFonts w:ascii="Cascadia Mono" w:hAnsi="Cascadia Mono" w:cs="Cascadia Mono"/>
          <w:color w:val="A31515"/>
          <w:sz w:val="19"/>
          <w:szCs w:val="19"/>
          <w:lang w:val="en-US"/>
        </w:rPr>
        <w:t>"di4545.txt"</w:t>
      </w: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061BD">
        <w:rPr>
          <w:rFonts w:ascii="Cascadia Mono" w:hAnsi="Cascadia Mono" w:cs="Cascadia Mono"/>
          <w:color w:val="A31515"/>
          <w:sz w:val="19"/>
          <w:szCs w:val="19"/>
          <w:lang w:val="en-US"/>
        </w:rPr>
        <w:t>"r"</w:t>
      </w: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318675C" w14:textId="77777777" w:rsidR="00B061BD" w:rsidRP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open_s(&amp;bf, </w:t>
      </w:r>
      <w:r w:rsidRPr="00B061BD">
        <w:rPr>
          <w:rFonts w:ascii="Cascadia Mono" w:hAnsi="Cascadia Mono" w:cs="Cascadia Mono"/>
          <w:color w:val="A31515"/>
          <w:sz w:val="19"/>
          <w:szCs w:val="19"/>
          <w:lang w:val="en-US"/>
        </w:rPr>
        <w:t>"b4545.txt"</w:t>
      </w: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061BD">
        <w:rPr>
          <w:rFonts w:ascii="Cascadia Mono" w:hAnsi="Cascadia Mono" w:cs="Cascadia Mono"/>
          <w:color w:val="A31515"/>
          <w:sz w:val="19"/>
          <w:szCs w:val="19"/>
          <w:lang w:val="en-US"/>
        </w:rPr>
        <w:t>"r"</w:t>
      </w: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A422904" w14:textId="77777777" w:rsidR="00B061BD" w:rsidRP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slae.Input(paramf, iaf, jaf, alf, auf, dif, bf);</w:t>
      </w:r>
    </w:p>
    <w:p w14:paraId="272C23D8" w14:textId="77777777" w:rsidR="00B061BD" w:rsidRP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061BD">
        <w:rPr>
          <w:rFonts w:ascii="Cascadia Mono" w:hAnsi="Cascadia Mono" w:cs="Cascadia Mono"/>
          <w:color w:val="008000"/>
          <w:sz w:val="19"/>
          <w:szCs w:val="19"/>
          <w:lang w:val="en-US"/>
        </w:rPr>
        <w:t>//slae.OutputDense();</w:t>
      </w:r>
    </w:p>
    <w:p w14:paraId="6367E172" w14:textId="77777777" w:rsidR="00B061BD" w:rsidRP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340B34C" w14:textId="77777777" w:rsidR="00B061BD" w:rsidRP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art_time </w:t>
      </w:r>
      <w:r w:rsidRPr="00B061BD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061BD">
        <w:rPr>
          <w:rFonts w:ascii="Cascadia Mono" w:hAnsi="Cascadia Mono" w:cs="Cascadia Mono"/>
          <w:color w:val="2B91AF"/>
          <w:sz w:val="19"/>
          <w:szCs w:val="19"/>
          <w:lang w:val="en-US"/>
        </w:rPr>
        <w:t>steady_clock</w:t>
      </w: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::now();</w:t>
      </w:r>
    </w:p>
    <w:p w14:paraId="042B3F22" w14:textId="77777777" w:rsidR="00B061BD" w:rsidRP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lae.MethodOfConjugateGradientsForSymMatrixWithDiagP();</w:t>
      </w:r>
    </w:p>
    <w:p w14:paraId="0A21AAA3" w14:textId="77777777" w:rsidR="00B061BD" w:rsidRP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end_time </w:t>
      </w:r>
      <w:r w:rsidRPr="00B061BD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061BD">
        <w:rPr>
          <w:rFonts w:ascii="Cascadia Mono" w:hAnsi="Cascadia Mono" w:cs="Cascadia Mono"/>
          <w:color w:val="2B91AF"/>
          <w:sz w:val="19"/>
          <w:szCs w:val="19"/>
          <w:lang w:val="en-US"/>
        </w:rPr>
        <w:t>steady_clock</w:t>
      </w: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::now();</w:t>
      </w:r>
    </w:p>
    <w:p w14:paraId="489BD3EE" w14:textId="77777777" w:rsidR="00B061BD" w:rsidRP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ut </w:t>
      </w:r>
      <w:r w:rsidRPr="00B061B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uration_cast&lt;</w:t>
      </w:r>
      <w:r w:rsidRPr="00B061BD">
        <w:rPr>
          <w:rFonts w:ascii="Cascadia Mono" w:hAnsi="Cascadia Mono" w:cs="Cascadia Mono"/>
          <w:color w:val="2B91AF"/>
          <w:sz w:val="19"/>
          <w:szCs w:val="19"/>
          <w:lang w:val="en-US"/>
        </w:rPr>
        <w:t>microseconds</w:t>
      </w: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(end_time </w:t>
      </w:r>
      <w:r w:rsidRPr="00B061BD">
        <w:rPr>
          <w:rFonts w:ascii="Cascadia Mono" w:hAnsi="Cascadia Mono" w:cs="Cascadia Mono"/>
          <w:color w:val="008080"/>
          <w:sz w:val="19"/>
          <w:szCs w:val="19"/>
          <w:lang w:val="en-US"/>
        </w:rPr>
        <w:t>-</w:t>
      </w: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rt_time).count();</w:t>
      </w:r>
    </w:p>
    <w:p w14:paraId="1D1E2B74" w14:textId="77777777" w:rsidR="00B061BD" w:rsidRP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975BA63" w14:textId="77777777" w:rsidR="00B061BD" w:rsidRP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lae.VectorOutputSolution(out);</w:t>
      </w:r>
    </w:p>
    <w:p w14:paraId="247C391D" w14:textId="77777777" w:rsidR="00B061BD" w:rsidRP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061BD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CA7DC82" w14:textId="77777777" w:rsidR="00B061BD" w:rsidRP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061BD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3:</w:t>
      </w:r>
    </w:p>
    <w:p w14:paraId="5EC3524C" w14:textId="77777777" w:rsidR="00B061BD" w:rsidRP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open_s(&amp;paramf, </w:t>
      </w:r>
      <w:r w:rsidRPr="00B061BD">
        <w:rPr>
          <w:rFonts w:ascii="Cascadia Mono" w:hAnsi="Cascadia Mono" w:cs="Cascadia Mono"/>
          <w:color w:val="A31515"/>
          <w:sz w:val="19"/>
          <w:szCs w:val="19"/>
          <w:lang w:val="en-US"/>
        </w:rPr>
        <w:t>"param8.txt"</w:t>
      </w: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061BD">
        <w:rPr>
          <w:rFonts w:ascii="Cascadia Mono" w:hAnsi="Cascadia Mono" w:cs="Cascadia Mono"/>
          <w:color w:val="A31515"/>
          <w:sz w:val="19"/>
          <w:szCs w:val="19"/>
          <w:lang w:val="en-US"/>
        </w:rPr>
        <w:t>"r"</w:t>
      </w: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6391D1B" w14:textId="77777777" w:rsidR="00B061BD" w:rsidRP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open_s(&amp;iaf, </w:t>
      </w:r>
      <w:r w:rsidRPr="00B061BD">
        <w:rPr>
          <w:rFonts w:ascii="Cascadia Mono" w:hAnsi="Cascadia Mono" w:cs="Cascadia Mono"/>
          <w:color w:val="A31515"/>
          <w:sz w:val="19"/>
          <w:szCs w:val="19"/>
          <w:lang w:val="en-US"/>
        </w:rPr>
        <w:t>"ia8.txt"</w:t>
      </w: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061BD">
        <w:rPr>
          <w:rFonts w:ascii="Cascadia Mono" w:hAnsi="Cascadia Mono" w:cs="Cascadia Mono"/>
          <w:color w:val="A31515"/>
          <w:sz w:val="19"/>
          <w:szCs w:val="19"/>
          <w:lang w:val="en-US"/>
        </w:rPr>
        <w:t>"r"</w:t>
      </w: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81E5313" w14:textId="77777777" w:rsidR="00B061BD" w:rsidRP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open_s(&amp;jaf, </w:t>
      </w:r>
      <w:r w:rsidRPr="00B061BD">
        <w:rPr>
          <w:rFonts w:ascii="Cascadia Mono" w:hAnsi="Cascadia Mono" w:cs="Cascadia Mono"/>
          <w:color w:val="A31515"/>
          <w:sz w:val="19"/>
          <w:szCs w:val="19"/>
          <w:lang w:val="en-US"/>
        </w:rPr>
        <w:t>"ja8.txt"</w:t>
      </w: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061BD">
        <w:rPr>
          <w:rFonts w:ascii="Cascadia Mono" w:hAnsi="Cascadia Mono" w:cs="Cascadia Mono"/>
          <w:color w:val="A31515"/>
          <w:sz w:val="19"/>
          <w:szCs w:val="19"/>
          <w:lang w:val="en-US"/>
        </w:rPr>
        <w:t>"r"</w:t>
      </w: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E65D792" w14:textId="77777777" w:rsidR="00B061BD" w:rsidRP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open_s(&amp;alf, </w:t>
      </w:r>
      <w:r w:rsidRPr="00B061BD">
        <w:rPr>
          <w:rFonts w:ascii="Cascadia Mono" w:hAnsi="Cascadia Mono" w:cs="Cascadia Mono"/>
          <w:color w:val="A31515"/>
          <w:sz w:val="19"/>
          <w:szCs w:val="19"/>
          <w:lang w:val="en-US"/>
        </w:rPr>
        <w:t>"al8.txt"</w:t>
      </w: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061BD">
        <w:rPr>
          <w:rFonts w:ascii="Cascadia Mono" w:hAnsi="Cascadia Mono" w:cs="Cascadia Mono"/>
          <w:color w:val="A31515"/>
          <w:sz w:val="19"/>
          <w:szCs w:val="19"/>
          <w:lang w:val="en-US"/>
        </w:rPr>
        <w:t>"r"</w:t>
      </w: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40BC372" w14:textId="77777777" w:rsidR="00B061BD" w:rsidRP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open_s(&amp;auf, </w:t>
      </w:r>
      <w:r w:rsidRPr="00B061BD">
        <w:rPr>
          <w:rFonts w:ascii="Cascadia Mono" w:hAnsi="Cascadia Mono" w:cs="Cascadia Mono"/>
          <w:color w:val="A31515"/>
          <w:sz w:val="19"/>
          <w:szCs w:val="19"/>
          <w:lang w:val="en-US"/>
        </w:rPr>
        <w:t>"au8.txt"</w:t>
      </w: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061BD">
        <w:rPr>
          <w:rFonts w:ascii="Cascadia Mono" w:hAnsi="Cascadia Mono" w:cs="Cascadia Mono"/>
          <w:color w:val="A31515"/>
          <w:sz w:val="19"/>
          <w:szCs w:val="19"/>
          <w:lang w:val="en-US"/>
        </w:rPr>
        <w:t>"r"</w:t>
      </w: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255CA3A" w14:textId="77777777" w:rsidR="00B061BD" w:rsidRP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open_s(&amp;dif, </w:t>
      </w:r>
      <w:r w:rsidRPr="00B061BD">
        <w:rPr>
          <w:rFonts w:ascii="Cascadia Mono" w:hAnsi="Cascadia Mono" w:cs="Cascadia Mono"/>
          <w:color w:val="A31515"/>
          <w:sz w:val="19"/>
          <w:szCs w:val="19"/>
          <w:lang w:val="en-US"/>
        </w:rPr>
        <w:t>"di8.txt"</w:t>
      </w: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061BD">
        <w:rPr>
          <w:rFonts w:ascii="Cascadia Mono" w:hAnsi="Cascadia Mono" w:cs="Cascadia Mono"/>
          <w:color w:val="A31515"/>
          <w:sz w:val="19"/>
          <w:szCs w:val="19"/>
          <w:lang w:val="en-US"/>
        </w:rPr>
        <w:t>"r"</w:t>
      </w: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03BD66F" w14:textId="77777777" w:rsidR="00B061BD" w:rsidRP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open_s(&amp;bf, </w:t>
      </w:r>
      <w:r w:rsidRPr="00B061BD">
        <w:rPr>
          <w:rFonts w:ascii="Cascadia Mono" w:hAnsi="Cascadia Mono" w:cs="Cascadia Mono"/>
          <w:color w:val="A31515"/>
          <w:sz w:val="19"/>
          <w:szCs w:val="19"/>
          <w:lang w:val="en-US"/>
        </w:rPr>
        <w:t>"b8.txt"</w:t>
      </w: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061BD">
        <w:rPr>
          <w:rFonts w:ascii="Cascadia Mono" w:hAnsi="Cascadia Mono" w:cs="Cascadia Mono"/>
          <w:color w:val="A31515"/>
          <w:sz w:val="19"/>
          <w:szCs w:val="19"/>
          <w:lang w:val="en-US"/>
        </w:rPr>
        <w:t>"r"</w:t>
      </w: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29E1F1E" w14:textId="77777777" w:rsidR="00B061BD" w:rsidRP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lae.Input(paramf, iaf, jaf, alf, auf, dif, bf);</w:t>
      </w:r>
    </w:p>
    <w:p w14:paraId="571C7D9E" w14:textId="77777777" w:rsidR="00B061BD" w:rsidRP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lae.OutputDense();</w:t>
      </w:r>
    </w:p>
    <w:p w14:paraId="7B0BF5AF" w14:textId="77777777" w:rsidR="00B061BD" w:rsidRP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lae.CalculateLU();</w:t>
      </w:r>
    </w:p>
    <w:p w14:paraId="14DD4472" w14:textId="77777777" w:rsidR="00B061BD" w:rsidRP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7978549" w14:textId="77777777" w:rsidR="00B061BD" w:rsidRP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art_time </w:t>
      </w:r>
      <w:r w:rsidRPr="00B061BD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061BD">
        <w:rPr>
          <w:rFonts w:ascii="Cascadia Mono" w:hAnsi="Cascadia Mono" w:cs="Cascadia Mono"/>
          <w:color w:val="2B91AF"/>
          <w:sz w:val="19"/>
          <w:szCs w:val="19"/>
          <w:lang w:val="en-US"/>
        </w:rPr>
        <w:t>steady_clock</w:t>
      </w: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::now();</w:t>
      </w:r>
    </w:p>
    <w:p w14:paraId="5AE0FA04" w14:textId="77777777" w:rsidR="00B061BD" w:rsidRP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lae.MethodOfConjugateGradientsForSymMatrixWithLuP();</w:t>
      </w:r>
    </w:p>
    <w:p w14:paraId="03E443A6" w14:textId="77777777" w:rsidR="00B061BD" w:rsidRP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end_time </w:t>
      </w:r>
      <w:r w:rsidRPr="00B061BD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061BD">
        <w:rPr>
          <w:rFonts w:ascii="Cascadia Mono" w:hAnsi="Cascadia Mono" w:cs="Cascadia Mono"/>
          <w:color w:val="2B91AF"/>
          <w:sz w:val="19"/>
          <w:szCs w:val="19"/>
          <w:lang w:val="en-US"/>
        </w:rPr>
        <w:t>steady_clock</w:t>
      </w: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::now();</w:t>
      </w:r>
    </w:p>
    <w:p w14:paraId="6703E2C3" w14:textId="77777777" w:rsidR="00B061BD" w:rsidRP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ut </w:t>
      </w:r>
      <w:r w:rsidRPr="00B061B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uration_cast&lt;</w:t>
      </w:r>
      <w:r w:rsidRPr="00B061BD">
        <w:rPr>
          <w:rFonts w:ascii="Cascadia Mono" w:hAnsi="Cascadia Mono" w:cs="Cascadia Mono"/>
          <w:color w:val="2B91AF"/>
          <w:sz w:val="19"/>
          <w:szCs w:val="19"/>
          <w:lang w:val="en-US"/>
        </w:rPr>
        <w:t>microseconds</w:t>
      </w: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(end_time </w:t>
      </w:r>
      <w:r w:rsidRPr="00B061BD">
        <w:rPr>
          <w:rFonts w:ascii="Cascadia Mono" w:hAnsi="Cascadia Mono" w:cs="Cascadia Mono"/>
          <w:color w:val="008080"/>
          <w:sz w:val="19"/>
          <w:szCs w:val="19"/>
          <w:lang w:val="en-US"/>
        </w:rPr>
        <w:t>-</w:t>
      </w: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rt_time).count();</w:t>
      </w:r>
    </w:p>
    <w:p w14:paraId="1B1F3A2B" w14:textId="77777777" w:rsidR="00B061BD" w:rsidRP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807499B" w14:textId="77777777" w:rsidR="00B061BD" w:rsidRP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lae.VectorOutputSolution(out);</w:t>
      </w:r>
    </w:p>
    <w:p w14:paraId="6A9F8BCF" w14:textId="77777777" w:rsidR="00B061BD" w:rsidRP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061BD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5C36F80" w14:textId="77777777" w:rsidR="00B061BD" w:rsidRP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061BD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4:</w:t>
      </w:r>
    </w:p>
    <w:p w14:paraId="3599392C" w14:textId="77777777" w:rsidR="00B061BD" w:rsidRP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open_s(&amp;paramf, </w:t>
      </w:r>
      <w:r w:rsidRPr="00B061BD">
        <w:rPr>
          <w:rFonts w:ascii="Cascadia Mono" w:hAnsi="Cascadia Mono" w:cs="Cascadia Mono"/>
          <w:color w:val="A31515"/>
          <w:sz w:val="19"/>
          <w:szCs w:val="19"/>
          <w:lang w:val="en-US"/>
        </w:rPr>
        <w:t>"param12.txt"</w:t>
      </w: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061BD">
        <w:rPr>
          <w:rFonts w:ascii="Cascadia Mono" w:hAnsi="Cascadia Mono" w:cs="Cascadia Mono"/>
          <w:color w:val="A31515"/>
          <w:sz w:val="19"/>
          <w:szCs w:val="19"/>
          <w:lang w:val="en-US"/>
        </w:rPr>
        <w:t>"r"</w:t>
      </w: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2332540" w14:textId="77777777" w:rsidR="00B061BD" w:rsidRP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open_s(&amp;iaf, </w:t>
      </w:r>
      <w:r w:rsidRPr="00B061BD">
        <w:rPr>
          <w:rFonts w:ascii="Cascadia Mono" w:hAnsi="Cascadia Mono" w:cs="Cascadia Mono"/>
          <w:color w:val="A31515"/>
          <w:sz w:val="19"/>
          <w:szCs w:val="19"/>
          <w:lang w:val="en-US"/>
        </w:rPr>
        <w:t>"ia12.txt"</w:t>
      </w: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061BD">
        <w:rPr>
          <w:rFonts w:ascii="Cascadia Mono" w:hAnsi="Cascadia Mono" w:cs="Cascadia Mono"/>
          <w:color w:val="A31515"/>
          <w:sz w:val="19"/>
          <w:szCs w:val="19"/>
          <w:lang w:val="en-US"/>
        </w:rPr>
        <w:t>"r"</w:t>
      </w: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F28E10B" w14:textId="77777777" w:rsidR="00B061BD" w:rsidRP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open_s(&amp;jaf, </w:t>
      </w:r>
      <w:r w:rsidRPr="00B061BD">
        <w:rPr>
          <w:rFonts w:ascii="Cascadia Mono" w:hAnsi="Cascadia Mono" w:cs="Cascadia Mono"/>
          <w:color w:val="A31515"/>
          <w:sz w:val="19"/>
          <w:szCs w:val="19"/>
          <w:lang w:val="en-US"/>
        </w:rPr>
        <w:t>"ja12.txt"</w:t>
      </w: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061BD">
        <w:rPr>
          <w:rFonts w:ascii="Cascadia Mono" w:hAnsi="Cascadia Mono" w:cs="Cascadia Mono"/>
          <w:color w:val="A31515"/>
          <w:sz w:val="19"/>
          <w:szCs w:val="19"/>
          <w:lang w:val="en-US"/>
        </w:rPr>
        <w:t>"r"</w:t>
      </w: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E4E1FD7" w14:textId="77777777" w:rsidR="00B061BD" w:rsidRP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open_s(&amp;alf, </w:t>
      </w:r>
      <w:r w:rsidRPr="00B061BD">
        <w:rPr>
          <w:rFonts w:ascii="Cascadia Mono" w:hAnsi="Cascadia Mono" w:cs="Cascadia Mono"/>
          <w:color w:val="A31515"/>
          <w:sz w:val="19"/>
          <w:szCs w:val="19"/>
          <w:lang w:val="en-US"/>
        </w:rPr>
        <w:t>"al12+.txt"</w:t>
      </w: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061BD">
        <w:rPr>
          <w:rFonts w:ascii="Cascadia Mono" w:hAnsi="Cascadia Mono" w:cs="Cascadia Mono"/>
          <w:color w:val="A31515"/>
          <w:sz w:val="19"/>
          <w:szCs w:val="19"/>
          <w:lang w:val="en-US"/>
        </w:rPr>
        <w:t>"r"</w:t>
      </w: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6284178" w14:textId="77777777" w:rsidR="00B061BD" w:rsidRP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open_s(&amp;auf, </w:t>
      </w:r>
      <w:r w:rsidRPr="00B061BD">
        <w:rPr>
          <w:rFonts w:ascii="Cascadia Mono" w:hAnsi="Cascadia Mono" w:cs="Cascadia Mono"/>
          <w:color w:val="A31515"/>
          <w:sz w:val="19"/>
          <w:szCs w:val="19"/>
          <w:lang w:val="en-US"/>
        </w:rPr>
        <w:t>"au12+.txt"</w:t>
      </w: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061BD">
        <w:rPr>
          <w:rFonts w:ascii="Cascadia Mono" w:hAnsi="Cascadia Mono" w:cs="Cascadia Mono"/>
          <w:color w:val="A31515"/>
          <w:sz w:val="19"/>
          <w:szCs w:val="19"/>
          <w:lang w:val="en-US"/>
        </w:rPr>
        <w:t>"r"</w:t>
      </w: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1643B36" w14:textId="77777777" w:rsidR="00B061BD" w:rsidRP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open_s(&amp;dif, </w:t>
      </w:r>
      <w:r w:rsidRPr="00B061BD">
        <w:rPr>
          <w:rFonts w:ascii="Cascadia Mono" w:hAnsi="Cascadia Mono" w:cs="Cascadia Mono"/>
          <w:color w:val="A31515"/>
          <w:sz w:val="19"/>
          <w:szCs w:val="19"/>
          <w:lang w:val="en-US"/>
        </w:rPr>
        <w:t>"di12.txt"</w:t>
      </w: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061BD">
        <w:rPr>
          <w:rFonts w:ascii="Cascadia Mono" w:hAnsi="Cascadia Mono" w:cs="Cascadia Mono"/>
          <w:color w:val="A31515"/>
          <w:sz w:val="19"/>
          <w:szCs w:val="19"/>
          <w:lang w:val="en-US"/>
        </w:rPr>
        <w:t>"r"</w:t>
      </w: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D405D50" w14:textId="77777777" w:rsidR="00B061BD" w:rsidRP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open_s(&amp;bf, </w:t>
      </w:r>
      <w:r w:rsidRPr="00B061BD">
        <w:rPr>
          <w:rFonts w:ascii="Cascadia Mono" w:hAnsi="Cascadia Mono" w:cs="Cascadia Mono"/>
          <w:color w:val="A31515"/>
          <w:sz w:val="19"/>
          <w:szCs w:val="19"/>
          <w:lang w:val="en-US"/>
        </w:rPr>
        <w:t>"b12+.txt"</w:t>
      </w: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061BD">
        <w:rPr>
          <w:rFonts w:ascii="Cascadia Mono" w:hAnsi="Cascadia Mono" w:cs="Cascadia Mono"/>
          <w:color w:val="A31515"/>
          <w:sz w:val="19"/>
          <w:szCs w:val="19"/>
          <w:lang w:val="en-US"/>
        </w:rPr>
        <w:t>"r"</w:t>
      </w: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9487F9B" w14:textId="77777777" w:rsidR="00B061BD" w:rsidRP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lae.Input(paramf, iaf, jaf, alf, auf, dif, bf);</w:t>
      </w:r>
    </w:p>
    <w:p w14:paraId="6D544A54" w14:textId="77777777" w:rsidR="00B061BD" w:rsidRP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B061BD">
        <w:rPr>
          <w:rFonts w:ascii="Cascadia Mono" w:hAnsi="Cascadia Mono" w:cs="Cascadia Mono"/>
          <w:color w:val="008000"/>
          <w:sz w:val="19"/>
          <w:szCs w:val="19"/>
          <w:lang w:val="en-US"/>
        </w:rPr>
        <w:t>//slae.OutputDense();</w:t>
      </w:r>
    </w:p>
    <w:p w14:paraId="55B45D71" w14:textId="77777777" w:rsidR="00B061BD" w:rsidRP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71ABAB" w14:textId="77777777" w:rsidR="00B061BD" w:rsidRP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art_time </w:t>
      </w:r>
      <w:r w:rsidRPr="00B061BD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061BD">
        <w:rPr>
          <w:rFonts w:ascii="Cascadia Mono" w:hAnsi="Cascadia Mono" w:cs="Cascadia Mono"/>
          <w:color w:val="2B91AF"/>
          <w:sz w:val="19"/>
          <w:szCs w:val="19"/>
          <w:lang w:val="en-US"/>
        </w:rPr>
        <w:t>steady_clock</w:t>
      </w: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::now();</w:t>
      </w:r>
    </w:p>
    <w:p w14:paraId="3AD37D03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slae.MethodOfConjugateGradientsForNonSymMatrix();</w:t>
      </w:r>
    </w:p>
    <w:p w14:paraId="5E6FB747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end_time </w:t>
      </w:r>
      <w:r w:rsidRPr="004111BA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11BA">
        <w:rPr>
          <w:rFonts w:ascii="Cascadia Mono" w:hAnsi="Cascadia Mono" w:cs="Cascadia Mono"/>
          <w:color w:val="2B91AF"/>
          <w:sz w:val="19"/>
          <w:szCs w:val="19"/>
          <w:lang w:val="en-US"/>
        </w:rPr>
        <w:t>steady_clock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::now();</w:t>
      </w:r>
    </w:p>
    <w:p w14:paraId="7ED6FACD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ut </w:t>
      </w:r>
      <w:r w:rsidRPr="004111B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uration_cast&lt;</w:t>
      </w:r>
      <w:r w:rsidRPr="004111BA">
        <w:rPr>
          <w:rFonts w:ascii="Cascadia Mono" w:hAnsi="Cascadia Mono" w:cs="Cascadia Mono"/>
          <w:color w:val="2B91AF"/>
          <w:sz w:val="19"/>
          <w:szCs w:val="19"/>
          <w:lang w:val="en-US"/>
        </w:rPr>
        <w:t>milliseconds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(end_time </w:t>
      </w:r>
      <w:r w:rsidRPr="004111BA">
        <w:rPr>
          <w:rFonts w:ascii="Cascadia Mono" w:hAnsi="Cascadia Mono" w:cs="Cascadia Mono"/>
          <w:color w:val="008080"/>
          <w:sz w:val="19"/>
          <w:szCs w:val="19"/>
          <w:lang w:val="en-US"/>
        </w:rPr>
        <w:t>-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rt_time).count();</w:t>
      </w:r>
    </w:p>
    <w:p w14:paraId="18608CC7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055CF9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lae.VectorOutputSolution(out);</w:t>
      </w:r>
    </w:p>
    <w:p w14:paraId="27CC9C84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111BA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F9D488B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111BA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5:</w:t>
      </w:r>
    </w:p>
    <w:p w14:paraId="7FF4FF78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open_s(&amp;paramf, </w:t>
      </w:r>
      <w:r w:rsidRPr="004111BA">
        <w:rPr>
          <w:rFonts w:ascii="Cascadia Mono" w:hAnsi="Cascadia Mono" w:cs="Cascadia Mono"/>
          <w:color w:val="A31515"/>
          <w:sz w:val="19"/>
          <w:szCs w:val="19"/>
          <w:lang w:val="en-US"/>
        </w:rPr>
        <w:t>"param12.txt"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111BA">
        <w:rPr>
          <w:rFonts w:ascii="Cascadia Mono" w:hAnsi="Cascadia Mono" w:cs="Cascadia Mono"/>
          <w:color w:val="A31515"/>
          <w:sz w:val="19"/>
          <w:szCs w:val="19"/>
          <w:lang w:val="en-US"/>
        </w:rPr>
        <w:t>"r"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4F98BE9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open_s(&amp;iaf, </w:t>
      </w:r>
      <w:r w:rsidRPr="004111BA">
        <w:rPr>
          <w:rFonts w:ascii="Cascadia Mono" w:hAnsi="Cascadia Mono" w:cs="Cascadia Mono"/>
          <w:color w:val="A31515"/>
          <w:sz w:val="19"/>
          <w:szCs w:val="19"/>
          <w:lang w:val="en-US"/>
        </w:rPr>
        <w:t>"ia12.txt"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111BA">
        <w:rPr>
          <w:rFonts w:ascii="Cascadia Mono" w:hAnsi="Cascadia Mono" w:cs="Cascadia Mono"/>
          <w:color w:val="A31515"/>
          <w:sz w:val="19"/>
          <w:szCs w:val="19"/>
          <w:lang w:val="en-US"/>
        </w:rPr>
        <w:t>"r"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4796A73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open_s(&amp;jaf, </w:t>
      </w:r>
      <w:r w:rsidRPr="004111BA">
        <w:rPr>
          <w:rFonts w:ascii="Cascadia Mono" w:hAnsi="Cascadia Mono" w:cs="Cascadia Mono"/>
          <w:color w:val="A31515"/>
          <w:sz w:val="19"/>
          <w:szCs w:val="19"/>
          <w:lang w:val="en-US"/>
        </w:rPr>
        <w:t>"ja12.txt"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111BA">
        <w:rPr>
          <w:rFonts w:ascii="Cascadia Mono" w:hAnsi="Cascadia Mono" w:cs="Cascadia Mono"/>
          <w:color w:val="A31515"/>
          <w:sz w:val="19"/>
          <w:szCs w:val="19"/>
          <w:lang w:val="en-US"/>
        </w:rPr>
        <w:t>"r"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0F57A8B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open_s(&amp;alf, </w:t>
      </w:r>
      <w:r w:rsidRPr="004111BA">
        <w:rPr>
          <w:rFonts w:ascii="Cascadia Mono" w:hAnsi="Cascadia Mono" w:cs="Cascadia Mono"/>
          <w:color w:val="A31515"/>
          <w:sz w:val="19"/>
          <w:szCs w:val="19"/>
          <w:lang w:val="en-US"/>
        </w:rPr>
        <w:t>"al12+.txt"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111BA">
        <w:rPr>
          <w:rFonts w:ascii="Cascadia Mono" w:hAnsi="Cascadia Mono" w:cs="Cascadia Mono"/>
          <w:color w:val="A31515"/>
          <w:sz w:val="19"/>
          <w:szCs w:val="19"/>
          <w:lang w:val="en-US"/>
        </w:rPr>
        <w:t>"r"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46B0C40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open_s(&amp;auf, </w:t>
      </w:r>
      <w:r w:rsidRPr="004111BA">
        <w:rPr>
          <w:rFonts w:ascii="Cascadia Mono" w:hAnsi="Cascadia Mono" w:cs="Cascadia Mono"/>
          <w:color w:val="A31515"/>
          <w:sz w:val="19"/>
          <w:szCs w:val="19"/>
          <w:lang w:val="en-US"/>
        </w:rPr>
        <w:t>"au12+.txt"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111BA">
        <w:rPr>
          <w:rFonts w:ascii="Cascadia Mono" w:hAnsi="Cascadia Mono" w:cs="Cascadia Mono"/>
          <w:color w:val="A31515"/>
          <w:sz w:val="19"/>
          <w:szCs w:val="19"/>
          <w:lang w:val="en-US"/>
        </w:rPr>
        <w:t>"r"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9C1C05A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open_s(&amp;dif, </w:t>
      </w:r>
      <w:r w:rsidRPr="004111BA">
        <w:rPr>
          <w:rFonts w:ascii="Cascadia Mono" w:hAnsi="Cascadia Mono" w:cs="Cascadia Mono"/>
          <w:color w:val="A31515"/>
          <w:sz w:val="19"/>
          <w:szCs w:val="19"/>
          <w:lang w:val="en-US"/>
        </w:rPr>
        <w:t>"di12.txt"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111BA">
        <w:rPr>
          <w:rFonts w:ascii="Cascadia Mono" w:hAnsi="Cascadia Mono" w:cs="Cascadia Mono"/>
          <w:color w:val="A31515"/>
          <w:sz w:val="19"/>
          <w:szCs w:val="19"/>
          <w:lang w:val="en-US"/>
        </w:rPr>
        <w:t>"r"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8FD1302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open_s(&amp;bf, </w:t>
      </w:r>
      <w:r w:rsidRPr="004111BA">
        <w:rPr>
          <w:rFonts w:ascii="Cascadia Mono" w:hAnsi="Cascadia Mono" w:cs="Cascadia Mono"/>
          <w:color w:val="A31515"/>
          <w:sz w:val="19"/>
          <w:szCs w:val="19"/>
          <w:lang w:val="en-US"/>
        </w:rPr>
        <w:t>"b12+.txt"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111BA">
        <w:rPr>
          <w:rFonts w:ascii="Cascadia Mono" w:hAnsi="Cascadia Mono" w:cs="Cascadia Mono"/>
          <w:color w:val="A31515"/>
          <w:sz w:val="19"/>
          <w:szCs w:val="19"/>
          <w:lang w:val="en-US"/>
        </w:rPr>
        <w:t>"r"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FCF3D86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lae.Input(paramf, iaf, jaf, alf, auf, dif, bf);</w:t>
      </w:r>
    </w:p>
    <w:p w14:paraId="6C77F2A7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111BA">
        <w:rPr>
          <w:rFonts w:ascii="Cascadia Mono" w:hAnsi="Cascadia Mono" w:cs="Cascadia Mono"/>
          <w:color w:val="008000"/>
          <w:sz w:val="19"/>
          <w:szCs w:val="19"/>
          <w:lang w:val="en-US"/>
        </w:rPr>
        <w:t>//slae.OutputDense();</w:t>
      </w:r>
    </w:p>
    <w:p w14:paraId="50A4DA9E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F63B33E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art_time </w:t>
      </w:r>
      <w:r w:rsidRPr="004111BA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11BA">
        <w:rPr>
          <w:rFonts w:ascii="Cascadia Mono" w:hAnsi="Cascadia Mono" w:cs="Cascadia Mono"/>
          <w:color w:val="2B91AF"/>
          <w:sz w:val="19"/>
          <w:szCs w:val="19"/>
          <w:lang w:val="en-US"/>
        </w:rPr>
        <w:t>steady_clock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::now();</w:t>
      </w:r>
    </w:p>
    <w:p w14:paraId="0EE0352E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lae.MethodOfConjugateGradientsForNonSymMatrixWithDiagP();</w:t>
      </w:r>
    </w:p>
    <w:p w14:paraId="4A64EF84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end_time </w:t>
      </w:r>
      <w:r w:rsidRPr="004111BA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11BA">
        <w:rPr>
          <w:rFonts w:ascii="Cascadia Mono" w:hAnsi="Cascadia Mono" w:cs="Cascadia Mono"/>
          <w:color w:val="2B91AF"/>
          <w:sz w:val="19"/>
          <w:szCs w:val="19"/>
          <w:lang w:val="en-US"/>
        </w:rPr>
        <w:t>steady_clock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::now();</w:t>
      </w:r>
    </w:p>
    <w:p w14:paraId="1D457193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ut </w:t>
      </w:r>
      <w:r w:rsidRPr="004111B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uration_cast&lt;</w:t>
      </w:r>
      <w:r w:rsidRPr="004111BA">
        <w:rPr>
          <w:rFonts w:ascii="Cascadia Mono" w:hAnsi="Cascadia Mono" w:cs="Cascadia Mono"/>
          <w:color w:val="2B91AF"/>
          <w:sz w:val="19"/>
          <w:szCs w:val="19"/>
          <w:lang w:val="en-US"/>
        </w:rPr>
        <w:t>milliseconds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(end_time </w:t>
      </w:r>
      <w:r w:rsidRPr="004111BA">
        <w:rPr>
          <w:rFonts w:ascii="Cascadia Mono" w:hAnsi="Cascadia Mono" w:cs="Cascadia Mono"/>
          <w:color w:val="008080"/>
          <w:sz w:val="19"/>
          <w:szCs w:val="19"/>
          <w:lang w:val="en-US"/>
        </w:rPr>
        <w:t>-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rt_time).count();</w:t>
      </w:r>
    </w:p>
    <w:p w14:paraId="0C22C6FC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D3855F7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lae.VectorOutputSolution(out);</w:t>
      </w:r>
    </w:p>
    <w:p w14:paraId="6546A2D8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111BA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1E2288F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r w:rsidRPr="004111BA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6:</w:t>
      </w:r>
    </w:p>
    <w:p w14:paraId="3C3AEBF6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open_s(&amp;paramf, </w:t>
      </w:r>
      <w:r w:rsidRPr="004111BA">
        <w:rPr>
          <w:rFonts w:ascii="Cascadia Mono" w:hAnsi="Cascadia Mono" w:cs="Cascadia Mono"/>
          <w:color w:val="A31515"/>
          <w:sz w:val="19"/>
          <w:szCs w:val="19"/>
          <w:lang w:val="en-US"/>
        </w:rPr>
        <w:t>"param12.txt"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111BA">
        <w:rPr>
          <w:rFonts w:ascii="Cascadia Mono" w:hAnsi="Cascadia Mono" w:cs="Cascadia Mono"/>
          <w:color w:val="A31515"/>
          <w:sz w:val="19"/>
          <w:szCs w:val="19"/>
          <w:lang w:val="en-US"/>
        </w:rPr>
        <w:t>"r"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B7B196E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open_s(&amp;iaf, </w:t>
      </w:r>
      <w:r w:rsidRPr="004111BA">
        <w:rPr>
          <w:rFonts w:ascii="Cascadia Mono" w:hAnsi="Cascadia Mono" w:cs="Cascadia Mono"/>
          <w:color w:val="A31515"/>
          <w:sz w:val="19"/>
          <w:szCs w:val="19"/>
          <w:lang w:val="en-US"/>
        </w:rPr>
        <w:t>"ia12.txt"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111BA">
        <w:rPr>
          <w:rFonts w:ascii="Cascadia Mono" w:hAnsi="Cascadia Mono" w:cs="Cascadia Mono"/>
          <w:color w:val="A31515"/>
          <w:sz w:val="19"/>
          <w:szCs w:val="19"/>
          <w:lang w:val="en-US"/>
        </w:rPr>
        <w:t>"r"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C8B5B5D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open_s(&amp;jaf, </w:t>
      </w:r>
      <w:r w:rsidRPr="004111BA">
        <w:rPr>
          <w:rFonts w:ascii="Cascadia Mono" w:hAnsi="Cascadia Mono" w:cs="Cascadia Mono"/>
          <w:color w:val="A31515"/>
          <w:sz w:val="19"/>
          <w:szCs w:val="19"/>
          <w:lang w:val="en-US"/>
        </w:rPr>
        <w:t>"ja12.txt"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111BA">
        <w:rPr>
          <w:rFonts w:ascii="Cascadia Mono" w:hAnsi="Cascadia Mono" w:cs="Cascadia Mono"/>
          <w:color w:val="A31515"/>
          <w:sz w:val="19"/>
          <w:szCs w:val="19"/>
          <w:lang w:val="en-US"/>
        </w:rPr>
        <w:t>"r"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93CE6CA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open_s(&amp;alf, </w:t>
      </w:r>
      <w:r w:rsidRPr="004111BA">
        <w:rPr>
          <w:rFonts w:ascii="Cascadia Mono" w:hAnsi="Cascadia Mono" w:cs="Cascadia Mono"/>
          <w:color w:val="A31515"/>
          <w:sz w:val="19"/>
          <w:szCs w:val="19"/>
          <w:lang w:val="en-US"/>
        </w:rPr>
        <w:t>"al12+.txt"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111BA">
        <w:rPr>
          <w:rFonts w:ascii="Cascadia Mono" w:hAnsi="Cascadia Mono" w:cs="Cascadia Mono"/>
          <w:color w:val="A31515"/>
          <w:sz w:val="19"/>
          <w:szCs w:val="19"/>
          <w:lang w:val="en-US"/>
        </w:rPr>
        <w:t>"r"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06E8B5C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open_s(&amp;auf, </w:t>
      </w:r>
      <w:r w:rsidRPr="004111BA">
        <w:rPr>
          <w:rFonts w:ascii="Cascadia Mono" w:hAnsi="Cascadia Mono" w:cs="Cascadia Mono"/>
          <w:color w:val="A31515"/>
          <w:sz w:val="19"/>
          <w:szCs w:val="19"/>
          <w:lang w:val="en-US"/>
        </w:rPr>
        <w:t>"au12+.txt"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111BA">
        <w:rPr>
          <w:rFonts w:ascii="Cascadia Mono" w:hAnsi="Cascadia Mono" w:cs="Cascadia Mono"/>
          <w:color w:val="A31515"/>
          <w:sz w:val="19"/>
          <w:szCs w:val="19"/>
          <w:lang w:val="en-US"/>
        </w:rPr>
        <w:t>"r"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BE4EFD6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open_s(&amp;dif, </w:t>
      </w:r>
      <w:r w:rsidRPr="004111BA">
        <w:rPr>
          <w:rFonts w:ascii="Cascadia Mono" w:hAnsi="Cascadia Mono" w:cs="Cascadia Mono"/>
          <w:color w:val="A31515"/>
          <w:sz w:val="19"/>
          <w:szCs w:val="19"/>
          <w:lang w:val="en-US"/>
        </w:rPr>
        <w:t>"di12.txt"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111BA">
        <w:rPr>
          <w:rFonts w:ascii="Cascadia Mono" w:hAnsi="Cascadia Mono" w:cs="Cascadia Mono"/>
          <w:color w:val="A31515"/>
          <w:sz w:val="19"/>
          <w:szCs w:val="19"/>
          <w:lang w:val="en-US"/>
        </w:rPr>
        <w:t>"r"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8D1AD0E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open_s(&amp;bf, </w:t>
      </w:r>
      <w:r w:rsidRPr="004111BA">
        <w:rPr>
          <w:rFonts w:ascii="Cascadia Mono" w:hAnsi="Cascadia Mono" w:cs="Cascadia Mono"/>
          <w:color w:val="A31515"/>
          <w:sz w:val="19"/>
          <w:szCs w:val="19"/>
          <w:lang w:val="en-US"/>
        </w:rPr>
        <w:t>"b12+.txt"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111BA">
        <w:rPr>
          <w:rFonts w:ascii="Cascadia Mono" w:hAnsi="Cascadia Mono" w:cs="Cascadia Mono"/>
          <w:color w:val="A31515"/>
          <w:sz w:val="19"/>
          <w:szCs w:val="19"/>
          <w:lang w:val="en-US"/>
        </w:rPr>
        <w:t>"r"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EE89590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lae.Input(paramf, iaf, jaf, alf, auf, dif, bf);</w:t>
      </w:r>
    </w:p>
    <w:p w14:paraId="6BBEA298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111BA">
        <w:rPr>
          <w:rFonts w:ascii="Cascadia Mono" w:hAnsi="Cascadia Mono" w:cs="Cascadia Mono"/>
          <w:color w:val="008000"/>
          <w:sz w:val="19"/>
          <w:szCs w:val="19"/>
          <w:lang w:val="en-US"/>
        </w:rPr>
        <w:t>//slae.OutputDense();</w:t>
      </w:r>
    </w:p>
    <w:p w14:paraId="0B708B65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lae.CalculateLU();</w:t>
      </w:r>
    </w:p>
    <w:p w14:paraId="77A06400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111BA">
        <w:rPr>
          <w:rFonts w:ascii="Cascadia Mono" w:hAnsi="Cascadia Mono" w:cs="Cascadia Mono"/>
          <w:color w:val="008000"/>
          <w:sz w:val="19"/>
          <w:szCs w:val="19"/>
          <w:lang w:val="en-US"/>
        </w:rPr>
        <w:t>//slae.OutputLUDense();</w:t>
      </w:r>
    </w:p>
    <w:p w14:paraId="5F294AAF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E2310FC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art_time </w:t>
      </w:r>
      <w:r w:rsidRPr="004111BA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11BA">
        <w:rPr>
          <w:rFonts w:ascii="Cascadia Mono" w:hAnsi="Cascadia Mono" w:cs="Cascadia Mono"/>
          <w:color w:val="2B91AF"/>
          <w:sz w:val="19"/>
          <w:szCs w:val="19"/>
          <w:lang w:val="en-US"/>
        </w:rPr>
        <w:t>steady_clock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::now();</w:t>
      </w:r>
    </w:p>
    <w:p w14:paraId="324F8597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lae.MethodOfConjugateGradientsForNonSymMatrixWithLuP();</w:t>
      </w:r>
    </w:p>
    <w:p w14:paraId="2FC4B6DE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end_time </w:t>
      </w:r>
      <w:r w:rsidRPr="004111BA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11BA">
        <w:rPr>
          <w:rFonts w:ascii="Cascadia Mono" w:hAnsi="Cascadia Mono" w:cs="Cascadia Mono"/>
          <w:color w:val="2B91AF"/>
          <w:sz w:val="19"/>
          <w:szCs w:val="19"/>
          <w:lang w:val="en-US"/>
        </w:rPr>
        <w:t>steady_clock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::now();</w:t>
      </w:r>
    </w:p>
    <w:p w14:paraId="28A8214A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ut </w:t>
      </w:r>
      <w:r w:rsidRPr="004111B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uration_cast&lt;</w:t>
      </w:r>
      <w:r w:rsidRPr="004111BA">
        <w:rPr>
          <w:rFonts w:ascii="Cascadia Mono" w:hAnsi="Cascadia Mono" w:cs="Cascadia Mono"/>
          <w:color w:val="2B91AF"/>
          <w:sz w:val="19"/>
          <w:szCs w:val="19"/>
          <w:lang w:val="en-US"/>
        </w:rPr>
        <w:t>milliseconds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(end_time </w:t>
      </w:r>
      <w:r w:rsidRPr="004111BA">
        <w:rPr>
          <w:rFonts w:ascii="Cascadia Mono" w:hAnsi="Cascadia Mono" w:cs="Cascadia Mono"/>
          <w:color w:val="008080"/>
          <w:sz w:val="19"/>
          <w:szCs w:val="19"/>
          <w:lang w:val="en-US"/>
        </w:rPr>
        <w:t>-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rt_time).count();</w:t>
      </w:r>
    </w:p>
    <w:p w14:paraId="5511E807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AFF2DB6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lae.VectorOutputSolution(out);</w:t>
      </w:r>
    </w:p>
    <w:p w14:paraId="1A895871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111BA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21298CE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111BA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7:</w:t>
      </w:r>
    </w:p>
    <w:p w14:paraId="3E7CE1B1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open_s(&amp;paramf, </w:t>
      </w:r>
      <w:r w:rsidRPr="004111BA">
        <w:rPr>
          <w:rFonts w:ascii="Cascadia Mono" w:hAnsi="Cascadia Mono" w:cs="Cascadia Mono"/>
          <w:color w:val="A31515"/>
          <w:sz w:val="19"/>
          <w:szCs w:val="19"/>
          <w:lang w:val="en-US"/>
        </w:rPr>
        <w:t>"param12.txt"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111BA">
        <w:rPr>
          <w:rFonts w:ascii="Cascadia Mono" w:hAnsi="Cascadia Mono" w:cs="Cascadia Mono"/>
          <w:color w:val="A31515"/>
          <w:sz w:val="19"/>
          <w:szCs w:val="19"/>
          <w:lang w:val="en-US"/>
        </w:rPr>
        <w:t>"r"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7EB0862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open_s(&amp;iaf, </w:t>
      </w:r>
      <w:r w:rsidRPr="004111BA">
        <w:rPr>
          <w:rFonts w:ascii="Cascadia Mono" w:hAnsi="Cascadia Mono" w:cs="Cascadia Mono"/>
          <w:color w:val="A31515"/>
          <w:sz w:val="19"/>
          <w:szCs w:val="19"/>
          <w:lang w:val="en-US"/>
        </w:rPr>
        <w:t>"ia12.txt"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111BA">
        <w:rPr>
          <w:rFonts w:ascii="Cascadia Mono" w:hAnsi="Cascadia Mono" w:cs="Cascadia Mono"/>
          <w:color w:val="A31515"/>
          <w:sz w:val="19"/>
          <w:szCs w:val="19"/>
          <w:lang w:val="en-US"/>
        </w:rPr>
        <w:t>"r"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EAD8392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open_s(&amp;jaf, </w:t>
      </w:r>
      <w:r w:rsidRPr="004111BA">
        <w:rPr>
          <w:rFonts w:ascii="Cascadia Mono" w:hAnsi="Cascadia Mono" w:cs="Cascadia Mono"/>
          <w:color w:val="A31515"/>
          <w:sz w:val="19"/>
          <w:szCs w:val="19"/>
          <w:lang w:val="en-US"/>
        </w:rPr>
        <w:t>"ja12.txt"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111BA">
        <w:rPr>
          <w:rFonts w:ascii="Cascadia Mono" w:hAnsi="Cascadia Mono" w:cs="Cascadia Mono"/>
          <w:color w:val="A31515"/>
          <w:sz w:val="19"/>
          <w:szCs w:val="19"/>
          <w:lang w:val="en-US"/>
        </w:rPr>
        <w:t>"r"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19D6E6E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open_s(&amp;alf, </w:t>
      </w:r>
      <w:r w:rsidRPr="004111BA">
        <w:rPr>
          <w:rFonts w:ascii="Cascadia Mono" w:hAnsi="Cascadia Mono" w:cs="Cascadia Mono"/>
          <w:color w:val="A31515"/>
          <w:sz w:val="19"/>
          <w:szCs w:val="19"/>
          <w:lang w:val="en-US"/>
        </w:rPr>
        <w:t>"al12+.txt"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111BA">
        <w:rPr>
          <w:rFonts w:ascii="Cascadia Mono" w:hAnsi="Cascadia Mono" w:cs="Cascadia Mono"/>
          <w:color w:val="A31515"/>
          <w:sz w:val="19"/>
          <w:szCs w:val="19"/>
          <w:lang w:val="en-US"/>
        </w:rPr>
        <w:t>"r"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FA22523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open_s(&amp;auf, </w:t>
      </w:r>
      <w:r w:rsidRPr="004111BA">
        <w:rPr>
          <w:rFonts w:ascii="Cascadia Mono" w:hAnsi="Cascadia Mono" w:cs="Cascadia Mono"/>
          <w:color w:val="A31515"/>
          <w:sz w:val="19"/>
          <w:szCs w:val="19"/>
          <w:lang w:val="en-US"/>
        </w:rPr>
        <w:t>"au12+.txt"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111BA">
        <w:rPr>
          <w:rFonts w:ascii="Cascadia Mono" w:hAnsi="Cascadia Mono" w:cs="Cascadia Mono"/>
          <w:color w:val="A31515"/>
          <w:sz w:val="19"/>
          <w:szCs w:val="19"/>
          <w:lang w:val="en-US"/>
        </w:rPr>
        <w:t>"r"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A778BE0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open_s(&amp;dif, </w:t>
      </w:r>
      <w:r w:rsidRPr="004111BA">
        <w:rPr>
          <w:rFonts w:ascii="Cascadia Mono" w:hAnsi="Cascadia Mono" w:cs="Cascadia Mono"/>
          <w:color w:val="A31515"/>
          <w:sz w:val="19"/>
          <w:szCs w:val="19"/>
          <w:lang w:val="en-US"/>
        </w:rPr>
        <w:t>"di12.txt"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111BA">
        <w:rPr>
          <w:rFonts w:ascii="Cascadia Mono" w:hAnsi="Cascadia Mono" w:cs="Cascadia Mono"/>
          <w:color w:val="A31515"/>
          <w:sz w:val="19"/>
          <w:szCs w:val="19"/>
          <w:lang w:val="en-US"/>
        </w:rPr>
        <w:t>"r"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73DFA41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open_s(&amp;bf, </w:t>
      </w:r>
      <w:r w:rsidRPr="004111BA">
        <w:rPr>
          <w:rFonts w:ascii="Cascadia Mono" w:hAnsi="Cascadia Mono" w:cs="Cascadia Mono"/>
          <w:color w:val="A31515"/>
          <w:sz w:val="19"/>
          <w:szCs w:val="19"/>
          <w:lang w:val="en-US"/>
        </w:rPr>
        <w:t>"b12+.txt"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111BA">
        <w:rPr>
          <w:rFonts w:ascii="Cascadia Mono" w:hAnsi="Cascadia Mono" w:cs="Cascadia Mono"/>
          <w:color w:val="A31515"/>
          <w:sz w:val="19"/>
          <w:szCs w:val="19"/>
          <w:lang w:val="en-US"/>
        </w:rPr>
        <w:t>"r"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FB635F9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lae.Input(paramf, iaf, jaf, alf, auf, dif, bf);</w:t>
      </w:r>
    </w:p>
    <w:p w14:paraId="3C4191A9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111BA">
        <w:rPr>
          <w:rFonts w:ascii="Cascadia Mono" w:hAnsi="Cascadia Mono" w:cs="Cascadia Mono"/>
          <w:color w:val="008000"/>
          <w:sz w:val="19"/>
          <w:szCs w:val="19"/>
          <w:lang w:val="en-US"/>
        </w:rPr>
        <w:t>//slae.OutputDense();</w:t>
      </w:r>
    </w:p>
    <w:p w14:paraId="3A7DD224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lae.CalculateLUaster();</w:t>
      </w:r>
    </w:p>
    <w:p w14:paraId="07F38F71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111BA">
        <w:rPr>
          <w:rFonts w:ascii="Cascadia Mono" w:hAnsi="Cascadia Mono" w:cs="Cascadia Mono"/>
          <w:color w:val="008000"/>
          <w:sz w:val="19"/>
          <w:szCs w:val="19"/>
          <w:lang w:val="en-US"/>
        </w:rPr>
        <w:t>//slae.OutputLUDense();</w:t>
      </w:r>
    </w:p>
    <w:p w14:paraId="25D285CB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86388E0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art_time </w:t>
      </w:r>
      <w:r w:rsidRPr="004111BA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11BA">
        <w:rPr>
          <w:rFonts w:ascii="Cascadia Mono" w:hAnsi="Cascadia Mono" w:cs="Cascadia Mono"/>
          <w:color w:val="2B91AF"/>
          <w:sz w:val="19"/>
          <w:szCs w:val="19"/>
          <w:lang w:val="en-US"/>
        </w:rPr>
        <w:t>steady_clock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::now();</w:t>
      </w:r>
    </w:p>
    <w:p w14:paraId="3D86C1D5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lae.MethodOfConjugateGradientsForNonSymMatrixWithLuAsterP();</w:t>
      </w:r>
    </w:p>
    <w:p w14:paraId="75C6D4A7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end_time </w:t>
      </w:r>
      <w:r w:rsidRPr="004111BA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11BA">
        <w:rPr>
          <w:rFonts w:ascii="Cascadia Mono" w:hAnsi="Cascadia Mono" w:cs="Cascadia Mono"/>
          <w:color w:val="2B91AF"/>
          <w:sz w:val="19"/>
          <w:szCs w:val="19"/>
          <w:lang w:val="en-US"/>
        </w:rPr>
        <w:t>steady_clock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::now();</w:t>
      </w:r>
    </w:p>
    <w:p w14:paraId="67D9076C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ut </w:t>
      </w:r>
      <w:r w:rsidRPr="004111B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uration_cast&lt;</w:t>
      </w:r>
      <w:r w:rsidRPr="004111BA">
        <w:rPr>
          <w:rFonts w:ascii="Cascadia Mono" w:hAnsi="Cascadia Mono" w:cs="Cascadia Mono"/>
          <w:color w:val="2B91AF"/>
          <w:sz w:val="19"/>
          <w:szCs w:val="19"/>
          <w:lang w:val="en-US"/>
        </w:rPr>
        <w:t>milliseconds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(end_time </w:t>
      </w:r>
      <w:r w:rsidRPr="004111BA">
        <w:rPr>
          <w:rFonts w:ascii="Cascadia Mono" w:hAnsi="Cascadia Mono" w:cs="Cascadia Mono"/>
          <w:color w:val="008080"/>
          <w:sz w:val="19"/>
          <w:szCs w:val="19"/>
          <w:lang w:val="en-US"/>
        </w:rPr>
        <w:t>-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rt_time).count();</w:t>
      </w:r>
    </w:p>
    <w:p w14:paraId="0BFEA4B6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0191DD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lae.VectorOutputSolution(out);</w:t>
      </w:r>
    </w:p>
    <w:p w14:paraId="2E45AA85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111BA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1AB84FC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111BA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8:</w:t>
      </w:r>
    </w:p>
    <w:p w14:paraId="6C199B20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open_s(&amp;paramf, </w:t>
      </w:r>
      <w:r w:rsidRPr="004111BA">
        <w:rPr>
          <w:rFonts w:ascii="Cascadia Mono" w:hAnsi="Cascadia Mono" w:cs="Cascadia Mono"/>
          <w:color w:val="A31515"/>
          <w:sz w:val="19"/>
          <w:szCs w:val="19"/>
          <w:lang w:val="en-US"/>
        </w:rPr>
        <w:t>"param12.txt"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111BA">
        <w:rPr>
          <w:rFonts w:ascii="Cascadia Mono" w:hAnsi="Cascadia Mono" w:cs="Cascadia Mono"/>
          <w:color w:val="A31515"/>
          <w:sz w:val="19"/>
          <w:szCs w:val="19"/>
          <w:lang w:val="en-US"/>
        </w:rPr>
        <w:t>"r"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D6103D3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open_s(&amp;iaf, </w:t>
      </w:r>
      <w:r w:rsidRPr="004111BA">
        <w:rPr>
          <w:rFonts w:ascii="Cascadia Mono" w:hAnsi="Cascadia Mono" w:cs="Cascadia Mono"/>
          <w:color w:val="A31515"/>
          <w:sz w:val="19"/>
          <w:szCs w:val="19"/>
          <w:lang w:val="en-US"/>
        </w:rPr>
        <w:t>"ia12.txt"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111BA">
        <w:rPr>
          <w:rFonts w:ascii="Cascadia Mono" w:hAnsi="Cascadia Mono" w:cs="Cascadia Mono"/>
          <w:color w:val="A31515"/>
          <w:sz w:val="19"/>
          <w:szCs w:val="19"/>
          <w:lang w:val="en-US"/>
        </w:rPr>
        <w:t>"r"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DDC9063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open_s(&amp;jaf, </w:t>
      </w:r>
      <w:r w:rsidRPr="004111BA">
        <w:rPr>
          <w:rFonts w:ascii="Cascadia Mono" w:hAnsi="Cascadia Mono" w:cs="Cascadia Mono"/>
          <w:color w:val="A31515"/>
          <w:sz w:val="19"/>
          <w:szCs w:val="19"/>
          <w:lang w:val="en-US"/>
        </w:rPr>
        <w:t>"ja12.txt"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111BA">
        <w:rPr>
          <w:rFonts w:ascii="Cascadia Mono" w:hAnsi="Cascadia Mono" w:cs="Cascadia Mono"/>
          <w:color w:val="A31515"/>
          <w:sz w:val="19"/>
          <w:szCs w:val="19"/>
          <w:lang w:val="en-US"/>
        </w:rPr>
        <w:t>"r"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19C24E6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open_s(&amp;alf, </w:t>
      </w:r>
      <w:r w:rsidRPr="004111BA">
        <w:rPr>
          <w:rFonts w:ascii="Cascadia Mono" w:hAnsi="Cascadia Mono" w:cs="Cascadia Mono"/>
          <w:color w:val="A31515"/>
          <w:sz w:val="19"/>
          <w:szCs w:val="19"/>
          <w:lang w:val="en-US"/>
        </w:rPr>
        <w:t>"al12+.txt"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111BA">
        <w:rPr>
          <w:rFonts w:ascii="Cascadia Mono" w:hAnsi="Cascadia Mono" w:cs="Cascadia Mono"/>
          <w:color w:val="A31515"/>
          <w:sz w:val="19"/>
          <w:szCs w:val="19"/>
          <w:lang w:val="en-US"/>
        </w:rPr>
        <w:t>"r"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E4033A5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open_s(&amp;auf, </w:t>
      </w:r>
      <w:r w:rsidRPr="004111BA">
        <w:rPr>
          <w:rFonts w:ascii="Cascadia Mono" w:hAnsi="Cascadia Mono" w:cs="Cascadia Mono"/>
          <w:color w:val="A31515"/>
          <w:sz w:val="19"/>
          <w:szCs w:val="19"/>
          <w:lang w:val="en-US"/>
        </w:rPr>
        <w:t>"au12+.txt"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111BA">
        <w:rPr>
          <w:rFonts w:ascii="Cascadia Mono" w:hAnsi="Cascadia Mono" w:cs="Cascadia Mono"/>
          <w:color w:val="A31515"/>
          <w:sz w:val="19"/>
          <w:szCs w:val="19"/>
          <w:lang w:val="en-US"/>
        </w:rPr>
        <w:t>"r"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009FB3C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open_s(&amp;dif, </w:t>
      </w:r>
      <w:r w:rsidRPr="004111BA">
        <w:rPr>
          <w:rFonts w:ascii="Cascadia Mono" w:hAnsi="Cascadia Mono" w:cs="Cascadia Mono"/>
          <w:color w:val="A31515"/>
          <w:sz w:val="19"/>
          <w:szCs w:val="19"/>
          <w:lang w:val="en-US"/>
        </w:rPr>
        <w:t>"di12.txt"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111BA">
        <w:rPr>
          <w:rFonts w:ascii="Cascadia Mono" w:hAnsi="Cascadia Mono" w:cs="Cascadia Mono"/>
          <w:color w:val="A31515"/>
          <w:sz w:val="19"/>
          <w:szCs w:val="19"/>
          <w:lang w:val="en-US"/>
        </w:rPr>
        <w:t>"r"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9F812C6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open_s(&amp;bf, </w:t>
      </w:r>
      <w:r w:rsidRPr="004111BA">
        <w:rPr>
          <w:rFonts w:ascii="Cascadia Mono" w:hAnsi="Cascadia Mono" w:cs="Cascadia Mono"/>
          <w:color w:val="A31515"/>
          <w:sz w:val="19"/>
          <w:szCs w:val="19"/>
          <w:lang w:val="en-US"/>
        </w:rPr>
        <w:t>"b12+.txt"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111BA">
        <w:rPr>
          <w:rFonts w:ascii="Cascadia Mono" w:hAnsi="Cascadia Mono" w:cs="Cascadia Mono"/>
          <w:color w:val="A31515"/>
          <w:sz w:val="19"/>
          <w:szCs w:val="19"/>
          <w:lang w:val="en-US"/>
        </w:rPr>
        <w:t>"r"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CF51803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lae.Input(paramf, iaf, jaf, alf, auf, dif, bf);</w:t>
      </w:r>
    </w:p>
    <w:p w14:paraId="71A6FC02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111BA">
        <w:rPr>
          <w:rFonts w:ascii="Cascadia Mono" w:hAnsi="Cascadia Mono" w:cs="Cascadia Mono"/>
          <w:color w:val="008000"/>
          <w:sz w:val="19"/>
          <w:szCs w:val="19"/>
          <w:lang w:val="en-US"/>
        </w:rPr>
        <w:t>//slae.OutputDense();</w:t>
      </w:r>
    </w:p>
    <w:p w14:paraId="2E1EDF86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lae.CalculateLUsq();</w:t>
      </w:r>
    </w:p>
    <w:p w14:paraId="7171E8D3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111BA">
        <w:rPr>
          <w:rFonts w:ascii="Cascadia Mono" w:hAnsi="Cascadia Mono" w:cs="Cascadia Mono"/>
          <w:color w:val="008000"/>
          <w:sz w:val="19"/>
          <w:szCs w:val="19"/>
          <w:lang w:val="en-US"/>
        </w:rPr>
        <w:t>//slae.OutputLUDense();</w:t>
      </w:r>
    </w:p>
    <w:p w14:paraId="39FDDBFE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AED6422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art_time </w:t>
      </w:r>
      <w:r w:rsidRPr="004111BA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11BA">
        <w:rPr>
          <w:rFonts w:ascii="Cascadia Mono" w:hAnsi="Cascadia Mono" w:cs="Cascadia Mono"/>
          <w:color w:val="2B91AF"/>
          <w:sz w:val="19"/>
          <w:szCs w:val="19"/>
          <w:lang w:val="en-US"/>
        </w:rPr>
        <w:t>steady_clock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::now();</w:t>
      </w:r>
    </w:p>
    <w:p w14:paraId="6027436B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lae.MethodOfConjugateGradientsForNonSymMatrixWithLuSqP();</w:t>
      </w:r>
    </w:p>
    <w:p w14:paraId="5D523C42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end_time </w:t>
      </w:r>
      <w:r w:rsidRPr="004111BA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11BA">
        <w:rPr>
          <w:rFonts w:ascii="Cascadia Mono" w:hAnsi="Cascadia Mono" w:cs="Cascadia Mono"/>
          <w:color w:val="2B91AF"/>
          <w:sz w:val="19"/>
          <w:szCs w:val="19"/>
          <w:lang w:val="en-US"/>
        </w:rPr>
        <w:t>steady_clock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::now();</w:t>
      </w:r>
    </w:p>
    <w:p w14:paraId="36DE8865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ut </w:t>
      </w:r>
      <w:r w:rsidRPr="004111B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uration_cast&lt;</w:t>
      </w:r>
      <w:r w:rsidRPr="004111BA">
        <w:rPr>
          <w:rFonts w:ascii="Cascadia Mono" w:hAnsi="Cascadia Mono" w:cs="Cascadia Mono"/>
          <w:color w:val="2B91AF"/>
          <w:sz w:val="19"/>
          <w:szCs w:val="19"/>
          <w:lang w:val="en-US"/>
        </w:rPr>
        <w:t>milliseconds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(end_time </w:t>
      </w:r>
      <w:r w:rsidRPr="004111BA">
        <w:rPr>
          <w:rFonts w:ascii="Cascadia Mono" w:hAnsi="Cascadia Mono" w:cs="Cascadia Mono"/>
          <w:color w:val="008080"/>
          <w:sz w:val="19"/>
          <w:szCs w:val="19"/>
          <w:lang w:val="en-US"/>
        </w:rPr>
        <w:t>-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rt_time).count();</w:t>
      </w:r>
    </w:p>
    <w:p w14:paraId="12234B0F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F03330C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lae.VectorOutputSolution(out);</w:t>
      </w:r>
    </w:p>
    <w:p w14:paraId="68CA40D4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111BA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225ED64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410F023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111BA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9:</w:t>
      </w:r>
    </w:p>
    <w:p w14:paraId="48D9749D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95B754A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lae.GenerateHilbertMatrix(10);</w:t>
      </w:r>
    </w:p>
    <w:p w14:paraId="24AF71F3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111BA">
        <w:rPr>
          <w:rFonts w:ascii="Cascadia Mono" w:hAnsi="Cascadia Mono" w:cs="Cascadia Mono"/>
          <w:color w:val="008000"/>
          <w:sz w:val="19"/>
          <w:szCs w:val="19"/>
          <w:lang w:val="en-US"/>
        </w:rPr>
        <w:t>//slae.OutputDense();</w:t>
      </w:r>
    </w:p>
    <w:p w14:paraId="79B3377D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4111BA">
        <w:rPr>
          <w:rFonts w:ascii="Cascadia Mono" w:hAnsi="Cascadia Mono" w:cs="Cascadia Mono"/>
          <w:color w:val="008000"/>
          <w:sz w:val="19"/>
          <w:szCs w:val="19"/>
          <w:lang w:val="en-US"/>
        </w:rPr>
        <w:t>//slae.OutputLUDense();</w:t>
      </w:r>
    </w:p>
    <w:p w14:paraId="6B64A9CC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art_time </w:t>
      </w:r>
      <w:r w:rsidRPr="004111BA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11BA">
        <w:rPr>
          <w:rFonts w:ascii="Cascadia Mono" w:hAnsi="Cascadia Mono" w:cs="Cascadia Mono"/>
          <w:color w:val="2B91AF"/>
          <w:sz w:val="19"/>
          <w:szCs w:val="19"/>
          <w:lang w:val="en-US"/>
        </w:rPr>
        <w:t>steady_clock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::now();</w:t>
      </w:r>
    </w:p>
    <w:p w14:paraId="0FD2ECD3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lae.MethodOfConjugateGradientsForNonSymMatrix();</w:t>
      </w:r>
    </w:p>
    <w:p w14:paraId="29D41BEB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end_time </w:t>
      </w:r>
      <w:r w:rsidRPr="004111BA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11BA">
        <w:rPr>
          <w:rFonts w:ascii="Cascadia Mono" w:hAnsi="Cascadia Mono" w:cs="Cascadia Mono"/>
          <w:color w:val="2B91AF"/>
          <w:sz w:val="19"/>
          <w:szCs w:val="19"/>
          <w:lang w:val="en-US"/>
        </w:rPr>
        <w:t>steady_clock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::now();</w:t>
      </w:r>
    </w:p>
    <w:p w14:paraId="493FC1DD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ut </w:t>
      </w:r>
      <w:r w:rsidRPr="004111B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uration_cast&lt;</w:t>
      </w:r>
      <w:r w:rsidRPr="004111BA">
        <w:rPr>
          <w:rFonts w:ascii="Cascadia Mono" w:hAnsi="Cascadia Mono" w:cs="Cascadia Mono"/>
          <w:color w:val="2B91AF"/>
          <w:sz w:val="19"/>
          <w:szCs w:val="19"/>
          <w:lang w:val="en-US"/>
        </w:rPr>
        <w:t>milliseconds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(end_time </w:t>
      </w:r>
      <w:r w:rsidRPr="004111BA">
        <w:rPr>
          <w:rFonts w:ascii="Cascadia Mono" w:hAnsi="Cascadia Mono" w:cs="Cascadia Mono"/>
          <w:color w:val="008080"/>
          <w:sz w:val="19"/>
          <w:szCs w:val="19"/>
          <w:lang w:val="en-US"/>
        </w:rPr>
        <w:t>-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rt_time).count();</w:t>
      </w:r>
    </w:p>
    <w:p w14:paraId="2DFD1DAB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267EF8D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lae.VectorOutputSolution(out);</w:t>
      </w:r>
    </w:p>
    <w:p w14:paraId="485DEA89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111BA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5FB5C57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71255E4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111BA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0:</w:t>
      </w:r>
    </w:p>
    <w:p w14:paraId="0575CEF8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391A9FB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lae.GenerateHilbertMatrix(10);</w:t>
      </w:r>
    </w:p>
    <w:p w14:paraId="5632CA43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111BA">
        <w:rPr>
          <w:rFonts w:ascii="Cascadia Mono" w:hAnsi="Cascadia Mono" w:cs="Cascadia Mono"/>
          <w:color w:val="008000"/>
          <w:sz w:val="19"/>
          <w:szCs w:val="19"/>
          <w:lang w:val="en-US"/>
        </w:rPr>
        <w:t>//slae.OutputDense();</w:t>
      </w:r>
    </w:p>
    <w:p w14:paraId="75866280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111BA">
        <w:rPr>
          <w:rFonts w:ascii="Cascadia Mono" w:hAnsi="Cascadia Mono" w:cs="Cascadia Mono"/>
          <w:color w:val="008000"/>
          <w:sz w:val="19"/>
          <w:szCs w:val="19"/>
          <w:lang w:val="en-US"/>
        </w:rPr>
        <w:t>//slae.OutputLUDense();</w:t>
      </w:r>
    </w:p>
    <w:p w14:paraId="3F7DB37F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art_time </w:t>
      </w:r>
      <w:r w:rsidRPr="004111BA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11BA">
        <w:rPr>
          <w:rFonts w:ascii="Cascadia Mono" w:hAnsi="Cascadia Mono" w:cs="Cascadia Mono"/>
          <w:color w:val="2B91AF"/>
          <w:sz w:val="19"/>
          <w:szCs w:val="19"/>
          <w:lang w:val="en-US"/>
        </w:rPr>
        <w:t>steady_clock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::now();</w:t>
      </w:r>
    </w:p>
    <w:p w14:paraId="545BF7A9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lae.MethodOfConjugateGradientsForNonSymMatrixWithDiagP();</w:t>
      </w:r>
    </w:p>
    <w:p w14:paraId="6738F724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end_time </w:t>
      </w:r>
      <w:r w:rsidRPr="004111BA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11BA">
        <w:rPr>
          <w:rFonts w:ascii="Cascadia Mono" w:hAnsi="Cascadia Mono" w:cs="Cascadia Mono"/>
          <w:color w:val="2B91AF"/>
          <w:sz w:val="19"/>
          <w:szCs w:val="19"/>
          <w:lang w:val="en-US"/>
        </w:rPr>
        <w:t>steady_clock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::now();</w:t>
      </w:r>
    </w:p>
    <w:p w14:paraId="0F6E1DBC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ut </w:t>
      </w:r>
      <w:r w:rsidRPr="004111B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uration_cast&lt;</w:t>
      </w:r>
      <w:r w:rsidRPr="004111BA">
        <w:rPr>
          <w:rFonts w:ascii="Cascadia Mono" w:hAnsi="Cascadia Mono" w:cs="Cascadia Mono"/>
          <w:color w:val="2B91AF"/>
          <w:sz w:val="19"/>
          <w:szCs w:val="19"/>
          <w:lang w:val="en-US"/>
        </w:rPr>
        <w:t>milliseconds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(end_time </w:t>
      </w:r>
      <w:r w:rsidRPr="004111BA">
        <w:rPr>
          <w:rFonts w:ascii="Cascadia Mono" w:hAnsi="Cascadia Mono" w:cs="Cascadia Mono"/>
          <w:color w:val="008080"/>
          <w:sz w:val="19"/>
          <w:szCs w:val="19"/>
          <w:lang w:val="en-US"/>
        </w:rPr>
        <w:t>-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rt_time).count();</w:t>
      </w:r>
    </w:p>
    <w:p w14:paraId="0E77803B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97EFD20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lae.VectorOutputSolution(out);</w:t>
      </w:r>
    </w:p>
    <w:p w14:paraId="37C1761D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111BA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3DD06F0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111BA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1:</w:t>
      </w:r>
    </w:p>
    <w:p w14:paraId="215FD4D8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4752A06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lae.GenerateHilbertMatrix(8);</w:t>
      </w:r>
    </w:p>
    <w:p w14:paraId="4DDA13ED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111BA">
        <w:rPr>
          <w:rFonts w:ascii="Cascadia Mono" w:hAnsi="Cascadia Mono" w:cs="Cascadia Mono"/>
          <w:color w:val="008000"/>
          <w:sz w:val="19"/>
          <w:szCs w:val="19"/>
          <w:lang w:val="en-US"/>
        </w:rPr>
        <w:t>//slae.OutputDense();</w:t>
      </w:r>
    </w:p>
    <w:p w14:paraId="423B4CBB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111BA">
        <w:rPr>
          <w:rFonts w:ascii="Cascadia Mono" w:hAnsi="Cascadia Mono" w:cs="Cascadia Mono"/>
          <w:color w:val="008000"/>
          <w:sz w:val="19"/>
          <w:szCs w:val="19"/>
          <w:lang w:val="en-US"/>
        </w:rPr>
        <w:t>//slae.OutputLUDense();</w:t>
      </w:r>
    </w:p>
    <w:p w14:paraId="77FB6F68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EDE1F2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lae.CalculateLU();</w:t>
      </w:r>
    </w:p>
    <w:p w14:paraId="5801A973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art_time </w:t>
      </w:r>
      <w:r w:rsidRPr="004111BA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11BA">
        <w:rPr>
          <w:rFonts w:ascii="Cascadia Mono" w:hAnsi="Cascadia Mono" w:cs="Cascadia Mono"/>
          <w:color w:val="2B91AF"/>
          <w:sz w:val="19"/>
          <w:szCs w:val="19"/>
          <w:lang w:val="en-US"/>
        </w:rPr>
        <w:t>steady_clock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::now();</w:t>
      </w:r>
    </w:p>
    <w:p w14:paraId="52CE84E1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lae.MethodOfConjugateGradientsForNonSymMatrixWithLuP();</w:t>
      </w:r>
    </w:p>
    <w:p w14:paraId="57CC9F5A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end_time </w:t>
      </w:r>
      <w:r w:rsidRPr="004111BA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11BA">
        <w:rPr>
          <w:rFonts w:ascii="Cascadia Mono" w:hAnsi="Cascadia Mono" w:cs="Cascadia Mono"/>
          <w:color w:val="2B91AF"/>
          <w:sz w:val="19"/>
          <w:szCs w:val="19"/>
          <w:lang w:val="en-US"/>
        </w:rPr>
        <w:t>steady_clock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::now();</w:t>
      </w:r>
    </w:p>
    <w:p w14:paraId="600A23F3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ut </w:t>
      </w:r>
      <w:r w:rsidRPr="004111B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uration_cast&lt;</w:t>
      </w:r>
      <w:r w:rsidRPr="004111BA">
        <w:rPr>
          <w:rFonts w:ascii="Cascadia Mono" w:hAnsi="Cascadia Mono" w:cs="Cascadia Mono"/>
          <w:color w:val="2B91AF"/>
          <w:sz w:val="19"/>
          <w:szCs w:val="19"/>
          <w:lang w:val="en-US"/>
        </w:rPr>
        <w:t>milliseconds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(end_time </w:t>
      </w:r>
      <w:r w:rsidRPr="004111BA">
        <w:rPr>
          <w:rFonts w:ascii="Cascadia Mono" w:hAnsi="Cascadia Mono" w:cs="Cascadia Mono"/>
          <w:color w:val="008080"/>
          <w:sz w:val="19"/>
          <w:szCs w:val="19"/>
          <w:lang w:val="en-US"/>
        </w:rPr>
        <w:t>-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rt_time).count();</w:t>
      </w:r>
    </w:p>
    <w:p w14:paraId="0011FC78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D0F3D3E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lae.VectorOutputSolution(out);</w:t>
      </w:r>
    </w:p>
    <w:p w14:paraId="5CAD4F76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111BA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FCE4478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725B14C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111BA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2:</w:t>
      </w:r>
    </w:p>
    <w:p w14:paraId="6C0F7444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7EC55BB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lae.GenerateHilbertMatrix(8);</w:t>
      </w:r>
    </w:p>
    <w:p w14:paraId="30A1B8AE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lae.OutputDense();</w:t>
      </w:r>
    </w:p>
    <w:p w14:paraId="4736CB92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</w:p>
    <w:p w14:paraId="1C2C6A25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lae.CalculateLUaster();</w:t>
      </w:r>
    </w:p>
    <w:p w14:paraId="6EF0D991" w14:textId="77777777" w:rsid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slae.OutputLUDense();</w:t>
      </w:r>
    </w:p>
    <w:p w14:paraId="28D77E7F" w14:textId="77777777" w:rsidR="00B061BD" w:rsidRP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tart_time </w:t>
      </w:r>
      <w:r w:rsidRPr="00B061BD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061BD">
        <w:rPr>
          <w:rFonts w:ascii="Cascadia Mono" w:hAnsi="Cascadia Mono" w:cs="Cascadia Mono"/>
          <w:color w:val="2B91AF"/>
          <w:sz w:val="19"/>
          <w:szCs w:val="19"/>
          <w:lang w:val="en-US"/>
        </w:rPr>
        <w:t>steady_clock</w:t>
      </w: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::now();</w:t>
      </w:r>
    </w:p>
    <w:p w14:paraId="6E1C9A7C" w14:textId="77777777" w:rsidR="00B061BD" w:rsidRP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lae.MethodOfConjugateGradientsForNonSymMatrixWithLuAsterP();</w:t>
      </w:r>
    </w:p>
    <w:p w14:paraId="5A5F8AC5" w14:textId="77777777" w:rsidR="00B061BD" w:rsidRP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end_time </w:t>
      </w:r>
      <w:r w:rsidRPr="00B061BD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061BD">
        <w:rPr>
          <w:rFonts w:ascii="Cascadia Mono" w:hAnsi="Cascadia Mono" w:cs="Cascadia Mono"/>
          <w:color w:val="2B91AF"/>
          <w:sz w:val="19"/>
          <w:szCs w:val="19"/>
          <w:lang w:val="en-US"/>
        </w:rPr>
        <w:t>steady_clock</w:t>
      </w: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::now();</w:t>
      </w:r>
    </w:p>
    <w:p w14:paraId="1E5B8DFF" w14:textId="77777777" w:rsidR="00B061BD" w:rsidRP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ut </w:t>
      </w:r>
      <w:r w:rsidRPr="00B061B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uration_cast&lt;</w:t>
      </w:r>
      <w:r w:rsidRPr="00B061BD">
        <w:rPr>
          <w:rFonts w:ascii="Cascadia Mono" w:hAnsi="Cascadia Mono" w:cs="Cascadia Mono"/>
          <w:color w:val="2B91AF"/>
          <w:sz w:val="19"/>
          <w:szCs w:val="19"/>
          <w:lang w:val="en-US"/>
        </w:rPr>
        <w:t>milliseconds</w:t>
      </w: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(end_time </w:t>
      </w:r>
      <w:r w:rsidRPr="00B061BD">
        <w:rPr>
          <w:rFonts w:ascii="Cascadia Mono" w:hAnsi="Cascadia Mono" w:cs="Cascadia Mono"/>
          <w:color w:val="008080"/>
          <w:sz w:val="19"/>
          <w:szCs w:val="19"/>
          <w:lang w:val="en-US"/>
        </w:rPr>
        <w:t>-</w:t>
      </w: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rt_time).count();</w:t>
      </w:r>
    </w:p>
    <w:p w14:paraId="39632EBA" w14:textId="77777777" w:rsidR="00B061BD" w:rsidRP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D046D2A" w14:textId="77777777" w:rsidR="00B061BD" w:rsidRP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lae.VectorOutputSolution(out);</w:t>
      </w:r>
    </w:p>
    <w:p w14:paraId="1DDCA4B3" w14:textId="77777777" w:rsidR="00B061BD" w:rsidRP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061BD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4A72299" w14:textId="77777777" w:rsidR="00B061BD" w:rsidRP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061BD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3:</w:t>
      </w:r>
    </w:p>
    <w:p w14:paraId="0AE70A92" w14:textId="77777777" w:rsidR="00B061BD" w:rsidRP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8D4559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61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slae.GenerateHilbertMatrix(10);</w:t>
      </w:r>
    </w:p>
    <w:p w14:paraId="32AA5E05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111BA">
        <w:rPr>
          <w:rFonts w:ascii="Cascadia Mono" w:hAnsi="Cascadia Mono" w:cs="Cascadia Mono"/>
          <w:color w:val="008000"/>
          <w:sz w:val="19"/>
          <w:szCs w:val="19"/>
          <w:lang w:val="en-US"/>
        </w:rPr>
        <w:t>//slae.OutputDense();</w:t>
      </w:r>
    </w:p>
    <w:p w14:paraId="4CE5B4DE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111BA">
        <w:rPr>
          <w:rFonts w:ascii="Cascadia Mono" w:hAnsi="Cascadia Mono" w:cs="Cascadia Mono"/>
          <w:color w:val="008000"/>
          <w:sz w:val="19"/>
          <w:szCs w:val="19"/>
          <w:lang w:val="en-US"/>
        </w:rPr>
        <w:t>//slae.OutputLUDense();</w:t>
      </w:r>
    </w:p>
    <w:p w14:paraId="23587454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lae.CalculateLUsq();</w:t>
      </w:r>
    </w:p>
    <w:p w14:paraId="13737F87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art_time </w:t>
      </w:r>
      <w:r w:rsidRPr="004111BA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11BA">
        <w:rPr>
          <w:rFonts w:ascii="Cascadia Mono" w:hAnsi="Cascadia Mono" w:cs="Cascadia Mono"/>
          <w:color w:val="2B91AF"/>
          <w:sz w:val="19"/>
          <w:szCs w:val="19"/>
          <w:lang w:val="en-US"/>
        </w:rPr>
        <w:t>steady_clock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::now();</w:t>
      </w:r>
    </w:p>
    <w:p w14:paraId="50F01CAF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lae.MethodOfConjugateGradientsForNonSymMatrixWithLuSqP();</w:t>
      </w:r>
    </w:p>
    <w:p w14:paraId="268939B8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end_time </w:t>
      </w:r>
      <w:r w:rsidRPr="004111BA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11BA">
        <w:rPr>
          <w:rFonts w:ascii="Cascadia Mono" w:hAnsi="Cascadia Mono" w:cs="Cascadia Mono"/>
          <w:color w:val="2B91AF"/>
          <w:sz w:val="19"/>
          <w:szCs w:val="19"/>
          <w:lang w:val="en-US"/>
        </w:rPr>
        <w:t>steady_clock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::now();</w:t>
      </w:r>
    </w:p>
    <w:p w14:paraId="79782101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ut </w:t>
      </w:r>
      <w:r w:rsidRPr="004111B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uration_cast&lt;</w:t>
      </w:r>
      <w:r w:rsidRPr="004111BA">
        <w:rPr>
          <w:rFonts w:ascii="Cascadia Mono" w:hAnsi="Cascadia Mono" w:cs="Cascadia Mono"/>
          <w:color w:val="2B91AF"/>
          <w:sz w:val="19"/>
          <w:szCs w:val="19"/>
          <w:lang w:val="en-US"/>
        </w:rPr>
        <w:t>milliseconds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(end_time </w:t>
      </w:r>
      <w:r w:rsidRPr="004111BA">
        <w:rPr>
          <w:rFonts w:ascii="Cascadia Mono" w:hAnsi="Cascadia Mono" w:cs="Cascadia Mono"/>
          <w:color w:val="008080"/>
          <w:sz w:val="19"/>
          <w:szCs w:val="19"/>
          <w:lang w:val="en-US"/>
        </w:rPr>
        <w:t>-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rt_time).count();</w:t>
      </w:r>
    </w:p>
    <w:p w14:paraId="1097296A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1C7957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lae.VectorOutputSolution(out);</w:t>
      </w:r>
    </w:p>
    <w:p w14:paraId="6967AA10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111BA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8F40F23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5F59E0F" w14:textId="77777777" w:rsidR="00B061BD" w:rsidRPr="004111BA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111BA">
        <w:rPr>
          <w:rFonts w:ascii="Cascadia Mono" w:hAnsi="Cascadia Mono" w:cs="Cascadia Mono"/>
          <w:color w:val="0000FF"/>
          <w:sz w:val="19"/>
          <w:szCs w:val="19"/>
          <w:lang w:val="en-US"/>
        </w:rPr>
        <w:t>default</w:t>
      </w: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4ABD9850" w14:textId="77777777" w:rsid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111B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printf(</w:t>
      </w:r>
      <w:r>
        <w:rPr>
          <w:rFonts w:ascii="Cascadia Mono" w:hAnsi="Cascadia Mono" w:cs="Cascadia Mono"/>
          <w:color w:val="A31515"/>
          <w:sz w:val="19"/>
          <w:szCs w:val="19"/>
        </w:rPr>
        <w:t>"Неправильный пункт меню!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689205C" w14:textId="77777777" w:rsid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5AB4775" w14:textId="77777777" w:rsidR="00B061BD" w:rsidRDefault="00B061BD" w:rsidP="00B061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49497AB" w14:textId="2D8194A1" w:rsidR="00FE49E5" w:rsidRPr="00FE49E5" w:rsidRDefault="004111BA" w:rsidP="00524654">
      <w:pPr>
        <w:tabs>
          <w:tab w:val="left" w:pos="1044"/>
        </w:tabs>
        <w:spacing w:before="360" w:after="12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sectPr w:rsidR="00FE49E5" w:rsidRPr="00FE49E5" w:rsidSect="00BF48A4">
      <w:footerReference w:type="first" r:id="rId123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A0F95" w14:textId="77777777" w:rsidR="005D333B" w:rsidRDefault="005D333B" w:rsidP="00BC5F26">
      <w:pPr>
        <w:spacing w:after="0" w:line="240" w:lineRule="auto"/>
      </w:pPr>
      <w:r>
        <w:separator/>
      </w:r>
    </w:p>
  </w:endnote>
  <w:endnote w:type="continuationSeparator" w:id="0">
    <w:p w14:paraId="3C84C38B" w14:textId="77777777" w:rsidR="005D333B" w:rsidRDefault="005D333B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3347050"/>
      <w:docPartObj>
        <w:docPartGallery w:val="Page Numbers (Bottom of Page)"/>
        <w:docPartUnique/>
      </w:docPartObj>
    </w:sdtPr>
    <w:sdtEndPr/>
    <w:sdtContent>
      <w:p w14:paraId="47B5501E" w14:textId="1AEC9990" w:rsidR="009B4291" w:rsidRDefault="009B429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BC61A" w14:textId="7ACA8057" w:rsidR="009B4291" w:rsidRDefault="009B4291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1286681"/>
      <w:docPartObj>
        <w:docPartGallery w:val="Page Numbers (Bottom of Page)"/>
        <w:docPartUnique/>
      </w:docPartObj>
    </w:sdtPr>
    <w:sdtEndPr/>
    <w:sdtContent>
      <w:p w14:paraId="664E6133" w14:textId="08C581E2" w:rsidR="009B4291" w:rsidRDefault="009B4291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C0796" w14:textId="77777777" w:rsidR="005D333B" w:rsidRDefault="005D333B" w:rsidP="00BC5F26">
      <w:pPr>
        <w:spacing w:after="0" w:line="240" w:lineRule="auto"/>
      </w:pPr>
      <w:r>
        <w:separator/>
      </w:r>
    </w:p>
  </w:footnote>
  <w:footnote w:type="continuationSeparator" w:id="0">
    <w:p w14:paraId="28BE9ACF" w14:textId="77777777" w:rsidR="005D333B" w:rsidRDefault="005D333B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22C67B0"/>
    <w:multiLevelType w:val="hybridMultilevel"/>
    <w:tmpl w:val="0BB8D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F3C4B"/>
    <w:multiLevelType w:val="hybridMultilevel"/>
    <w:tmpl w:val="96E6891C"/>
    <w:lvl w:ilvl="0" w:tplc="3C8C5484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5746309"/>
    <w:multiLevelType w:val="hybridMultilevel"/>
    <w:tmpl w:val="15F82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92980"/>
    <w:multiLevelType w:val="hybridMultilevel"/>
    <w:tmpl w:val="95B25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E2544AF"/>
    <w:multiLevelType w:val="hybridMultilevel"/>
    <w:tmpl w:val="A0C4FC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0CA7CB0"/>
    <w:multiLevelType w:val="hybridMultilevel"/>
    <w:tmpl w:val="94227C54"/>
    <w:lvl w:ilvl="0" w:tplc="CC9E6D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11"/>
  </w:num>
  <w:num w:numId="5">
    <w:abstractNumId w:val="7"/>
  </w:num>
  <w:num w:numId="6">
    <w:abstractNumId w:val="9"/>
  </w:num>
  <w:num w:numId="7">
    <w:abstractNumId w:val="8"/>
  </w:num>
  <w:num w:numId="8">
    <w:abstractNumId w:val="4"/>
  </w:num>
  <w:num w:numId="9">
    <w:abstractNumId w:val="17"/>
  </w:num>
  <w:num w:numId="10">
    <w:abstractNumId w:val="16"/>
  </w:num>
  <w:num w:numId="11">
    <w:abstractNumId w:val="1"/>
  </w:num>
  <w:num w:numId="12">
    <w:abstractNumId w:val="12"/>
  </w:num>
  <w:num w:numId="13">
    <w:abstractNumId w:val="15"/>
  </w:num>
  <w:num w:numId="14">
    <w:abstractNumId w:val="18"/>
  </w:num>
  <w:num w:numId="15">
    <w:abstractNumId w:val="19"/>
  </w:num>
  <w:num w:numId="16">
    <w:abstractNumId w:val="14"/>
  </w:num>
  <w:num w:numId="17">
    <w:abstractNumId w:val="5"/>
  </w:num>
  <w:num w:numId="18">
    <w:abstractNumId w:val="6"/>
  </w:num>
  <w:num w:numId="19">
    <w:abstractNumId w:val="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6CE"/>
    <w:rsid w:val="000026E3"/>
    <w:rsid w:val="00003DD7"/>
    <w:rsid w:val="000049D1"/>
    <w:rsid w:val="00004A49"/>
    <w:rsid w:val="00005AF6"/>
    <w:rsid w:val="00006D81"/>
    <w:rsid w:val="00007218"/>
    <w:rsid w:val="00014EF5"/>
    <w:rsid w:val="00023C98"/>
    <w:rsid w:val="0002434F"/>
    <w:rsid w:val="00024840"/>
    <w:rsid w:val="00024BCF"/>
    <w:rsid w:val="00030E9F"/>
    <w:rsid w:val="00031490"/>
    <w:rsid w:val="00032843"/>
    <w:rsid w:val="00041671"/>
    <w:rsid w:val="00041F0A"/>
    <w:rsid w:val="00042432"/>
    <w:rsid w:val="00045450"/>
    <w:rsid w:val="00052A87"/>
    <w:rsid w:val="000557AB"/>
    <w:rsid w:val="00056350"/>
    <w:rsid w:val="000610C8"/>
    <w:rsid w:val="00072D76"/>
    <w:rsid w:val="00075156"/>
    <w:rsid w:val="00076BC6"/>
    <w:rsid w:val="00081D89"/>
    <w:rsid w:val="00081E76"/>
    <w:rsid w:val="00081ED8"/>
    <w:rsid w:val="0008331D"/>
    <w:rsid w:val="00087FC9"/>
    <w:rsid w:val="0009014C"/>
    <w:rsid w:val="00090AF9"/>
    <w:rsid w:val="00092B36"/>
    <w:rsid w:val="00096A79"/>
    <w:rsid w:val="000A122A"/>
    <w:rsid w:val="000A7A2D"/>
    <w:rsid w:val="000B46EB"/>
    <w:rsid w:val="000B49E5"/>
    <w:rsid w:val="000B6104"/>
    <w:rsid w:val="000C3A49"/>
    <w:rsid w:val="000C42D9"/>
    <w:rsid w:val="000D00C3"/>
    <w:rsid w:val="000D02D9"/>
    <w:rsid w:val="000D30E1"/>
    <w:rsid w:val="000D31D5"/>
    <w:rsid w:val="000D371A"/>
    <w:rsid w:val="000D5631"/>
    <w:rsid w:val="000D74EA"/>
    <w:rsid w:val="000E1AEB"/>
    <w:rsid w:val="000E4C4D"/>
    <w:rsid w:val="000F0027"/>
    <w:rsid w:val="000F35C5"/>
    <w:rsid w:val="000F3813"/>
    <w:rsid w:val="000F5061"/>
    <w:rsid w:val="000F560F"/>
    <w:rsid w:val="000F5D86"/>
    <w:rsid w:val="00100FB3"/>
    <w:rsid w:val="001015EE"/>
    <w:rsid w:val="00104A22"/>
    <w:rsid w:val="001105D1"/>
    <w:rsid w:val="00111B60"/>
    <w:rsid w:val="0011456B"/>
    <w:rsid w:val="00116B33"/>
    <w:rsid w:val="00117557"/>
    <w:rsid w:val="00122CF2"/>
    <w:rsid w:val="00126E3C"/>
    <w:rsid w:val="001271A7"/>
    <w:rsid w:val="00127C30"/>
    <w:rsid w:val="00127F2C"/>
    <w:rsid w:val="0013037D"/>
    <w:rsid w:val="0013225B"/>
    <w:rsid w:val="00133DE7"/>
    <w:rsid w:val="00135359"/>
    <w:rsid w:val="00141BFD"/>
    <w:rsid w:val="00142537"/>
    <w:rsid w:val="00142BD9"/>
    <w:rsid w:val="00150DDD"/>
    <w:rsid w:val="00151071"/>
    <w:rsid w:val="00151561"/>
    <w:rsid w:val="00153362"/>
    <w:rsid w:val="00154350"/>
    <w:rsid w:val="0015741F"/>
    <w:rsid w:val="00160429"/>
    <w:rsid w:val="00160B1A"/>
    <w:rsid w:val="0016117F"/>
    <w:rsid w:val="00163DB2"/>
    <w:rsid w:val="0016585E"/>
    <w:rsid w:val="00166A62"/>
    <w:rsid w:val="00173ADF"/>
    <w:rsid w:val="0017565C"/>
    <w:rsid w:val="00176D2D"/>
    <w:rsid w:val="00181FB7"/>
    <w:rsid w:val="00184551"/>
    <w:rsid w:val="00187539"/>
    <w:rsid w:val="00187A65"/>
    <w:rsid w:val="00190093"/>
    <w:rsid w:val="00190A8C"/>
    <w:rsid w:val="00192E9C"/>
    <w:rsid w:val="00193FBA"/>
    <w:rsid w:val="001973C3"/>
    <w:rsid w:val="001A0CC8"/>
    <w:rsid w:val="001A3C20"/>
    <w:rsid w:val="001A4F06"/>
    <w:rsid w:val="001B16D0"/>
    <w:rsid w:val="001B20F2"/>
    <w:rsid w:val="001B54FA"/>
    <w:rsid w:val="001B6714"/>
    <w:rsid w:val="001C1B2E"/>
    <w:rsid w:val="001C2A73"/>
    <w:rsid w:val="001C4888"/>
    <w:rsid w:val="001C4F4F"/>
    <w:rsid w:val="001C4FB0"/>
    <w:rsid w:val="001C5F5E"/>
    <w:rsid w:val="001C6534"/>
    <w:rsid w:val="001C6935"/>
    <w:rsid w:val="001C7706"/>
    <w:rsid w:val="001C7EF2"/>
    <w:rsid w:val="001D2EFF"/>
    <w:rsid w:val="001D439B"/>
    <w:rsid w:val="001D47D9"/>
    <w:rsid w:val="001D499D"/>
    <w:rsid w:val="001D5520"/>
    <w:rsid w:val="001D57DF"/>
    <w:rsid w:val="001E0527"/>
    <w:rsid w:val="001E3534"/>
    <w:rsid w:val="001E4B61"/>
    <w:rsid w:val="001E6743"/>
    <w:rsid w:val="001E6C19"/>
    <w:rsid w:val="001F028E"/>
    <w:rsid w:val="001F058D"/>
    <w:rsid w:val="001F0783"/>
    <w:rsid w:val="001F0F54"/>
    <w:rsid w:val="001F1AD5"/>
    <w:rsid w:val="001F3E90"/>
    <w:rsid w:val="001F5FED"/>
    <w:rsid w:val="001F63DB"/>
    <w:rsid w:val="00205138"/>
    <w:rsid w:val="00205807"/>
    <w:rsid w:val="00207B74"/>
    <w:rsid w:val="00210DB0"/>
    <w:rsid w:val="002128C7"/>
    <w:rsid w:val="00215B33"/>
    <w:rsid w:val="002212FD"/>
    <w:rsid w:val="00224ABC"/>
    <w:rsid w:val="0022731C"/>
    <w:rsid w:val="00227CEB"/>
    <w:rsid w:val="00231575"/>
    <w:rsid w:val="00233EE1"/>
    <w:rsid w:val="00241814"/>
    <w:rsid w:val="00242449"/>
    <w:rsid w:val="00246C81"/>
    <w:rsid w:val="00250CD9"/>
    <w:rsid w:val="00251BD3"/>
    <w:rsid w:val="00252582"/>
    <w:rsid w:val="0025706E"/>
    <w:rsid w:val="00262CB2"/>
    <w:rsid w:val="00262D5F"/>
    <w:rsid w:val="00265515"/>
    <w:rsid w:val="002679AC"/>
    <w:rsid w:val="00267F8E"/>
    <w:rsid w:val="00270690"/>
    <w:rsid w:val="00270B6F"/>
    <w:rsid w:val="0027138B"/>
    <w:rsid w:val="00277F49"/>
    <w:rsid w:val="00280018"/>
    <w:rsid w:val="0028287F"/>
    <w:rsid w:val="002833F4"/>
    <w:rsid w:val="00284073"/>
    <w:rsid w:val="00284D16"/>
    <w:rsid w:val="00284FF2"/>
    <w:rsid w:val="002851BB"/>
    <w:rsid w:val="002871F7"/>
    <w:rsid w:val="00290685"/>
    <w:rsid w:val="0029161E"/>
    <w:rsid w:val="002927E3"/>
    <w:rsid w:val="00292ED9"/>
    <w:rsid w:val="002A04EA"/>
    <w:rsid w:val="002A1714"/>
    <w:rsid w:val="002A19D6"/>
    <w:rsid w:val="002A698D"/>
    <w:rsid w:val="002A6CFC"/>
    <w:rsid w:val="002A7C27"/>
    <w:rsid w:val="002B2580"/>
    <w:rsid w:val="002B421A"/>
    <w:rsid w:val="002B60D9"/>
    <w:rsid w:val="002C57BF"/>
    <w:rsid w:val="002C5954"/>
    <w:rsid w:val="002D0ED8"/>
    <w:rsid w:val="002D113D"/>
    <w:rsid w:val="002D22F6"/>
    <w:rsid w:val="002D2A29"/>
    <w:rsid w:val="002D411F"/>
    <w:rsid w:val="002D4CDF"/>
    <w:rsid w:val="002E2FBE"/>
    <w:rsid w:val="002E36AB"/>
    <w:rsid w:val="002E37C8"/>
    <w:rsid w:val="002E5052"/>
    <w:rsid w:val="002E7C6D"/>
    <w:rsid w:val="002F1A2B"/>
    <w:rsid w:val="002F2985"/>
    <w:rsid w:val="002F38CF"/>
    <w:rsid w:val="002F6E33"/>
    <w:rsid w:val="00303897"/>
    <w:rsid w:val="0030655C"/>
    <w:rsid w:val="003132D6"/>
    <w:rsid w:val="003147C0"/>
    <w:rsid w:val="00314C20"/>
    <w:rsid w:val="00321000"/>
    <w:rsid w:val="0032217C"/>
    <w:rsid w:val="0033310E"/>
    <w:rsid w:val="0033362D"/>
    <w:rsid w:val="0033499C"/>
    <w:rsid w:val="00337928"/>
    <w:rsid w:val="00337A34"/>
    <w:rsid w:val="0034299A"/>
    <w:rsid w:val="00344DCC"/>
    <w:rsid w:val="00346B1B"/>
    <w:rsid w:val="00347560"/>
    <w:rsid w:val="00350A9F"/>
    <w:rsid w:val="00350F00"/>
    <w:rsid w:val="00354CD3"/>
    <w:rsid w:val="00355390"/>
    <w:rsid w:val="00355B7D"/>
    <w:rsid w:val="00356C3D"/>
    <w:rsid w:val="00357688"/>
    <w:rsid w:val="00360235"/>
    <w:rsid w:val="003605B2"/>
    <w:rsid w:val="00360C30"/>
    <w:rsid w:val="00361475"/>
    <w:rsid w:val="00362194"/>
    <w:rsid w:val="0036706E"/>
    <w:rsid w:val="0036740A"/>
    <w:rsid w:val="00367D65"/>
    <w:rsid w:val="00370A8A"/>
    <w:rsid w:val="00372041"/>
    <w:rsid w:val="00375DB2"/>
    <w:rsid w:val="00376759"/>
    <w:rsid w:val="00376958"/>
    <w:rsid w:val="0038213E"/>
    <w:rsid w:val="003843B0"/>
    <w:rsid w:val="003853FC"/>
    <w:rsid w:val="00385BE6"/>
    <w:rsid w:val="00390E0C"/>
    <w:rsid w:val="003910EB"/>
    <w:rsid w:val="00392D03"/>
    <w:rsid w:val="003944C1"/>
    <w:rsid w:val="003A0D0A"/>
    <w:rsid w:val="003A4974"/>
    <w:rsid w:val="003A5576"/>
    <w:rsid w:val="003A7767"/>
    <w:rsid w:val="003A7B07"/>
    <w:rsid w:val="003B1D52"/>
    <w:rsid w:val="003B2C1B"/>
    <w:rsid w:val="003B3055"/>
    <w:rsid w:val="003B3446"/>
    <w:rsid w:val="003B4698"/>
    <w:rsid w:val="003B6DC4"/>
    <w:rsid w:val="003B7A6E"/>
    <w:rsid w:val="003C0A1E"/>
    <w:rsid w:val="003C22AD"/>
    <w:rsid w:val="003C36E1"/>
    <w:rsid w:val="003C3D89"/>
    <w:rsid w:val="003C5E82"/>
    <w:rsid w:val="003C7C4B"/>
    <w:rsid w:val="003D022A"/>
    <w:rsid w:val="003D0E60"/>
    <w:rsid w:val="003D2CE1"/>
    <w:rsid w:val="003D39F3"/>
    <w:rsid w:val="003D559A"/>
    <w:rsid w:val="003D5C1A"/>
    <w:rsid w:val="003D6F83"/>
    <w:rsid w:val="003D76C5"/>
    <w:rsid w:val="003E05A0"/>
    <w:rsid w:val="003E0683"/>
    <w:rsid w:val="003E16C8"/>
    <w:rsid w:val="003E1D5A"/>
    <w:rsid w:val="003E2CE3"/>
    <w:rsid w:val="003E5F5F"/>
    <w:rsid w:val="003E6E4E"/>
    <w:rsid w:val="003E7477"/>
    <w:rsid w:val="003F3B18"/>
    <w:rsid w:val="003F44E7"/>
    <w:rsid w:val="003F59B9"/>
    <w:rsid w:val="003F6018"/>
    <w:rsid w:val="003F79FE"/>
    <w:rsid w:val="004032AF"/>
    <w:rsid w:val="00403A26"/>
    <w:rsid w:val="00405A1F"/>
    <w:rsid w:val="0040635F"/>
    <w:rsid w:val="00407673"/>
    <w:rsid w:val="004111BA"/>
    <w:rsid w:val="00415D13"/>
    <w:rsid w:val="00420DAC"/>
    <w:rsid w:val="004227D5"/>
    <w:rsid w:val="00423FA2"/>
    <w:rsid w:val="004248F4"/>
    <w:rsid w:val="004255C1"/>
    <w:rsid w:val="004257C5"/>
    <w:rsid w:val="00426EB6"/>
    <w:rsid w:val="004276A8"/>
    <w:rsid w:val="00427717"/>
    <w:rsid w:val="00430AD7"/>
    <w:rsid w:val="00435136"/>
    <w:rsid w:val="0043579F"/>
    <w:rsid w:val="00435EDA"/>
    <w:rsid w:val="00436271"/>
    <w:rsid w:val="004412F6"/>
    <w:rsid w:val="00447516"/>
    <w:rsid w:val="00453B22"/>
    <w:rsid w:val="00455A11"/>
    <w:rsid w:val="0046276A"/>
    <w:rsid w:val="00462D1F"/>
    <w:rsid w:val="004646F0"/>
    <w:rsid w:val="00471A30"/>
    <w:rsid w:val="0047292D"/>
    <w:rsid w:val="00473B1E"/>
    <w:rsid w:val="00477E42"/>
    <w:rsid w:val="0048054D"/>
    <w:rsid w:val="004820E6"/>
    <w:rsid w:val="00482601"/>
    <w:rsid w:val="004828A9"/>
    <w:rsid w:val="00482BF2"/>
    <w:rsid w:val="00484655"/>
    <w:rsid w:val="004851DE"/>
    <w:rsid w:val="00485DF8"/>
    <w:rsid w:val="00491659"/>
    <w:rsid w:val="00491CCD"/>
    <w:rsid w:val="00493EEB"/>
    <w:rsid w:val="00496E2B"/>
    <w:rsid w:val="004A1FBF"/>
    <w:rsid w:val="004A2867"/>
    <w:rsid w:val="004A294E"/>
    <w:rsid w:val="004A3BEA"/>
    <w:rsid w:val="004A6E51"/>
    <w:rsid w:val="004A7CE9"/>
    <w:rsid w:val="004B1901"/>
    <w:rsid w:val="004B267E"/>
    <w:rsid w:val="004B37DA"/>
    <w:rsid w:val="004B7F7B"/>
    <w:rsid w:val="004C2B7C"/>
    <w:rsid w:val="004C2CE3"/>
    <w:rsid w:val="004C30F9"/>
    <w:rsid w:val="004C53D8"/>
    <w:rsid w:val="004C696E"/>
    <w:rsid w:val="004C6EE9"/>
    <w:rsid w:val="004C7147"/>
    <w:rsid w:val="004D0DEF"/>
    <w:rsid w:val="004D39E3"/>
    <w:rsid w:val="004D4E07"/>
    <w:rsid w:val="004E053F"/>
    <w:rsid w:val="004E06D7"/>
    <w:rsid w:val="004E1E04"/>
    <w:rsid w:val="004E48C6"/>
    <w:rsid w:val="004E54E9"/>
    <w:rsid w:val="004E6616"/>
    <w:rsid w:val="004F2D12"/>
    <w:rsid w:val="004F30C8"/>
    <w:rsid w:val="004F3999"/>
    <w:rsid w:val="004F4C7A"/>
    <w:rsid w:val="004F757E"/>
    <w:rsid w:val="004F772D"/>
    <w:rsid w:val="004F782D"/>
    <w:rsid w:val="00500F0B"/>
    <w:rsid w:val="00501675"/>
    <w:rsid w:val="00505609"/>
    <w:rsid w:val="00505803"/>
    <w:rsid w:val="0051018A"/>
    <w:rsid w:val="005123FB"/>
    <w:rsid w:val="00512FC7"/>
    <w:rsid w:val="005134D8"/>
    <w:rsid w:val="00513FF5"/>
    <w:rsid w:val="0051768B"/>
    <w:rsid w:val="00517777"/>
    <w:rsid w:val="00524654"/>
    <w:rsid w:val="005259EB"/>
    <w:rsid w:val="00526303"/>
    <w:rsid w:val="005270F7"/>
    <w:rsid w:val="00527E09"/>
    <w:rsid w:val="00530322"/>
    <w:rsid w:val="00530425"/>
    <w:rsid w:val="00531883"/>
    <w:rsid w:val="00535C97"/>
    <w:rsid w:val="005376A1"/>
    <w:rsid w:val="005418E5"/>
    <w:rsid w:val="00543782"/>
    <w:rsid w:val="00545649"/>
    <w:rsid w:val="00545AD6"/>
    <w:rsid w:val="00546647"/>
    <w:rsid w:val="005516CB"/>
    <w:rsid w:val="005527A3"/>
    <w:rsid w:val="00552C2B"/>
    <w:rsid w:val="0055752C"/>
    <w:rsid w:val="00557EF3"/>
    <w:rsid w:val="005608C3"/>
    <w:rsid w:val="005611EC"/>
    <w:rsid w:val="005613BB"/>
    <w:rsid w:val="0056551C"/>
    <w:rsid w:val="00566DBC"/>
    <w:rsid w:val="00571538"/>
    <w:rsid w:val="005715CA"/>
    <w:rsid w:val="00575214"/>
    <w:rsid w:val="00580C7B"/>
    <w:rsid w:val="0058116A"/>
    <w:rsid w:val="00582C92"/>
    <w:rsid w:val="00586878"/>
    <w:rsid w:val="005877C0"/>
    <w:rsid w:val="00596BD4"/>
    <w:rsid w:val="005A0128"/>
    <w:rsid w:val="005A3090"/>
    <w:rsid w:val="005A6AEC"/>
    <w:rsid w:val="005A7FC0"/>
    <w:rsid w:val="005B14AF"/>
    <w:rsid w:val="005B5E9C"/>
    <w:rsid w:val="005C02C8"/>
    <w:rsid w:val="005C52FC"/>
    <w:rsid w:val="005C6E56"/>
    <w:rsid w:val="005D2534"/>
    <w:rsid w:val="005D333B"/>
    <w:rsid w:val="005D4D04"/>
    <w:rsid w:val="005D6779"/>
    <w:rsid w:val="005E0D8E"/>
    <w:rsid w:val="005E1F3D"/>
    <w:rsid w:val="005E2262"/>
    <w:rsid w:val="005E636C"/>
    <w:rsid w:val="005E6A42"/>
    <w:rsid w:val="005E7B7F"/>
    <w:rsid w:val="005F0677"/>
    <w:rsid w:val="005F1E48"/>
    <w:rsid w:val="005F3BB2"/>
    <w:rsid w:val="005F4860"/>
    <w:rsid w:val="005F5143"/>
    <w:rsid w:val="005F6037"/>
    <w:rsid w:val="005F6F4B"/>
    <w:rsid w:val="005F73EC"/>
    <w:rsid w:val="00603568"/>
    <w:rsid w:val="00610D2F"/>
    <w:rsid w:val="006119B1"/>
    <w:rsid w:val="0061335E"/>
    <w:rsid w:val="00620648"/>
    <w:rsid w:val="00620FAD"/>
    <w:rsid w:val="006218C5"/>
    <w:rsid w:val="00626EC6"/>
    <w:rsid w:val="006278E0"/>
    <w:rsid w:val="00633647"/>
    <w:rsid w:val="006336AF"/>
    <w:rsid w:val="00637B77"/>
    <w:rsid w:val="00640C2F"/>
    <w:rsid w:val="006533D8"/>
    <w:rsid w:val="0065352D"/>
    <w:rsid w:val="00654A42"/>
    <w:rsid w:val="00657A97"/>
    <w:rsid w:val="00657C87"/>
    <w:rsid w:val="00660B87"/>
    <w:rsid w:val="00661B5C"/>
    <w:rsid w:val="00663605"/>
    <w:rsid w:val="00663F13"/>
    <w:rsid w:val="006645B4"/>
    <w:rsid w:val="0066740E"/>
    <w:rsid w:val="00667BF6"/>
    <w:rsid w:val="00670FD2"/>
    <w:rsid w:val="0067258D"/>
    <w:rsid w:val="00674ED8"/>
    <w:rsid w:val="00676B44"/>
    <w:rsid w:val="0068024D"/>
    <w:rsid w:val="006811D1"/>
    <w:rsid w:val="0068781E"/>
    <w:rsid w:val="00690F07"/>
    <w:rsid w:val="00691D59"/>
    <w:rsid w:val="00693630"/>
    <w:rsid w:val="00694292"/>
    <w:rsid w:val="006944ED"/>
    <w:rsid w:val="006A047D"/>
    <w:rsid w:val="006A1DA6"/>
    <w:rsid w:val="006A27EE"/>
    <w:rsid w:val="006A38C2"/>
    <w:rsid w:val="006A39BB"/>
    <w:rsid w:val="006A7C70"/>
    <w:rsid w:val="006B201D"/>
    <w:rsid w:val="006B3BB0"/>
    <w:rsid w:val="006B583E"/>
    <w:rsid w:val="006B7049"/>
    <w:rsid w:val="006C1672"/>
    <w:rsid w:val="006C405F"/>
    <w:rsid w:val="006C520B"/>
    <w:rsid w:val="006C6A44"/>
    <w:rsid w:val="006D3E4F"/>
    <w:rsid w:val="006D44FD"/>
    <w:rsid w:val="006D62DA"/>
    <w:rsid w:val="006D6D27"/>
    <w:rsid w:val="006D7370"/>
    <w:rsid w:val="006E08C7"/>
    <w:rsid w:val="006E1CAC"/>
    <w:rsid w:val="006E39F4"/>
    <w:rsid w:val="006E4961"/>
    <w:rsid w:val="006E4B05"/>
    <w:rsid w:val="006E62DC"/>
    <w:rsid w:val="006E6FE3"/>
    <w:rsid w:val="006F2566"/>
    <w:rsid w:val="006F3222"/>
    <w:rsid w:val="006F4397"/>
    <w:rsid w:val="006F5509"/>
    <w:rsid w:val="00701CB1"/>
    <w:rsid w:val="007021B7"/>
    <w:rsid w:val="0070614B"/>
    <w:rsid w:val="0071248F"/>
    <w:rsid w:val="00713737"/>
    <w:rsid w:val="007175E4"/>
    <w:rsid w:val="007177A7"/>
    <w:rsid w:val="007177B8"/>
    <w:rsid w:val="00717F85"/>
    <w:rsid w:val="007223BF"/>
    <w:rsid w:val="00724444"/>
    <w:rsid w:val="007341BE"/>
    <w:rsid w:val="0073438D"/>
    <w:rsid w:val="00734D03"/>
    <w:rsid w:val="0074229E"/>
    <w:rsid w:val="00742976"/>
    <w:rsid w:val="00743157"/>
    <w:rsid w:val="007431F8"/>
    <w:rsid w:val="007545BE"/>
    <w:rsid w:val="0075478C"/>
    <w:rsid w:val="00755160"/>
    <w:rsid w:val="00757338"/>
    <w:rsid w:val="00760FE7"/>
    <w:rsid w:val="00761051"/>
    <w:rsid w:val="00763F2E"/>
    <w:rsid w:val="00763F68"/>
    <w:rsid w:val="007653CC"/>
    <w:rsid w:val="00765CC3"/>
    <w:rsid w:val="0077067B"/>
    <w:rsid w:val="00771695"/>
    <w:rsid w:val="00772057"/>
    <w:rsid w:val="00773BB6"/>
    <w:rsid w:val="00774F5C"/>
    <w:rsid w:val="00780C6D"/>
    <w:rsid w:val="00781AC0"/>
    <w:rsid w:val="00782A8B"/>
    <w:rsid w:val="007846A8"/>
    <w:rsid w:val="00785961"/>
    <w:rsid w:val="0078621D"/>
    <w:rsid w:val="007909E2"/>
    <w:rsid w:val="00793C62"/>
    <w:rsid w:val="00793CE7"/>
    <w:rsid w:val="00794F12"/>
    <w:rsid w:val="007958D7"/>
    <w:rsid w:val="007973D4"/>
    <w:rsid w:val="007A5020"/>
    <w:rsid w:val="007A6F19"/>
    <w:rsid w:val="007A7037"/>
    <w:rsid w:val="007A78BA"/>
    <w:rsid w:val="007B0CD6"/>
    <w:rsid w:val="007B361E"/>
    <w:rsid w:val="007B4C3E"/>
    <w:rsid w:val="007B642F"/>
    <w:rsid w:val="007B6A29"/>
    <w:rsid w:val="007C194C"/>
    <w:rsid w:val="007C4CE3"/>
    <w:rsid w:val="007C55B8"/>
    <w:rsid w:val="007C72E6"/>
    <w:rsid w:val="007D30CD"/>
    <w:rsid w:val="007D5382"/>
    <w:rsid w:val="007E019E"/>
    <w:rsid w:val="007E2D32"/>
    <w:rsid w:val="007E447A"/>
    <w:rsid w:val="007E4882"/>
    <w:rsid w:val="007E5630"/>
    <w:rsid w:val="007F0EFE"/>
    <w:rsid w:val="007F183F"/>
    <w:rsid w:val="007F252D"/>
    <w:rsid w:val="007F351F"/>
    <w:rsid w:val="007F6820"/>
    <w:rsid w:val="007F6ED2"/>
    <w:rsid w:val="00800BF3"/>
    <w:rsid w:val="00801A28"/>
    <w:rsid w:val="00801F63"/>
    <w:rsid w:val="008033EA"/>
    <w:rsid w:val="00804F46"/>
    <w:rsid w:val="00805B33"/>
    <w:rsid w:val="00806D51"/>
    <w:rsid w:val="00807143"/>
    <w:rsid w:val="00811110"/>
    <w:rsid w:val="00815DC4"/>
    <w:rsid w:val="0082086D"/>
    <w:rsid w:val="00820C3E"/>
    <w:rsid w:val="00821E19"/>
    <w:rsid w:val="00823674"/>
    <w:rsid w:val="00826132"/>
    <w:rsid w:val="00830D45"/>
    <w:rsid w:val="00835463"/>
    <w:rsid w:val="00835FA9"/>
    <w:rsid w:val="008365A7"/>
    <w:rsid w:val="00844DE7"/>
    <w:rsid w:val="00846809"/>
    <w:rsid w:val="008476CB"/>
    <w:rsid w:val="00855B26"/>
    <w:rsid w:val="0086277F"/>
    <w:rsid w:val="00863380"/>
    <w:rsid w:val="008650E6"/>
    <w:rsid w:val="0086736A"/>
    <w:rsid w:val="008722A2"/>
    <w:rsid w:val="00874464"/>
    <w:rsid w:val="0087446B"/>
    <w:rsid w:val="00877DC8"/>
    <w:rsid w:val="00880BE4"/>
    <w:rsid w:val="00881A0B"/>
    <w:rsid w:val="00882F18"/>
    <w:rsid w:val="00884971"/>
    <w:rsid w:val="00884B58"/>
    <w:rsid w:val="00886C81"/>
    <w:rsid w:val="00887B62"/>
    <w:rsid w:val="0089468F"/>
    <w:rsid w:val="00896AD4"/>
    <w:rsid w:val="00897B1C"/>
    <w:rsid w:val="008A3891"/>
    <w:rsid w:val="008A4455"/>
    <w:rsid w:val="008A5338"/>
    <w:rsid w:val="008A7702"/>
    <w:rsid w:val="008A7AD7"/>
    <w:rsid w:val="008B178D"/>
    <w:rsid w:val="008B3C1E"/>
    <w:rsid w:val="008B3C2D"/>
    <w:rsid w:val="008B4E82"/>
    <w:rsid w:val="008B5AF3"/>
    <w:rsid w:val="008B7834"/>
    <w:rsid w:val="008C1643"/>
    <w:rsid w:val="008C45B1"/>
    <w:rsid w:val="008C7C5F"/>
    <w:rsid w:val="008D0F6D"/>
    <w:rsid w:val="008D466B"/>
    <w:rsid w:val="008D4692"/>
    <w:rsid w:val="008D550E"/>
    <w:rsid w:val="008D579C"/>
    <w:rsid w:val="008D63C6"/>
    <w:rsid w:val="008D6434"/>
    <w:rsid w:val="008D662A"/>
    <w:rsid w:val="008E0916"/>
    <w:rsid w:val="008E27A5"/>
    <w:rsid w:val="008E3CED"/>
    <w:rsid w:val="008E6E1D"/>
    <w:rsid w:val="008F195B"/>
    <w:rsid w:val="008F23A6"/>
    <w:rsid w:val="008F267C"/>
    <w:rsid w:val="008F2D26"/>
    <w:rsid w:val="008F48A9"/>
    <w:rsid w:val="008F770B"/>
    <w:rsid w:val="009019B8"/>
    <w:rsid w:val="00901A78"/>
    <w:rsid w:val="00902BF5"/>
    <w:rsid w:val="009049FF"/>
    <w:rsid w:val="009111A0"/>
    <w:rsid w:val="00911522"/>
    <w:rsid w:val="00925FFD"/>
    <w:rsid w:val="009266EF"/>
    <w:rsid w:val="009303C9"/>
    <w:rsid w:val="00935A78"/>
    <w:rsid w:val="00940D2A"/>
    <w:rsid w:val="00941C4E"/>
    <w:rsid w:val="009427E3"/>
    <w:rsid w:val="00942EDC"/>
    <w:rsid w:val="00945DE1"/>
    <w:rsid w:val="00947ABC"/>
    <w:rsid w:val="009526E1"/>
    <w:rsid w:val="00954AB3"/>
    <w:rsid w:val="00954EE8"/>
    <w:rsid w:val="00955A89"/>
    <w:rsid w:val="009564EE"/>
    <w:rsid w:val="0096017E"/>
    <w:rsid w:val="009603B5"/>
    <w:rsid w:val="00961734"/>
    <w:rsid w:val="0096510D"/>
    <w:rsid w:val="00965D9D"/>
    <w:rsid w:val="00970347"/>
    <w:rsid w:val="009707A5"/>
    <w:rsid w:val="00971318"/>
    <w:rsid w:val="00974E18"/>
    <w:rsid w:val="00976CF2"/>
    <w:rsid w:val="00977814"/>
    <w:rsid w:val="00980B9D"/>
    <w:rsid w:val="00981F67"/>
    <w:rsid w:val="0098206A"/>
    <w:rsid w:val="00982CA8"/>
    <w:rsid w:val="00986311"/>
    <w:rsid w:val="00986A04"/>
    <w:rsid w:val="00986A75"/>
    <w:rsid w:val="0099143A"/>
    <w:rsid w:val="00992641"/>
    <w:rsid w:val="00996373"/>
    <w:rsid w:val="009A6052"/>
    <w:rsid w:val="009B4291"/>
    <w:rsid w:val="009B4687"/>
    <w:rsid w:val="009B6420"/>
    <w:rsid w:val="009C056F"/>
    <w:rsid w:val="009C1368"/>
    <w:rsid w:val="009C1BC5"/>
    <w:rsid w:val="009C1E87"/>
    <w:rsid w:val="009C228D"/>
    <w:rsid w:val="009C41F3"/>
    <w:rsid w:val="009C420C"/>
    <w:rsid w:val="009C452E"/>
    <w:rsid w:val="009C656A"/>
    <w:rsid w:val="009C6B98"/>
    <w:rsid w:val="009D41D6"/>
    <w:rsid w:val="009D473D"/>
    <w:rsid w:val="009D6703"/>
    <w:rsid w:val="009E15BE"/>
    <w:rsid w:val="009E57B2"/>
    <w:rsid w:val="009E788C"/>
    <w:rsid w:val="009E7CD3"/>
    <w:rsid w:val="009F2DCA"/>
    <w:rsid w:val="00A10269"/>
    <w:rsid w:val="00A1081C"/>
    <w:rsid w:val="00A114E1"/>
    <w:rsid w:val="00A1370A"/>
    <w:rsid w:val="00A1475F"/>
    <w:rsid w:val="00A17261"/>
    <w:rsid w:val="00A2085C"/>
    <w:rsid w:val="00A20B7F"/>
    <w:rsid w:val="00A22771"/>
    <w:rsid w:val="00A23C1D"/>
    <w:rsid w:val="00A26C83"/>
    <w:rsid w:val="00A338E5"/>
    <w:rsid w:val="00A33D0F"/>
    <w:rsid w:val="00A40378"/>
    <w:rsid w:val="00A457C2"/>
    <w:rsid w:val="00A50AAC"/>
    <w:rsid w:val="00A5108B"/>
    <w:rsid w:val="00A55B70"/>
    <w:rsid w:val="00A5644B"/>
    <w:rsid w:val="00A60312"/>
    <w:rsid w:val="00A61B3D"/>
    <w:rsid w:val="00A64B17"/>
    <w:rsid w:val="00A6591B"/>
    <w:rsid w:val="00A66C42"/>
    <w:rsid w:val="00A66CD1"/>
    <w:rsid w:val="00A671C9"/>
    <w:rsid w:val="00A713E8"/>
    <w:rsid w:val="00A748EE"/>
    <w:rsid w:val="00A75702"/>
    <w:rsid w:val="00A82EE3"/>
    <w:rsid w:val="00A83163"/>
    <w:rsid w:val="00A83ACF"/>
    <w:rsid w:val="00A8482C"/>
    <w:rsid w:val="00A84844"/>
    <w:rsid w:val="00A86FDD"/>
    <w:rsid w:val="00A963A8"/>
    <w:rsid w:val="00AA4D1C"/>
    <w:rsid w:val="00AA5522"/>
    <w:rsid w:val="00AA5EFA"/>
    <w:rsid w:val="00AB094A"/>
    <w:rsid w:val="00AB1A9D"/>
    <w:rsid w:val="00AB60E9"/>
    <w:rsid w:val="00AB615C"/>
    <w:rsid w:val="00AB6405"/>
    <w:rsid w:val="00AB6910"/>
    <w:rsid w:val="00AC54DA"/>
    <w:rsid w:val="00AC5E46"/>
    <w:rsid w:val="00AC6648"/>
    <w:rsid w:val="00AC6E4F"/>
    <w:rsid w:val="00AD3CFA"/>
    <w:rsid w:val="00AD4F89"/>
    <w:rsid w:val="00AD696B"/>
    <w:rsid w:val="00AE042C"/>
    <w:rsid w:val="00AE155D"/>
    <w:rsid w:val="00AE2811"/>
    <w:rsid w:val="00AE4620"/>
    <w:rsid w:val="00AE6CFD"/>
    <w:rsid w:val="00AF0981"/>
    <w:rsid w:val="00AF3293"/>
    <w:rsid w:val="00AF35AA"/>
    <w:rsid w:val="00AF4879"/>
    <w:rsid w:val="00B02BB9"/>
    <w:rsid w:val="00B033FF"/>
    <w:rsid w:val="00B061BD"/>
    <w:rsid w:val="00B10EA2"/>
    <w:rsid w:val="00B1300D"/>
    <w:rsid w:val="00B172C5"/>
    <w:rsid w:val="00B17F47"/>
    <w:rsid w:val="00B247B5"/>
    <w:rsid w:val="00B24DE1"/>
    <w:rsid w:val="00B2527E"/>
    <w:rsid w:val="00B25934"/>
    <w:rsid w:val="00B26051"/>
    <w:rsid w:val="00B27CFC"/>
    <w:rsid w:val="00B305C2"/>
    <w:rsid w:val="00B30F2F"/>
    <w:rsid w:val="00B3388B"/>
    <w:rsid w:val="00B41D7B"/>
    <w:rsid w:val="00B4405A"/>
    <w:rsid w:val="00B47AC4"/>
    <w:rsid w:val="00B50112"/>
    <w:rsid w:val="00B52E6A"/>
    <w:rsid w:val="00B54EF1"/>
    <w:rsid w:val="00B56AD1"/>
    <w:rsid w:val="00B56DE5"/>
    <w:rsid w:val="00B57B2B"/>
    <w:rsid w:val="00B57CDB"/>
    <w:rsid w:val="00B60C0D"/>
    <w:rsid w:val="00B61F5F"/>
    <w:rsid w:val="00B6353D"/>
    <w:rsid w:val="00B639E1"/>
    <w:rsid w:val="00B64178"/>
    <w:rsid w:val="00B6731B"/>
    <w:rsid w:val="00B7097C"/>
    <w:rsid w:val="00B714B9"/>
    <w:rsid w:val="00B71A9F"/>
    <w:rsid w:val="00B76A23"/>
    <w:rsid w:val="00B773F5"/>
    <w:rsid w:val="00B77984"/>
    <w:rsid w:val="00B80076"/>
    <w:rsid w:val="00B81772"/>
    <w:rsid w:val="00B81AF2"/>
    <w:rsid w:val="00B92393"/>
    <w:rsid w:val="00BB4667"/>
    <w:rsid w:val="00BB4EBC"/>
    <w:rsid w:val="00BC3B0F"/>
    <w:rsid w:val="00BC5CC1"/>
    <w:rsid w:val="00BC5F26"/>
    <w:rsid w:val="00BC7796"/>
    <w:rsid w:val="00BD371A"/>
    <w:rsid w:val="00BE0BD9"/>
    <w:rsid w:val="00BE2842"/>
    <w:rsid w:val="00BE32CD"/>
    <w:rsid w:val="00BE371D"/>
    <w:rsid w:val="00BF2395"/>
    <w:rsid w:val="00BF30EC"/>
    <w:rsid w:val="00BF3E76"/>
    <w:rsid w:val="00BF48A4"/>
    <w:rsid w:val="00BF4ABA"/>
    <w:rsid w:val="00C03424"/>
    <w:rsid w:val="00C039FC"/>
    <w:rsid w:val="00C03A49"/>
    <w:rsid w:val="00C067B1"/>
    <w:rsid w:val="00C07B22"/>
    <w:rsid w:val="00C1117E"/>
    <w:rsid w:val="00C15213"/>
    <w:rsid w:val="00C2095D"/>
    <w:rsid w:val="00C21022"/>
    <w:rsid w:val="00C25E17"/>
    <w:rsid w:val="00C32DE8"/>
    <w:rsid w:val="00C32E57"/>
    <w:rsid w:val="00C409F2"/>
    <w:rsid w:val="00C4275B"/>
    <w:rsid w:val="00C42B14"/>
    <w:rsid w:val="00C43A5D"/>
    <w:rsid w:val="00C43BDD"/>
    <w:rsid w:val="00C467A5"/>
    <w:rsid w:val="00C517D6"/>
    <w:rsid w:val="00C5187C"/>
    <w:rsid w:val="00C528E1"/>
    <w:rsid w:val="00C569BE"/>
    <w:rsid w:val="00C5776C"/>
    <w:rsid w:val="00C57945"/>
    <w:rsid w:val="00C609EF"/>
    <w:rsid w:val="00C60FC8"/>
    <w:rsid w:val="00C617C2"/>
    <w:rsid w:val="00C62253"/>
    <w:rsid w:val="00C67276"/>
    <w:rsid w:val="00C704CA"/>
    <w:rsid w:val="00C7454E"/>
    <w:rsid w:val="00C7497A"/>
    <w:rsid w:val="00C75CE7"/>
    <w:rsid w:val="00C766CE"/>
    <w:rsid w:val="00C771A9"/>
    <w:rsid w:val="00C8072B"/>
    <w:rsid w:val="00C82011"/>
    <w:rsid w:val="00C82283"/>
    <w:rsid w:val="00C90426"/>
    <w:rsid w:val="00C91795"/>
    <w:rsid w:val="00C97EB3"/>
    <w:rsid w:val="00CA0421"/>
    <w:rsid w:val="00CA24AD"/>
    <w:rsid w:val="00CA26BC"/>
    <w:rsid w:val="00CA639B"/>
    <w:rsid w:val="00CB00D0"/>
    <w:rsid w:val="00CB0E18"/>
    <w:rsid w:val="00CB11EB"/>
    <w:rsid w:val="00CB166E"/>
    <w:rsid w:val="00CB3170"/>
    <w:rsid w:val="00CB3455"/>
    <w:rsid w:val="00CB3647"/>
    <w:rsid w:val="00CB4388"/>
    <w:rsid w:val="00CB5612"/>
    <w:rsid w:val="00CB5AD5"/>
    <w:rsid w:val="00CB5AFC"/>
    <w:rsid w:val="00CB5B33"/>
    <w:rsid w:val="00CC1872"/>
    <w:rsid w:val="00CC21AD"/>
    <w:rsid w:val="00CD102F"/>
    <w:rsid w:val="00CD3747"/>
    <w:rsid w:val="00CD3B45"/>
    <w:rsid w:val="00CD4197"/>
    <w:rsid w:val="00CD5940"/>
    <w:rsid w:val="00CE06B9"/>
    <w:rsid w:val="00CE06F9"/>
    <w:rsid w:val="00CE12AD"/>
    <w:rsid w:val="00CE2AAD"/>
    <w:rsid w:val="00CE3824"/>
    <w:rsid w:val="00CE3AAC"/>
    <w:rsid w:val="00CE477A"/>
    <w:rsid w:val="00CE59D2"/>
    <w:rsid w:val="00CE6CA0"/>
    <w:rsid w:val="00CE7267"/>
    <w:rsid w:val="00CE75AF"/>
    <w:rsid w:val="00CF10FE"/>
    <w:rsid w:val="00CF249D"/>
    <w:rsid w:val="00CF2ABF"/>
    <w:rsid w:val="00CF2B7D"/>
    <w:rsid w:val="00CF409E"/>
    <w:rsid w:val="00CF5FF8"/>
    <w:rsid w:val="00CF701E"/>
    <w:rsid w:val="00D006BF"/>
    <w:rsid w:val="00D015C4"/>
    <w:rsid w:val="00D071F3"/>
    <w:rsid w:val="00D10EEB"/>
    <w:rsid w:val="00D226D3"/>
    <w:rsid w:val="00D22775"/>
    <w:rsid w:val="00D25ED7"/>
    <w:rsid w:val="00D35B2E"/>
    <w:rsid w:val="00D40814"/>
    <w:rsid w:val="00D4467A"/>
    <w:rsid w:val="00D45F4A"/>
    <w:rsid w:val="00D45FD6"/>
    <w:rsid w:val="00D461C4"/>
    <w:rsid w:val="00D47F7E"/>
    <w:rsid w:val="00D50BFA"/>
    <w:rsid w:val="00D57A50"/>
    <w:rsid w:val="00D600C5"/>
    <w:rsid w:val="00D60C1E"/>
    <w:rsid w:val="00D631ED"/>
    <w:rsid w:val="00D73784"/>
    <w:rsid w:val="00D751AD"/>
    <w:rsid w:val="00D8247E"/>
    <w:rsid w:val="00D8307D"/>
    <w:rsid w:val="00D84EC3"/>
    <w:rsid w:val="00D85682"/>
    <w:rsid w:val="00D87C18"/>
    <w:rsid w:val="00D901C9"/>
    <w:rsid w:val="00D90D1C"/>
    <w:rsid w:val="00D918D1"/>
    <w:rsid w:val="00D94541"/>
    <w:rsid w:val="00D95EA1"/>
    <w:rsid w:val="00D97576"/>
    <w:rsid w:val="00DA3B20"/>
    <w:rsid w:val="00DA6687"/>
    <w:rsid w:val="00DA7902"/>
    <w:rsid w:val="00DB2235"/>
    <w:rsid w:val="00DB24B1"/>
    <w:rsid w:val="00DB2AFE"/>
    <w:rsid w:val="00DB381D"/>
    <w:rsid w:val="00DB5239"/>
    <w:rsid w:val="00DB5C0E"/>
    <w:rsid w:val="00DC00F7"/>
    <w:rsid w:val="00DC0A59"/>
    <w:rsid w:val="00DC30AA"/>
    <w:rsid w:val="00DC3F8C"/>
    <w:rsid w:val="00DC51CB"/>
    <w:rsid w:val="00DC6229"/>
    <w:rsid w:val="00DD19A8"/>
    <w:rsid w:val="00DD4A1A"/>
    <w:rsid w:val="00DD5090"/>
    <w:rsid w:val="00DD7CCF"/>
    <w:rsid w:val="00DE19E9"/>
    <w:rsid w:val="00DE639A"/>
    <w:rsid w:val="00DE6D75"/>
    <w:rsid w:val="00DE7360"/>
    <w:rsid w:val="00DF38D6"/>
    <w:rsid w:val="00DF393C"/>
    <w:rsid w:val="00E0080D"/>
    <w:rsid w:val="00E050F8"/>
    <w:rsid w:val="00E05A93"/>
    <w:rsid w:val="00E06FBA"/>
    <w:rsid w:val="00E12617"/>
    <w:rsid w:val="00E139D9"/>
    <w:rsid w:val="00E218C3"/>
    <w:rsid w:val="00E24E79"/>
    <w:rsid w:val="00E2503B"/>
    <w:rsid w:val="00E2536A"/>
    <w:rsid w:val="00E2551C"/>
    <w:rsid w:val="00E25807"/>
    <w:rsid w:val="00E2622B"/>
    <w:rsid w:val="00E30BD6"/>
    <w:rsid w:val="00E30C2E"/>
    <w:rsid w:val="00E332B0"/>
    <w:rsid w:val="00E33F13"/>
    <w:rsid w:val="00E34B47"/>
    <w:rsid w:val="00E354EC"/>
    <w:rsid w:val="00E369B9"/>
    <w:rsid w:val="00E40563"/>
    <w:rsid w:val="00E42512"/>
    <w:rsid w:val="00E42B92"/>
    <w:rsid w:val="00E5115D"/>
    <w:rsid w:val="00E55072"/>
    <w:rsid w:val="00E553BC"/>
    <w:rsid w:val="00E563FF"/>
    <w:rsid w:val="00E5640B"/>
    <w:rsid w:val="00E56698"/>
    <w:rsid w:val="00E62517"/>
    <w:rsid w:val="00E62D7C"/>
    <w:rsid w:val="00E65714"/>
    <w:rsid w:val="00E673DD"/>
    <w:rsid w:val="00E758AD"/>
    <w:rsid w:val="00E75926"/>
    <w:rsid w:val="00E75B6E"/>
    <w:rsid w:val="00E80712"/>
    <w:rsid w:val="00E8473F"/>
    <w:rsid w:val="00E91AC4"/>
    <w:rsid w:val="00E92582"/>
    <w:rsid w:val="00E92AB9"/>
    <w:rsid w:val="00E9697D"/>
    <w:rsid w:val="00EA2DDA"/>
    <w:rsid w:val="00EA3A92"/>
    <w:rsid w:val="00EA4B56"/>
    <w:rsid w:val="00EA4FCE"/>
    <w:rsid w:val="00EB22D3"/>
    <w:rsid w:val="00EB274F"/>
    <w:rsid w:val="00EB5ABA"/>
    <w:rsid w:val="00EB7A33"/>
    <w:rsid w:val="00EC18C0"/>
    <w:rsid w:val="00EC2169"/>
    <w:rsid w:val="00EC461B"/>
    <w:rsid w:val="00EC5C05"/>
    <w:rsid w:val="00EC62D2"/>
    <w:rsid w:val="00EC6F86"/>
    <w:rsid w:val="00ED3892"/>
    <w:rsid w:val="00ED58D1"/>
    <w:rsid w:val="00ED7181"/>
    <w:rsid w:val="00EE1FBB"/>
    <w:rsid w:val="00EE2A8C"/>
    <w:rsid w:val="00EE4B91"/>
    <w:rsid w:val="00EF3AC8"/>
    <w:rsid w:val="00EF48DB"/>
    <w:rsid w:val="00EF6F51"/>
    <w:rsid w:val="00F03283"/>
    <w:rsid w:val="00F03F0E"/>
    <w:rsid w:val="00F046A9"/>
    <w:rsid w:val="00F05922"/>
    <w:rsid w:val="00F07E39"/>
    <w:rsid w:val="00F10CF1"/>
    <w:rsid w:val="00F1104D"/>
    <w:rsid w:val="00F14CE6"/>
    <w:rsid w:val="00F1635D"/>
    <w:rsid w:val="00F172FE"/>
    <w:rsid w:val="00F2067F"/>
    <w:rsid w:val="00F208A0"/>
    <w:rsid w:val="00F23CC9"/>
    <w:rsid w:val="00F30786"/>
    <w:rsid w:val="00F37984"/>
    <w:rsid w:val="00F37C9D"/>
    <w:rsid w:val="00F44CB9"/>
    <w:rsid w:val="00F460FF"/>
    <w:rsid w:val="00F576DC"/>
    <w:rsid w:val="00F57F56"/>
    <w:rsid w:val="00F60D4D"/>
    <w:rsid w:val="00F633C6"/>
    <w:rsid w:val="00F636AA"/>
    <w:rsid w:val="00F641D2"/>
    <w:rsid w:val="00F67A08"/>
    <w:rsid w:val="00F700A5"/>
    <w:rsid w:val="00F7064B"/>
    <w:rsid w:val="00F70E34"/>
    <w:rsid w:val="00F71ED7"/>
    <w:rsid w:val="00F7316D"/>
    <w:rsid w:val="00F74706"/>
    <w:rsid w:val="00F7502C"/>
    <w:rsid w:val="00F76538"/>
    <w:rsid w:val="00F7706E"/>
    <w:rsid w:val="00F90933"/>
    <w:rsid w:val="00F9239B"/>
    <w:rsid w:val="00F9394F"/>
    <w:rsid w:val="00F96707"/>
    <w:rsid w:val="00F97F1D"/>
    <w:rsid w:val="00FA1053"/>
    <w:rsid w:val="00FA31A9"/>
    <w:rsid w:val="00FA5048"/>
    <w:rsid w:val="00FB0AC6"/>
    <w:rsid w:val="00FB2AB3"/>
    <w:rsid w:val="00FB2E4B"/>
    <w:rsid w:val="00FC2258"/>
    <w:rsid w:val="00FD0DC7"/>
    <w:rsid w:val="00FD10BE"/>
    <w:rsid w:val="00FD5855"/>
    <w:rsid w:val="00FE0186"/>
    <w:rsid w:val="00FE28FD"/>
    <w:rsid w:val="00FE49E5"/>
    <w:rsid w:val="00FE6B71"/>
    <w:rsid w:val="00FE7C8C"/>
    <w:rsid w:val="00FF23EA"/>
    <w:rsid w:val="00FF2F2F"/>
    <w:rsid w:val="00FF3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4DFA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6740E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 w:val="0"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0"/>
    <w:rsid w:val="005A6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0"/>
    <w:rsid w:val="005A6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0"/>
    <w:rsid w:val="005A6A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0"/>
    <w:rsid w:val="005A6A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5A6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5A6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5A6A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5A6A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0"/>
    <w:rsid w:val="005A6A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0"/>
    <w:rsid w:val="005A6A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e-math-mathml-inline">
    <w:name w:val="mwe-math-mathml-inline"/>
    <w:basedOn w:val="a1"/>
    <w:rsid w:val="00896AD4"/>
  </w:style>
  <w:style w:type="paragraph" w:customStyle="1" w:styleId="xl74">
    <w:name w:val="xl74"/>
    <w:basedOn w:val="a0"/>
    <w:rsid w:val="002A19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2A19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0"/>
    <w:rsid w:val="002A19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0"/>
    <w:rsid w:val="002A19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0"/>
    <w:rsid w:val="002A19D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0"/>
    <w:rsid w:val="002A19D6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0"/>
    <w:rsid w:val="002A19D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0"/>
    <w:rsid w:val="002A19D6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0"/>
    <w:rsid w:val="002A19D6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0"/>
    <w:rsid w:val="002A19D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0"/>
    <w:rsid w:val="002A19D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0"/>
    <w:rsid w:val="002A19D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0"/>
    <w:rsid w:val="002A19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0"/>
    <w:rsid w:val="002A19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0"/>
    <w:rsid w:val="002A19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0"/>
    <w:rsid w:val="002A19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4B08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0"/>
    <w:rsid w:val="002A19D6"/>
    <w:pPr>
      <w:pBdr>
        <w:top w:val="single" w:sz="4" w:space="0" w:color="auto"/>
        <w:bottom w:val="single" w:sz="4" w:space="0" w:color="auto"/>
      </w:pBdr>
      <w:shd w:val="clear" w:color="000000" w:fill="F4B08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0"/>
    <w:rsid w:val="002A19D6"/>
    <w:pPr>
      <w:pBdr>
        <w:top w:val="single" w:sz="4" w:space="0" w:color="auto"/>
        <w:bottom w:val="single" w:sz="4" w:space="0" w:color="auto"/>
      </w:pBdr>
      <w:shd w:val="clear" w:color="000000" w:fill="F4B08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0"/>
    <w:rsid w:val="002A19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0"/>
    <w:rsid w:val="002A19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0"/>
    <w:rsid w:val="002A19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0"/>
    <w:rsid w:val="002A19D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0"/>
    <w:rsid w:val="002A19D6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0"/>
    <w:rsid w:val="002A19D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0"/>
    <w:rsid w:val="002A19D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0"/>
    <w:rsid w:val="003E06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0"/>
    <w:rsid w:val="003E068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0"/>
    <w:rsid w:val="003E068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0"/>
    <w:rsid w:val="003E06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0"/>
    <w:rsid w:val="003E06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0"/>
    <w:rsid w:val="003E06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0"/>
    <w:rsid w:val="003E06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0"/>
    <w:rsid w:val="003E06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0"/>
    <w:rsid w:val="003E06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0"/>
    <w:rsid w:val="003E06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0"/>
    <w:rsid w:val="003E068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0"/>
    <w:rsid w:val="003E0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0"/>
    <w:rsid w:val="003E0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0"/>
    <w:rsid w:val="003E068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0"/>
    <w:rsid w:val="00EE4B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0"/>
    <w:rsid w:val="00EE4B91"/>
    <w:pPr>
      <w:pBdr>
        <w:bottom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0"/>
    <w:rsid w:val="00EE4B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0"/>
    <w:rsid w:val="00EE4B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0"/>
    <w:rsid w:val="00EE4B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0"/>
    <w:rsid w:val="00EE4B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0"/>
    <w:rsid w:val="00EE4B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0"/>
    <w:rsid w:val="00EE4B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0"/>
    <w:rsid w:val="00EE4B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image" Target="media/image60.wmf"/><Relationship Id="rId21" Type="http://schemas.openxmlformats.org/officeDocument/2006/relationships/oleObject" Target="embeddings/oleObject4.bin"/><Relationship Id="rId42" Type="http://schemas.openxmlformats.org/officeDocument/2006/relationships/oleObject" Target="embeddings/oleObject15.bin"/><Relationship Id="rId47" Type="http://schemas.openxmlformats.org/officeDocument/2006/relationships/oleObject" Target="embeddings/oleObject18.bin"/><Relationship Id="rId63" Type="http://schemas.openxmlformats.org/officeDocument/2006/relationships/image" Target="media/image28.wmf"/><Relationship Id="rId68" Type="http://schemas.openxmlformats.org/officeDocument/2006/relationships/oleObject" Target="embeddings/oleObject29.bin"/><Relationship Id="rId84" Type="http://schemas.openxmlformats.org/officeDocument/2006/relationships/oleObject" Target="embeddings/oleObject37.bin"/><Relationship Id="rId89" Type="http://schemas.openxmlformats.org/officeDocument/2006/relationships/oleObject" Target="embeddings/oleObject38.bin"/><Relationship Id="rId112" Type="http://schemas.openxmlformats.org/officeDocument/2006/relationships/oleObject" Target="embeddings/oleObject46.bin"/><Relationship Id="rId16" Type="http://schemas.openxmlformats.org/officeDocument/2006/relationships/image" Target="media/image6.wmf"/><Relationship Id="rId107" Type="http://schemas.openxmlformats.org/officeDocument/2006/relationships/image" Target="media/image55.wmf"/><Relationship Id="rId11" Type="http://schemas.openxmlformats.org/officeDocument/2006/relationships/image" Target="media/image4.emf"/><Relationship Id="rId32" Type="http://schemas.openxmlformats.org/officeDocument/2006/relationships/image" Target="media/image14.wmf"/><Relationship Id="rId37" Type="http://schemas.openxmlformats.org/officeDocument/2006/relationships/oleObject" Target="embeddings/oleObject12.bin"/><Relationship Id="rId53" Type="http://schemas.openxmlformats.org/officeDocument/2006/relationships/oleObject" Target="embeddings/oleObject21.bin"/><Relationship Id="rId58" Type="http://schemas.openxmlformats.org/officeDocument/2006/relationships/oleObject" Target="embeddings/oleObject24.bin"/><Relationship Id="rId74" Type="http://schemas.openxmlformats.org/officeDocument/2006/relationships/oleObject" Target="embeddings/oleObject32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1.bin"/><Relationship Id="rId123" Type="http://schemas.openxmlformats.org/officeDocument/2006/relationships/footer" Target="footer3.xml"/><Relationship Id="rId5" Type="http://schemas.openxmlformats.org/officeDocument/2006/relationships/webSettings" Target="webSettings.xml"/><Relationship Id="rId90" Type="http://schemas.openxmlformats.org/officeDocument/2006/relationships/image" Target="media/image43.png"/><Relationship Id="rId95" Type="http://schemas.openxmlformats.org/officeDocument/2006/relationships/image" Target="media/image48.png"/><Relationship Id="rId22" Type="http://schemas.openxmlformats.org/officeDocument/2006/relationships/image" Target="media/image9.wmf"/><Relationship Id="rId27" Type="http://schemas.openxmlformats.org/officeDocument/2006/relationships/oleObject" Target="embeddings/oleObject7.bin"/><Relationship Id="rId43" Type="http://schemas.openxmlformats.org/officeDocument/2006/relationships/image" Target="media/image19.wmf"/><Relationship Id="rId48" Type="http://schemas.openxmlformats.org/officeDocument/2006/relationships/image" Target="media/image21.wmf"/><Relationship Id="rId64" Type="http://schemas.openxmlformats.org/officeDocument/2006/relationships/oleObject" Target="embeddings/oleObject27.bin"/><Relationship Id="rId69" Type="http://schemas.openxmlformats.org/officeDocument/2006/relationships/image" Target="media/image31.wmf"/><Relationship Id="rId113" Type="http://schemas.openxmlformats.org/officeDocument/2006/relationships/image" Target="media/image58.wmf"/><Relationship Id="rId118" Type="http://schemas.openxmlformats.org/officeDocument/2006/relationships/oleObject" Target="embeddings/oleObject49.bin"/><Relationship Id="rId80" Type="http://schemas.openxmlformats.org/officeDocument/2006/relationships/oleObject" Target="embeddings/oleObject35.bin"/><Relationship Id="rId85" Type="http://schemas.openxmlformats.org/officeDocument/2006/relationships/image" Target="media/image39.png"/><Relationship Id="rId12" Type="http://schemas.openxmlformats.org/officeDocument/2006/relationships/footer" Target="footer1.xml"/><Relationship Id="rId17" Type="http://schemas.openxmlformats.org/officeDocument/2006/relationships/oleObject" Target="embeddings/oleObject2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7.wmf"/><Relationship Id="rId59" Type="http://schemas.openxmlformats.org/officeDocument/2006/relationships/image" Target="media/image26.wmf"/><Relationship Id="rId103" Type="http://schemas.openxmlformats.org/officeDocument/2006/relationships/image" Target="media/image53.wmf"/><Relationship Id="rId108" Type="http://schemas.openxmlformats.org/officeDocument/2006/relationships/oleObject" Target="embeddings/oleObject44.bin"/><Relationship Id="rId124" Type="http://schemas.openxmlformats.org/officeDocument/2006/relationships/fontTable" Target="fontTable.xml"/><Relationship Id="rId54" Type="http://schemas.openxmlformats.org/officeDocument/2006/relationships/oleObject" Target="embeddings/oleObject22.bin"/><Relationship Id="rId70" Type="http://schemas.openxmlformats.org/officeDocument/2006/relationships/oleObject" Target="embeddings/oleObject30.bin"/><Relationship Id="rId75" Type="http://schemas.openxmlformats.org/officeDocument/2006/relationships/image" Target="media/image34.wmf"/><Relationship Id="rId91" Type="http://schemas.openxmlformats.org/officeDocument/2006/relationships/image" Target="media/image44.png"/><Relationship Id="rId96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5.bin"/><Relationship Id="rId28" Type="http://schemas.openxmlformats.org/officeDocument/2006/relationships/image" Target="media/image12.wmf"/><Relationship Id="rId49" Type="http://schemas.openxmlformats.org/officeDocument/2006/relationships/oleObject" Target="embeddings/oleObject19.bin"/><Relationship Id="rId114" Type="http://schemas.openxmlformats.org/officeDocument/2006/relationships/oleObject" Target="embeddings/oleObject47.bin"/><Relationship Id="rId119" Type="http://schemas.openxmlformats.org/officeDocument/2006/relationships/image" Target="media/image61.wmf"/><Relationship Id="rId44" Type="http://schemas.openxmlformats.org/officeDocument/2006/relationships/oleObject" Target="embeddings/oleObject16.bin"/><Relationship Id="rId60" Type="http://schemas.openxmlformats.org/officeDocument/2006/relationships/oleObject" Target="embeddings/oleObject25.bin"/><Relationship Id="rId65" Type="http://schemas.openxmlformats.org/officeDocument/2006/relationships/image" Target="media/image29.wmf"/><Relationship Id="rId81" Type="http://schemas.openxmlformats.org/officeDocument/2006/relationships/image" Target="media/image37.wmf"/><Relationship Id="rId86" Type="http://schemas.openxmlformats.org/officeDocument/2006/relationships/image" Target="media/image40.png"/><Relationship Id="rId13" Type="http://schemas.openxmlformats.org/officeDocument/2006/relationships/footer" Target="footer2.xml"/><Relationship Id="rId18" Type="http://schemas.openxmlformats.org/officeDocument/2006/relationships/image" Target="media/image7.wmf"/><Relationship Id="rId39" Type="http://schemas.openxmlformats.org/officeDocument/2006/relationships/oleObject" Target="embeddings/oleObject13.bin"/><Relationship Id="rId109" Type="http://schemas.openxmlformats.org/officeDocument/2006/relationships/image" Target="media/image56.wmf"/><Relationship Id="rId34" Type="http://schemas.openxmlformats.org/officeDocument/2006/relationships/image" Target="media/image15.wmf"/><Relationship Id="rId50" Type="http://schemas.openxmlformats.org/officeDocument/2006/relationships/image" Target="media/image22.wmf"/><Relationship Id="rId55" Type="http://schemas.openxmlformats.org/officeDocument/2006/relationships/image" Target="media/image24.wmf"/><Relationship Id="rId76" Type="http://schemas.openxmlformats.org/officeDocument/2006/relationships/oleObject" Target="embeddings/oleObject33.bin"/><Relationship Id="rId97" Type="http://schemas.openxmlformats.org/officeDocument/2006/relationships/image" Target="media/image50.wmf"/><Relationship Id="rId104" Type="http://schemas.openxmlformats.org/officeDocument/2006/relationships/oleObject" Target="embeddings/oleObject42.bin"/><Relationship Id="rId120" Type="http://schemas.openxmlformats.org/officeDocument/2006/relationships/oleObject" Target="embeddings/oleObject50.bin"/><Relationship Id="rId125" Type="http://schemas.openxmlformats.org/officeDocument/2006/relationships/glossaryDocument" Target="glossary/document.xml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image" Target="media/image45.png"/><Relationship Id="rId2" Type="http://schemas.openxmlformats.org/officeDocument/2006/relationships/numbering" Target="numbering.xml"/><Relationship Id="rId29" Type="http://schemas.openxmlformats.org/officeDocument/2006/relationships/oleObject" Target="embeddings/oleObject8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17.bin"/><Relationship Id="rId66" Type="http://schemas.openxmlformats.org/officeDocument/2006/relationships/oleObject" Target="embeddings/oleObject28.bin"/><Relationship Id="rId87" Type="http://schemas.openxmlformats.org/officeDocument/2006/relationships/image" Target="media/image41.png"/><Relationship Id="rId110" Type="http://schemas.openxmlformats.org/officeDocument/2006/relationships/oleObject" Target="embeddings/oleObject45.bin"/><Relationship Id="rId115" Type="http://schemas.openxmlformats.org/officeDocument/2006/relationships/image" Target="media/image59.wmf"/><Relationship Id="rId61" Type="http://schemas.openxmlformats.org/officeDocument/2006/relationships/image" Target="media/image27.wmf"/><Relationship Id="rId82" Type="http://schemas.openxmlformats.org/officeDocument/2006/relationships/oleObject" Target="embeddings/oleObject36.bin"/><Relationship Id="rId19" Type="http://schemas.openxmlformats.org/officeDocument/2006/relationships/oleObject" Target="embeddings/oleObject3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1.bin"/><Relationship Id="rId56" Type="http://schemas.openxmlformats.org/officeDocument/2006/relationships/oleObject" Target="embeddings/oleObject23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0.bin"/><Relationship Id="rId105" Type="http://schemas.openxmlformats.org/officeDocument/2006/relationships/image" Target="media/image54.wmf"/><Relationship Id="rId126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oleObject" Target="embeddings/oleObject20.bin"/><Relationship Id="rId72" Type="http://schemas.openxmlformats.org/officeDocument/2006/relationships/oleObject" Target="embeddings/oleObject31.bin"/><Relationship Id="rId93" Type="http://schemas.openxmlformats.org/officeDocument/2006/relationships/image" Target="media/image46.png"/><Relationship Id="rId98" Type="http://schemas.openxmlformats.org/officeDocument/2006/relationships/oleObject" Target="embeddings/oleObject39.bin"/><Relationship Id="rId121" Type="http://schemas.openxmlformats.org/officeDocument/2006/relationships/image" Target="media/image62.wmf"/><Relationship Id="rId3" Type="http://schemas.openxmlformats.org/officeDocument/2006/relationships/styles" Target="styles.xml"/><Relationship Id="rId25" Type="http://schemas.openxmlformats.org/officeDocument/2006/relationships/oleObject" Target="embeddings/oleObject6.bin"/><Relationship Id="rId46" Type="http://schemas.openxmlformats.org/officeDocument/2006/relationships/image" Target="media/image20.wmf"/><Relationship Id="rId67" Type="http://schemas.openxmlformats.org/officeDocument/2006/relationships/image" Target="media/image30.wmf"/><Relationship Id="rId116" Type="http://schemas.openxmlformats.org/officeDocument/2006/relationships/oleObject" Target="embeddings/oleObject48.bin"/><Relationship Id="rId20" Type="http://schemas.openxmlformats.org/officeDocument/2006/relationships/image" Target="media/image8.wmf"/><Relationship Id="rId41" Type="http://schemas.openxmlformats.org/officeDocument/2006/relationships/oleObject" Target="embeddings/oleObject14.bin"/><Relationship Id="rId62" Type="http://schemas.openxmlformats.org/officeDocument/2006/relationships/oleObject" Target="embeddings/oleObject26.bin"/><Relationship Id="rId83" Type="http://schemas.openxmlformats.org/officeDocument/2006/relationships/image" Target="media/image38.wmf"/><Relationship Id="rId88" Type="http://schemas.openxmlformats.org/officeDocument/2006/relationships/image" Target="media/image42.wmf"/><Relationship Id="rId111" Type="http://schemas.openxmlformats.org/officeDocument/2006/relationships/image" Target="media/image57.wmf"/><Relationship Id="rId15" Type="http://schemas.openxmlformats.org/officeDocument/2006/relationships/oleObject" Target="embeddings/oleObject1.bin"/><Relationship Id="rId36" Type="http://schemas.openxmlformats.org/officeDocument/2006/relationships/image" Target="media/image16.wmf"/><Relationship Id="rId57" Type="http://schemas.openxmlformats.org/officeDocument/2006/relationships/image" Target="media/image25.wmf"/><Relationship Id="rId106" Type="http://schemas.openxmlformats.org/officeDocument/2006/relationships/oleObject" Target="embeddings/oleObject43.bin"/><Relationship Id="rId10" Type="http://schemas.openxmlformats.org/officeDocument/2006/relationships/image" Target="media/image3.emf"/><Relationship Id="rId31" Type="http://schemas.openxmlformats.org/officeDocument/2006/relationships/oleObject" Target="embeddings/oleObject9.bin"/><Relationship Id="rId52" Type="http://schemas.openxmlformats.org/officeDocument/2006/relationships/image" Target="media/image23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4.bin"/><Relationship Id="rId94" Type="http://schemas.openxmlformats.org/officeDocument/2006/relationships/image" Target="media/image47.png"/><Relationship Id="rId99" Type="http://schemas.openxmlformats.org/officeDocument/2006/relationships/image" Target="media/image51.wmf"/><Relationship Id="rId101" Type="http://schemas.openxmlformats.org/officeDocument/2006/relationships/image" Target="media/image52.wmf"/><Relationship Id="rId122" Type="http://schemas.openxmlformats.org/officeDocument/2006/relationships/oleObject" Target="embeddings/oleObject5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5BF708D1C99C4A54ACC696A1D83ACE0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3B"/>
    <w:rsid w:val="00027A63"/>
    <w:rsid w:val="00036642"/>
    <w:rsid w:val="0004309D"/>
    <w:rsid w:val="00073E6F"/>
    <w:rsid w:val="000746E4"/>
    <w:rsid w:val="0009283A"/>
    <w:rsid w:val="000C2F19"/>
    <w:rsid w:val="000C58F1"/>
    <w:rsid w:val="000D2942"/>
    <w:rsid w:val="00160497"/>
    <w:rsid w:val="00167DE8"/>
    <w:rsid w:val="00190C30"/>
    <w:rsid w:val="001C1EDD"/>
    <w:rsid w:val="001C7F56"/>
    <w:rsid w:val="001E033B"/>
    <w:rsid w:val="00200045"/>
    <w:rsid w:val="00202297"/>
    <w:rsid w:val="002065AF"/>
    <w:rsid w:val="00225870"/>
    <w:rsid w:val="0026096B"/>
    <w:rsid w:val="00261E18"/>
    <w:rsid w:val="00265F3A"/>
    <w:rsid w:val="002B49D5"/>
    <w:rsid w:val="002C0617"/>
    <w:rsid w:val="002C531B"/>
    <w:rsid w:val="002E0F7D"/>
    <w:rsid w:val="002E62CA"/>
    <w:rsid w:val="00307E51"/>
    <w:rsid w:val="00315B34"/>
    <w:rsid w:val="0034175F"/>
    <w:rsid w:val="00342CF4"/>
    <w:rsid w:val="003858C8"/>
    <w:rsid w:val="003A4E3C"/>
    <w:rsid w:val="003A6F0B"/>
    <w:rsid w:val="003B1576"/>
    <w:rsid w:val="003C3035"/>
    <w:rsid w:val="003F7DF9"/>
    <w:rsid w:val="004073F3"/>
    <w:rsid w:val="0041337F"/>
    <w:rsid w:val="00460511"/>
    <w:rsid w:val="00470E3D"/>
    <w:rsid w:val="0047538C"/>
    <w:rsid w:val="00492DEC"/>
    <w:rsid w:val="004B2C9E"/>
    <w:rsid w:val="004C2E9D"/>
    <w:rsid w:val="004C4AC1"/>
    <w:rsid w:val="004C6668"/>
    <w:rsid w:val="004D791B"/>
    <w:rsid w:val="004E34E8"/>
    <w:rsid w:val="00513411"/>
    <w:rsid w:val="00530929"/>
    <w:rsid w:val="00533008"/>
    <w:rsid w:val="00594210"/>
    <w:rsid w:val="00597878"/>
    <w:rsid w:val="005A4BBF"/>
    <w:rsid w:val="005C3470"/>
    <w:rsid w:val="005F0297"/>
    <w:rsid w:val="005F316A"/>
    <w:rsid w:val="00602A53"/>
    <w:rsid w:val="006126D0"/>
    <w:rsid w:val="00630017"/>
    <w:rsid w:val="00641CCE"/>
    <w:rsid w:val="006627B5"/>
    <w:rsid w:val="00666717"/>
    <w:rsid w:val="0069127C"/>
    <w:rsid w:val="006B1984"/>
    <w:rsid w:val="006E5C18"/>
    <w:rsid w:val="006F7837"/>
    <w:rsid w:val="007144AE"/>
    <w:rsid w:val="0072433A"/>
    <w:rsid w:val="00733745"/>
    <w:rsid w:val="0074380C"/>
    <w:rsid w:val="00767003"/>
    <w:rsid w:val="007720F9"/>
    <w:rsid w:val="007B796D"/>
    <w:rsid w:val="007D2BF2"/>
    <w:rsid w:val="0085078D"/>
    <w:rsid w:val="00876E68"/>
    <w:rsid w:val="00881BF8"/>
    <w:rsid w:val="0088673D"/>
    <w:rsid w:val="008C2E57"/>
    <w:rsid w:val="008F4B3B"/>
    <w:rsid w:val="00900C66"/>
    <w:rsid w:val="00907A6E"/>
    <w:rsid w:val="00926180"/>
    <w:rsid w:val="0093377B"/>
    <w:rsid w:val="00983BD9"/>
    <w:rsid w:val="00985E22"/>
    <w:rsid w:val="009B0A27"/>
    <w:rsid w:val="009C1012"/>
    <w:rsid w:val="009C71BC"/>
    <w:rsid w:val="009C7482"/>
    <w:rsid w:val="009D584F"/>
    <w:rsid w:val="009E10A5"/>
    <w:rsid w:val="009F76C5"/>
    <w:rsid w:val="00A15916"/>
    <w:rsid w:val="00A40232"/>
    <w:rsid w:val="00A44F31"/>
    <w:rsid w:val="00A60B6C"/>
    <w:rsid w:val="00A67453"/>
    <w:rsid w:val="00AA00E3"/>
    <w:rsid w:val="00AA4FBC"/>
    <w:rsid w:val="00AB412A"/>
    <w:rsid w:val="00AC5BF3"/>
    <w:rsid w:val="00AC6122"/>
    <w:rsid w:val="00AC7090"/>
    <w:rsid w:val="00AF1C5A"/>
    <w:rsid w:val="00AF2412"/>
    <w:rsid w:val="00B070E3"/>
    <w:rsid w:val="00B15DA2"/>
    <w:rsid w:val="00B21934"/>
    <w:rsid w:val="00B21EA7"/>
    <w:rsid w:val="00B6531E"/>
    <w:rsid w:val="00B74F49"/>
    <w:rsid w:val="00B85493"/>
    <w:rsid w:val="00B962DB"/>
    <w:rsid w:val="00BA2599"/>
    <w:rsid w:val="00BB2FEC"/>
    <w:rsid w:val="00BC3175"/>
    <w:rsid w:val="00BE1246"/>
    <w:rsid w:val="00BF2F91"/>
    <w:rsid w:val="00BF60BF"/>
    <w:rsid w:val="00C17A8C"/>
    <w:rsid w:val="00C27652"/>
    <w:rsid w:val="00C4307B"/>
    <w:rsid w:val="00C60FA1"/>
    <w:rsid w:val="00C741E8"/>
    <w:rsid w:val="00CD322C"/>
    <w:rsid w:val="00CE1935"/>
    <w:rsid w:val="00CF285B"/>
    <w:rsid w:val="00CF3B8D"/>
    <w:rsid w:val="00D01644"/>
    <w:rsid w:val="00D54F66"/>
    <w:rsid w:val="00D55BB1"/>
    <w:rsid w:val="00D57749"/>
    <w:rsid w:val="00D670AD"/>
    <w:rsid w:val="00D978C0"/>
    <w:rsid w:val="00DA2212"/>
    <w:rsid w:val="00DB1EDF"/>
    <w:rsid w:val="00DE4815"/>
    <w:rsid w:val="00DE729E"/>
    <w:rsid w:val="00DF1572"/>
    <w:rsid w:val="00E05EE7"/>
    <w:rsid w:val="00E24A49"/>
    <w:rsid w:val="00E34ED9"/>
    <w:rsid w:val="00E46D3B"/>
    <w:rsid w:val="00E73963"/>
    <w:rsid w:val="00EB0A43"/>
    <w:rsid w:val="00ED72D8"/>
    <w:rsid w:val="00F24A74"/>
    <w:rsid w:val="00F24CCE"/>
    <w:rsid w:val="00F34454"/>
    <w:rsid w:val="00F351F6"/>
    <w:rsid w:val="00F46566"/>
    <w:rsid w:val="00F5043A"/>
    <w:rsid w:val="00F52245"/>
    <w:rsid w:val="00F6442A"/>
    <w:rsid w:val="00F70C0F"/>
    <w:rsid w:val="00F8270E"/>
    <w:rsid w:val="00FA52C4"/>
    <w:rsid w:val="00FA6DAC"/>
    <w:rsid w:val="00FC1A26"/>
    <w:rsid w:val="00FC4065"/>
    <w:rsid w:val="00FC5C1B"/>
    <w:rsid w:val="00FD7E00"/>
    <w:rsid w:val="00FF18C1"/>
    <w:rsid w:val="00FF5B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90C30"/>
    <w:rPr>
      <w:color w:val="808080"/>
    </w:rPr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74AD9-BE34-4665-914B-1AE60B57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6381</Words>
  <Characters>36376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6-06T13:32:00Z</dcterms:created>
  <dcterms:modified xsi:type="dcterms:W3CDTF">2023-12-03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</Properties>
</file>